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2DD7" w14:textId="77777777" w:rsidR="00B94324" w:rsidRDefault="00B94324" w:rsidP="00B94324">
      <w:pPr>
        <w:ind w:left="360" w:hanging="360"/>
      </w:pPr>
    </w:p>
    <w:p w14:paraId="6F97A4F7" w14:textId="77777777" w:rsidR="00EA4407" w:rsidRDefault="00EA4407" w:rsidP="00EA4407">
      <w:bookmarkStart w:id="0" w:name="_Toc47434499"/>
    </w:p>
    <w:p w14:paraId="5508D38E" w14:textId="6B3A3145" w:rsidR="00EA4407" w:rsidRPr="00832730" w:rsidRDefault="00531332" w:rsidP="00EA4407">
      <w:pPr>
        <w:rPr>
          <w:color w:val="2E74B5" w:themeColor="accent5" w:themeShade="BF"/>
          <w:sz w:val="96"/>
          <w:szCs w:val="96"/>
        </w:rPr>
      </w:pPr>
      <w:r w:rsidRPr="00832730">
        <w:rPr>
          <w:color w:val="2E74B5" w:themeColor="accent5" w:themeShade="BF"/>
          <w:sz w:val="96"/>
          <w:szCs w:val="96"/>
        </w:rPr>
        <w:t xml:space="preserve">Tour </w:t>
      </w:r>
      <w:r w:rsidR="00C74B97">
        <w:rPr>
          <w:color w:val="2E74B5" w:themeColor="accent5" w:themeShade="BF"/>
          <w:sz w:val="96"/>
          <w:szCs w:val="96"/>
        </w:rPr>
        <w:t>o</w:t>
      </w:r>
      <w:r w:rsidR="00E21D2B" w:rsidRPr="00832730">
        <w:rPr>
          <w:color w:val="2E74B5" w:themeColor="accent5" w:themeShade="BF"/>
          <w:sz w:val="96"/>
          <w:szCs w:val="96"/>
        </w:rPr>
        <w:t xml:space="preserve">perator </w:t>
      </w:r>
      <w:r w:rsidR="009360AC">
        <w:rPr>
          <w:color w:val="2E74B5" w:themeColor="accent5" w:themeShade="BF"/>
          <w:sz w:val="96"/>
          <w:szCs w:val="96"/>
        </w:rPr>
        <w:t xml:space="preserve">and activity provider </w:t>
      </w:r>
      <w:r w:rsidR="00C74B97">
        <w:rPr>
          <w:color w:val="2E74B5" w:themeColor="accent5" w:themeShade="BF"/>
          <w:sz w:val="96"/>
          <w:szCs w:val="96"/>
        </w:rPr>
        <w:t>l</w:t>
      </w:r>
      <w:r w:rsidR="00E21D2B" w:rsidRPr="00832730">
        <w:rPr>
          <w:color w:val="2E74B5" w:themeColor="accent5" w:themeShade="BF"/>
          <w:sz w:val="96"/>
          <w:szCs w:val="96"/>
        </w:rPr>
        <w:t>icence</w:t>
      </w:r>
    </w:p>
    <w:p w14:paraId="56B1F6C6" w14:textId="400EA5F0" w:rsidR="001111B1" w:rsidRDefault="001111B1" w:rsidP="00EA4407"/>
    <w:p w14:paraId="0D00BCB6" w14:textId="77777777" w:rsidR="0016449E" w:rsidRDefault="0016449E" w:rsidP="00EA4407"/>
    <w:p w14:paraId="47AFEE5E" w14:textId="77777777" w:rsidR="001111B1" w:rsidRDefault="001111B1" w:rsidP="00EA4407"/>
    <w:p w14:paraId="5B6DA50D" w14:textId="77777777" w:rsidR="00846ABA" w:rsidRPr="0047036A" w:rsidRDefault="00846ABA" w:rsidP="00846ABA">
      <w:pPr>
        <w:pStyle w:val="BodyText"/>
        <w:rPr>
          <w:sz w:val="28"/>
          <w:szCs w:val="28"/>
        </w:rPr>
      </w:pPr>
      <w:r w:rsidRPr="0047036A">
        <w:rPr>
          <w:sz w:val="28"/>
          <w:szCs w:val="28"/>
          <w:highlight w:val="yellow"/>
        </w:rPr>
        <w:t>&lt;Insert Committee of Management name or other Licensor&gt;</w:t>
      </w:r>
    </w:p>
    <w:p w14:paraId="1861BE17" w14:textId="77777777" w:rsidR="00846ABA" w:rsidRPr="00620180" w:rsidRDefault="00846ABA" w:rsidP="00846ABA">
      <w:pPr>
        <w:pStyle w:val="BodyText"/>
        <w:rPr>
          <w:sz w:val="28"/>
          <w:szCs w:val="28"/>
        </w:rPr>
      </w:pPr>
    </w:p>
    <w:p w14:paraId="78C62E13" w14:textId="77777777" w:rsidR="00846ABA" w:rsidRPr="001111B1" w:rsidRDefault="00846ABA" w:rsidP="00846ABA">
      <w:pPr>
        <w:pStyle w:val="BodyText"/>
        <w:rPr>
          <w:sz w:val="28"/>
          <w:szCs w:val="28"/>
        </w:rPr>
      </w:pPr>
      <w:r w:rsidRPr="001111B1">
        <w:rPr>
          <w:sz w:val="28"/>
          <w:szCs w:val="28"/>
        </w:rPr>
        <w:t>and</w:t>
      </w:r>
    </w:p>
    <w:p w14:paraId="65E2982B" w14:textId="77777777" w:rsidR="00846ABA" w:rsidRPr="00620180" w:rsidRDefault="00846ABA" w:rsidP="00846ABA">
      <w:pPr>
        <w:pStyle w:val="BodyText"/>
        <w:rPr>
          <w:sz w:val="28"/>
          <w:szCs w:val="28"/>
        </w:rPr>
      </w:pPr>
    </w:p>
    <w:p w14:paraId="40F4A0D5" w14:textId="3F481F3D" w:rsidR="00846ABA" w:rsidRDefault="00846ABA" w:rsidP="00846ABA">
      <w:pPr>
        <w:pStyle w:val="BodyText"/>
        <w:rPr>
          <w:sz w:val="28"/>
          <w:szCs w:val="28"/>
        </w:rPr>
      </w:pPr>
      <w:r w:rsidRPr="0047036A">
        <w:rPr>
          <w:sz w:val="28"/>
          <w:szCs w:val="28"/>
          <w:highlight w:val="yellow"/>
        </w:rPr>
        <w:t>&lt;Insert Licensee Name&gt;</w:t>
      </w:r>
    </w:p>
    <w:p w14:paraId="4CE34040" w14:textId="4524BB6E" w:rsidR="00620180" w:rsidRDefault="00620180" w:rsidP="00846ABA">
      <w:pPr>
        <w:pStyle w:val="BodyText"/>
        <w:rPr>
          <w:sz w:val="28"/>
          <w:szCs w:val="28"/>
        </w:rPr>
      </w:pPr>
    </w:p>
    <w:p w14:paraId="2D373F2F" w14:textId="3B7FA7D8" w:rsidR="00620180" w:rsidRDefault="00620180" w:rsidP="00846ABA">
      <w:pPr>
        <w:pStyle w:val="BodyText"/>
        <w:rPr>
          <w:sz w:val="28"/>
          <w:szCs w:val="28"/>
        </w:rPr>
      </w:pPr>
    </w:p>
    <w:p w14:paraId="2B56E508" w14:textId="32C6D416" w:rsidR="00620180" w:rsidRDefault="00620180" w:rsidP="00846ABA">
      <w:pPr>
        <w:pStyle w:val="BodyText"/>
        <w:rPr>
          <w:sz w:val="28"/>
          <w:szCs w:val="28"/>
        </w:rPr>
      </w:pPr>
    </w:p>
    <w:p w14:paraId="10C30D70" w14:textId="3BEEEE48" w:rsidR="00620180" w:rsidRPr="00BD48CC" w:rsidRDefault="003C3DA5" w:rsidP="00846ABA">
      <w:pPr>
        <w:pStyle w:val="BodyText"/>
        <w:rPr>
          <w:color w:val="2E74B5" w:themeColor="accent5" w:themeShade="BF"/>
          <w:sz w:val="28"/>
          <w:szCs w:val="28"/>
        </w:rPr>
      </w:pPr>
      <w:r w:rsidRPr="00BD48CC">
        <w:rPr>
          <w:color w:val="2E74B5" w:themeColor="accent5" w:themeShade="BF"/>
          <w:sz w:val="28"/>
          <w:szCs w:val="28"/>
        </w:rPr>
        <w:t xml:space="preserve">Section 21B </w:t>
      </w:r>
      <w:r w:rsidRPr="00BD48CC">
        <w:rPr>
          <w:i/>
          <w:iCs/>
          <w:color w:val="2E74B5" w:themeColor="accent5" w:themeShade="BF"/>
          <w:sz w:val="28"/>
          <w:szCs w:val="28"/>
        </w:rPr>
        <w:t>Crown Land (Reserves) Act 1978</w:t>
      </w:r>
    </w:p>
    <w:p w14:paraId="5B63A453" w14:textId="77777777" w:rsidR="00CF5750" w:rsidRDefault="00CF5750">
      <w:pPr>
        <w:sectPr w:rsidR="00CF5750" w:rsidSect="00137F7B">
          <w:footerReference w:type="default" r:id="rId14"/>
          <w:type w:val="continuous"/>
          <w:pgSz w:w="11906" w:h="16838"/>
          <w:pgMar w:top="1440" w:right="1440" w:bottom="1440" w:left="1440" w:header="709" w:footer="709" w:gutter="0"/>
          <w:cols w:space="708"/>
          <w:docGrid w:linePitch="360"/>
        </w:sectPr>
      </w:pPr>
    </w:p>
    <w:p w14:paraId="378744F8" w14:textId="5CB5979C" w:rsidR="001111B1" w:rsidRDefault="001111B1">
      <w:r>
        <w:br w:type="page"/>
      </w:r>
    </w:p>
    <w:sdt>
      <w:sdtPr>
        <w:rPr>
          <w:rFonts w:asciiTheme="minorHAnsi" w:eastAsiaTheme="minorHAnsi" w:hAnsiTheme="minorHAnsi" w:cstheme="minorBidi"/>
          <w:color w:val="auto"/>
          <w:sz w:val="22"/>
          <w:szCs w:val="22"/>
          <w:lang w:val="en-AU"/>
        </w:rPr>
        <w:id w:val="47960307"/>
        <w:docPartObj>
          <w:docPartGallery w:val="Table of Contents"/>
          <w:docPartUnique/>
        </w:docPartObj>
      </w:sdtPr>
      <w:sdtEndPr>
        <w:rPr>
          <w:b/>
          <w:bCs/>
          <w:noProof/>
        </w:rPr>
      </w:sdtEndPr>
      <w:sdtContent>
        <w:p w14:paraId="35D7B0AE" w14:textId="431E6DF9" w:rsidR="007F1167" w:rsidRDefault="007F1167">
          <w:pPr>
            <w:pStyle w:val="TOCHeading"/>
          </w:pPr>
          <w:r>
            <w:t>Contents</w:t>
          </w:r>
        </w:p>
        <w:p w14:paraId="06D241A3" w14:textId="296D434E" w:rsidR="00DD1624" w:rsidRDefault="007F1167">
          <w:pPr>
            <w:pStyle w:val="TOC1"/>
            <w:rPr>
              <w:rFonts w:eastAsiaTheme="minorEastAsia"/>
              <w:noProof/>
              <w:lang w:eastAsia="en-AU"/>
            </w:rPr>
          </w:pPr>
          <w:r>
            <w:fldChar w:fldCharType="begin"/>
          </w:r>
          <w:r>
            <w:instrText xml:space="preserve"> TOC \o "1-3" \h \z \u </w:instrText>
          </w:r>
          <w:r>
            <w:fldChar w:fldCharType="separate"/>
          </w:r>
          <w:hyperlink w:anchor="_Toc135906249" w:history="1">
            <w:r w:rsidR="00DD1624" w:rsidRPr="00604353">
              <w:rPr>
                <w:rStyle w:val="Hyperlink"/>
                <w:noProof/>
              </w:rPr>
              <w:t>Background</w:t>
            </w:r>
            <w:r w:rsidR="00DD1624">
              <w:rPr>
                <w:noProof/>
                <w:webHidden/>
              </w:rPr>
              <w:tab/>
            </w:r>
            <w:r w:rsidR="00DD1624">
              <w:rPr>
                <w:noProof/>
                <w:webHidden/>
              </w:rPr>
              <w:fldChar w:fldCharType="begin"/>
            </w:r>
            <w:r w:rsidR="00DD1624">
              <w:rPr>
                <w:noProof/>
                <w:webHidden/>
              </w:rPr>
              <w:instrText xml:space="preserve"> PAGEREF _Toc135906249 \h </w:instrText>
            </w:r>
            <w:r w:rsidR="00DD1624">
              <w:rPr>
                <w:noProof/>
                <w:webHidden/>
              </w:rPr>
            </w:r>
            <w:r w:rsidR="00DD1624">
              <w:rPr>
                <w:noProof/>
                <w:webHidden/>
              </w:rPr>
              <w:fldChar w:fldCharType="separate"/>
            </w:r>
            <w:r w:rsidR="00DD1624">
              <w:rPr>
                <w:noProof/>
                <w:webHidden/>
              </w:rPr>
              <w:t>3</w:t>
            </w:r>
            <w:r w:rsidR="00DD1624">
              <w:rPr>
                <w:noProof/>
                <w:webHidden/>
              </w:rPr>
              <w:fldChar w:fldCharType="end"/>
            </w:r>
          </w:hyperlink>
        </w:p>
        <w:p w14:paraId="4B2CB4B3" w14:textId="5C1B8EF8" w:rsidR="00DD1624" w:rsidRDefault="00000000">
          <w:pPr>
            <w:pStyle w:val="TOC1"/>
            <w:tabs>
              <w:tab w:val="left" w:pos="440"/>
            </w:tabs>
            <w:rPr>
              <w:rFonts w:eastAsiaTheme="minorEastAsia"/>
              <w:noProof/>
              <w:lang w:eastAsia="en-AU"/>
            </w:rPr>
          </w:pPr>
          <w:hyperlink w:anchor="_Toc135906250" w:history="1">
            <w:r w:rsidR="00DD1624" w:rsidRPr="00604353">
              <w:rPr>
                <w:rStyle w:val="Hyperlink"/>
                <w:noProof/>
              </w:rPr>
              <w:t>1.</w:t>
            </w:r>
            <w:r w:rsidR="00DD1624">
              <w:rPr>
                <w:rFonts w:eastAsiaTheme="minorEastAsia"/>
                <w:noProof/>
                <w:lang w:eastAsia="en-AU"/>
              </w:rPr>
              <w:tab/>
            </w:r>
            <w:r w:rsidR="00DD1624" w:rsidRPr="00604353">
              <w:rPr>
                <w:rStyle w:val="Hyperlink"/>
                <w:noProof/>
              </w:rPr>
              <w:t>Definitions</w:t>
            </w:r>
            <w:r w:rsidR="00DD1624">
              <w:rPr>
                <w:noProof/>
                <w:webHidden/>
              </w:rPr>
              <w:tab/>
            </w:r>
            <w:r w:rsidR="00DD1624">
              <w:rPr>
                <w:noProof/>
                <w:webHidden/>
              </w:rPr>
              <w:fldChar w:fldCharType="begin"/>
            </w:r>
            <w:r w:rsidR="00DD1624">
              <w:rPr>
                <w:noProof/>
                <w:webHidden/>
              </w:rPr>
              <w:instrText xml:space="preserve"> PAGEREF _Toc135906250 \h </w:instrText>
            </w:r>
            <w:r w:rsidR="00DD1624">
              <w:rPr>
                <w:noProof/>
                <w:webHidden/>
              </w:rPr>
            </w:r>
            <w:r w:rsidR="00DD1624">
              <w:rPr>
                <w:noProof/>
                <w:webHidden/>
              </w:rPr>
              <w:fldChar w:fldCharType="separate"/>
            </w:r>
            <w:r w:rsidR="00DD1624">
              <w:rPr>
                <w:noProof/>
                <w:webHidden/>
              </w:rPr>
              <w:t>3</w:t>
            </w:r>
            <w:r w:rsidR="00DD1624">
              <w:rPr>
                <w:noProof/>
                <w:webHidden/>
              </w:rPr>
              <w:fldChar w:fldCharType="end"/>
            </w:r>
          </w:hyperlink>
        </w:p>
        <w:p w14:paraId="0D1D107F" w14:textId="00E2290C" w:rsidR="00DD1624" w:rsidRDefault="00000000">
          <w:pPr>
            <w:pStyle w:val="TOC1"/>
            <w:tabs>
              <w:tab w:val="left" w:pos="440"/>
            </w:tabs>
            <w:rPr>
              <w:rFonts w:eastAsiaTheme="minorEastAsia"/>
              <w:noProof/>
              <w:lang w:eastAsia="en-AU"/>
            </w:rPr>
          </w:pPr>
          <w:hyperlink w:anchor="_Toc135906251" w:history="1">
            <w:r w:rsidR="00DD1624" w:rsidRPr="00604353">
              <w:rPr>
                <w:rStyle w:val="Hyperlink"/>
                <w:noProof/>
              </w:rPr>
              <w:t>2.</w:t>
            </w:r>
            <w:r w:rsidR="00DD1624">
              <w:rPr>
                <w:rFonts w:eastAsiaTheme="minorEastAsia"/>
                <w:noProof/>
                <w:lang w:eastAsia="en-AU"/>
              </w:rPr>
              <w:tab/>
            </w:r>
            <w:r w:rsidR="00DD1624" w:rsidRPr="00604353">
              <w:rPr>
                <w:rStyle w:val="Hyperlink"/>
                <w:noProof/>
              </w:rPr>
              <w:t>Grant of licence</w:t>
            </w:r>
            <w:r w:rsidR="00DD1624">
              <w:rPr>
                <w:noProof/>
                <w:webHidden/>
              </w:rPr>
              <w:tab/>
            </w:r>
            <w:r w:rsidR="00DD1624">
              <w:rPr>
                <w:noProof/>
                <w:webHidden/>
              </w:rPr>
              <w:fldChar w:fldCharType="begin"/>
            </w:r>
            <w:r w:rsidR="00DD1624">
              <w:rPr>
                <w:noProof/>
                <w:webHidden/>
              </w:rPr>
              <w:instrText xml:space="preserve"> PAGEREF _Toc135906251 \h </w:instrText>
            </w:r>
            <w:r w:rsidR="00DD1624">
              <w:rPr>
                <w:noProof/>
                <w:webHidden/>
              </w:rPr>
            </w:r>
            <w:r w:rsidR="00DD1624">
              <w:rPr>
                <w:noProof/>
                <w:webHidden/>
              </w:rPr>
              <w:fldChar w:fldCharType="separate"/>
            </w:r>
            <w:r w:rsidR="00DD1624">
              <w:rPr>
                <w:noProof/>
                <w:webHidden/>
              </w:rPr>
              <w:t>6</w:t>
            </w:r>
            <w:r w:rsidR="00DD1624">
              <w:rPr>
                <w:noProof/>
                <w:webHidden/>
              </w:rPr>
              <w:fldChar w:fldCharType="end"/>
            </w:r>
          </w:hyperlink>
        </w:p>
        <w:p w14:paraId="2F0E86F8" w14:textId="7742F025" w:rsidR="00DD1624" w:rsidRDefault="00000000">
          <w:pPr>
            <w:pStyle w:val="TOC1"/>
            <w:tabs>
              <w:tab w:val="left" w:pos="440"/>
            </w:tabs>
            <w:rPr>
              <w:rFonts w:eastAsiaTheme="minorEastAsia"/>
              <w:noProof/>
              <w:lang w:eastAsia="en-AU"/>
            </w:rPr>
          </w:pPr>
          <w:hyperlink w:anchor="_Toc135906252" w:history="1">
            <w:r w:rsidR="00DD1624" w:rsidRPr="00604353">
              <w:rPr>
                <w:rStyle w:val="Hyperlink"/>
                <w:noProof/>
              </w:rPr>
              <w:t>3.</w:t>
            </w:r>
            <w:r w:rsidR="00DD1624">
              <w:rPr>
                <w:rFonts w:eastAsiaTheme="minorEastAsia"/>
                <w:noProof/>
                <w:lang w:eastAsia="en-AU"/>
              </w:rPr>
              <w:tab/>
            </w:r>
            <w:r w:rsidR="00DD1624" w:rsidRPr="00604353">
              <w:rPr>
                <w:rStyle w:val="Hyperlink"/>
                <w:noProof/>
              </w:rPr>
              <w:t>Payment arrangements</w:t>
            </w:r>
            <w:r w:rsidR="00DD1624">
              <w:rPr>
                <w:noProof/>
                <w:webHidden/>
              </w:rPr>
              <w:tab/>
            </w:r>
            <w:r w:rsidR="00DD1624">
              <w:rPr>
                <w:noProof/>
                <w:webHidden/>
              </w:rPr>
              <w:fldChar w:fldCharType="begin"/>
            </w:r>
            <w:r w:rsidR="00DD1624">
              <w:rPr>
                <w:noProof/>
                <w:webHidden/>
              </w:rPr>
              <w:instrText xml:space="preserve"> PAGEREF _Toc135906252 \h </w:instrText>
            </w:r>
            <w:r w:rsidR="00DD1624">
              <w:rPr>
                <w:noProof/>
                <w:webHidden/>
              </w:rPr>
            </w:r>
            <w:r w:rsidR="00DD1624">
              <w:rPr>
                <w:noProof/>
                <w:webHidden/>
              </w:rPr>
              <w:fldChar w:fldCharType="separate"/>
            </w:r>
            <w:r w:rsidR="00DD1624">
              <w:rPr>
                <w:noProof/>
                <w:webHidden/>
              </w:rPr>
              <w:t>6</w:t>
            </w:r>
            <w:r w:rsidR="00DD1624">
              <w:rPr>
                <w:noProof/>
                <w:webHidden/>
              </w:rPr>
              <w:fldChar w:fldCharType="end"/>
            </w:r>
          </w:hyperlink>
        </w:p>
        <w:p w14:paraId="5B5C9FB9" w14:textId="0DFEF41B" w:rsidR="00DD1624" w:rsidRDefault="00000000">
          <w:pPr>
            <w:pStyle w:val="TOC1"/>
            <w:tabs>
              <w:tab w:val="left" w:pos="440"/>
            </w:tabs>
            <w:rPr>
              <w:rFonts w:eastAsiaTheme="minorEastAsia"/>
              <w:noProof/>
              <w:lang w:eastAsia="en-AU"/>
            </w:rPr>
          </w:pPr>
          <w:hyperlink w:anchor="_Toc135906253" w:history="1">
            <w:r w:rsidR="00DD1624" w:rsidRPr="00604353">
              <w:rPr>
                <w:rStyle w:val="Hyperlink"/>
                <w:noProof/>
              </w:rPr>
              <w:t>4.</w:t>
            </w:r>
            <w:r w:rsidR="00DD1624">
              <w:rPr>
                <w:rFonts w:eastAsiaTheme="minorEastAsia"/>
                <w:noProof/>
                <w:lang w:eastAsia="en-AU"/>
              </w:rPr>
              <w:tab/>
            </w:r>
            <w:r w:rsidR="00DD1624" w:rsidRPr="00604353">
              <w:rPr>
                <w:rStyle w:val="Hyperlink"/>
                <w:noProof/>
              </w:rPr>
              <w:t>Licensee’s Accreditation</w:t>
            </w:r>
            <w:r w:rsidR="00DD1624">
              <w:rPr>
                <w:noProof/>
                <w:webHidden/>
              </w:rPr>
              <w:tab/>
            </w:r>
            <w:r w:rsidR="00DD1624">
              <w:rPr>
                <w:noProof/>
                <w:webHidden/>
              </w:rPr>
              <w:fldChar w:fldCharType="begin"/>
            </w:r>
            <w:r w:rsidR="00DD1624">
              <w:rPr>
                <w:noProof/>
                <w:webHidden/>
              </w:rPr>
              <w:instrText xml:space="preserve"> PAGEREF _Toc135906253 \h </w:instrText>
            </w:r>
            <w:r w:rsidR="00DD1624">
              <w:rPr>
                <w:noProof/>
                <w:webHidden/>
              </w:rPr>
            </w:r>
            <w:r w:rsidR="00DD1624">
              <w:rPr>
                <w:noProof/>
                <w:webHidden/>
              </w:rPr>
              <w:fldChar w:fldCharType="separate"/>
            </w:r>
            <w:r w:rsidR="00DD1624">
              <w:rPr>
                <w:noProof/>
                <w:webHidden/>
              </w:rPr>
              <w:t>7</w:t>
            </w:r>
            <w:r w:rsidR="00DD1624">
              <w:rPr>
                <w:noProof/>
                <w:webHidden/>
              </w:rPr>
              <w:fldChar w:fldCharType="end"/>
            </w:r>
          </w:hyperlink>
        </w:p>
        <w:p w14:paraId="0B686EED" w14:textId="2A372DF7" w:rsidR="00DD1624" w:rsidRDefault="00000000">
          <w:pPr>
            <w:pStyle w:val="TOC1"/>
            <w:tabs>
              <w:tab w:val="left" w:pos="440"/>
            </w:tabs>
            <w:rPr>
              <w:rFonts w:eastAsiaTheme="minorEastAsia"/>
              <w:noProof/>
              <w:lang w:eastAsia="en-AU"/>
            </w:rPr>
          </w:pPr>
          <w:hyperlink w:anchor="_Toc135906254" w:history="1">
            <w:r w:rsidR="00DD1624" w:rsidRPr="00604353">
              <w:rPr>
                <w:rStyle w:val="Hyperlink"/>
                <w:noProof/>
              </w:rPr>
              <w:t>5.</w:t>
            </w:r>
            <w:r w:rsidR="00DD1624">
              <w:rPr>
                <w:rFonts w:eastAsiaTheme="minorEastAsia"/>
                <w:noProof/>
                <w:lang w:eastAsia="en-AU"/>
              </w:rPr>
              <w:tab/>
            </w:r>
            <w:r w:rsidR="00DD1624" w:rsidRPr="00604353">
              <w:rPr>
                <w:rStyle w:val="Hyperlink"/>
                <w:noProof/>
              </w:rPr>
              <w:t>Compliance requirements</w:t>
            </w:r>
            <w:r w:rsidR="00DD1624">
              <w:rPr>
                <w:noProof/>
                <w:webHidden/>
              </w:rPr>
              <w:tab/>
            </w:r>
            <w:r w:rsidR="00DD1624">
              <w:rPr>
                <w:noProof/>
                <w:webHidden/>
              </w:rPr>
              <w:fldChar w:fldCharType="begin"/>
            </w:r>
            <w:r w:rsidR="00DD1624">
              <w:rPr>
                <w:noProof/>
                <w:webHidden/>
              </w:rPr>
              <w:instrText xml:space="preserve"> PAGEREF _Toc135906254 \h </w:instrText>
            </w:r>
            <w:r w:rsidR="00DD1624">
              <w:rPr>
                <w:noProof/>
                <w:webHidden/>
              </w:rPr>
            </w:r>
            <w:r w:rsidR="00DD1624">
              <w:rPr>
                <w:noProof/>
                <w:webHidden/>
              </w:rPr>
              <w:fldChar w:fldCharType="separate"/>
            </w:r>
            <w:r w:rsidR="00DD1624">
              <w:rPr>
                <w:noProof/>
                <w:webHidden/>
              </w:rPr>
              <w:t>8</w:t>
            </w:r>
            <w:r w:rsidR="00DD1624">
              <w:rPr>
                <w:noProof/>
                <w:webHidden/>
              </w:rPr>
              <w:fldChar w:fldCharType="end"/>
            </w:r>
          </w:hyperlink>
        </w:p>
        <w:p w14:paraId="40743118" w14:textId="79E5CA01" w:rsidR="00DD1624" w:rsidRDefault="00000000">
          <w:pPr>
            <w:pStyle w:val="TOC1"/>
            <w:tabs>
              <w:tab w:val="left" w:pos="440"/>
            </w:tabs>
            <w:rPr>
              <w:rFonts w:eastAsiaTheme="minorEastAsia"/>
              <w:noProof/>
              <w:lang w:eastAsia="en-AU"/>
            </w:rPr>
          </w:pPr>
          <w:hyperlink w:anchor="_Toc135906255" w:history="1">
            <w:r w:rsidR="00DD1624" w:rsidRPr="00604353">
              <w:rPr>
                <w:rStyle w:val="Hyperlink"/>
                <w:noProof/>
              </w:rPr>
              <w:t>6.</w:t>
            </w:r>
            <w:r w:rsidR="00DD1624">
              <w:rPr>
                <w:rFonts w:eastAsiaTheme="minorEastAsia"/>
                <w:noProof/>
                <w:lang w:eastAsia="en-AU"/>
              </w:rPr>
              <w:tab/>
            </w:r>
            <w:r w:rsidR="00DD1624" w:rsidRPr="00604353">
              <w:rPr>
                <w:rStyle w:val="Hyperlink"/>
                <w:noProof/>
              </w:rPr>
              <w:t>Licensor’s directions and tour Interruptions</w:t>
            </w:r>
            <w:r w:rsidR="00DD1624">
              <w:rPr>
                <w:noProof/>
                <w:webHidden/>
              </w:rPr>
              <w:tab/>
            </w:r>
            <w:r w:rsidR="00DD1624">
              <w:rPr>
                <w:noProof/>
                <w:webHidden/>
              </w:rPr>
              <w:fldChar w:fldCharType="begin"/>
            </w:r>
            <w:r w:rsidR="00DD1624">
              <w:rPr>
                <w:noProof/>
                <w:webHidden/>
              </w:rPr>
              <w:instrText xml:space="preserve"> PAGEREF _Toc135906255 \h </w:instrText>
            </w:r>
            <w:r w:rsidR="00DD1624">
              <w:rPr>
                <w:noProof/>
                <w:webHidden/>
              </w:rPr>
            </w:r>
            <w:r w:rsidR="00DD1624">
              <w:rPr>
                <w:noProof/>
                <w:webHidden/>
              </w:rPr>
              <w:fldChar w:fldCharType="separate"/>
            </w:r>
            <w:r w:rsidR="00DD1624">
              <w:rPr>
                <w:noProof/>
                <w:webHidden/>
              </w:rPr>
              <w:t>9</w:t>
            </w:r>
            <w:r w:rsidR="00DD1624">
              <w:rPr>
                <w:noProof/>
                <w:webHidden/>
              </w:rPr>
              <w:fldChar w:fldCharType="end"/>
            </w:r>
          </w:hyperlink>
        </w:p>
        <w:p w14:paraId="448C4BFF" w14:textId="1051283A" w:rsidR="00DD1624" w:rsidRDefault="00000000">
          <w:pPr>
            <w:pStyle w:val="TOC1"/>
            <w:tabs>
              <w:tab w:val="left" w:pos="440"/>
            </w:tabs>
            <w:rPr>
              <w:rFonts w:eastAsiaTheme="minorEastAsia"/>
              <w:noProof/>
              <w:lang w:eastAsia="en-AU"/>
            </w:rPr>
          </w:pPr>
          <w:hyperlink w:anchor="_Toc135906256" w:history="1">
            <w:r w:rsidR="00DD1624" w:rsidRPr="00604353">
              <w:rPr>
                <w:rStyle w:val="Hyperlink"/>
                <w:noProof/>
              </w:rPr>
              <w:t>7.</w:t>
            </w:r>
            <w:r w:rsidR="00DD1624">
              <w:rPr>
                <w:rFonts w:eastAsiaTheme="minorEastAsia"/>
                <w:noProof/>
                <w:lang w:eastAsia="en-AU"/>
              </w:rPr>
              <w:tab/>
            </w:r>
            <w:r w:rsidR="00DD1624" w:rsidRPr="00604353">
              <w:rPr>
                <w:rStyle w:val="Hyperlink"/>
                <w:noProof/>
              </w:rPr>
              <w:t>Dealing with emergencies</w:t>
            </w:r>
            <w:r w:rsidR="00DD1624">
              <w:rPr>
                <w:noProof/>
                <w:webHidden/>
              </w:rPr>
              <w:tab/>
            </w:r>
            <w:r w:rsidR="00DD1624">
              <w:rPr>
                <w:noProof/>
                <w:webHidden/>
              </w:rPr>
              <w:fldChar w:fldCharType="begin"/>
            </w:r>
            <w:r w:rsidR="00DD1624">
              <w:rPr>
                <w:noProof/>
                <w:webHidden/>
              </w:rPr>
              <w:instrText xml:space="preserve"> PAGEREF _Toc135906256 \h </w:instrText>
            </w:r>
            <w:r w:rsidR="00DD1624">
              <w:rPr>
                <w:noProof/>
                <w:webHidden/>
              </w:rPr>
            </w:r>
            <w:r w:rsidR="00DD1624">
              <w:rPr>
                <w:noProof/>
                <w:webHidden/>
              </w:rPr>
              <w:fldChar w:fldCharType="separate"/>
            </w:r>
            <w:r w:rsidR="00DD1624">
              <w:rPr>
                <w:noProof/>
                <w:webHidden/>
              </w:rPr>
              <w:t>10</w:t>
            </w:r>
            <w:r w:rsidR="00DD1624">
              <w:rPr>
                <w:noProof/>
                <w:webHidden/>
              </w:rPr>
              <w:fldChar w:fldCharType="end"/>
            </w:r>
          </w:hyperlink>
        </w:p>
        <w:p w14:paraId="554C4D27" w14:textId="09AF0F03" w:rsidR="00DD1624" w:rsidRDefault="00000000">
          <w:pPr>
            <w:pStyle w:val="TOC1"/>
            <w:tabs>
              <w:tab w:val="left" w:pos="440"/>
            </w:tabs>
            <w:rPr>
              <w:rFonts w:eastAsiaTheme="minorEastAsia"/>
              <w:noProof/>
              <w:lang w:eastAsia="en-AU"/>
            </w:rPr>
          </w:pPr>
          <w:hyperlink w:anchor="_Toc135906257" w:history="1">
            <w:r w:rsidR="00DD1624" w:rsidRPr="00604353">
              <w:rPr>
                <w:rStyle w:val="Hyperlink"/>
                <w:noProof/>
              </w:rPr>
              <w:t>8</w:t>
            </w:r>
            <w:r w:rsidR="00DD1624" w:rsidRPr="00604353">
              <w:rPr>
                <w:rStyle w:val="Hyperlink"/>
                <w:noProof/>
                <w:lang w:val="en-US"/>
              </w:rPr>
              <w:t>.</w:t>
            </w:r>
            <w:r w:rsidR="00DD1624">
              <w:rPr>
                <w:rFonts w:eastAsiaTheme="minorEastAsia"/>
                <w:noProof/>
                <w:lang w:eastAsia="en-AU"/>
              </w:rPr>
              <w:tab/>
            </w:r>
            <w:r w:rsidR="00DD1624" w:rsidRPr="00604353">
              <w:rPr>
                <w:rStyle w:val="Hyperlink"/>
                <w:noProof/>
                <w:lang w:val="en-US"/>
              </w:rPr>
              <w:t>Precautions against damage and injury of wildlife</w:t>
            </w:r>
            <w:r w:rsidR="00DD1624">
              <w:rPr>
                <w:noProof/>
                <w:webHidden/>
              </w:rPr>
              <w:tab/>
            </w:r>
            <w:r w:rsidR="00DD1624">
              <w:rPr>
                <w:noProof/>
                <w:webHidden/>
              </w:rPr>
              <w:fldChar w:fldCharType="begin"/>
            </w:r>
            <w:r w:rsidR="00DD1624">
              <w:rPr>
                <w:noProof/>
                <w:webHidden/>
              </w:rPr>
              <w:instrText xml:space="preserve"> PAGEREF _Toc135906257 \h </w:instrText>
            </w:r>
            <w:r w:rsidR="00DD1624">
              <w:rPr>
                <w:noProof/>
                <w:webHidden/>
              </w:rPr>
            </w:r>
            <w:r w:rsidR="00DD1624">
              <w:rPr>
                <w:noProof/>
                <w:webHidden/>
              </w:rPr>
              <w:fldChar w:fldCharType="separate"/>
            </w:r>
            <w:r w:rsidR="00DD1624">
              <w:rPr>
                <w:noProof/>
                <w:webHidden/>
              </w:rPr>
              <w:t>10</w:t>
            </w:r>
            <w:r w:rsidR="00DD1624">
              <w:rPr>
                <w:noProof/>
                <w:webHidden/>
              </w:rPr>
              <w:fldChar w:fldCharType="end"/>
            </w:r>
          </w:hyperlink>
        </w:p>
        <w:p w14:paraId="6B38B100" w14:textId="576D3EB6" w:rsidR="00DD1624" w:rsidRDefault="00000000">
          <w:pPr>
            <w:pStyle w:val="TOC1"/>
            <w:tabs>
              <w:tab w:val="left" w:pos="440"/>
            </w:tabs>
            <w:rPr>
              <w:rFonts w:eastAsiaTheme="minorEastAsia"/>
              <w:noProof/>
              <w:lang w:eastAsia="en-AU"/>
            </w:rPr>
          </w:pPr>
          <w:hyperlink w:anchor="_Toc135906258" w:history="1">
            <w:r w:rsidR="00DD1624" w:rsidRPr="00604353">
              <w:rPr>
                <w:rStyle w:val="Hyperlink"/>
                <w:noProof/>
              </w:rPr>
              <w:t>9.</w:t>
            </w:r>
            <w:r w:rsidR="00DD1624">
              <w:rPr>
                <w:rFonts w:eastAsiaTheme="minorEastAsia"/>
                <w:noProof/>
                <w:lang w:eastAsia="en-AU"/>
              </w:rPr>
              <w:tab/>
            </w:r>
            <w:r w:rsidR="00DD1624" w:rsidRPr="00604353">
              <w:rPr>
                <w:rStyle w:val="Hyperlink"/>
                <w:noProof/>
              </w:rPr>
              <w:t>Campsites and vehicles</w:t>
            </w:r>
            <w:r w:rsidR="00DD1624">
              <w:rPr>
                <w:noProof/>
                <w:webHidden/>
              </w:rPr>
              <w:tab/>
            </w:r>
            <w:r w:rsidR="00DD1624">
              <w:rPr>
                <w:noProof/>
                <w:webHidden/>
              </w:rPr>
              <w:fldChar w:fldCharType="begin"/>
            </w:r>
            <w:r w:rsidR="00DD1624">
              <w:rPr>
                <w:noProof/>
                <w:webHidden/>
              </w:rPr>
              <w:instrText xml:space="preserve"> PAGEREF _Toc135906258 \h </w:instrText>
            </w:r>
            <w:r w:rsidR="00DD1624">
              <w:rPr>
                <w:noProof/>
                <w:webHidden/>
              </w:rPr>
            </w:r>
            <w:r w:rsidR="00DD1624">
              <w:rPr>
                <w:noProof/>
                <w:webHidden/>
              </w:rPr>
              <w:fldChar w:fldCharType="separate"/>
            </w:r>
            <w:r w:rsidR="00DD1624">
              <w:rPr>
                <w:noProof/>
                <w:webHidden/>
              </w:rPr>
              <w:t>11</w:t>
            </w:r>
            <w:r w:rsidR="00DD1624">
              <w:rPr>
                <w:noProof/>
                <w:webHidden/>
              </w:rPr>
              <w:fldChar w:fldCharType="end"/>
            </w:r>
          </w:hyperlink>
        </w:p>
        <w:p w14:paraId="78EB330D" w14:textId="270E633B" w:rsidR="00DD1624" w:rsidRDefault="00000000">
          <w:pPr>
            <w:pStyle w:val="TOC1"/>
            <w:tabs>
              <w:tab w:val="left" w:pos="660"/>
            </w:tabs>
            <w:rPr>
              <w:rFonts w:eastAsiaTheme="minorEastAsia"/>
              <w:noProof/>
              <w:lang w:eastAsia="en-AU"/>
            </w:rPr>
          </w:pPr>
          <w:hyperlink w:anchor="_Toc135906259" w:history="1">
            <w:r w:rsidR="00DD1624" w:rsidRPr="00604353">
              <w:rPr>
                <w:rStyle w:val="Hyperlink"/>
                <w:noProof/>
              </w:rPr>
              <w:t>10.</w:t>
            </w:r>
            <w:r w:rsidR="00DD1624">
              <w:rPr>
                <w:rFonts w:eastAsiaTheme="minorEastAsia"/>
                <w:noProof/>
                <w:lang w:eastAsia="en-AU"/>
              </w:rPr>
              <w:tab/>
            </w:r>
            <w:r w:rsidR="00DD1624" w:rsidRPr="00604353">
              <w:rPr>
                <w:rStyle w:val="Hyperlink"/>
                <w:noProof/>
              </w:rPr>
              <w:t>Conduct of tours</w:t>
            </w:r>
            <w:r w:rsidR="00DD1624">
              <w:rPr>
                <w:noProof/>
                <w:webHidden/>
              </w:rPr>
              <w:tab/>
            </w:r>
            <w:r w:rsidR="00DD1624">
              <w:rPr>
                <w:noProof/>
                <w:webHidden/>
              </w:rPr>
              <w:fldChar w:fldCharType="begin"/>
            </w:r>
            <w:r w:rsidR="00DD1624">
              <w:rPr>
                <w:noProof/>
                <w:webHidden/>
              </w:rPr>
              <w:instrText xml:space="preserve"> PAGEREF _Toc135906259 \h </w:instrText>
            </w:r>
            <w:r w:rsidR="00DD1624">
              <w:rPr>
                <w:noProof/>
                <w:webHidden/>
              </w:rPr>
            </w:r>
            <w:r w:rsidR="00DD1624">
              <w:rPr>
                <w:noProof/>
                <w:webHidden/>
              </w:rPr>
              <w:fldChar w:fldCharType="separate"/>
            </w:r>
            <w:r w:rsidR="00DD1624">
              <w:rPr>
                <w:noProof/>
                <w:webHidden/>
              </w:rPr>
              <w:t>11</w:t>
            </w:r>
            <w:r w:rsidR="00DD1624">
              <w:rPr>
                <w:noProof/>
                <w:webHidden/>
              </w:rPr>
              <w:fldChar w:fldCharType="end"/>
            </w:r>
          </w:hyperlink>
        </w:p>
        <w:p w14:paraId="721262D8" w14:textId="0627F605" w:rsidR="00DD1624" w:rsidRDefault="00000000">
          <w:pPr>
            <w:pStyle w:val="TOC1"/>
            <w:tabs>
              <w:tab w:val="left" w:pos="660"/>
            </w:tabs>
            <w:rPr>
              <w:rFonts w:eastAsiaTheme="minorEastAsia"/>
              <w:noProof/>
              <w:lang w:eastAsia="en-AU"/>
            </w:rPr>
          </w:pPr>
          <w:hyperlink w:anchor="_Toc135906260" w:history="1">
            <w:r w:rsidR="00DD1624" w:rsidRPr="00604353">
              <w:rPr>
                <w:rStyle w:val="Hyperlink"/>
                <w:noProof/>
              </w:rPr>
              <w:t>11.</w:t>
            </w:r>
            <w:r w:rsidR="00DD1624">
              <w:rPr>
                <w:rFonts w:eastAsiaTheme="minorEastAsia"/>
                <w:noProof/>
                <w:lang w:eastAsia="en-AU"/>
              </w:rPr>
              <w:tab/>
            </w:r>
            <w:r w:rsidR="00DD1624" w:rsidRPr="00604353">
              <w:rPr>
                <w:rStyle w:val="Hyperlink"/>
                <w:noProof/>
              </w:rPr>
              <w:t>Termination</w:t>
            </w:r>
            <w:r w:rsidR="00DD1624">
              <w:rPr>
                <w:noProof/>
                <w:webHidden/>
              </w:rPr>
              <w:tab/>
            </w:r>
            <w:r w:rsidR="00DD1624">
              <w:rPr>
                <w:noProof/>
                <w:webHidden/>
              </w:rPr>
              <w:fldChar w:fldCharType="begin"/>
            </w:r>
            <w:r w:rsidR="00DD1624">
              <w:rPr>
                <w:noProof/>
                <w:webHidden/>
              </w:rPr>
              <w:instrText xml:space="preserve"> PAGEREF _Toc135906260 \h </w:instrText>
            </w:r>
            <w:r w:rsidR="00DD1624">
              <w:rPr>
                <w:noProof/>
                <w:webHidden/>
              </w:rPr>
            </w:r>
            <w:r w:rsidR="00DD1624">
              <w:rPr>
                <w:noProof/>
                <w:webHidden/>
              </w:rPr>
              <w:fldChar w:fldCharType="separate"/>
            </w:r>
            <w:r w:rsidR="00DD1624">
              <w:rPr>
                <w:noProof/>
                <w:webHidden/>
              </w:rPr>
              <w:t>12</w:t>
            </w:r>
            <w:r w:rsidR="00DD1624">
              <w:rPr>
                <w:noProof/>
                <w:webHidden/>
              </w:rPr>
              <w:fldChar w:fldCharType="end"/>
            </w:r>
          </w:hyperlink>
        </w:p>
        <w:p w14:paraId="4666F2AD" w14:textId="183F2594" w:rsidR="00DD1624" w:rsidRDefault="00000000">
          <w:pPr>
            <w:pStyle w:val="TOC1"/>
            <w:tabs>
              <w:tab w:val="left" w:pos="660"/>
            </w:tabs>
            <w:rPr>
              <w:rFonts w:eastAsiaTheme="minorEastAsia"/>
              <w:noProof/>
              <w:lang w:eastAsia="en-AU"/>
            </w:rPr>
          </w:pPr>
          <w:hyperlink w:anchor="_Toc135906261" w:history="1">
            <w:r w:rsidR="00DD1624" w:rsidRPr="00604353">
              <w:rPr>
                <w:rStyle w:val="Hyperlink"/>
                <w:noProof/>
              </w:rPr>
              <w:t>12.</w:t>
            </w:r>
            <w:r w:rsidR="00DD1624">
              <w:rPr>
                <w:rFonts w:eastAsiaTheme="minorEastAsia"/>
                <w:noProof/>
                <w:lang w:eastAsia="en-AU"/>
              </w:rPr>
              <w:tab/>
            </w:r>
            <w:r w:rsidR="00DD1624" w:rsidRPr="00604353">
              <w:rPr>
                <w:rStyle w:val="Hyperlink"/>
                <w:noProof/>
              </w:rPr>
              <w:t>Variation or suspension of licence</w:t>
            </w:r>
            <w:r w:rsidR="00DD1624">
              <w:rPr>
                <w:noProof/>
                <w:webHidden/>
              </w:rPr>
              <w:tab/>
            </w:r>
            <w:r w:rsidR="00DD1624">
              <w:rPr>
                <w:noProof/>
                <w:webHidden/>
              </w:rPr>
              <w:fldChar w:fldCharType="begin"/>
            </w:r>
            <w:r w:rsidR="00DD1624">
              <w:rPr>
                <w:noProof/>
                <w:webHidden/>
              </w:rPr>
              <w:instrText xml:space="preserve"> PAGEREF _Toc135906261 \h </w:instrText>
            </w:r>
            <w:r w:rsidR="00DD1624">
              <w:rPr>
                <w:noProof/>
                <w:webHidden/>
              </w:rPr>
            </w:r>
            <w:r w:rsidR="00DD1624">
              <w:rPr>
                <w:noProof/>
                <w:webHidden/>
              </w:rPr>
              <w:fldChar w:fldCharType="separate"/>
            </w:r>
            <w:r w:rsidR="00DD1624">
              <w:rPr>
                <w:noProof/>
                <w:webHidden/>
              </w:rPr>
              <w:t>12</w:t>
            </w:r>
            <w:r w:rsidR="00DD1624">
              <w:rPr>
                <w:noProof/>
                <w:webHidden/>
              </w:rPr>
              <w:fldChar w:fldCharType="end"/>
            </w:r>
          </w:hyperlink>
        </w:p>
        <w:p w14:paraId="7678BA93" w14:textId="776993C4" w:rsidR="00DD1624" w:rsidRDefault="00000000">
          <w:pPr>
            <w:pStyle w:val="TOC1"/>
            <w:tabs>
              <w:tab w:val="left" w:pos="660"/>
            </w:tabs>
            <w:rPr>
              <w:rFonts w:eastAsiaTheme="minorEastAsia"/>
              <w:noProof/>
              <w:lang w:eastAsia="en-AU"/>
            </w:rPr>
          </w:pPr>
          <w:hyperlink w:anchor="_Toc135906262" w:history="1">
            <w:r w:rsidR="00DD1624" w:rsidRPr="00604353">
              <w:rPr>
                <w:rStyle w:val="Hyperlink"/>
                <w:noProof/>
              </w:rPr>
              <w:t>13.</w:t>
            </w:r>
            <w:r w:rsidR="00DD1624">
              <w:rPr>
                <w:rFonts w:eastAsiaTheme="minorEastAsia"/>
                <w:noProof/>
                <w:lang w:eastAsia="en-AU"/>
              </w:rPr>
              <w:tab/>
            </w:r>
            <w:r w:rsidR="00DD1624" w:rsidRPr="00604353">
              <w:rPr>
                <w:rStyle w:val="Hyperlink"/>
                <w:noProof/>
              </w:rPr>
              <w:t>No compensation</w:t>
            </w:r>
            <w:r w:rsidR="00DD1624">
              <w:rPr>
                <w:noProof/>
                <w:webHidden/>
              </w:rPr>
              <w:tab/>
            </w:r>
            <w:r w:rsidR="00DD1624">
              <w:rPr>
                <w:noProof/>
                <w:webHidden/>
              </w:rPr>
              <w:fldChar w:fldCharType="begin"/>
            </w:r>
            <w:r w:rsidR="00DD1624">
              <w:rPr>
                <w:noProof/>
                <w:webHidden/>
              </w:rPr>
              <w:instrText xml:space="preserve"> PAGEREF _Toc135906262 \h </w:instrText>
            </w:r>
            <w:r w:rsidR="00DD1624">
              <w:rPr>
                <w:noProof/>
                <w:webHidden/>
              </w:rPr>
            </w:r>
            <w:r w:rsidR="00DD1624">
              <w:rPr>
                <w:noProof/>
                <w:webHidden/>
              </w:rPr>
              <w:fldChar w:fldCharType="separate"/>
            </w:r>
            <w:r w:rsidR="00DD1624">
              <w:rPr>
                <w:noProof/>
                <w:webHidden/>
              </w:rPr>
              <w:t>12</w:t>
            </w:r>
            <w:r w:rsidR="00DD1624">
              <w:rPr>
                <w:noProof/>
                <w:webHidden/>
              </w:rPr>
              <w:fldChar w:fldCharType="end"/>
            </w:r>
          </w:hyperlink>
        </w:p>
        <w:p w14:paraId="109A908B" w14:textId="2C9A7DD9" w:rsidR="00DD1624" w:rsidRDefault="00000000">
          <w:pPr>
            <w:pStyle w:val="TOC1"/>
            <w:tabs>
              <w:tab w:val="left" w:pos="660"/>
            </w:tabs>
            <w:rPr>
              <w:rFonts w:eastAsiaTheme="minorEastAsia"/>
              <w:noProof/>
              <w:lang w:eastAsia="en-AU"/>
            </w:rPr>
          </w:pPr>
          <w:hyperlink w:anchor="_Toc135906263" w:history="1">
            <w:r w:rsidR="00DD1624" w:rsidRPr="00604353">
              <w:rPr>
                <w:rStyle w:val="Hyperlink"/>
                <w:noProof/>
              </w:rPr>
              <w:t xml:space="preserve">14. </w:t>
            </w:r>
            <w:r w:rsidR="00DD1624">
              <w:rPr>
                <w:rFonts w:eastAsiaTheme="minorEastAsia"/>
                <w:noProof/>
                <w:lang w:eastAsia="en-AU"/>
              </w:rPr>
              <w:tab/>
            </w:r>
            <w:r w:rsidR="00DD1624" w:rsidRPr="00604353">
              <w:rPr>
                <w:rStyle w:val="Hyperlink"/>
                <w:noProof/>
              </w:rPr>
              <w:t>Limitations on improvements</w:t>
            </w:r>
            <w:r w:rsidR="00DD1624">
              <w:rPr>
                <w:noProof/>
                <w:webHidden/>
              </w:rPr>
              <w:tab/>
            </w:r>
            <w:r w:rsidR="00DD1624">
              <w:rPr>
                <w:noProof/>
                <w:webHidden/>
              </w:rPr>
              <w:fldChar w:fldCharType="begin"/>
            </w:r>
            <w:r w:rsidR="00DD1624">
              <w:rPr>
                <w:noProof/>
                <w:webHidden/>
              </w:rPr>
              <w:instrText xml:space="preserve"> PAGEREF _Toc135906263 \h </w:instrText>
            </w:r>
            <w:r w:rsidR="00DD1624">
              <w:rPr>
                <w:noProof/>
                <w:webHidden/>
              </w:rPr>
            </w:r>
            <w:r w:rsidR="00DD1624">
              <w:rPr>
                <w:noProof/>
                <w:webHidden/>
              </w:rPr>
              <w:fldChar w:fldCharType="separate"/>
            </w:r>
            <w:r w:rsidR="00DD1624">
              <w:rPr>
                <w:noProof/>
                <w:webHidden/>
              </w:rPr>
              <w:t>13</w:t>
            </w:r>
            <w:r w:rsidR="00DD1624">
              <w:rPr>
                <w:noProof/>
                <w:webHidden/>
              </w:rPr>
              <w:fldChar w:fldCharType="end"/>
            </w:r>
          </w:hyperlink>
        </w:p>
        <w:p w14:paraId="14A7D0C8" w14:textId="52BD8D9B" w:rsidR="00DD1624" w:rsidRDefault="00000000">
          <w:pPr>
            <w:pStyle w:val="TOC1"/>
            <w:tabs>
              <w:tab w:val="left" w:pos="660"/>
            </w:tabs>
            <w:rPr>
              <w:rFonts w:eastAsiaTheme="minorEastAsia"/>
              <w:noProof/>
              <w:lang w:eastAsia="en-AU"/>
            </w:rPr>
          </w:pPr>
          <w:hyperlink w:anchor="_Toc135906264" w:history="1">
            <w:r w:rsidR="00DD1624" w:rsidRPr="00604353">
              <w:rPr>
                <w:rStyle w:val="Hyperlink"/>
                <w:noProof/>
              </w:rPr>
              <w:t>15.</w:t>
            </w:r>
            <w:r w:rsidR="00DD1624">
              <w:rPr>
                <w:rFonts w:eastAsiaTheme="minorEastAsia"/>
                <w:noProof/>
                <w:lang w:eastAsia="en-AU"/>
              </w:rPr>
              <w:tab/>
            </w:r>
            <w:r w:rsidR="00DD1624" w:rsidRPr="00604353">
              <w:rPr>
                <w:rStyle w:val="Hyperlink"/>
                <w:noProof/>
              </w:rPr>
              <w:t>Condition at termination</w:t>
            </w:r>
            <w:r w:rsidR="00DD1624">
              <w:rPr>
                <w:noProof/>
                <w:webHidden/>
              </w:rPr>
              <w:tab/>
            </w:r>
            <w:r w:rsidR="00DD1624">
              <w:rPr>
                <w:noProof/>
                <w:webHidden/>
              </w:rPr>
              <w:fldChar w:fldCharType="begin"/>
            </w:r>
            <w:r w:rsidR="00DD1624">
              <w:rPr>
                <w:noProof/>
                <w:webHidden/>
              </w:rPr>
              <w:instrText xml:space="preserve"> PAGEREF _Toc135906264 \h </w:instrText>
            </w:r>
            <w:r w:rsidR="00DD1624">
              <w:rPr>
                <w:noProof/>
                <w:webHidden/>
              </w:rPr>
            </w:r>
            <w:r w:rsidR="00DD1624">
              <w:rPr>
                <w:noProof/>
                <w:webHidden/>
              </w:rPr>
              <w:fldChar w:fldCharType="separate"/>
            </w:r>
            <w:r w:rsidR="00DD1624">
              <w:rPr>
                <w:noProof/>
                <w:webHidden/>
              </w:rPr>
              <w:t>13</w:t>
            </w:r>
            <w:r w:rsidR="00DD1624">
              <w:rPr>
                <w:noProof/>
                <w:webHidden/>
              </w:rPr>
              <w:fldChar w:fldCharType="end"/>
            </w:r>
          </w:hyperlink>
        </w:p>
        <w:p w14:paraId="0501498C" w14:textId="77B8ACEE" w:rsidR="00DD1624" w:rsidRDefault="00000000">
          <w:pPr>
            <w:pStyle w:val="TOC1"/>
            <w:tabs>
              <w:tab w:val="left" w:pos="660"/>
            </w:tabs>
            <w:rPr>
              <w:rFonts w:eastAsiaTheme="minorEastAsia"/>
              <w:noProof/>
              <w:lang w:eastAsia="en-AU"/>
            </w:rPr>
          </w:pPr>
          <w:hyperlink w:anchor="_Toc135906265" w:history="1">
            <w:r w:rsidR="00DD1624" w:rsidRPr="00604353">
              <w:rPr>
                <w:rStyle w:val="Hyperlink"/>
                <w:noProof/>
              </w:rPr>
              <w:t>16.</w:t>
            </w:r>
            <w:r w:rsidR="00DD1624">
              <w:rPr>
                <w:rFonts w:eastAsiaTheme="minorEastAsia"/>
                <w:noProof/>
                <w:lang w:eastAsia="en-AU"/>
              </w:rPr>
              <w:tab/>
            </w:r>
            <w:r w:rsidR="00DD1624" w:rsidRPr="00604353">
              <w:rPr>
                <w:rStyle w:val="Hyperlink"/>
                <w:noProof/>
              </w:rPr>
              <w:t>Dealing with licence</w:t>
            </w:r>
            <w:r w:rsidR="00DD1624">
              <w:rPr>
                <w:noProof/>
                <w:webHidden/>
              </w:rPr>
              <w:tab/>
            </w:r>
            <w:r w:rsidR="00DD1624">
              <w:rPr>
                <w:noProof/>
                <w:webHidden/>
              </w:rPr>
              <w:fldChar w:fldCharType="begin"/>
            </w:r>
            <w:r w:rsidR="00DD1624">
              <w:rPr>
                <w:noProof/>
                <w:webHidden/>
              </w:rPr>
              <w:instrText xml:space="preserve"> PAGEREF _Toc135906265 \h </w:instrText>
            </w:r>
            <w:r w:rsidR="00DD1624">
              <w:rPr>
                <w:noProof/>
                <w:webHidden/>
              </w:rPr>
            </w:r>
            <w:r w:rsidR="00DD1624">
              <w:rPr>
                <w:noProof/>
                <w:webHidden/>
              </w:rPr>
              <w:fldChar w:fldCharType="separate"/>
            </w:r>
            <w:r w:rsidR="00DD1624">
              <w:rPr>
                <w:noProof/>
                <w:webHidden/>
              </w:rPr>
              <w:t>13</w:t>
            </w:r>
            <w:r w:rsidR="00DD1624">
              <w:rPr>
                <w:noProof/>
                <w:webHidden/>
              </w:rPr>
              <w:fldChar w:fldCharType="end"/>
            </w:r>
          </w:hyperlink>
        </w:p>
        <w:p w14:paraId="1D6F3EE0" w14:textId="450A4654" w:rsidR="00DD1624" w:rsidRDefault="00000000">
          <w:pPr>
            <w:pStyle w:val="TOC1"/>
            <w:tabs>
              <w:tab w:val="left" w:pos="660"/>
            </w:tabs>
            <w:rPr>
              <w:rFonts w:eastAsiaTheme="minorEastAsia"/>
              <w:noProof/>
              <w:lang w:eastAsia="en-AU"/>
            </w:rPr>
          </w:pPr>
          <w:hyperlink w:anchor="_Toc135906266" w:history="1">
            <w:r w:rsidR="00DD1624" w:rsidRPr="00604353">
              <w:rPr>
                <w:rStyle w:val="Hyperlink"/>
                <w:noProof/>
              </w:rPr>
              <w:t>17.</w:t>
            </w:r>
            <w:r w:rsidR="00DD1624">
              <w:rPr>
                <w:rFonts w:eastAsiaTheme="minorEastAsia"/>
                <w:noProof/>
                <w:lang w:eastAsia="en-AU"/>
              </w:rPr>
              <w:tab/>
            </w:r>
            <w:r w:rsidR="00DD1624" w:rsidRPr="00604353">
              <w:rPr>
                <w:rStyle w:val="Hyperlink"/>
                <w:noProof/>
              </w:rPr>
              <w:t>Notices</w:t>
            </w:r>
            <w:r w:rsidR="00DD1624">
              <w:rPr>
                <w:noProof/>
                <w:webHidden/>
              </w:rPr>
              <w:tab/>
            </w:r>
            <w:r w:rsidR="00DD1624">
              <w:rPr>
                <w:noProof/>
                <w:webHidden/>
              </w:rPr>
              <w:fldChar w:fldCharType="begin"/>
            </w:r>
            <w:r w:rsidR="00DD1624">
              <w:rPr>
                <w:noProof/>
                <w:webHidden/>
              </w:rPr>
              <w:instrText xml:space="preserve"> PAGEREF _Toc135906266 \h </w:instrText>
            </w:r>
            <w:r w:rsidR="00DD1624">
              <w:rPr>
                <w:noProof/>
                <w:webHidden/>
              </w:rPr>
            </w:r>
            <w:r w:rsidR="00DD1624">
              <w:rPr>
                <w:noProof/>
                <w:webHidden/>
              </w:rPr>
              <w:fldChar w:fldCharType="separate"/>
            </w:r>
            <w:r w:rsidR="00DD1624">
              <w:rPr>
                <w:noProof/>
                <w:webHidden/>
              </w:rPr>
              <w:t>13</w:t>
            </w:r>
            <w:r w:rsidR="00DD1624">
              <w:rPr>
                <w:noProof/>
                <w:webHidden/>
              </w:rPr>
              <w:fldChar w:fldCharType="end"/>
            </w:r>
          </w:hyperlink>
        </w:p>
        <w:p w14:paraId="4FCBE7FF" w14:textId="2512A86B" w:rsidR="00DD1624" w:rsidRDefault="00000000">
          <w:pPr>
            <w:pStyle w:val="TOC1"/>
            <w:tabs>
              <w:tab w:val="left" w:pos="660"/>
            </w:tabs>
            <w:rPr>
              <w:rFonts w:eastAsiaTheme="minorEastAsia"/>
              <w:noProof/>
              <w:lang w:eastAsia="en-AU"/>
            </w:rPr>
          </w:pPr>
          <w:hyperlink w:anchor="_Toc135906267" w:history="1">
            <w:r w:rsidR="00DD1624" w:rsidRPr="00604353">
              <w:rPr>
                <w:rStyle w:val="Hyperlink"/>
                <w:noProof/>
              </w:rPr>
              <w:t>18.</w:t>
            </w:r>
            <w:r w:rsidR="00DD1624">
              <w:rPr>
                <w:rFonts w:eastAsiaTheme="minorEastAsia"/>
                <w:noProof/>
                <w:lang w:eastAsia="en-AU"/>
              </w:rPr>
              <w:tab/>
            </w:r>
            <w:r w:rsidR="00DD1624" w:rsidRPr="00604353">
              <w:rPr>
                <w:rStyle w:val="Hyperlink"/>
                <w:noProof/>
              </w:rPr>
              <w:t>Insurance, release and indemnity provisions</w:t>
            </w:r>
            <w:r w:rsidR="00DD1624">
              <w:rPr>
                <w:noProof/>
                <w:webHidden/>
              </w:rPr>
              <w:tab/>
            </w:r>
            <w:r w:rsidR="00DD1624">
              <w:rPr>
                <w:noProof/>
                <w:webHidden/>
              </w:rPr>
              <w:fldChar w:fldCharType="begin"/>
            </w:r>
            <w:r w:rsidR="00DD1624">
              <w:rPr>
                <w:noProof/>
                <w:webHidden/>
              </w:rPr>
              <w:instrText xml:space="preserve"> PAGEREF _Toc135906267 \h </w:instrText>
            </w:r>
            <w:r w:rsidR="00DD1624">
              <w:rPr>
                <w:noProof/>
                <w:webHidden/>
              </w:rPr>
            </w:r>
            <w:r w:rsidR="00DD1624">
              <w:rPr>
                <w:noProof/>
                <w:webHidden/>
              </w:rPr>
              <w:fldChar w:fldCharType="separate"/>
            </w:r>
            <w:r w:rsidR="00DD1624">
              <w:rPr>
                <w:noProof/>
                <w:webHidden/>
              </w:rPr>
              <w:t>14</w:t>
            </w:r>
            <w:r w:rsidR="00DD1624">
              <w:rPr>
                <w:noProof/>
                <w:webHidden/>
              </w:rPr>
              <w:fldChar w:fldCharType="end"/>
            </w:r>
          </w:hyperlink>
        </w:p>
        <w:p w14:paraId="5C900C8F" w14:textId="56948C7D" w:rsidR="00DD1624" w:rsidRDefault="00000000">
          <w:pPr>
            <w:pStyle w:val="TOC1"/>
            <w:tabs>
              <w:tab w:val="left" w:pos="660"/>
            </w:tabs>
            <w:rPr>
              <w:rFonts w:eastAsiaTheme="minorEastAsia"/>
              <w:noProof/>
              <w:lang w:eastAsia="en-AU"/>
            </w:rPr>
          </w:pPr>
          <w:hyperlink w:anchor="_Toc135906268" w:history="1">
            <w:r w:rsidR="00DD1624" w:rsidRPr="00604353">
              <w:rPr>
                <w:rStyle w:val="Hyperlink"/>
                <w:noProof/>
              </w:rPr>
              <w:t>19.</w:t>
            </w:r>
            <w:r w:rsidR="00DD1624">
              <w:rPr>
                <w:rFonts w:eastAsiaTheme="minorEastAsia"/>
                <w:noProof/>
                <w:lang w:eastAsia="en-AU"/>
              </w:rPr>
              <w:tab/>
            </w:r>
            <w:r w:rsidR="00DD1624" w:rsidRPr="00604353">
              <w:rPr>
                <w:rStyle w:val="Hyperlink"/>
                <w:noProof/>
              </w:rPr>
              <w:t>Release</w:t>
            </w:r>
            <w:r w:rsidR="00DD1624">
              <w:rPr>
                <w:noProof/>
                <w:webHidden/>
              </w:rPr>
              <w:tab/>
            </w:r>
            <w:r w:rsidR="00DD1624">
              <w:rPr>
                <w:noProof/>
                <w:webHidden/>
              </w:rPr>
              <w:fldChar w:fldCharType="begin"/>
            </w:r>
            <w:r w:rsidR="00DD1624">
              <w:rPr>
                <w:noProof/>
                <w:webHidden/>
              </w:rPr>
              <w:instrText xml:space="preserve"> PAGEREF _Toc135906268 \h </w:instrText>
            </w:r>
            <w:r w:rsidR="00DD1624">
              <w:rPr>
                <w:noProof/>
                <w:webHidden/>
              </w:rPr>
            </w:r>
            <w:r w:rsidR="00DD1624">
              <w:rPr>
                <w:noProof/>
                <w:webHidden/>
              </w:rPr>
              <w:fldChar w:fldCharType="separate"/>
            </w:r>
            <w:r w:rsidR="00DD1624">
              <w:rPr>
                <w:noProof/>
                <w:webHidden/>
              </w:rPr>
              <w:t>15</w:t>
            </w:r>
            <w:r w:rsidR="00DD1624">
              <w:rPr>
                <w:noProof/>
                <w:webHidden/>
              </w:rPr>
              <w:fldChar w:fldCharType="end"/>
            </w:r>
          </w:hyperlink>
        </w:p>
        <w:p w14:paraId="1D3EAB82" w14:textId="71FD856D" w:rsidR="00DD1624" w:rsidRDefault="00000000">
          <w:pPr>
            <w:pStyle w:val="TOC1"/>
            <w:tabs>
              <w:tab w:val="left" w:pos="660"/>
            </w:tabs>
            <w:rPr>
              <w:rFonts w:eastAsiaTheme="minorEastAsia"/>
              <w:noProof/>
              <w:lang w:eastAsia="en-AU"/>
            </w:rPr>
          </w:pPr>
          <w:hyperlink w:anchor="_Toc135906269" w:history="1">
            <w:r w:rsidR="00DD1624" w:rsidRPr="00604353">
              <w:rPr>
                <w:rStyle w:val="Hyperlink"/>
                <w:noProof/>
              </w:rPr>
              <w:t>20.</w:t>
            </w:r>
            <w:r w:rsidR="00DD1624">
              <w:rPr>
                <w:rFonts w:eastAsiaTheme="minorEastAsia"/>
                <w:noProof/>
                <w:lang w:eastAsia="en-AU"/>
              </w:rPr>
              <w:tab/>
            </w:r>
            <w:r w:rsidR="00DD1624" w:rsidRPr="00604353">
              <w:rPr>
                <w:rStyle w:val="Hyperlink"/>
                <w:noProof/>
              </w:rPr>
              <w:t>Indemnity</w:t>
            </w:r>
            <w:r w:rsidR="00DD1624">
              <w:rPr>
                <w:noProof/>
                <w:webHidden/>
              </w:rPr>
              <w:tab/>
            </w:r>
            <w:r w:rsidR="00DD1624">
              <w:rPr>
                <w:noProof/>
                <w:webHidden/>
              </w:rPr>
              <w:fldChar w:fldCharType="begin"/>
            </w:r>
            <w:r w:rsidR="00DD1624">
              <w:rPr>
                <w:noProof/>
                <w:webHidden/>
              </w:rPr>
              <w:instrText xml:space="preserve"> PAGEREF _Toc135906269 \h </w:instrText>
            </w:r>
            <w:r w:rsidR="00DD1624">
              <w:rPr>
                <w:noProof/>
                <w:webHidden/>
              </w:rPr>
            </w:r>
            <w:r w:rsidR="00DD1624">
              <w:rPr>
                <w:noProof/>
                <w:webHidden/>
              </w:rPr>
              <w:fldChar w:fldCharType="separate"/>
            </w:r>
            <w:r w:rsidR="00DD1624">
              <w:rPr>
                <w:noProof/>
                <w:webHidden/>
              </w:rPr>
              <w:t>15</w:t>
            </w:r>
            <w:r w:rsidR="00DD1624">
              <w:rPr>
                <w:noProof/>
                <w:webHidden/>
              </w:rPr>
              <w:fldChar w:fldCharType="end"/>
            </w:r>
          </w:hyperlink>
        </w:p>
        <w:p w14:paraId="084660BD" w14:textId="5D458CB4" w:rsidR="00DD1624" w:rsidRDefault="00000000">
          <w:pPr>
            <w:pStyle w:val="TOC1"/>
            <w:tabs>
              <w:tab w:val="left" w:pos="660"/>
            </w:tabs>
            <w:rPr>
              <w:rFonts w:eastAsiaTheme="minorEastAsia"/>
              <w:noProof/>
              <w:lang w:eastAsia="en-AU"/>
            </w:rPr>
          </w:pPr>
          <w:hyperlink w:anchor="_Toc135906270" w:history="1">
            <w:r w:rsidR="00DD1624" w:rsidRPr="00604353">
              <w:rPr>
                <w:rStyle w:val="Hyperlink"/>
                <w:noProof/>
              </w:rPr>
              <w:t>21.</w:t>
            </w:r>
            <w:r w:rsidR="00DD1624">
              <w:rPr>
                <w:rFonts w:eastAsiaTheme="minorEastAsia"/>
                <w:noProof/>
                <w:lang w:eastAsia="en-AU"/>
              </w:rPr>
              <w:tab/>
            </w:r>
            <w:r w:rsidR="00DD1624" w:rsidRPr="00604353">
              <w:rPr>
                <w:rStyle w:val="Hyperlink"/>
                <w:noProof/>
              </w:rPr>
              <w:t>Special conditions</w:t>
            </w:r>
            <w:r w:rsidR="00DD1624">
              <w:rPr>
                <w:noProof/>
                <w:webHidden/>
              </w:rPr>
              <w:tab/>
            </w:r>
            <w:r w:rsidR="00DD1624">
              <w:rPr>
                <w:noProof/>
                <w:webHidden/>
              </w:rPr>
              <w:fldChar w:fldCharType="begin"/>
            </w:r>
            <w:r w:rsidR="00DD1624">
              <w:rPr>
                <w:noProof/>
                <w:webHidden/>
              </w:rPr>
              <w:instrText xml:space="preserve"> PAGEREF _Toc135906270 \h </w:instrText>
            </w:r>
            <w:r w:rsidR="00DD1624">
              <w:rPr>
                <w:noProof/>
                <w:webHidden/>
              </w:rPr>
            </w:r>
            <w:r w:rsidR="00DD1624">
              <w:rPr>
                <w:noProof/>
                <w:webHidden/>
              </w:rPr>
              <w:fldChar w:fldCharType="separate"/>
            </w:r>
            <w:r w:rsidR="00DD1624">
              <w:rPr>
                <w:noProof/>
                <w:webHidden/>
              </w:rPr>
              <w:t>16</w:t>
            </w:r>
            <w:r w:rsidR="00DD1624">
              <w:rPr>
                <w:noProof/>
                <w:webHidden/>
              </w:rPr>
              <w:fldChar w:fldCharType="end"/>
            </w:r>
          </w:hyperlink>
        </w:p>
        <w:p w14:paraId="0EF9E338" w14:textId="4BBC8ED0" w:rsidR="00DD1624" w:rsidRDefault="00000000">
          <w:pPr>
            <w:pStyle w:val="TOC1"/>
            <w:tabs>
              <w:tab w:val="left" w:pos="660"/>
            </w:tabs>
            <w:rPr>
              <w:rFonts w:eastAsiaTheme="minorEastAsia"/>
              <w:noProof/>
              <w:lang w:eastAsia="en-AU"/>
            </w:rPr>
          </w:pPr>
          <w:hyperlink w:anchor="_Toc135906271" w:history="1">
            <w:r w:rsidR="00DD1624" w:rsidRPr="00604353">
              <w:rPr>
                <w:rStyle w:val="Hyperlink"/>
                <w:noProof/>
              </w:rPr>
              <w:t>22.</w:t>
            </w:r>
            <w:r w:rsidR="00DD1624">
              <w:rPr>
                <w:rFonts w:eastAsiaTheme="minorEastAsia"/>
                <w:noProof/>
                <w:lang w:eastAsia="en-AU"/>
              </w:rPr>
              <w:tab/>
            </w:r>
            <w:r w:rsidR="00DD1624" w:rsidRPr="00604353">
              <w:rPr>
                <w:rStyle w:val="Hyperlink"/>
                <w:noProof/>
              </w:rPr>
              <w:t>Waiver</w:t>
            </w:r>
            <w:r w:rsidR="00DD1624">
              <w:rPr>
                <w:noProof/>
                <w:webHidden/>
              </w:rPr>
              <w:tab/>
            </w:r>
            <w:r w:rsidR="00DD1624">
              <w:rPr>
                <w:noProof/>
                <w:webHidden/>
              </w:rPr>
              <w:fldChar w:fldCharType="begin"/>
            </w:r>
            <w:r w:rsidR="00DD1624">
              <w:rPr>
                <w:noProof/>
                <w:webHidden/>
              </w:rPr>
              <w:instrText xml:space="preserve"> PAGEREF _Toc135906271 \h </w:instrText>
            </w:r>
            <w:r w:rsidR="00DD1624">
              <w:rPr>
                <w:noProof/>
                <w:webHidden/>
              </w:rPr>
            </w:r>
            <w:r w:rsidR="00DD1624">
              <w:rPr>
                <w:noProof/>
                <w:webHidden/>
              </w:rPr>
              <w:fldChar w:fldCharType="separate"/>
            </w:r>
            <w:r w:rsidR="00DD1624">
              <w:rPr>
                <w:noProof/>
                <w:webHidden/>
              </w:rPr>
              <w:t>16</w:t>
            </w:r>
            <w:r w:rsidR="00DD1624">
              <w:rPr>
                <w:noProof/>
                <w:webHidden/>
              </w:rPr>
              <w:fldChar w:fldCharType="end"/>
            </w:r>
          </w:hyperlink>
        </w:p>
        <w:p w14:paraId="238E836F" w14:textId="254BC46B" w:rsidR="00DD1624" w:rsidRDefault="00000000">
          <w:pPr>
            <w:pStyle w:val="TOC1"/>
            <w:tabs>
              <w:tab w:val="left" w:pos="660"/>
            </w:tabs>
            <w:rPr>
              <w:rFonts w:eastAsiaTheme="minorEastAsia"/>
              <w:noProof/>
              <w:lang w:eastAsia="en-AU"/>
            </w:rPr>
          </w:pPr>
          <w:hyperlink w:anchor="_Toc135906272" w:history="1">
            <w:r w:rsidR="00DD1624" w:rsidRPr="00604353">
              <w:rPr>
                <w:rStyle w:val="Hyperlink"/>
                <w:noProof/>
              </w:rPr>
              <w:t>23.</w:t>
            </w:r>
            <w:r w:rsidR="00DD1624">
              <w:rPr>
                <w:rFonts w:eastAsiaTheme="minorEastAsia"/>
                <w:noProof/>
                <w:lang w:eastAsia="en-AU"/>
              </w:rPr>
              <w:tab/>
            </w:r>
            <w:r w:rsidR="00DD1624" w:rsidRPr="00604353">
              <w:rPr>
                <w:rStyle w:val="Hyperlink"/>
                <w:noProof/>
              </w:rPr>
              <w:t>Acknowledgement</w:t>
            </w:r>
            <w:r w:rsidR="00DD1624">
              <w:rPr>
                <w:noProof/>
                <w:webHidden/>
              </w:rPr>
              <w:tab/>
            </w:r>
            <w:r w:rsidR="00DD1624">
              <w:rPr>
                <w:noProof/>
                <w:webHidden/>
              </w:rPr>
              <w:fldChar w:fldCharType="begin"/>
            </w:r>
            <w:r w:rsidR="00DD1624">
              <w:rPr>
                <w:noProof/>
                <w:webHidden/>
              </w:rPr>
              <w:instrText xml:space="preserve"> PAGEREF _Toc135906272 \h </w:instrText>
            </w:r>
            <w:r w:rsidR="00DD1624">
              <w:rPr>
                <w:noProof/>
                <w:webHidden/>
              </w:rPr>
            </w:r>
            <w:r w:rsidR="00DD1624">
              <w:rPr>
                <w:noProof/>
                <w:webHidden/>
              </w:rPr>
              <w:fldChar w:fldCharType="separate"/>
            </w:r>
            <w:r w:rsidR="00DD1624">
              <w:rPr>
                <w:noProof/>
                <w:webHidden/>
              </w:rPr>
              <w:t>16</w:t>
            </w:r>
            <w:r w:rsidR="00DD1624">
              <w:rPr>
                <w:noProof/>
                <w:webHidden/>
              </w:rPr>
              <w:fldChar w:fldCharType="end"/>
            </w:r>
          </w:hyperlink>
        </w:p>
        <w:p w14:paraId="2D54F39F" w14:textId="0111DDB4" w:rsidR="00DD1624" w:rsidRDefault="00000000">
          <w:pPr>
            <w:pStyle w:val="TOC1"/>
            <w:tabs>
              <w:tab w:val="left" w:pos="660"/>
            </w:tabs>
            <w:rPr>
              <w:rFonts w:eastAsiaTheme="minorEastAsia"/>
              <w:noProof/>
              <w:lang w:eastAsia="en-AU"/>
            </w:rPr>
          </w:pPr>
          <w:hyperlink w:anchor="_Toc135906273" w:history="1">
            <w:r w:rsidR="00DD1624" w:rsidRPr="00604353">
              <w:rPr>
                <w:rStyle w:val="Hyperlink"/>
                <w:noProof/>
              </w:rPr>
              <w:t>24.</w:t>
            </w:r>
            <w:r w:rsidR="00DD1624">
              <w:rPr>
                <w:rFonts w:eastAsiaTheme="minorEastAsia"/>
                <w:noProof/>
                <w:lang w:eastAsia="en-AU"/>
              </w:rPr>
              <w:tab/>
            </w:r>
            <w:r w:rsidR="00DD1624" w:rsidRPr="00604353">
              <w:rPr>
                <w:rStyle w:val="Hyperlink"/>
                <w:noProof/>
              </w:rPr>
              <w:t>Counterparts and electronic signing</w:t>
            </w:r>
            <w:r w:rsidR="00DD1624">
              <w:rPr>
                <w:noProof/>
                <w:webHidden/>
              </w:rPr>
              <w:tab/>
            </w:r>
            <w:r w:rsidR="00DD1624">
              <w:rPr>
                <w:noProof/>
                <w:webHidden/>
              </w:rPr>
              <w:fldChar w:fldCharType="begin"/>
            </w:r>
            <w:r w:rsidR="00DD1624">
              <w:rPr>
                <w:noProof/>
                <w:webHidden/>
              </w:rPr>
              <w:instrText xml:space="preserve"> PAGEREF _Toc135906273 \h </w:instrText>
            </w:r>
            <w:r w:rsidR="00DD1624">
              <w:rPr>
                <w:noProof/>
                <w:webHidden/>
              </w:rPr>
            </w:r>
            <w:r w:rsidR="00DD1624">
              <w:rPr>
                <w:noProof/>
                <w:webHidden/>
              </w:rPr>
              <w:fldChar w:fldCharType="separate"/>
            </w:r>
            <w:r w:rsidR="00DD1624">
              <w:rPr>
                <w:noProof/>
                <w:webHidden/>
              </w:rPr>
              <w:t>16</w:t>
            </w:r>
            <w:r w:rsidR="00DD1624">
              <w:rPr>
                <w:noProof/>
                <w:webHidden/>
              </w:rPr>
              <w:fldChar w:fldCharType="end"/>
            </w:r>
          </w:hyperlink>
        </w:p>
        <w:p w14:paraId="2F12DA61" w14:textId="67EC9598" w:rsidR="00DD1624" w:rsidRDefault="00000000">
          <w:pPr>
            <w:pStyle w:val="TOC1"/>
            <w:tabs>
              <w:tab w:val="left" w:pos="660"/>
            </w:tabs>
            <w:rPr>
              <w:rFonts w:eastAsiaTheme="minorEastAsia"/>
              <w:noProof/>
              <w:lang w:eastAsia="en-AU"/>
            </w:rPr>
          </w:pPr>
          <w:hyperlink w:anchor="_Toc135906274" w:history="1">
            <w:r w:rsidR="00DD1624" w:rsidRPr="00604353">
              <w:rPr>
                <w:rStyle w:val="Hyperlink"/>
                <w:noProof/>
              </w:rPr>
              <w:t>25.</w:t>
            </w:r>
            <w:r w:rsidR="00DD1624">
              <w:rPr>
                <w:rFonts w:eastAsiaTheme="minorEastAsia"/>
                <w:noProof/>
                <w:lang w:eastAsia="en-AU"/>
              </w:rPr>
              <w:tab/>
            </w:r>
            <w:r w:rsidR="00DD1624" w:rsidRPr="00604353">
              <w:rPr>
                <w:rStyle w:val="Hyperlink"/>
                <w:noProof/>
              </w:rPr>
              <w:t>Governing law</w:t>
            </w:r>
            <w:r w:rsidR="00DD1624">
              <w:rPr>
                <w:noProof/>
                <w:webHidden/>
              </w:rPr>
              <w:tab/>
            </w:r>
            <w:r w:rsidR="00DD1624">
              <w:rPr>
                <w:noProof/>
                <w:webHidden/>
              </w:rPr>
              <w:fldChar w:fldCharType="begin"/>
            </w:r>
            <w:r w:rsidR="00DD1624">
              <w:rPr>
                <w:noProof/>
                <w:webHidden/>
              </w:rPr>
              <w:instrText xml:space="preserve"> PAGEREF _Toc135906274 \h </w:instrText>
            </w:r>
            <w:r w:rsidR="00DD1624">
              <w:rPr>
                <w:noProof/>
                <w:webHidden/>
              </w:rPr>
            </w:r>
            <w:r w:rsidR="00DD1624">
              <w:rPr>
                <w:noProof/>
                <w:webHidden/>
              </w:rPr>
              <w:fldChar w:fldCharType="separate"/>
            </w:r>
            <w:r w:rsidR="00DD1624">
              <w:rPr>
                <w:noProof/>
                <w:webHidden/>
              </w:rPr>
              <w:t>18</w:t>
            </w:r>
            <w:r w:rsidR="00DD1624">
              <w:rPr>
                <w:noProof/>
                <w:webHidden/>
              </w:rPr>
              <w:fldChar w:fldCharType="end"/>
            </w:r>
          </w:hyperlink>
        </w:p>
        <w:p w14:paraId="015076E3" w14:textId="70A5201F" w:rsidR="00DD1624" w:rsidRDefault="00000000">
          <w:pPr>
            <w:pStyle w:val="TOC1"/>
            <w:rPr>
              <w:rFonts w:eastAsiaTheme="minorEastAsia"/>
              <w:noProof/>
              <w:lang w:eastAsia="en-AU"/>
            </w:rPr>
          </w:pPr>
          <w:hyperlink w:anchor="_Toc135906275" w:history="1">
            <w:r w:rsidR="00DD1624" w:rsidRPr="00604353">
              <w:rPr>
                <w:rStyle w:val="Hyperlink"/>
                <w:noProof/>
              </w:rPr>
              <w:t>Execution Page</w:t>
            </w:r>
            <w:r w:rsidR="00DD1624">
              <w:rPr>
                <w:noProof/>
                <w:webHidden/>
              </w:rPr>
              <w:tab/>
            </w:r>
            <w:r w:rsidR="00DD1624">
              <w:rPr>
                <w:noProof/>
                <w:webHidden/>
              </w:rPr>
              <w:fldChar w:fldCharType="begin"/>
            </w:r>
            <w:r w:rsidR="00DD1624">
              <w:rPr>
                <w:noProof/>
                <w:webHidden/>
              </w:rPr>
              <w:instrText xml:space="preserve"> PAGEREF _Toc135906275 \h </w:instrText>
            </w:r>
            <w:r w:rsidR="00DD1624">
              <w:rPr>
                <w:noProof/>
                <w:webHidden/>
              </w:rPr>
            </w:r>
            <w:r w:rsidR="00DD1624">
              <w:rPr>
                <w:noProof/>
                <w:webHidden/>
              </w:rPr>
              <w:fldChar w:fldCharType="separate"/>
            </w:r>
            <w:r w:rsidR="00DD1624">
              <w:rPr>
                <w:noProof/>
                <w:webHidden/>
              </w:rPr>
              <w:t>19</w:t>
            </w:r>
            <w:r w:rsidR="00DD1624">
              <w:rPr>
                <w:noProof/>
                <w:webHidden/>
              </w:rPr>
              <w:fldChar w:fldCharType="end"/>
            </w:r>
          </w:hyperlink>
        </w:p>
        <w:p w14:paraId="06ED860F" w14:textId="1782516A" w:rsidR="00DD1624" w:rsidRDefault="00000000">
          <w:pPr>
            <w:pStyle w:val="TOC1"/>
            <w:rPr>
              <w:rFonts w:eastAsiaTheme="minorEastAsia"/>
              <w:noProof/>
              <w:lang w:eastAsia="en-AU"/>
            </w:rPr>
          </w:pPr>
          <w:hyperlink w:anchor="_Toc135906276" w:history="1">
            <w:r w:rsidR="00DD1624" w:rsidRPr="00604353">
              <w:rPr>
                <w:rStyle w:val="Hyperlink"/>
                <w:noProof/>
              </w:rPr>
              <w:t>Schedule 1 Licence Details and Particulars</w:t>
            </w:r>
            <w:r w:rsidR="00DD1624">
              <w:rPr>
                <w:noProof/>
                <w:webHidden/>
              </w:rPr>
              <w:tab/>
            </w:r>
            <w:r w:rsidR="00DD1624">
              <w:rPr>
                <w:noProof/>
                <w:webHidden/>
              </w:rPr>
              <w:fldChar w:fldCharType="begin"/>
            </w:r>
            <w:r w:rsidR="00DD1624">
              <w:rPr>
                <w:noProof/>
                <w:webHidden/>
              </w:rPr>
              <w:instrText xml:space="preserve"> PAGEREF _Toc135906276 \h </w:instrText>
            </w:r>
            <w:r w:rsidR="00DD1624">
              <w:rPr>
                <w:noProof/>
                <w:webHidden/>
              </w:rPr>
            </w:r>
            <w:r w:rsidR="00DD1624">
              <w:rPr>
                <w:noProof/>
                <w:webHidden/>
              </w:rPr>
              <w:fldChar w:fldCharType="separate"/>
            </w:r>
            <w:r w:rsidR="00DD1624">
              <w:rPr>
                <w:noProof/>
                <w:webHidden/>
              </w:rPr>
              <w:t>20</w:t>
            </w:r>
            <w:r w:rsidR="00DD1624">
              <w:rPr>
                <w:noProof/>
                <w:webHidden/>
              </w:rPr>
              <w:fldChar w:fldCharType="end"/>
            </w:r>
          </w:hyperlink>
        </w:p>
        <w:p w14:paraId="613CABA4" w14:textId="5F6D88C8" w:rsidR="00DD1624" w:rsidRDefault="00000000">
          <w:pPr>
            <w:pStyle w:val="TOC1"/>
            <w:rPr>
              <w:rFonts w:eastAsiaTheme="minorEastAsia"/>
              <w:noProof/>
              <w:lang w:eastAsia="en-AU"/>
            </w:rPr>
          </w:pPr>
          <w:hyperlink w:anchor="_Toc135906277" w:history="1">
            <w:r w:rsidR="00DD1624" w:rsidRPr="00604353">
              <w:rPr>
                <w:rStyle w:val="Hyperlink"/>
                <w:noProof/>
              </w:rPr>
              <w:t>Annexure A: Licensed Areas and Activities</w:t>
            </w:r>
            <w:r w:rsidR="00DD1624">
              <w:rPr>
                <w:noProof/>
                <w:webHidden/>
              </w:rPr>
              <w:tab/>
            </w:r>
            <w:r w:rsidR="00DD1624">
              <w:rPr>
                <w:noProof/>
                <w:webHidden/>
              </w:rPr>
              <w:fldChar w:fldCharType="begin"/>
            </w:r>
            <w:r w:rsidR="00DD1624">
              <w:rPr>
                <w:noProof/>
                <w:webHidden/>
              </w:rPr>
              <w:instrText xml:space="preserve"> PAGEREF _Toc135906277 \h </w:instrText>
            </w:r>
            <w:r w:rsidR="00DD1624">
              <w:rPr>
                <w:noProof/>
                <w:webHidden/>
              </w:rPr>
            </w:r>
            <w:r w:rsidR="00DD1624">
              <w:rPr>
                <w:noProof/>
                <w:webHidden/>
              </w:rPr>
              <w:fldChar w:fldCharType="separate"/>
            </w:r>
            <w:r w:rsidR="00DD1624">
              <w:rPr>
                <w:noProof/>
                <w:webHidden/>
              </w:rPr>
              <w:t>22</w:t>
            </w:r>
            <w:r w:rsidR="00DD1624">
              <w:rPr>
                <w:noProof/>
                <w:webHidden/>
              </w:rPr>
              <w:fldChar w:fldCharType="end"/>
            </w:r>
          </w:hyperlink>
        </w:p>
        <w:p w14:paraId="6F918EC6" w14:textId="0A3C45CD" w:rsidR="00DD1624" w:rsidRDefault="00000000">
          <w:pPr>
            <w:pStyle w:val="TOC1"/>
            <w:rPr>
              <w:rFonts w:eastAsiaTheme="minorEastAsia"/>
              <w:noProof/>
              <w:lang w:eastAsia="en-AU"/>
            </w:rPr>
          </w:pPr>
          <w:hyperlink w:anchor="_Toc135906278" w:history="1">
            <w:r w:rsidR="00DD1624" w:rsidRPr="00604353">
              <w:rPr>
                <w:rStyle w:val="Hyperlink"/>
                <w:noProof/>
              </w:rPr>
              <w:t>Annexure B: Special Conditions</w:t>
            </w:r>
            <w:r w:rsidR="00DD1624">
              <w:rPr>
                <w:noProof/>
                <w:webHidden/>
              </w:rPr>
              <w:tab/>
            </w:r>
            <w:r w:rsidR="00DD1624">
              <w:rPr>
                <w:noProof/>
                <w:webHidden/>
              </w:rPr>
              <w:fldChar w:fldCharType="begin"/>
            </w:r>
            <w:r w:rsidR="00DD1624">
              <w:rPr>
                <w:noProof/>
                <w:webHidden/>
              </w:rPr>
              <w:instrText xml:space="preserve"> PAGEREF _Toc135906278 \h </w:instrText>
            </w:r>
            <w:r w:rsidR="00DD1624">
              <w:rPr>
                <w:noProof/>
                <w:webHidden/>
              </w:rPr>
            </w:r>
            <w:r w:rsidR="00DD1624">
              <w:rPr>
                <w:noProof/>
                <w:webHidden/>
              </w:rPr>
              <w:fldChar w:fldCharType="separate"/>
            </w:r>
            <w:r w:rsidR="00DD1624">
              <w:rPr>
                <w:noProof/>
                <w:webHidden/>
              </w:rPr>
              <w:t>23</w:t>
            </w:r>
            <w:r w:rsidR="00DD1624">
              <w:rPr>
                <w:noProof/>
                <w:webHidden/>
              </w:rPr>
              <w:fldChar w:fldCharType="end"/>
            </w:r>
          </w:hyperlink>
        </w:p>
        <w:p w14:paraId="3E1F4282" w14:textId="71BC953A" w:rsidR="00DD1624" w:rsidRDefault="00000000">
          <w:pPr>
            <w:pStyle w:val="TOC1"/>
            <w:rPr>
              <w:rFonts w:eastAsiaTheme="minorEastAsia"/>
              <w:noProof/>
              <w:lang w:eastAsia="en-AU"/>
            </w:rPr>
          </w:pPr>
          <w:hyperlink w:anchor="_Toc135906279" w:history="1">
            <w:r w:rsidR="00DD1624" w:rsidRPr="00604353">
              <w:rPr>
                <w:rStyle w:val="Hyperlink"/>
                <w:noProof/>
              </w:rPr>
              <w:t>Ministerial Attestation</w:t>
            </w:r>
            <w:r w:rsidR="00DD1624">
              <w:rPr>
                <w:noProof/>
                <w:webHidden/>
              </w:rPr>
              <w:tab/>
            </w:r>
            <w:r w:rsidR="00DD1624">
              <w:rPr>
                <w:noProof/>
                <w:webHidden/>
              </w:rPr>
              <w:fldChar w:fldCharType="begin"/>
            </w:r>
            <w:r w:rsidR="00DD1624">
              <w:rPr>
                <w:noProof/>
                <w:webHidden/>
              </w:rPr>
              <w:instrText xml:space="preserve"> PAGEREF _Toc135906279 \h </w:instrText>
            </w:r>
            <w:r w:rsidR="00DD1624">
              <w:rPr>
                <w:noProof/>
                <w:webHidden/>
              </w:rPr>
            </w:r>
            <w:r w:rsidR="00DD1624">
              <w:rPr>
                <w:noProof/>
                <w:webHidden/>
              </w:rPr>
              <w:fldChar w:fldCharType="separate"/>
            </w:r>
            <w:r w:rsidR="00DD1624">
              <w:rPr>
                <w:noProof/>
                <w:webHidden/>
              </w:rPr>
              <w:t>24</w:t>
            </w:r>
            <w:r w:rsidR="00DD1624">
              <w:rPr>
                <w:noProof/>
                <w:webHidden/>
              </w:rPr>
              <w:fldChar w:fldCharType="end"/>
            </w:r>
          </w:hyperlink>
        </w:p>
        <w:p w14:paraId="11934DF8" w14:textId="50474360" w:rsidR="00D75D36" w:rsidRDefault="007F1167" w:rsidP="00442ABA">
          <w:pPr>
            <w:sectPr w:rsidR="00D75D36" w:rsidSect="00137F7B">
              <w:headerReference w:type="default" r:id="rId15"/>
              <w:type w:val="continuous"/>
              <w:pgSz w:w="11906" w:h="16838"/>
              <w:pgMar w:top="1440" w:right="1440" w:bottom="1440" w:left="1440" w:header="709" w:footer="709" w:gutter="0"/>
              <w:cols w:space="708"/>
              <w:docGrid w:linePitch="360"/>
            </w:sectPr>
          </w:pPr>
          <w:r>
            <w:rPr>
              <w:b/>
              <w:bCs/>
              <w:noProof/>
            </w:rPr>
            <w:fldChar w:fldCharType="end"/>
          </w:r>
        </w:p>
      </w:sdtContent>
    </w:sdt>
    <w:bookmarkEnd w:id="0"/>
    <w:p w14:paraId="572F7425" w14:textId="3C4DA633" w:rsidR="00703E0A" w:rsidRDefault="00703E0A" w:rsidP="00E35D6A">
      <w:pPr>
        <w:pStyle w:val="BodyText"/>
        <w:rPr>
          <w:b/>
          <w:bCs/>
          <w:sz w:val="28"/>
          <w:szCs w:val="28"/>
          <w:highlight w:val="yellow"/>
        </w:rPr>
      </w:pPr>
    </w:p>
    <w:p w14:paraId="09EDCA1F" w14:textId="77777777" w:rsidR="00D75D36" w:rsidRDefault="00D75D36" w:rsidP="00E35D6A">
      <w:pPr>
        <w:pStyle w:val="BodyText"/>
        <w:rPr>
          <w:b/>
          <w:bCs/>
          <w:sz w:val="28"/>
          <w:szCs w:val="28"/>
          <w:highlight w:val="yellow"/>
        </w:rPr>
      </w:pPr>
    </w:p>
    <w:p w14:paraId="4198073E" w14:textId="156B79E1" w:rsidR="00E35D6A" w:rsidRPr="009809C9" w:rsidRDefault="00E35D6A" w:rsidP="00E35D6A">
      <w:pPr>
        <w:pStyle w:val="BodyText"/>
        <w:rPr>
          <w:b/>
          <w:bCs/>
          <w:sz w:val="28"/>
          <w:szCs w:val="28"/>
        </w:rPr>
      </w:pPr>
      <w:r w:rsidRPr="009809C9">
        <w:rPr>
          <w:b/>
          <w:bCs/>
          <w:sz w:val="28"/>
          <w:szCs w:val="28"/>
          <w:highlight w:val="yellow"/>
        </w:rPr>
        <w:t>&lt;insert name&gt;</w:t>
      </w:r>
      <w:r w:rsidRPr="009809C9">
        <w:rPr>
          <w:b/>
          <w:bCs/>
          <w:sz w:val="28"/>
          <w:szCs w:val="28"/>
        </w:rPr>
        <w:t xml:space="preserve"> </w:t>
      </w:r>
    </w:p>
    <w:p w14:paraId="005AA447" w14:textId="77777777" w:rsidR="00E35D6A" w:rsidRPr="009809C9" w:rsidRDefault="00E35D6A" w:rsidP="00E35D6A">
      <w:pPr>
        <w:pStyle w:val="BodyText"/>
        <w:rPr>
          <w:sz w:val="28"/>
          <w:szCs w:val="28"/>
        </w:rPr>
      </w:pPr>
      <w:r w:rsidRPr="009809C9">
        <w:rPr>
          <w:sz w:val="28"/>
          <w:szCs w:val="28"/>
        </w:rPr>
        <w:t xml:space="preserve">of </w:t>
      </w:r>
      <w:r w:rsidRPr="009809C9">
        <w:rPr>
          <w:sz w:val="28"/>
          <w:szCs w:val="28"/>
          <w:highlight w:val="yellow"/>
        </w:rPr>
        <w:t>&lt;address&gt;</w:t>
      </w:r>
    </w:p>
    <w:p w14:paraId="305CE799" w14:textId="77777777" w:rsidR="00E35D6A" w:rsidRPr="009809C9" w:rsidRDefault="00E35D6A" w:rsidP="00E35D6A">
      <w:pPr>
        <w:pStyle w:val="BodyText"/>
        <w:jc w:val="right"/>
        <w:rPr>
          <w:b/>
          <w:bCs/>
          <w:sz w:val="28"/>
          <w:szCs w:val="28"/>
        </w:rPr>
      </w:pPr>
      <w:r w:rsidRPr="009809C9">
        <w:rPr>
          <w:b/>
          <w:bCs/>
          <w:sz w:val="28"/>
          <w:szCs w:val="28"/>
        </w:rPr>
        <w:t>(Licensor)</w:t>
      </w:r>
    </w:p>
    <w:p w14:paraId="772DAE13" w14:textId="77777777" w:rsidR="00E35D6A" w:rsidRPr="009809C9" w:rsidRDefault="00E35D6A" w:rsidP="00E35D6A">
      <w:pPr>
        <w:pStyle w:val="BodyText"/>
        <w:jc w:val="right"/>
        <w:rPr>
          <w:sz w:val="28"/>
          <w:szCs w:val="28"/>
        </w:rPr>
      </w:pPr>
    </w:p>
    <w:p w14:paraId="2E7C00CB" w14:textId="77777777" w:rsidR="00E35D6A" w:rsidRDefault="00E35D6A" w:rsidP="00E35D6A">
      <w:pPr>
        <w:pStyle w:val="BodyText"/>
        <w:rPr>
          <w:sz w:val="28"/>
          <w:szCs w:val="28"/>
        </w:rPr>
      </w:pPr>
      <w:r>
        <w:rPr>
          <w:sz w:val="28"/>
          <w:szCs w:val="28"/>
        </w:rPr>
        <w:t>a</w:t>
      </w:r>
      <w:r w:rsidRPr="009809C9">
        <w:rPr>
          <w:sz w:val="28"/>
          <w:szCs w:val="28"/>
        </w:rPr>
        <w:t>nd</w:t>
      </w:r>
    </w:p>
    <w:p w14:paraId="6637492E" w14:textId="77777777" w:rsidR="00E35D6A" w:rsidRPr="009809C9" w:rsidRDefault="00E35D6A" w:rsidP="00E35D6A">
      <w:pPr>
        <w:pStyle w:val="BodyText"/>
        <w:rPr>
          <w:sz w:val="28"/>
          <w:szCs w:val="28"/>
        </w:rPr>
      </w:pPr>
    </w:p>
    <w:p w14:paraId="71FF56F4" w14:textId="77777777" w:rsidR="00E35D6A" w:rsidRPr="009809C9" w:rsidRDefault="00E35D6A" w:rsidP="00E35D6A">
      <w:pPr>
        <w:pStyle w:val="BodyText"/>
        <w:rPr>
          <w:rFonts w:ascii="Arial Bold" w:hAnsi="Arial Bold"/>
          <w:b/>
          <w:spacing w:val="10"/>
          <w:sz w:val="28"/>
          <w:szCs w:val="28"/>
        </w:rPr>
      </w:pPr>
      <w:r w:rsidRPr="009809C9">
        <w:rPr>
          <w:rFonts w:ascii="Arial Bold" w:hAnsi="Arial Bold"/>
          <w:b/>
          <w:spacing w:val="10"/>
          <w:sz w:val="28"/>
          <w:szCs w:val="28"/>
          <w:highlight w:val="yellow"/>
        </w:rPr>
        <w:t>&lt;insert name&gt;</w:t>
      </w:r>
    </w:p>
    <w:p w14:paraId="6BB7C866" w14:textId="77777777" w:rsidR="00E35D6A" w:rsidRPr="009809C9" w:rsidRDefault="00E35D6A" w:rsidP="00E35D6A">
      <w:pPr>
        <w:pStyle w:val="BodyText"/>
        <w:rPr>
          <w:sz w:val="28"/>
          <w:szCs w:val="28"/>
        </w:rPr>
      </w:pPr>
      <w:r w:rsidRPr="009809C9">
        <w:rPr>
          <w:sz w:val="28"/>
          <w:szCs w:val="28"/>
        </w:rPr>
        <w:t xml:space="preserve">of </w:t>
      </w:r>
      <w:r w:rsidRPr="009809C9">
        <w:rPr>
          <w:sz w:val="28"/>
          <w:szCs w:val="28"/>
          <w:highlight w:val="yellow"/>
        </w:rPr>
        <w:t>&lt;address&gt;</w:t>
      </w:r>
    </w:p>
    <w:p w14:paraId="048FD157" w14:textId="2068E612" w:rsidR="00E35D6A" w:rsidRDefault="00E35D6A" w:rsidP="00E35D6A">
      <w:pPr>
        <w:pStyle w:val="BodyText"/>
        <w:jc w:val="right"/>
        <w:rPr>
          <w:b/>
          <w:bCs/>
          <w:sz w:val="28"/>
          <w:szCs w:val="28"/>
        </w:rPr>
      </w:pPr>
      <w:r w:rsidRPr="009809C9">
        <w:rPr>
          <w:b/>
          <w:bCs/>
          <w:sz w:val="28"/>
          <w:szCs w:val="28"/>
        </w:rPr>
        <w:t>(Licensee)</w:t>
      </w:r>
    </w:p>
    <w:p w14:paraId="734F0459" w14:textId="54784B9F" w:rsidR="00D06C07" w:rsidRDefault="00D06C07" w:rsidP="00E35D6A">
      <w:pPr>
        <w:pStyle w:val="BodyText"/>
        <w:jc w:val="right"/>
        <w:rPr>
          <w:b/>
          <w:bCs/>
          <w:sz w:val="28"/>
          <w:szCs w:val="28"/>
        </w:rPr>
      </w:pPr>
    </w:p>
    <w:p w14:paraId="25F9FBD0" w14:textId="4EA6270F" w:rsidR="00AA15A0" w:rsidRPr="00DE20ED" w:rsidRDefault="006C4501" w:rsidP="00AA15A0">
      <w:pPr>
        <w:pStyle w:val="BodyText"/>
        <w:rPr>
          <w:b/>
          <w:bCs/>
          <w:sz w:val="48"/>
          <w:szCs w:val="48"/>
        </w:rPr>
      </w:pPr>
      <w:r w:rsidRPr="00DE20ED">
        <w:rPr>
          <w:b/>
          <w:bCs/>
          <w:sz w:val="48"/>
          <w:szCs w:val="48"/>
        </w:rPr>
        <w:t>General conditions</w:t>
      </w:r>
    </w:p>
    <w:p w14:paraId="075D1963" w14:textId="77777777" w:rsidR="00AA15A0" w:rsidRPr="00DA33C7" w:rsidRDefault="00AA15A0" w:rsidP="00DA33C7">
      <w:pPr>
        <w:pStyle w:val="Heading1"/>
      </w:pPr>
      <w:bookmarkStart w:id="1" w:name="_Toc135906249"/>
      <w:r w:rsidRPr="00DA33C7">
        <w:t>Background</w:t>
      </w:r>
      <w:bookmarkEnd w:id="1"/>
    </w:p>
    <w:p w14:paraId="19A39407" w14:textId="48C75945" w:rsidR="00AA15A0" w:rsidRPr="00EA7C65" w:rsidRDefault="00143397" w:rsidP="0004094F">
      <w:r>
        <w:t xml:space="preserve">A. </w:t>
      </w:r>
      <w:r w:rsidR="00AA15A0" w:rsidRPr="00EA7C65">
        <w:t>The Minister appointed the Licensor as the Committee of Management for the Licensed Area under s</w:t>
      </w:r>
      <w:r w:rsidR="00C81AFA">
        <w:t xml:space="preserve">ection </w:t>
      </w:r>
      <w:r w:rsidR="00AA15A0" w:rsidRPr="00EA7C65">
        <w:t xml:space="preserve">14 of the </w:t>
      </w:r>
      <w:r w:rsidR="00AA15A0" w:rsidRPr="005F2ABB">
        <w:t>Act.</w:t>
      </w:r>
    </w:p>
    <w:p w14:paraId="337298B3" w14:textId="22B892CC" w:rsidR="00AA15A0" w:rsidRPr="00EA7C65" w:rsidRDefault="00143397" w:rsidP="005F2ABB">
      <w:r>
        <w:t>B</w:t>
      </w:r>
      <w:r w:rsidR="00C81AFA">
        <w:t>.</w:t>
      </w:r>
      <w:r>
        <w:t xml:space="preserve"> </w:t>
      </w:r>
      <w:r w:rsidR="00AA15A0" w:rsidRPr="005F2ABB">
        <w:t>The Licensee successfully applied for a licence to conduct Tours on the Licensed Area.</w:t>
      </w:r>
    </w:p>
    <w:p w14:paraId="4E58E1CB" w14:textId="41EE6D7B" w:rsidR="00AA15A0" w:rsidRDefault="00143397" w:rsidP="005F2ABB">
      <w:r>
        <w:t xml:space="preserve">C. </w:t>
      </w:r>
      <w:r w:rsidR="00AA15A0">
        <w:t xml:space="preserve">The Licensor grants the Licensee a licence to use </w:t>
      </w:r>
      <w:r w:rsidR="00AA15A0" w:rsidRPr="00585678">
        <w:t xml:space="preserve">and occupy </w:t>
      </w:r>
      <w:r w:rsidR="00AA15A0">
        <w:t>the Licensed Area on the terms and conditions of this Licence under section 21B of the Act, with the consent of the Minister.</w:t>
      </w:r>
    </w:p>
    <w:p w14:paraId="537E047D" w14:textId="247F18D6" w:rsidR="00AA15A0" w:rsidRDefault="00AA15A0" w:rsidP="005635C9"/>
    <w:p w14:paraId="2869EA44" w14:textId="77777777" w:rsidR="00EA25F9" w:rsidRPr="005B0EC4" w:rsidRDefault="00EA25F9" w:rsidP="00DA33C7">
      <w:pPr>
        <w:pStyle w:val="Heading1"/>
      </w:pPr>
      <w:bookmarkStart w:id="2" w:name="_Toc135906250"/>
      <w:r w:rsidRPr="005B0EC4">
        <w:t>1.</w:t>
      </w:r>
      <w:r w:rsidRPr="005B0EC4">
        <w:tab/>
        <w:t>Definitions</w:t>
      </w:r>
      <w:bookmarkEnd w:id="2"/>
    </w:p>
    <w:p w14:paraId="024D001C" w14:textId="54FA51CA" w:rsidR="00EA25F9" w:rsidRDefault="00BD5CE3" w:rsidP="008026E3">
      <w:pPr>
        <w:pStyle w:val="Subheading"/>
        <w:ind w:left="720" w:hanging="720"/>
      </w:pPr>
      <w:r>
        <w:t>1.1</w:t>
      </w:r>
      <w:r w:rsidR="008026E3">
        <w:tab/>
      </w:r>
      <w:r w:rsidR="00EA25F9">
        <w:t>Unless inconsistent with the context or subject matter, each word or phrase defined in this</w:t>
      </w:r>
      <w:r w:rsidR="00F44230">
        <w:t xml:space="preserve"> </w:t>
      </w:r>
      <w:r w:rsidR="00EA25F9">
        <w:t xml:space="preserve">clause 1 has the same meaning when used elsewhere in this Licence. </w:t>
      </w:r>
    </w:p>
    <w:p w14:paraId="5F09D7A2" w14:textId="1FB01324" w:rsidR="00EA25F9" w:rsidRDefault="00F44230" w:rsidP="003162E1">
      <w:pPr>
        <w:pStyle w:val="Subheading"/>
        <w:ind w:left="720" w:hanging="720"/>
      </w:pPr>
      <w:r>
        <w:t>1.2</w:t>
      </w:r>
      <w:r>
        <w:tab/>
      </w:r>
      <w:r w:rsidR="00EA25F9">
        <w:t>When used in this Licence, the following words and phrases denote the following:</w:t>
      </w:r>
    </w:p>
    <w:p w14:paraId="56856ECE" w14:textId="45A8329A" w:rsidR="002C7985" w:rsidRDefault="001C14DA" w:rsidP="00994A80">
      <w:pPr>
        <w:ind w:left="720"/>
        <w:rPr>
          <w:b/>
          <w:bCs/>
        </w:rPr>
      </w:pPr>
      <w:r w:rsidRPr="00775BD1">
        <w:rPr>
          <w:b/>
          <w:bCs/>
        </w:rPr>
        <w:t>Accreditation</w:t>
      </w:r>
      <w:r>
        <w:t xml:space="preserve"> means a recognised tourism industry </w:t>
      </w:r>
      <w:r w:rsidR="002206FF">
        <w:t xml:space="preserve">accreditation </w:t>
      </w:r>
      <w:r>
        <w:t xml:space="preserve">program, endorsed by the Department of </w:t>
      </w:r>
      <w:r w:rsidR="00551270">
        <w:t xml:space="preserve">Energy, </w:t>
      </w:r>
      <w:r>
        <w:t xml:space="preserve">Environment and </w:t>
      </w:r>
      <w:r w:rsidR="00551270">
        <w:t>Climate Action</w:t>
      </w:r>
      <w:r>
        <w:t>, that encourages improved environmental, cultural and business planning.</w:t>
      </w:r>
    </w:p>
    <w:p w14:paraId="4A9027A9" w14:textId="0D7195D7" w:rsidR="00EA25F9" w:rsidRDefault="00EA25F9" w:rsidP="00994A80">
      <w:pPr>
        <w:ind w:left="720"/>
        <w:rPr>
          <w:i/>
          <w:iCs/>
        </w:rPr>
      </w:pPr>
      <w:r w:rsidRPr="00E63AC3">
        <w:rPr>
          <w:b/>
          <w:bCs/>
        </w:rPr>
        <w:t xml:space="preserve">Act </w:t>
      </w:r>
      <w:r w:rsidRPr="003162E1">
        <w:rPr>
          <w:b/>
          <w:bCs/>
        </w:rPr>
        <w:t>means</w:t>
      </w:r>
      <w:r w:rsidR="00D86D48">
        <w:t xml:space="preserve"> </w:t>
      </w:r>
      <w:r w:rsidR="00D86D48" w:rsidRPr="00AF45B3">
        <w:rPr>
          <w:i/>
          <w:iCs/>
        </w:rPr>
        <w:t>Crown Land (Reserves) Act 1978</w:t>
      </w:r>
      <w:r w:rsidR="00D86D48">
        <w:rPr>
          <w:i/>
          <w:iCs/>
        </w:rPr>
        <w:t>.</w:t>
      </w:r>
    </w:p>
    <w:p w14:paraId="06B56626" w14:textId="7643A515" w:rsidR="007C10DF" w:rsidRPr="00865F45" w:rsidRDefault="00965F85" w:rsidP="003162E1">
      <w:pPr>
        <w:pStyle w:val="ListParagraph"/>
        <w:rPr>
          <w:b/>
          <w:bCs/>
        </w:rPr>
      </w:pPr>
      <w:r>
        <w:rPr>
          <w:b/>
          <w:bCs/>
        </w:rPr>
        <w:t xml:space="preserve">Annexure </w:t>
      </w:r>
      <w:r>
        <w:t xml:space="preserve">means an annexure </w:t>
      </w:r>
      <w:r w:rsidR="00B50E43">
        <w:t>in</w:t>
      </w:r>
      <w:r>
        <w:t xml:space="preserve"> this licence.</w:t>
      </w:r>
    </w:p>
    <w:p w14:paraId="4774731D" w14:textId="45E69A25" w:rsidR="00EA25F9" w:rsidRPr="00145BC7" w:rsidRDefault="00EA25F9" w:rsidP="003162E1">
      <w:pPr>
        <w:ind w:left="720"/>
      </w:pPr>
      <w:r w:rsidRPr="008B3A22">
        <w:rPr>
          <w:b/>
          <w:bCs/>
        </w:rPr>
        <w:t>Annual Fee</w:t>
      </w:r>
      <w:r w:rsidRPr="00145BC7">
        <w:rPr>
          <w:b/>
          <w:bCs/>
        </w:rPr>
        <w:t xml:space="preserve"> </w:t>
      </w:r>
      <w:r w:rsidRPr="00145BC7">
        <w:t xml:space="preserve">means the component of the standard Licence Fee fixed and reviewed under Regulation </w:t>
      </w:r>
      <w:r w:rsidR="001E0C88">
        <w:t>5</w:t>
      </w:r>
      <w:r w:rsidRPr="00145BC7">
        <w:t xml:space="preserve">, or fixed under Regulation </w:t>
      </w:r>
      <w:r w:rsidR="00721347">
        <w:t>12</w:t>
      </w:r>
      <w:r w:rsidRPr="00145BC7">
        <w:t xml:space="preserve"> for competitively allocated licences</w:t>
      </w:r>
      <w:r w:rsidR="0088260E">
        <w:t>, or equivalent</w:t>
      </w:r>
      <w:r w:rsidRPr="00145BC7">
        <w:t>, of each of the Fee regulations.</w:t>
      </w:r>
    </w:p>
    <w:p w14:paraId="5970EDE9" w14:textId="3DDE892F" w:rsidR="00EA25F9" w:rsidRPr="00C8400D" w:rsidRDefault="00EA25F9" w:rsidP="003162E1">
      <w:pPr>
        <w:ind w:left="720"/>
      </w:pPr>
      <w:r w:rsidRPr="008B3A22">
        <w:rPr>
          <w:b/>
          <w:bCs/>
        </w:rPr>
        <w:lastRenderedPageBreak/>
        <w:t>Association</w:t>
      </w:r>
      <w:r w:rsidRPr="00145BC7">
        <w:rPr>
          <w:b/>
          <w:bCs/>
        </w:rPr>
        <w:t xml:space="preserve"> </w:t>
      </w:r>
      <w:r w:rsidRPr="00C8400D">
        <w:t>means the Australian Tourism Industry Council Limited ACN 095 626 976 (or equivalent body).</w:t>
      </w:r>
    </w:p>
    <w:p w14:paraId="5C63DD55" w14:textId="41630B8E" w:rsidR="00EA25F9" w:rsidRPr="00145BC7" w:rsidRDefault="0091527C" w:rsidP="003162E1">
      <w:pPr>
        <w:ind w:left="720"/>
      </w:pPr>
      <w:r>
        <w:rPr>
          <w:b/>
          <w:bCs/>
        </w:rPr>
        <w:t>Cat</w:t>
      </w:r>
      <w:r w:rsidR="002935A8">
        <w:rPr>
          <w:b/>
          <w:bCs/>
        </w:rPr>
        <w:t xml:space="preserve">astrophic Fire Danger </w:t>
      </w:r>
      <w:r w:rsidR="00EA25F9" w:rsidRPr="008B3A22">
        <w:rPr>
          <w:b/>
          <w:bCs/>
        </w:rPr>
        <w:t>Days</w:t>
      </w:r>
      <w:r w:rsidR="00EA25F9" w:rsidRPr="00145BC7">
        <w:rPr>
          <w:b/>
          <w:bCs/>
        </w:rPr>
        <w:t xml:space="preserve"> </w:t>
      </w:r>
      <w:r w:rsidR="00EA25F9" w:rsidRPr="00145BC7">
        <w:t>means days classified in this manner pursuant to a fire danger rating set by the Bureau of Meteorology, based on the forecast fire danger index.</w:t>
      </w:r>
    </w:p>
    <w:p w14:paraId="7E2EEFF9" w14:textId="7F8812BA" w:rsidR="00EA25F9" w:rsidRPr="00145BC7" w:rsidRDefault="00EA25F9" w:rsidP="003162E1">
      <w:pPr>
        <w:ind w:left="720"/>
      </w:pPr>
      <w:r w:rsidRPr="008B3A22">
        <w:rPr>
          <w:b/>
          <w:bCs/>
        </w:rPr>
        <w:t>Commencement Date</w:t>
      </w:r>
      <w:r w:rsidRPr="00145BC7">
        <w:rPr>
          <w:b/>
          <w:bCs/>
        </w:rPr>
        <w:t xml:space="preserve"> </w:t>
      </w:r>
      <w:r w:rsidRPr="00145BC7">
        <w:t xml:space="preserve">means the date set out in Schedule </w:t>
      </w:r>
      <w:r w:rsidR="007873EE">
        <w:t>1</w:t>
      </w:r>
      <w:r w:rsidRPr="00145BC7">
        <w:t>, being the first day of this Licence.</w:t>
      </w:r>
    </w:p>
    <w:p w14:paraId="69B92B73" w14:textId="39BFDDF7" w:rsidR="00EA25F9" w:rsidRPr="00145BC7" w:rsidRDefault="00EA25F9" w:rsidP="003162E1">
      <w:pPr>
        <w:ind w:left="720"/>
      </w:pPr>
      <w:r w:rsidRPr="008B3A22">
        <w:rPr>
          <w:b/>
          <w:bCs/>
        </w:rPr>
        <w:t xml:space="preserve">Crown </w:t>
      </w:r>
      <w:r w:rsidRPr="00145BC7">
        <w:t>means the Crown in right of the State of Victoria, and includes the Licensor, the Licensor’s Representative and each authorised employee, officer or agent of the Crown or the Secretary.</w:t>
      </w:r>
    </w:p>
    <w:p w14:paraId="3AE89306" w14:textId="1988D6D6" w:rsidR="00AA15A0" w:rsidRPr="00145BC7" w:rsidRDefault="00EA25F9" w:rsidP="003162E1">
      <w:pPr>
        <w:ind w:left="720"/>
        <w:rPr>
          <w:b/>
          <w:bCs/>
        </w:rPr>
      </w:pPr>
      <w:r w:rsidRPr="004D4E1B">
        <w:rPr>
          <w:b/>
          <w:bCs/>
        </w:rPr>
        <w:t>Default Event</w:t>
      </w:r>
      <w:r w:rsidRPr="00145BC7">
        <w:rPr>
          <w:b/>
          <w:bCs/>
        </w:rPr>
        <w:t xml:space="preserve"> </w:t>
      </w:r>
      <w:r w:rsidRPr="00AA158E">
        <w:t>occurs when:</w:t>
      </w:r>
    </w:p>
    <w:p w14:paraId="16930205" w14:textId="777C0837" w:rsidR="004609F9" w:rsidRDefault="004609F9" w:rsidP="004609F9">
      <w:pPr>
        <w:pStyle w:val="ListParagraph"/>
        <w:numPr>
          <w:ilvl w:val="0"/>
          <w:numId w:val="46"/>
        </w:numPr>
      </w:pPr>
      <w:r>
        <w:t>the Licensee does not pay any money as required under this Licence whether or not demand has been made;</w:t>
      </w:r>
    </w:p>
    <w:p w14:paraId="708C4A60" w14:textId="1DA2B0CA" w:rsidR="004609F9" w:rsidRDefault="004609F9" w:rsidP="004609F9">
      <w:pPr>
        <w:pStyle w:val="ListParagraph"/>
        <w:numPr>
          <w:ilvl w:val="0"/>
          <w:numId w:val="46"/>
        </w:numPr>
      </w:pPr>
      <w:r>
        <w:t>the Licensee does not comply with any other obligation under this Licence;</w:t>
      </w:r>
    </w:p>
    <w:p w14:paraId="51D58C91" w14:textId="7955404A" w:rsidR="004609F9" w:rsidRDefault="004609F9" w:rsidP="004609F9">
      <w:pPr>
        <w:pStyle w:val="ListParagraph"/>
        <w:numPr>
          <w:ilvl w:val="0"/>
          <w:numId w:val="46"/>
        </w:numPr>
      </w:pPr>
      <w:r>
        <w:t>a judgment or order for $10,000.00 or more is enforced or becomes enforceable or can be rendered enforceable by the giving of notice, lapse of time or fulfilment of any condition, against the Licensee's interest in this Licence;</w:t>
      </w:r>
    </w:p>
    <w:p w14:paraId="59982966" w14:textId="43B3FD4D" w:rsidR="00C4034C" w:rsidRDefault="00C4034C" w:rsidP="004609F9">
      <w:pPr>
        <w:pStyle w:val="ListParagraph"/>
        <w:numPr>
          <w:ilvl w:val="0"/>
          <w:numId w:val="46"/>
        </w:numPr>
      </w:pPr>
      <w:r>
        <w:t>the Licensee is a corporation and:</w:t>
      </w:r>
    </w:p>
    <w:p w14:paraId="1624AB2E" w14:textId="2D890701" w:rsidR="004D2AE5" w:rsidRDefault="002256F1" w:rsidP="003162E1">
      <w:pPr>
        <w:pStyle w:val="Section"/>
        <w:numPr>
          <w:ilvl w:val="0"/>
          <w:numId w:val="38"/>
        </w:numPr>
        <w:ind w:left="1440"/>
      </w:pPr>
      <w:r>
        <w:t>a resolution is passed, or taken to have been passed under the provisions of part 5.3A of the Corporations Act 2001 (Cth), that the Licensee be wound up;</w:t>
      </w:r>
    </w:p>
    <w:p w14:paraId="686DE9FF" w14:textId="79345369" w:rsidR="00C97587" w:rsidRDefault="00C97587" w:rsidP="003162E1">
      <w:pPr>
        <w:pStyle w:val="Section"/>
        <w:numPr>
          <w:ilvl w:val="0"/>
          <w:numId w:val="38"/>
        </w:numPr>
        <w:ind w:left="1440"/>
      </w:pPr>
      <w:r>
        <w:t>proceedings are commenced for either the voluntary or compulsory winding up of the Licensee;</w:t>
      </w:r>
    </w:p>
    <w:p w14:paraId="5BB6DB8A" w14:textId="701F470A" w:rsidR="00C97587" w:rsidRDefault="00C97587" w:rsidP="003162E1">
      <w:pPr>
        <w:pStyle w:val="Section"/>
        <w:numPr>
          <w:ilvl w:val="0"/>
          <w:numId w:val="38"/>
        </w:numPr>
        <w:ind w:left="1440"/>
      </w:pPr>
      <w:r>
        <w:t>a liquidator or provisional liquidator is appointed to the Licensee whether or not under an order;</w:t>
      </w:r>
    </w:p>
    <w:p w14:paraId="1111194C" w14:textId="60E1C812" w:rsidR="00C97587" w:rsidRDefault="00C97587" w:rsidP="003162E1">
      <w:pPr>
        <w:pStyle w:val="Section"/>
        <w:numPr>
          <w:ilvl w:val="0"/>
          <w:numId w:val="38"/>
        </w:numPr>
        <w:ind w:left="1440"/>
      </w:pPr>
      <w:r>
        <w:t xml:space="preserve">a controller within the meaning of section 9 of the Corporations Act 2001 (Cth) is appointed over any property of the Licensee; </w:t>
      </w:r>
    </w:p>
    <w:p w14:paraId="58043C1E" w14:textId="398852A0" w:rsidR="00C97587" w:rsidRDefault="00C97587" w:rsidP="003162E1">
      <w:pPr>
        <w:pStyle w:val="Section"/>
        <w:numPr>
          <w:ilvl w:val="0"/>
          <w:numId w:val="38"/>
        </w:numPr>
        <w:ind w:left="1440"/>
      </w:pPr>
      <w:r>
        <w:t>an administrator is appointed in respect of the Licensee under part 5.3A of the Corporations Act 2001 (Cth), or the directors of the Licensee pass a resolution or implement procedures to pass a resolution to appoint an administrator; or</w:t>
      </w:r>
    </w:p>
    <w:p w14:paraId="35833DFD" w14:textId="6C37CCC1" w:rsidR="00C97587" w:rsidRDefault="00C97587" w:rsidP="003162E1">
      <w:pPr>
        <w:pStyle w:val="Section"/>
        <w:numPr>
          <w:ilvl w:val="0"/>
          <w:numId w:val="38"/>
        </w:numPr>
        <w:ind w:left="1440"/>
      </w:pPr>
      <w:r>
        <w:t>is deregistered with the Australian Securities and Investments Commission.</w:t>
      </w:r>
    </w:p>
    <w:p w14:paraId="06EDECC1" w14:textId="70F78788" w:rsidR="00C97587" w:rsidRDefault="00C97587" w:rsidP="00E62845">
      <w:pPr>
        <w:pStyle w:val="ListParagraph"/>
        <w:numPr>
          <w:ilvl w:val="0"/>
          <w:numId w:val="46"/>
        </w:numPr>
      </w:pPr>
      <w:r>
        <w:t>the Licensee is an individual and:</w:t>
      </w:r>
    </w:p>
    <w:p w14:paraId="70A0536B" w14:textId="6BF7D6B6" w:rsidR="00C97587" w:rsidRDefault="00C97587" w:rsidP="003162E1">
      <w:pPr>
        <w:pStyle w:val="Section"/>
        <w:numPr>
          <w:ilvl w:val="0"/>
          <w:numId w:val="38"/>
        </w:numPr>
        <w:ind w:left="1440"/>
      </w:pPr>
      <w:r>
        <w:t>proceedings are commenced either for the voluntary or compulsory bankruptcy of the Licensee; or</w:t>
      </w:r>
    </w:p>
    <w:p w14:paraId="51AD2FA0" w14:textId="582FD817" w:rsidR="00C97587" w:rsidRDefault="00C97587" w:rsidP="003162E1">
      <w:pPr>
        <w:pStyle w:val="Section"/>
        <w:numPr>
          <w:ilvl w:val="0"/>
          <w:numId w:val="38"/>
        </w:numPr>
        <w:ind w:left="1440"/>
      </w:pPr>
      <w:r>
        <w:t>the Licensee commits an act of bankruptcy as specified in section 40 of the Bankruptcy Act 1966 (Cth).</w:t>
      </w:r>
    </w:p>
    <w:p w14:paraId="7C08DB6C" w14:textId="788C3BC6" w:rsidR="00C97587" w:rsidRDefault="00C97587" w:rsidP="00E62845">
      <w:pPr>
        <w:pStyle w:val="ListParagraph"/>
        <w:numPr>
          <w:ilvl w:val="0"/>
          <w:numId w:val="46"/>
        </w:numPr>
      </w:pPr>
      <w:r>
        <w:t>the Licensee enters into a formal scheme of arrangement or composition with, or assignment for the benefit of any of the Licensee's creditors.</w:t>
      </w:r>
    </w:p>
    <w:p w14:paraId="31A6805F" w14:textId="75966BC3" w:rsidR="00C97587" w:rsidRDefault="00C97587" w:rsidP="003162E1">
      <w:pPr>
        <w:ind w:left="720"/>
      </w:pPr>
      <w:r w:rsidRPr="00917CDC">
        <w:rPr>
          <w:b/>
          <w:bCs/>
        </w:rPr>
        <w:t xml:space="preserve">Department </w:t>
      </w:r>
      <w:r w:rsidRPr="00917CDC">
        <w:t xml:space="preserve">means the Department of </w:t>
      </w:r>
      <w:r w:rsidR="002F5C84">
        <w:t xml:space="preserve">Energy, </w:t>
      </w:r>
      <w:r w:rsidRPr="00917CDC">
        <w:t xml:space="preserve">Environment and </w:t>
      </w:r>
      <w:r w:rsidR="002F5C84">
        <w:t>Climate Action</w:t>
      </w:r>
      <w:r w:rsidRPr="00917CDC">
        <w:t>, or its successor in law.</w:t>
      </w:r>
    </w:p>
    <w:p w14:paraId="2EA21F80" w14:textId="62BFDABA" w:rsidR="00360065" w:rsidRDefault="00360065" w:rsidP="003162E1">
      <w:pPr>
        <w:ind w:left="720"/>
      </w:pPr>
      <w:r w:rsidRPr="00360065">
        <w:rPr>
          <w:b/>
          <w:bCs/>
        </w:rPr>
        <w:t xml:space="preserve">Fee Regulations </w:t>
      </w:r>
      <w:r w:rsidRPr="00360065">
        <w:t>mean</w:t>
      </w:r>
      <w:r w:rsidR="0084043A">
        <w:t>s</w:t>
      </w:r>
      <w:r w:rsidR="00985CA0">
        <w:t xml:space="preserve"> </w:t>
      </w:r>
      <w:r w:rsidR="00AF0E5B">
        <w:t>tour operator licence</w:t>
      </w:r>
      <w:r w:rsidR="00985CA0">
        <w:t xml:space="preserve"> fee regulation</w:t>
      </w:r>
      <w:r w:rsidRPr="00360065">
        <w:t>s</w:t>
      </w:r>
      <w:r w:rsidR="000857CE">
        <w:t xml:space="preserve"> in force</w:t>
      </w:r>
      <w:r w:rsidR="00F73137">
        <w:t xml:space="preserve"> over the </w:t>
      </w:r>
      <w:r w:rsidR="00D25B2C">
        <w:t>term</w:t>
      </w:r>
      <w:r w:rsidR="00F73137">
        <w:t xml:space="preserve"> of the licence</w:t>
      </w:r>
      <w:r w:rsidR="00FD783F">
        <w:t>,</w:t>
      </w:r>
      <w:r w:rsidR="0084043A">
        <w:t xml:space="preserve"> </w:t>
      </w:r>
      <w:r w:rsidR="001F2C34">
        <w:t>c</w:t>
      </w:r>
      <w:r w:rsidR="0084043A">
        <w:t>urrently</w:t>
      </w:r>
      <w:r w:rsidR="00EF3E7A">
        <w:t xml:space="preserve"> the </w:t>
      </w:r>
      <w:r>
        <w:t>Crown Land (Reserves) (Tour Operator Licence Fee) Regulations 20</w:t>
      </w:r>
      <w:r w:rsidR="007D7B5D">
        <w:t>2</w:t>
      </w:r>
      <w:r>
        <w:t>1</w:t>
      </w:r>
      <w:r w:rsidR="00D86D48">
        <w:t>.</w:t>
      </w:r>
    </w:p>
    <w:p w14:paraId="4B5FF65E" w14:textId="77777777" w:rsidR="00360065" w:rsidRPr="00360065" w:rsidRDefault="00360065" w:rsidP="003162E1">
      <w:pPr>
        <w:ind w:left="720"/>
      </w:pPr>
      <w:r w:rsidRPr="00360065">
        <w:rPr>
          <w:b/>
          <w:bCs/>
        </w:rPr>
        <w:lastRenderedPageBreak/>
        <w:t xml:space="preserve">Insured </w:t>
      </w:r>
      <w:r w:rsidRPr="00360065">
        <w:t>means the Licensee, including the Licensee’s officers, employees, agents, contractors, subcontractors, invitees and their successors and permitted assigns.</w:t>
      </w:r>
    </w:p>
    <w:p w14:paraId="3B7B4CDD" w14:textId="5FC10CE8" w:rsidR="00360065" w:rsidRDefault="00360065" w:rsidP="003162E1">
      <w:pPr>
        <w:ind w:left="720"/>
      </w:pPr>
      <w:r w:rsidRPr="00360065">
        <w:rPr>
          <w:b/>
          <w:bCs/>
        </w:rPr>
        <w:t xml:space="preserve">Land </w:t>
      </w:r>
      <w:r w:rsidR="00164446">
        <w:t xml:space="preserve">means </w:t>
      </w:r>
      <w:r w:rsidR="00224F89">
        <w:t>the land within which the licensed area is situated</w:t>
      </w:r>
      <w:r w:rsidRPr="00360065">
        <w:t>.</w:t>
      </w:r>
    </w:p>
    <w:p w14:paraId="0C18FB3F" w14:textId="0FC7061A" w:rsidR="00E645CB" w:rsidRPr="00E645CB" w:rsidRDefault="00E645CB" w:rsidP="003162E1">
      <w:pPr>
        <w:ind w:left="720"/>
      </w:pPr>
      <w:r>
        <w:rPr>
          <w:b/>
          <w:bCs/>
        </w:rPr>
        <w:t>Law</w:t>
      </w:r>
      <w:r>
        <w:t xml:space="preserve"> means</w:t>
      </w:r>
      <w:r w:rsidR="009A7562">
        <w:t xml:space="preserve"> any act, regulation, ordinance or statutory instrument</w:t>
      </w:r>
      <w:r w:rsidR="00F968BE">
        <w:t xml:space="preserve">, present or future, and the conditions of any licence or permit or similar instrument issued under a law. </w:t>
      </w:r>
    </w:p>
    <w:p w14:paraId="04409687" w14:textId="3402A168" w:rsidR="00360065" w:rsidRPr="00360065" w:rsidRDefault="00360065" w:rsidP="003162E1">
      <w:pPr>
        <w:ind w:left="720"/>
      </w:pPr>
      <w:r w:rsidRPr="00360065">
        <w:rPr>
          <w:b/>
          <w:bCs/>
        </w:rPr>
        <w:t xml:space="preserve">Licence </w:t>
      </w:r>
      <w:r w:rsidRPr="00360065">
        <w:t xml:space="preserve">means this Tour Operator </w:t>
      </w:r>
      <w:r w:rsidR="00224F89">
        <w:t xml:space="preserve">and Activity Provider </w:t>
      </w:r>
      <w:r w:rsidRPr="00360065">
        <w:t>Licence, including all schedules</w:t>
      </w:r>
      <w:r w:rsidR="00955C15">
        <w:t xml:space="preserve"> and Annexures</w:t>
      </w:r>
      <w:r w:rsidRPr="00360065">
        <w:t>.</w:t>
      </w:r>
    </w:p>
    <w:p w14:paraId="7111A355" w14:textId="51AFC92E" w:rsidR="00360065" w:rsidRDefault="00360065" w:rsidP="003162E1">
      <w:pPr>
        <w:ind w:left="720"/>
      </w:pPr>
      <w:r w:rsidRPr="00360065">
        <w:rPr>
          <w:b/>
          <w:bCs/>
        </w:rPr>
        <w:t xml:space="preserve">Licensed Area </w:t>
      </w:r>
      <w:r w:rsidRPr="00360065">
        <w:t xml:space="preserve">means the land and improvements (if any) described </w:t>
      </w:r>
      <w:r w:rsidRPr="006C6D73">
        <w:t xml:space="preserve">in Schedule </w:t>
      </w:r>
      <w:r w:rsidR="00631DA2" w:rsidRPr="006C6D73">
        <w:t>1,</w:t>
      </w:r>
      <w:r w:rsidR="003F546D" w:rsidRPr="006C6D73">
        <w:t xml:space="preserve"> and </w:t>
      </w:r>
      <w:r w:rsidR="00BA1066" w:rsidRPr="006C6D73">
        <w:t>identified as</w:t>
      </w:r>
      <w:r w:rsidR="00631DA2" w:rsidRPr="006C6D73">
        <w:t xml:space="preserve"> Annexure </w:t>
      </w:r>
      <w:r w:rsidR="00BA1066" w:rsidRPr="006C6D73">
        <w:t>A</w:t>
      </w:r>
      <w:r w:rsidRPr="006C6D73">
        <w:t>.</w:t>
      </w:r>
    </w:p>
    <w:p w14:paraId="0E984D2A" w14:textId="0B3DF25D" w:rsidR="00793EDD" w:rsidRDefault="00793EDD" w:rsidP="003162E1">
      <w:pPr>
        <w:ind w:left="720"/>
      </w:pPr>
      <w:r w:rsidRPr="00793EDD">
        <w:rPr>
          <w:b/>
          <w:bCs/>
        </w:rPr>
        <w:t>Licence Fee</w:t>
      </w:r>
      <w:r>
        <w:t xml:space="preserve"> means the amount described in Schedule </w:t>
      </w:r>
      <w:r w:rsidR="00902D1B">
        <w:t>1</w:t>
      </w:r>
      <w:r>
        <w:t>, as reviewed or varied during the Term.</w:t>
      </w:r>
    </w:p>
    <w:p w14:paraId="03D4FD6F" w14:textId="502DF4A4" w:rsidR="00793EDD" w:rsidRDefault="00793EDD" w:rsidP="003162E1">
      <w:pPr>
        <w:ind w:left="720"/>
      </w:pPr>
      <w:r w:rsidRPr="00793EDD">
        <w:rPr>
          <w:b/>
          <w:bCs/>
        </w:rPr>
        <w:t>Licensee</w:t>
      </w:r>
      <w:r>
        <w:t xml:space="preserve"> means the </w:t>
      </w:r>
      <w:r w:rsidRPr="006C6D73">
        <w:t xml:space="preserve">entity named in Schedule </w:t>
      </w:r>
      <w:r w:rsidR="00ED3598" w:rsidRPr="006C6D73">
        <w:t>1</w:t>
      </w:r>
      <w:r w:rsidRPr="006C6D73">
        <w:t>, and includes</w:t>
      </w:r>
      <w:r>
        <w:t xml:space="preserve"> any permitted assigns or successors in law.</w:t>
      </w:r>
    </w:p>
    <w:p w14:paraId="1D0B2F24" w14:textId="7671C121" w:rsidR="00793EDD" w:rsidRDefault="00793EDD" w:rsidP="003162E1">
      <w:pPr>
        <w:ind w:left="720"/>
      </w:pPr>
      <w:r w:rsidRPr="00793EDD">
        <w:rPr>
          <w:b/>
          <w:bCs/>
        </w:rPr>
        <w:t xml:space="preserve">Licensor </w:t>
      </w:r>
      <w:r>
        <w:t xml:space="preserve">means the entity named in </w:t>
      </w:r>
      <w:r w:rsidRPr="006C6D73">
        <w:t xml:space="preserve">Schedule </w:t>
      </w:r>
      <w:r w:rsidR="00ED3598" w:rsidRPr="006C6D73">
        <w:t>1</w:t>
      </w:r>
      <w:r w:rsidRPr="006C6D73">
        <w:t>, and</w:t>
      </w:r>
      <w:r>
        <w:t xml:space="preserve"> includes Committees of Management appointed by the Minister to manage the Licensed Area.</w:t>
      </w:r>
    </w:p>
    <w:p w14:paraId="511C4B2C" w14:textId="77777777" w:rsidR="00793EDD" w:rsidRDefault="00793EDD" w:rsidP="003162E1">
      <w:pPr>
        <w:ind w:left="720"/>
      </w:pPr>
      <w:r w:rsidRPr="00793EDD">
        <w:rPr>
          <w:b/>
          <w:bCs/>
        </w:rPr>
        <w:t>Licensor’s Representative</w:t>
      </w:r>
      <w:r>
        <w:t xml:space="preserve"> means an employee or officer of the Licensor nominated to the Licensee in writing from time to time, who is authorised to deal with day to day issues that arise in respect of Tours or the Licensed Area.</w:t>
      </w:r>
    </w:p>
    <w:p w14:paraId="457CC1AF" w14:textId="77777777" w:rsidR="00793EDD" w:rsidRDefault="00793EDD" w:rsidP="003162E1">
      <w:pPr>
        <w:ind w:left="720"/>
      </w:pPr>
      <w:r w:rsidRPr="00793EDD">
        <w:rPr>
          <w:b/>
          <w:bCs/>
        </w:rPr>
        <w:t>Minister</w:t>
      </w:r>
      <w:r>
        <w:t xml:space="preserve"> means the Minister of the Crown for the time being administering the Act.</w:t>
      </w:r>
    </w:p>
    <w:p w14:paraId="5E1F2339" w14:textId="77777777" w:rsidR="00793EDD" w:rsidRDefault="00793EDD" w:rsidP="003162E1">
      <w:pPr>
        <w:ind w:left="720"/>
      </w:pPr>
      <w:r w:rsidRPr="00793EDD">
        <w:rPr>
          <w:b/>
          <w:bCs/>
        </w:rPr>
        <w:t>National Park</w:t>
      </w:r>
      <w:r>
        <w:t xml:space="preserve"> means a National Park and/or State Park within the meaning of the </w:t>
      </w:r>
      <w:r w:rsidRPr="00793EDD">
        <w:rPr>
          <w:i/>
          <w:iCs/>
        </w:rPr>
        <w:t>National Parks Act 1975</w:t>
      </w:r>
      <w:r>
        <w:t>.</w:t>
      </w:r>
    </w:p>
    <w:p w14:paraId="6B973AF0" w14:textId="1FD92BD3" w:rsidR="00793EDD" w:rsidRDefault="00793EDD" w:rsidP="003162E1">
      <w:pPr>
        <w:ind w:left="720"/>
      </w:pPr>
      <w:r w:rsidRPr="00793EDD">
        <w:rPr>
          <w:b/>
          <w:bCs/>
        </w:rPr>
        <w:t>Other Relevant Parties</w:t>
      </w:r>
      <w:r>
        <w:t xml:space="preserve"> means </w:t>
      </w:r>
      <w:r w:rsidR="00AD1050">
        <w:rPr>
          <w:rStyle w:val="normaltextrun"/>
          <w:color w:val="000000"/>
          <w:shd w:val="clear" w:color="auto" w:fill="FFFFFF"/>
        </w:rPr>
        <w:t xml:space="preserve">the </w:t>
      </w:r>
      <w:r w:rsidR="00AD1050" w:rsidRPr="00E63868">
        <w:rPr>
          <w:rStyle w:val="normaltextrun"/>
          <w:shd w:val="clear" w:color="auto" w:fill="FFFFFF"/>
        </w:rPr>
        <w:t>Crown in the Right of the State of Victoria</w:t>
      </w:r>
      <w:r w:rsidR="00AD1050">
        <w:rPr>
          <w:rStyle w:val="normaltextrun"/>
          <w:color w:val="000000"/>
          <w:shd w:val="clear" w:color="auto" w:fill="FFFFFF"/>
        </w:rPr>
        <w:t xml:space="preserve">, </w:t>
      </w:r>
      <w:r>
        <w:t>Minister, the Secretary to the Department, Parks Victoria</w:t>
      </w:r>
      <w:r w:rsidR="00CD3124">
        <w:t>, The Great Ocean Road Coasts and Parks Authority</w:t>
      </w:r>
      <w:r>
        <w:t xml:space="preserve"> and any other authorised delegate of the Licensor.</w:t>
      </w:r>
    </w:p>
    <w:p w14:paraId="23BD0559" w14:textId="77777777" w:rsidR="00793EDD" w:rsidRDefault="00793EDD" w:rsidP="003162E1">
      <w:pPr>
        <w:ind w:left="720"/>
      </w:pPr>
      <w:r w:rsidRPr="00793EDD">
        <w:rPr>
          <w:b/>
          <w:bCs/>
        </w:rPr>
        <w:t>Park</w:t>
      </w:r>
      <w:r>
        <w:t xml:space="preserve"> means the park or other recreational area within which the Licensed Area is situated.</w:t>
      </w:r>
    </w:p>
    <w:p w14:paraId="2582DA0F" w14:textId="6287A383" w:rsidR="00793EDD" w:rsidRDefault="00793EDD" w:rsidP="003162E1">
      <w:pPr>
        <w:ind w:left="720"/>
      </w:pPr>
      <w:r w:rsidRPr="00793EDD">
        <w:rPr>
          <w:b/>
          <w:bCs/>
        </w:rPr>
        <w:t>Permitted Use</w:t>
      </w:r>
      <w:r>
        <w:t xml:space="preserve"> means the purposes and activities that the Licensee is authorised to carry out on the Licensed Area, as described in Schedule </w:t>
      </w:r>
      <w:r w:rsidR="005A3EDD">
        <w:t xml:space="preserve">1, </w:t>
      </w:r>
      <w:r w:rsidR="00253C40">
        <w:t>Annexure A</w:t>
      </w:r>
      <w:r w:rsidR="00772656">
        <w:t xml:space="preserve">, </w:t>
      </w:r>
      <w:r w:rsidR="005A3EDD">
        <w:t xml:space="preserve">and </w:t>
      </w:r>
      <w:r w:rsidR="00772656">
        <w:t xml:space="preserve">under conditions </w:t>
      </w:r>
      <w:r w:rsidR="00E82BFE">
        <w:t>described in Annexure B</w:t>
      </w:r>
      <w:r>
        <w:t>.</w:t>
      </w:r>
    </w:p>
    <w:p w14:paraId="27F44A2B" w14:textId="77777777" w:rsidR="00793EDD" w:rsidRDefault="00793EDD" w:rsidP="003162E1">
      <w:pPr>
        <w:ind w:left="720"/>
      </w:pPr>
      <w:r w:rsidRPr="00793EDD">
        <w:rPr>
          <w:b/>
          <w:bCs/>
        </w:rPr>
        <w:t>Person</w:t>
      </w:r>
      <w:r>
        <w:t xml:space="preserve"> includes a body corporate or individual.</w:t>
      </w:r>
    </w:p>
    <w:p w14:paraId="384F179E" w14:textId="77777777" w:rsidR="00793EDD" w:rsidRDefault="00793EDD" w:rsidP="003162E1">
      <w:pPr>
        <w:ind w:left="720"/>
      </w:pPr>
      <w:r w:rsidRPr="009C0AF9">
        <w:rPr>
          <w:b/>
          <w:bCs/>
        </w:rPr>
        <w:t>Schedule</w:t>
      </w:r>
      <w:r w:rsidRPr="009C0AF9">
        <w:t xml:space="preserve"> means</w:t>
      </w:r>
      <w:r>
        <w:t xml:space="preserve"> a schedule in this Licence.</w:t>
      </w:r>
    </w:p>
    <w:p w14:paraId="4D49D101" w14:textId="72157426" w:rsidR="00793EDD" w:rsidRDefault="00793EDD" w:rsidP="003162E1">
      <w:pPr>
        <w:ind w:left="720"/>
      </w:pPr>
      <w:r w:rsidRPr="00793EDD">
        <w:rPr>
          <w:b/>
          <w:bCs/>
        </w:rPr>
        <w:t>Secretary</w:t>
      </w:r>
      <w:r>
        <w:t xml:space="preserve"> means the Secretary to the Department, being the body corporate established under the </w:t>
      </w:r>
      <w:r w:rsidRPr="00793EDD">
        <w:rPr>
          <w:i/>
          <w:iCs/>
        </w:rPr>
        <w:t>Conservation, Forest</w:t>
      </w:r>
      <w:r w:rsidR="00D42DAB">
        <w:rPr>
          <w:i/>
          <w:iCs/>
        </w:rPr>
        <w:t>s</w:t>
      </w:r>
      <w:r w:rsidRPr="00793EDD">
        <w:rPr>
          <w:i/>
          <w:iCs/>
        </w:rPr>
        <w:t xml:space="preserve"> and Lands Act 1987</w:t>
      </w:r>
      <w:r>
        <w:t>.</w:t>
      </w:r>
    </w:p>
    <w:p w14:paraId="23E3ED94" w14:textId="32EB20F4" w:rsidR="00793EDD" w:rsidRDefault="00793EDD" w:rsidP="003162E1">
      <w:pPr>
        <w:ind w:left="720"/>
      </w:pPr>
      <w:r w:rsidRPr="00793EDD">
        <w:rPr>
          <w:b/>
          <w:bCs/>
        </w:rPr>
        <w:t>Term</w:t>
      </w:r>
      <w:r>
        <w:t xml:space="preserve"> means the period of days, weeks, months or years described in Schedule </w:t>
      </w:r>
      <w:r w:rsidR="003F5B43">
        <w:t>1</w:t>
      </w:r>
      <w:r>
        <w:t>, beginning on the Commencement Date.</w:t>
      </w:r>
    </w:p>
    <w:p w14:paraId="7A1E14EA" w14:textId="77777777" w:rsidR="00793EDD" w:rsidRDefault="00793EDD" w:rsidP="003162E1">
      <w:pPr>
        <w:ind w:left="720"/>
      </w:pPr>
      <w:r w:rsidRPr="00793EDD">
        <w:rPr>
          <w:b/>
          <w:bCs/>
        </w:rPr>
        <w:t>Tour</w:t>
      </w:r>
      <w:r>
        <w:t xml:space="preserve"> means an activity, organised tour or recreation programme conducted or coordinated by an employee or officer of the Licensee on the Licensed Area that is consistent with the Permitted Use.</w:t>
      </w:r>
    </w:p>
    <w:p w14:paraId="6F154027" w14:textId="7CA096BF" w:rsidR="00793EDD" w:rsidRDefault="00793EDD" w:rsidP="003162E1">
      <w:pPr>
        <w:ind w:left="720"/>
      </w:pPr>
      <w:r w:rsidRPr="00793EDD">
        <w:rPr>
          <w:b/>
          <w:bCs/>
        </w:rPr>
        <w:lastRenderedPageBreak/>
        <w:t xml:space="preserve">Use Fee </w:t>
      </w:r>
      <w:r>
        <w:t xml:space="preserve">means the component of the standard Licence Fee fixed and reviewed under </w:t>
      </w:r>
      <w:r w:rsidR="00395BF6">
        <w:t xml:space="preserve">Fee </w:t>
      </w:r>
      <w:r>
        <w:t xml:space="preserve">Regulation </w:t>
      </w:r>
      <w:r w:rsidR="00FF7CDA">
        <w:t>6</w:t>
      </w:r>
      <w:r>
        <w:t xml:space="preserve">, or for a competitively allocated licence under Regulation </w:t>
      </w:r>
      <w:r w:rsidR="009D6BFB">
        <w:t>13</w:t>
      </w:r>
      <w:r>
        <w:t xml:space="preserve">, </w:t>
      </w:r>
      <w:r w:rsidR="00612708">
        <w:t xml:space="preserve">or equivalent, </w:t>
      </w:r>
      <w:r>
        <w:t>featuring differential daily rates, depending on the number of adults and children that participate in Tours.</w:t>
      </w:r>
    </w:p>
    <w:p w14:paraId="12E204A1" w14:textId="5D86F5E3" w:rsidR="00793EDD" w:rsidRDefault="00793EDD" w:rsidP="003162E1">
      <w:pPr>
        <w:ind w:left="720"/>
      </w:pPr>
      <w:r w:rsidRPr="00793EDD">
        <w:rPr>
          <w:b/>
          <w:bCs/>
        </w:rPr>
        <w:t>Vehicle</w:t>
      </w:r>
      <w:r>
        <w:t xml:space="preserve"> has the meaning given to that term in the </w:t>
      </w:r>
      <w:r w:rsidRPr="00793EDD">
        <w:rPr>
          <w:i/>
          <w:iCs/>
        </w:rPr>
        <w:t>Road Safety Act 1986</w:t>
      </w:r>
      <w:r>
        <w:t xml:space="preserve"> (Vic).</w:t>
      </w:r>
    </w:p>
    <w:p w14:paraId="479953EC" w14:textId="5AB7E81C" w:rsidR="00CD3ED3" w:rsidRDefault="008F7DE9" w:rsidP="005108C5">
      <w:pPr>
        <w:pStyle w:val="Heading1"/>
      </w:pPr>
      <w:bookmarkStart w:id="3" w:name="_Toc135906251"/>
      <w:r>
        <w:t>2</w:t>
      </w:r>
      <w:r w:rsidR="006E565A">
        <w:t>.</w:t>
      </w:r>
      <w:r w:rsidR="00960510">
        <w:tab/>
      </w:r>
      <w:r w:rsidR="00CD3ED3">
        <w:t>Grant of licence</w:t>
      </w:r>
      <w:bookmarkEnd w:id="3"/>
    </w:p>
    <w:p w14:paraId="6035635E" w14:textId="04C25615" w:rsidR="00CD3ED3" w:rsidRDefault="000937D4" w:rsidP="003162E1">
      <w:pPr>
        <w:pStyle w:val="Subheading"/>
        <w:ind w:left="720" w:hanging="720"/>
      </w:pPr>
      <w:r>
        <w:t>2.1</w:t>
      </w:r>
      <w:r>
        <w:tab/>
      </w:r>
      <w:r w:rsidR="00CD3ED3" w:rsidRPr="008043B4">
        <w:t>The Licensor grants the Licensee permission to use the Licensed Area for the Term by virtue of the Act, subject to the conditions set out in this Licence, in common with the Licensor, and other persons authorised by the Licensor.</w:t>
      </w:r>
    </w:p>
    <w:p w14:paraId="7B31F6CB" w14:textId="707455C4" w:rsidR="00CD3ED3" w:rsidRDefault="000937D4" w:rsidP="003162E1">
      <w:pPr>
        <w:pStyle w:val="Subheading"/>
        <w:ind w:left="720" w:hanging="720"/>
      </w:pPr>
      <w:r>
        <w:t>2.2</w:t>
      </w:r>
      <w:r>
        <w:tab/>
      </w:r>
      <w:r w:rsidR="00CD3ED3">
        <w:t>The licensee acknowledges that no rights or interests are created by this Licence over the Licensed Area.</w:t>
      </w:r>
    </w:p>
    <w:p w14:paraId="1357F987" w14:textId="2E9FD0F0" w:rsidR="00CD3ED3" w:rsidRDefault="002012EF" w:rsidP="005108C5">
      <w:pPr>
        <w:pStyle w:val="Heading1"/>
      </w:pPr>
      <w:bookmarkStart w:id="4" w:name="_Toc135906252"/>
      <w:r>
        <w:t>3.</w:t>
      </w:r>
      <w:r w:rsidR="00960510">
        <w:tab/>
      </w:r>
      <w:r w:rsidR="00CD3ED3">
        <w:t>Payment arrangements</w:t>
      </w:r>
      <w:bookmarkEnd w:id="4"/>
    </w:p>
    <w:p w14:paraId="310C6132" w14:textId="176C355C" w:rsidR="00CD3ED3" w:rsidRDefault="007532A4" w:rsidP="003162E1">
      <w:pPr>
        <w:pStyle w:val="Subheading"/>
        <w:ind w:left="720" w:hanging="720"/>
      </w:pPr>
      <w:r>
        <w:t>3.1</w:t>
      </w:r>
      <w:r w:rsidR="00B35110">
        <w:tab/>
      </w:r>
      <w:r w:rsidR="00CD3ED3">
        <w:t>The Licensee acknowledges that the total fees payable is made of the following components:</w:t>
      </w:r>
    </w:p>
    <w:p w14:paraId="42F99AFF" w14:textId="39C7B007" w:rsidR="00CD3ED3" w:rsidRDefault="004D59EB" w:rsidP="00994A80">
      <w:pPr>
        <w:ind w:left="720"/>
      </w:pPr>
      <w:r>
        <w:t>(a)</w:t>
      </w:r>
      <w:r>
        <w:tab/>
      </w:r>
      <w:r w:rsidR="00CD3ED3">
        <w:t>the Annual Fee; and</w:t>
      </w:r>
    </w:p>
    <w:p w14:paraId="7CBC0EB0" w14:textId="376E845F" w:rsidR="00CD3ED3" w:rsidRDefault="004D59EB" w:rsidP="00994A80">
      <w:pPr>
        <w:ind w:left="720"/>
      </w:pPr>
      <w:r>
        <w:t>(b)</w:t>
      </w:r>
      <w:r>
        <w:tab/>
      </w:r>
      <w:r w:rsidR="00CD3ED3">
        <w:t>the Use Fee</w:t>
      </w:r>
    </w:p>
    <w:p w14:paraId="558C5EE9" w14:textId="05399A12" w:rsidR="00CD3ED3" w:rsidRDefault="00FD13FF" w:rsidP="00994A80">
      <w:pPr>
        <w:pStyle w:val="Subheading"/>
        <w:ind w:left="720" w:hanging="720"/>
      </w:pPr>
      <w:r>
        <w:t>3.2</w:t>
      </w:r>
      <w:r>
        <w:tab/>
      </w:r>
      <w:r w:rsidR="00CD3ED3">
        <w:t>Subject to clause 3.3, the Licensee must pay Annual Fee to the Licensor:</w:t>
      </w:r>
    </w:p>
    <w:p w14:paraId="0521FCEB" w14:textId="1673B196" w:rsidR="00CD3ED3" w:rsidRDefault="00334E31" w:rsidP="00994A80">
      <w:pPr>
        <w:ind w:left="720"/>
      </w:pPr>
      <w:r>
        <w:t>(</w:t>
      </w:r>
      <w:r w:rsidR="000732C2">
        <w:t>a)</w:t>
      </w:r>
      <w:r w:rsidR="000732C2">
        <w:tab/>
      </w:r>
      <w:r w:rsidR="00CD3ED3">
        <w:t>annually in advance;</w:t>
      </w:r>
    </w:p>
    <w:p w14:paraId="03F088E9" w14:textId="2F2A146A" w:rsidR="00CD3ED3" w:rsidRDefault="00334E31" w:rsidP="00994A80">
      <w:pPr>
        <w:ind w:left="720"/>
      </w:pPr>
      <w:r>
        <w:t>(</w:t>
      </w:r>
      <w:r w:rsidR="000732C2">
        <w:t>b)</w:t>
      </w:r>
      <w:r w:rsidR="000732C2">
        <w:tab/>
      </w:r>
      <w:r w:rsidR="00CD3ED3">
        <w:t xml:space="preserve">to the address specified in Schedule </w:t>
      </w:r>
      <w:r w:rsidR="00F34358">
        <w:t>1</w:t>
      </w:r>
      <w:r w:rsidR="00CD3ED3">
        <w:t>, or</w:t>
      </w:r>
    </w:p>
    <w:p w14:paraId="3DC0F556" w14:textId="25D8FB71" w:rsidR="00CD3ED3" w:rsidRDefault="00334E31" w:rsidP="0047268F">
      <w:pPr>
        <w:ind w:left="1440" w:hanging="720"/>
      </w:pPr>
      <w:r>
        <w:t>(</w:t>
      </w:r>
      <w:r w:rsidR="000732C2">
        <w:t>c)</w:t>
      </w:r>
      <w:r w:rsidR="004D59EB">
        <w:tab/>
      </w:r>
      <w:r w:rsidR="00CD3ED3">
        <w:t>pursuant to such alternative arrangements as are specified by the Licensor in writing from time to time, without the need for any demand, and without any rights of deduction, set-off or abatement.</w:t>
      </w:r>
    </w:p>
    <w:p w14:paraId="2E90C1E7" w14:textId="15DD9C45" w:rsidR="00CD3ED3" w:rsidRDefault="00F41435" w:rsidP="00994A80">
      <w:pPr>
        <w:pStyle w:val="Subheading"/>
        <w:ind w:left="720" w:hanging="720"/>
      </w:pPr>
      <w:r>
        <w:t>3.3</w:t>
      </w:r>
      <w:r>
        <w:tab/>
      </w:r>
      <w:r w:rsidR="00CD3ED3">
        <w:t>If the Term of this Licence is more than 1 year, the Licensee may elect to pay the Annual Fee for the Term as an upfront lump sum, on or before the Commencement Date, calculated on the basis of the value of a fee unit under the Fee Regulations in the year that the lump sum is paid.</w:t>
      </w:r>
    </w:p>
    <w:p w14:paraId="026B96B6" w14:textId="1032EA1B" w:rsidR="00CD3ED3" w:rsidRDefault="00D04FF3" w:rsidP="00994A80">
      <w:pPr>
        <w:pStyle w:val="Subheading"/>
        <w:ind w:left="720" w:hanging="720"/>
      </w:pPr>
      <w:r>
        <w:t>3.4</w:t>
      </w:r>
      <w:r w:rsidR="002D33A6">
        <w:tab/>
      </w:r>
      <w:r w:rsidR="00CD3ED3">
        <w:t>The Licensee must pay the Use Fee to the Licensor:</w:t>
      </w:r>
    </w:p>
    <w:p w14:paraId="748164C8" w14:textId="7C19337A" w:rsidR="00CD3ED3" w:rsidRDefault="00D225E7" w:rsidP="00994A80">
      <w:pPr>
        <w:ind w:left="720"/>
      </w:pPr>
      <w:r>
        <w:t>(a)</w:t>
      </w:r>
      <w:r>
        <w:tab/>
      </w:r>
      <w:r w:rsidR="00CD3ED3">
        <w:t>quarterly or annually in arrears at the Licensee’s election;</w:t>
      </w:r>
    </w:p>
    <w:p w14:paraId="2304545B" w14:textId="347D3776" w:rsidR="00CD3ED3" w:rsidRDefault="00D225E7" w:rsidP="00994A80">
      <w:pPr>
        <w:ind w:left="720"/>
      </w:pPr>
      <w:r>
        <w:t>(b)</w:t>
      </w:r>
      <w:r>
        <w:tab/>
      </w:r>
      <w:r w:rsidR="00CD3ED3">
        <w:t xml:space="preserve">to the address specified in Schedule </w:t>
      </w:r>
      <w:r w:rsidR="00263B36">
        <w:t>1</w:t>
      </w:r>
      <w:r w:rsidR="00CD3ED3">
        <w:t>, or</w:t>
      </w:r>
    </w:p>
    <w:p w14:paraId="7824EFA9" w14:textId="4F25DD77" w:rsidR="00CD3ED3" w:rsidRDefault="00D225E7" w:rsidP="00367DDB">
      <w:pPr>
        <w:ind w:left="1440" w:hanging="720"/>
      </w:pPr>
      <w:r>
        <w:t>(c)</w:t>
      </w:r>
      <w:r>
        <w:tab/>
      </w:r>
      <w:r w:rsidR="00CD3ED3">
        <w:t>pursuant to such alternative arrangements as are specified by the Licensor in writing from time to time, without the need for any demand, and without any rights of deduction, set-off or abatement other than:</w:t>
      </w:r>
    </w:p>
    <w:p w14:paraId="3C0B26F9" w14:textId="0C4BCF4D" w:rsidR="00CD3ED3" w:rsidRDefault="00CD3ED3" w:rsidP="00D5398D">
      <w:pPr>
        <w:ind w:left="1080" w:firstLine="360"/>
      </w:pPr>
      <w:r>
        <w:t>(</w:t>
      </w:r>
      <w:r w:rsidR="00081135">
        <w:t>i</w:t>
      </w:r>
      <w:r>
        <w:t>)</w:t>
      </w:r>
      <w:r>
        <w:tab/>
        <w:t xml:space="preserve">the Use Fee cap fixed under Regulation </w:t>
      </w:r>
      <w:r w:rsidR="005B08A5">
        <w:t>7</w:t>
      </w:r>
      <w:r>
        <w:t>;</w:t>
      </w:r>
    </w:p>
    <w:p w14:paraId="12E2EC9C" w14:textId="535C6702" w:rsidR="00CD3ED3" w:rsidRDefault="00CD3ED3" w:rsidP="00550C17">
      <w:pPr>
        <w:ind w:left="2160" w:hanging="720"/>
      </w:pPr>
      <w:r>
        <w:t>(ii)</w:t>
      </w:r>
      <w:r>
        <w:tab/>
        <w:t xml:space="preserve">the Licensee’s right to a refund of any excess paid over the Use Fee cap at the end of the financial year under Regulation </w:t>
      </w:r>
      <w:r w:rsidR="00CA245E">
        <w:t>8</w:t>
      </w:r>
      <w:r>
        <w:t>(2); and</w:t>
      </w:r>
    </w:p>
    <w:p w14:paraId="269BE175" w14:textId="77777777" w:rsidR="00CD3ED3" w:rsidRDefault="00CD3ED3" w:rsidP="00550C17">
      <w:pPr>
        <w:ind w:left="2160" w:hanging="720"/>
      </w:pPr>
      <w:r>
        <w:t>(iii)</w:t>
      </w:r>
      <w:r>
        <w:tab/>
        <w:t>any other mechanism provided for in the balance of this Licence or the Fee Regulations.</w:t>
      </w:r>
    </w:p>
    <w:p w14:paraId="4525159A" w14:textId="1E2F59F4" w:rsidR="00CD3ED3" w:rsidRDefault="006B087F" w:rsidP="005D1C8B">
      <w:pPr>
        <w:pStyle w:val="Subheading"/>
        <w:ind w:left="720" w:hanging="720"/>
      </w:pPr>
      <w:r>
        <w:lastRenderedPageBreak/>
        <w:t>3.5</w:t>
      </w:r>
      <w:r>
        <w:tab/>
      </w:r>
      <w:r w:rsidR="00CD3ED3">
        <w:t>In order to facilitate calculation and reconciliation of the Licensee’s Use Fee obligation, the Licensee must:</w:t>
      </w:r>
    </w:p>
    <w:p w14:paraId="3ABA9574" w14:textId="698E5E0F" w:rsidR="00CD3ED3" w:rsidRDefault="000A581A" w:rsidP="006E2FEB">
      <w:pPr>
        <w:ind w:left="1440" w:hanging="720"/>
      </w:pPr>
      <w:r>
        <w:t>(a)</w:t>
      </w:r>
      <w:r>
        <w:tab/>
      </w:r>
      <w:r w:rsidR="00CD3ED3">
        <w:t>maintain a daily record of the number of persons who participate in Tours in the form required under Regulation</w:t>
      </w:r>
      <w:r w:rsidR="00F97431">
        <w:t xml:space="preserve"> </w:t>
      </w:r>
      <w:r w:rsidR="0041359C">
        <w:t xml:space="preserve">9 </w:t>
      </w:r>
      <w:r w:rsidR="00CD3ED3">
        <w:t xml:space="preserve">for standard tour operator licences or Regulation </w:t>
      </w:r>
      <w:r w:rsidR="0041359C">
        <w:t>13</w:t>
      </w:r>
      <w:r w:rsidR="00CD3ED3">
        <w:t xml:space="preserve"> for competitively allocated licences; and</w:t>
      </w:r>
    </w:p>
    <w:p w14:paraId="23045B2F" w14:textId="53F229B3" w:rsidR="00CD3ED3" w:rsidRDefault="000F16E6" w:rsidP="006E2FEB">
      <w:pPr>
        <w:ind w:left="1440" w:hanging="720"/>
      </w:pPr>
      <w:r>
        <w:t>(b)</w:t>
      </w:r>
      <w:r w:rsidR="00235C73">
        <w:tab/>
      </w:r>
      <w:r w:rsidR="00CD3ED3">
        <w:t>provide a copy of this record to the Licensor or the Licensor’s Representative, where he or she is authorised to receive this information on the Licensor’s behalf, on:</w:t>
      </w:r>
    </w:p>
    <w:p w14:paraId="792ADDF5" w14:textId="77777777" w:rsidR="00CD3ED3" w:rsidRDefault="00CD3ED3" w:rsidP="006E2FEB">
      <w:pPr>
        <w:ind w:left="1080" w:firstLine="360"/>
      </w:pPr>
      <w:r>
        <w:t>(i)</w:t>
      </w:r>
      <w:r>
        <w:tab/>
        <w:t>a quarterly basis if the Use Fee is paid quarterly in arrears or;</w:t>
      </w:r>
    </w:p>
    <w:p w14:paraId="1D93F4F6" w14:textId="4AB39805" w:rsidR="00CD3ED3" w:rsidRDefault="00CD3ED3" w:rsidP="006E2FEB">
      <w:pPr>
        <w:ind w:left="1080" w:firstLine="360"/>
      </w:pPr>
      <w:r>
        <w:t>(ii)</w:t>
      </w:r>
      <w:r>
        <w:tab/>
        <w:t>an annual basis if the Use Fee is paid annually in arrears.</w:t>
      </w:r>
    </w:p>
    <w:p w14:paraId="3947A517" w14:textId="07E36E37" w:rsidR="007C4144" w:rsidRDefault="007C4144" w:rsidP="006D4640">
      <w:pPr>
        <w:pStyle w:val="Subheading"/>
        <w:ind w:left="720" w:hanging="720"/>
      </w:pPr>
      <w:r>
        <w:t>3.6</w:t>
      </w:r>
      <w:r w:rsidR="006D4640">
        <w:tab/>
      </w:r>
      <w:r>
        <w:t>The Licensee must pay interest to the Licensor on any:</w:t>
      </w:r>
    </w:p>
    <w:p w14:paraId="0C952AD7" w14:textId="0DEE7053" w:rsidR="007C4144" w:rsidRDefault="007C4144" w:rsidP="00684303">
      <w:pPr>
        <w:ind w:left="1440" w:hanging="720"/>
      </w:pPr>
      <w:r>
        <w:t>(a)</w:t>
      </w:r>
      <w:r w:rsidR="00684303">
        <w:tab/>
      </w:r>
      <w:r>
        <w:t>part of the Licence Fee or other monies payable by the Licensee to the Licensor which are outstanding for more than 14 days; or</w:t>
      </w:r>
    </w:p>
    <w:p w14:paraId="51993885" w14:textId="478D5E1E" w:rsidR="007C4144" w:rsidRDefault="007C4144" w:rsidP="00684303">
      <w:pPr>
        <w:ind w:left="1440" w:hanging="720"/>
      </w:pPr>
      <w:r>
        <w:t>(b)</w:t>
      </w:r>
      <w:r>
        <w:tab/>
        <w:t xml:space="preserve">judgment for the Licensor in an action arising under this Licence, at the penalty interest rate for the time being payable under the </w:t>
      </w:r>
      <w:r w:rsidRPr="00684303">
        <w:rPr>
          <w:i/>
          <w:iCs/>
        </w:rPr>
        <w:t>Penalty Interest Rates Act 1983</w:t>
      </w:r>
      <w:r>
        <w:t>, calculated from the date the monies or judgment became payable until the date of actual payment (including interest) of all monies to the Licensor in full.</w:t>
      </w:r>
    </w:p>
    <w:p w14:paraId="7E1A2BEA" w14:textId="5BAD6369" w:rsidR="007C4144" w:rsidRDefault="007C4144" w:rsidP="006D4640">
      <w:pPr>
        <w:pStyle w:val="Subheading"/>
        <w:ind w:left="720" w:hanging="720"/>
      </w:pPr>
      <w:r>
        <w:t>3.7</w:t>
      </w:r>
      <w:r w:rsidR="006D4640">
        <w:tab/>
      </w:r>
      <w:r>
        <w:t>The Licensee must reimburse the Licensor on demand, for all the Licensor’s legal costs and disbursements incurred in connection with:</w:t>
      </w:r>
    </w:p>
    <w:p w14:paraId="4D13BBE6" w14:textId="0A921F45" w:rsidR="007C4144" w:rsidRDefault="007C4144" w:rsidP="00994A80">
      <w:pPr>
        <w:ind w:left="720"/>
      </w:pPr>
      <w:r>
        <w:t>(a)</w:t>
      </w:r>
      <w:r>
        <w:tab/>
        <w:t>any cancellation or surrender of this Licence requested by the Licensee;</w:t>
      </w:r>
    </w:p>
    <w:p w14:paraId="091C4531" w14:textId="22C65051" w:rsidR="007C4144" w:rsidRDefault="007C4144" w:rsidP="00994A80">
      <w:pPr>
        <w:ind w:left="720"/>
      </w:pPr>
      <w:r>
        <w:t>(b)</w:t>
      </w:r>
      <w:r>
        <w:tab/>
        <w:t>any application for the Licensor’s consent arising under this Licence;</w:t>
      </w:r>
    </w:p>
    <w:p w14:paraId="1C972C17" w14:textId="2D03FA62" w:rsidR="007C4144" w:rsidRDefault="007C4144" w:rsidP="00994A80">
      <w:pPr>
        <w:ind w:left="720"/>
      </w:pPr>
      <w:r>
        <w:t>(c)</w:t>
      </w:r>
      <w:r>
        <w:tab/>
        <w:t>any failure by the Licensee to perform its obligations under this Licence; or</w:t>
      </w:r>
    </w:p>
    <w:p w14:paraId="6E83262D" w14:textId="0CA95BF8" w:rsidR="007C4144" w:rsidRDefault="007C4144" w:rsidP="00062AB6">
      <w:pPr>
        <w:ind w:left="1440" w:hanging="720"/>
      </w:pPr>
      <w:r>
        <w:t>(d)</w:t>
      </w:r>
      <w:r>
        <w:tab/>
        <w:t>any other deed or other document required to be executed in connection with this Licence.</w:t>
      </w:r>
    </w:p>
    <w:p w14:paraId="14D50F80" w14:textId="77777777" w:rsidR="009259B8" w:rsidRDefault="009259B8" w:rsidP="005108C5">
      <w:pPr>
        <w:pStyle w:val="Heading1"/>
      </w:pPr>
      <w:bookmarkStart w:id="5" w:name="_Toc135906253"/>
      <w:r>
        <w:t>4.</w:t>
      </w:r>
      <w:r>
        <w:tab/>
        <w:t>Licensee’s Accreditation</w:t>
      </w:r>
      <w:bookmarkEnd w:id="5"/>
    </w:p>
    <w:p w14:paraId="4CC05E57" w14:textId="77777777" w:rsidR="009259B8" w:rsidRDefault="009259B8" w:rsidP="005D14CD">
      <w:pPr>
        <w:pStyle w:val="Subheading"/>
        <w:ind w:left="720" w:hanging="720"/>
      </w:pPr>
      <w:r>
        <w:t>4.1</w:t>
      </w:r>
      <w:r>
        <w:tab/>
        <w:t>On or before the Commencement Date, the Licensee must provide satisfactory documentary evidence that the Licensee:</w:t>
      </w:r>
    </w:p>
    <w:p w14:paraId="0AF01C54" w14:textId="409BDD3C" w:rsidR="009259B8" w:rsidRDefault="009259B8" w:rsidP="00994A80">
      <w:pPr>
        <w:ind w:left="720"/>
      </w:pPr>
      <w:r>
        <w:t>(a)</w:t>
      </w:r>
      <w:r>
        <w:tab/>
        <w:t xml:space="preserve">has obtained any </w:t>
      </w:r>
      <w:r w:rsidRPr="00DA5294">
        <w:t xml:space="preserve">required </w:t>
      </w:r>
      <w:r w:rsidRPr="00402DB2">
        <w:t>Accreditation</w:t>
      </w:r>
      <w:r w:rsidRPr="00DA5294">
        <w:t>; and</w:t>
      </w:r>
    </w:p>
    <w:p w14:paraId="387B8B7F" w14:textId="08B733F7" w:rsidR="009259B8" w:rsidRDefault="009259B8" w:rsidP="00062AB6">
      <w:pPr>
        <w:ind w:left="1440" w:hanging="720"/>
      </w:pPr>
      <w:r>
        <w:t>(b)</w:t>
      </w:r>
      <w:r>
        <w:tab/>
        <w:t>is currently licensed to conduct the Permitted Use by any relevant body, if this is required by law, to the Licensor if requested.</w:t>
      </w:r>
    </w:p>
    <w:p w14:paraId="76A35DD3" w14:textId="77777777" w:rsidR="009259B8" w:rsidRDefault="009259B8" w:rsidP="00895906">
      <w:pPr>
        <w:pStyle w:val="Subheading"/>
        <w:ind w:left="720" w:hanging="720"/>
      </w:pPr>
      <w:r>
        <w:t>4.2</w:t>
      </w:r>
      <w:r>
        <w:tab/>
        <w:t>The Licensee must promptly provide documentary evidence confirming the currency of the Licensee’s accreditation and any other licence or permit required by law on each successive anniversary of the Commencement Date, to the Licensor if requested.</w:t>
      </w:r>
    </w:p>
    <w:p w14:paraId="74536DEC" w14:textId="77777777" w:rsidR="009259B8" w:rsidRDefault="009259B8" w:rsidP="00895906">
      <w:pPr>
        <w:pStyle w:val="Subheading"/>
        <w:ind w:left="720" w:hanging="720"/>
      </w:pPr>
      <w:r>
        <w:t>4.3</w:t>
      </w:r>
      <w:r>
        <w:tab/>
        <w:t>The Licensor may issue supplementary requests for proof of accreditation to the Licensee during the Term, where this is reasonably required in the circumstances.</w:t>
      </w:r>
    </w:p>
    <w:p w14:paraId="3FACE3C1" w14:textId="77777777" w:rsidR="009259B8" w:rsidRDefault="009259B8" w:rsidP="00895906">
      <w:pPr>
        <w:pStyle w:val="Subheading"/>
        <w:ind w:left="720" w:hanging="720"/>
      </w:pPr>
      <w:r>
        <w:t>4.4</w:t>
      </w:r>
      <w:r>
        <w:tab/>
        <w:t>Without limiting any other provision of this Licence, the Licensee must ensure that:</w:t>
      </w:r>
    </w:p>
    <w:p w14:paraId="66AA480A" w14:textId="77514EEA" w:rsidR="009259B8" w:rsidRDefault="009259B8" w:rsidP="00810BC3">
      <w:pPr>
        <w:ind w:left="1440" w:hanging="720"/>
      </w:pPr>
      <w:r>
        <w:t>(a)</w:t>
      </w:r>
      <w:r>
        <w:tab/>
        <w:t>its Tour guides have a current first aid qualification, which is equal to or better than the standard required by law or equivalent; and</w:t>
      </w:r>
    </w:p>
    <w:p w14:paraId="196AECA1" w14:textId="3766B888" w:rsidR="009259B8" w:rsidRDefault="009259B8" w:rsidP="00357E84">
      <w:pPr>
        <w:ind w:left="1440" w:hanging="720"/>
      </w:pPr>
      <w:r>
        <w:lastRenderedPageBreak/>
        <w:t>(b)</w:t>
      </w:r>
      <w:r>
        <w:tab/>
        <w:t>an additional member of staff supervising each Tour group also has a current first aid qualification and has in their possession a suitable first aid kit.</w:t>
      </w:r>
    </w:p>
    <w:p w14:paraId="5CCCABBA" w14:textId="77777777" w:rsidR="00743ADB" w:rsidRDefault="00743ADB" w:rsidP="00DA33C7">
      <w:pPr>
        <w:pStyle w:val="Heading1"/>
      </w:pPr>
      <w:bookmarkStart w:id="6" w:name="_Toc135906254"/>
      <w:r>
        <w:t>5.</w:t>
      </w:r>
      <w:r>
        <w:tab/>
        <w:t>Compliance requirements</w:t>
      </w:r>
      <w:bookmarkEnd w:id="6"/>
    </w:p>
    <w:p w14:paraId="32E4D603" w14:textId="1986945B" w:rsidR="00743ADB" w:rsidRDefault="00743ADB" w:rsidP="007D716F">
      <w:pPr>
        <w:ind w:left="360" w:hanging="360"/>
      </w:pPr>
      <w:r>
        <w:t>The Licensee acknowledges that:</w:t>
      </w:r>
    </w:p>
    <w:p w14:paraId="0FF309F5" w14:textId="77777777" w:rsidR="00743ADB" w:rsidRDefault="00743ADB" w:rsidP="0075666A">
      <w:pPr>
        <w:pStyle w:val="Subheading"/>
        <w:ind w:left="720" w:hanging="720"/>
      </w:pPr>
      <w:r>
        <w:t>5.1</w:t>
      </w:r>
      <w:r>
        <w:tab/>
        <w:t>the Licensee must comply with:</w:t>
      </w:r>
    </w:p>
    <w:p w14:paraId="79D1BFD0" w14:textId="5679427B" w:rsidR="00743ADB" w:rsidRDefault="00743ADB" w:rsidP="0075666A">
      <w:pPr>
        <w:ind w:left="1440" w:hanging="720"/>
      </w:pPr>
      <w:r>
        <w:t>(a)</w:t>
      </w:r>
      <w:r>
        <w:tab/>
        <w:t>all statutes, regulations, local laws and by-laws applicable to the Licensed Area or the Permitted Use; and</w:t>
      </w:r>
    </w:p>
    <w:p w14:paraId="7EB87729" w14:textId="04F848F8" w:rsidR="00743ADB" w:rsidRDefault="00743ADB" w:rsidP="0075666A">
      <w:pPr>
        <w:ind w:left="1440" w:hanging="720"/>
      </w:pPr>
      <w:r>
        <w:t>(b)</w:t>
      </w:r>
      <w:r>
        <w:tab/>
        <w:t>all lawful orders or directions made under these ordinances;</w:t>
      </w:r>
    </w:p>
    <w:p w14:paraId="05C04F9E" w14:textId="77777777" w:rsidR="00743ADB" w:rsidRDefault="00743ADB" w:rsidP="0075666A">
      <w:pPr>
        <w:pStyle w:val="Subheading"/>
        <w:ind w:left="720" w:hanging="720"/>
      </w:pPr>
      <w:r>
        <w:t>5.2</w:t>
      </w:r>
      <w:r>
        <w:tab/>
        <w:t>pets and firearms are not to be taken into Parks or National Parks, unless specifically permitted by the Licensor;</w:t>
      </w:r>
    </w:p>
    <w:p w14:paraId="3DBB0D48" w14:textId="77777777" w:rsidR="00743ADB" w:rsidRDefault="00743ADB" w:rsidP="0075666A">
      <w:pPr>
        <w:pStyle w:val="Subheading"/>
        <w:ind w:left="720" w:hanging="720"/>
      </w:pPr>
      <w:r>
        <w:t>5.3</w:t>
      </w:r>
      <w:r>
        <w:tab/>
        <w:t>fires may only be lit in designated fireplaces if the Licensed Area is in a National Park.</w:t>
      </w:r>
    </w:p>
    <w:p w14:paraId="4BF9556D" w14:textId="77777777" w:rsidR="00743ADB" w:rsidRDefault="00743ADB" w:rsidP="0075666A">
      <w:pPr>
        <w:pStyle w:val="Subheading"/>
        <w:ind w:left="720" w:hanging="720"/>
      </w:pPr>
      <w:r>
        <w:t>5.4</w:t>
      </w:r>
      <w:r>
        <w:tab/>
        <w:t>the Licensee may only:</w:t>
      </w:r>
    </w:p>
    <w:p w14:paraId="374F215F" w14:textId="24EF10FE" w:rsidR="00743ADB" w:rsidRDefault="00743ADB" w:rsidP="00C10716">
      <w:pPr>
        <w:ind w:left="1440" w:hanging="720"/>
      </w:pPr>
      <w:r>
        <w:t>(a)</w:t>
      </w:r>
      <w:r>
        <w:tab/>
        <w:t>use the Licensed Area for the Permitted Use, unless the Licensee obtains the Licensor’s prior written consent to variation of the Permitted Use, which may be given or withheld in the absolute discretion of the Licensor, and if granted, may be given subject to such conditions as the Licensor sees fit to impose; and</w:t>
      </w:r>
    </w:p>
    <w:p w14:paraId="71C00D21" w14:textId="026BAC54" w:rsidR="00743ADB" w:rsidRDefault="00743ADB" w:rsidP="00C10716">
      <w:pPr>
        <w:ind w:left="1440" w:hanging="720"/>
      </w:pPr>
      <w:r>
        <w:t>(b)</w:t>
      </w:r>
      <w:r>
        <w:tab/>
        <w:t>conduct Tours and other activities in the Licensed Area that are consistent with the Permitted Use.</w:t>
      </w:r>
    </w:p>
    <w:p w14:paraId="6FC4A019" w14:textId="77777777" w:rsidR="00743ADB" w:rsidRDefault="00743ADB" w:rsidP="00C10716">
      <w:pPr>
        <w:pStyle w:val="Subheading"/>
        <w:ind w:left="720" w:hanging="720"/>
      </w:pPr>
      <w:r>
        <w:t>5.5</w:t>
      </w:r>
      <w:r>
        <w:tab/>
        <w:t>the Licensee must not:</w:t>
      </w:r>
    </w:p>
    <w:p w14:paraId="653EDBB0" w14:textId="41526B4C" w:rsidR="00743ADB" w:rsidRDefault="00743ADB" w:rsidP="006240C0">
      <w:pPr>
        <w:ind w:left="1440" w:hanging="720"/>
      </w:pPr>
      <w:r>
        <w:t>(a)</w:t>
      </w:r>
      <w:r>
        <w:tab/>
        <w:t>allow rubbish to accumulate in or about the Licensed Area; or</w:t>
      </w:r>
    </w:p>
    <w:p w14:paraId="377ECB7A" w14:textId="11EB1E8D" w:rsidR="00743ADB" w:rsidRDefault="00743ADB" w:rsidP="006240C0">
      <w:pPr>
        <w:ind w:left="1440" w:hanging="720"/>
      </w:pPr>
      <w:r>
        <w:t>(b)</w:t>
      </w:r>
      <w:r>
        <w:tab/>
        <w:t>cause or permit to be done anything about, or in the vicinity, of the Licensed Area, which constitutes an actionable nuisance, annoyance or disturbance to other persons lawfully entitled to use the Licensed Area, or any land adjoining the Licensed Area.</w:t>
      </w:r>
    </w:p>
    <w:p w14:paraId="1650C750" w14:textId="77777777" w:rsidR="00743ADB" w:rsidRDefault="00743ADB" w:rsidP="001D61D2">
      <w:pPr>
        <w:ind w:left="720" w:hanging="720"/>
      </w:pPr>
      <w:r>
        <w:t>5.6</w:t>
      </w:r>
      <w:r>
        <w:tab/>
        <w:t xml:space="preserve">the Licensee must not enter or remain in, or permit an employee, agent or Tour participant to enter or remain in, any parts of the Licensed Area or the Land that are permanently, temporarily or seasonally closed by gates, signs, electronic or written notification or public notice. </w:t>
      </w:r>
    </w:p>
    <w:p w14:paraId="33FB002F" w14:textId="77777777" w:rsidR="00743ADB" w:rsidRDefault="00743ADB" w:rsidP="001D61D2">
      <w:pPr>
        <w:ind w:left="720" w:hanging="720"/>
      </w:pPr>
      <w:r>
        <w:t>5.7</w:t>
      </w:r>
      <w:r>
        <w:tab/>
        <w:t>the Licensee must:</w:t>
      </w:r>
    </w:p>
    <w:p w14:paraId="3F42E6C9" w14:textId="6BC55DB3" w:rsidR="00743ADB" w:rsidRDefault="00743ADB" w:rsidP="001D61D2">
      <w:pPr>
        <w:ind w:left="1440" w:hanging="720"/>
      </w:pPr>
      <w:r>
        <w:t>(a)</w:t>
      </w:r>
      <w:r>
        <w:tab/>
        <w:t>obtain and comply with the terms of all licences, permits, or authorisations required by law to conduct its Tours;</w:t>
      </w:r>
    </w:p>
    <w:p w14:paraId="049C9373" w14:textId="0DA89650" w:rsidR="00743ADB" w:rsidRDefault="00743ADB" w:rsidP="001D61D2">
      <w:pPr>
        <w:ind w:left="1440" w:hanging="720"/>
      </w:pPr>
      <w:r>
        <w:t>(b)</w:t>
      </w:r>
      <w:r>
        <w:tab/>
        <w:t>ensure that such licences, permits and authorisations remain current at all times during the Term;</w:t>
      </w:r>
    </w:p>
    <w:p w14:paraId="05D161DF" w14:textId="179B3F53" w:rsidR="00743ADB" w:rsidRDefault="00743ADB" w:rsidP="001D61D2">
      <w:pPr>
        <w:ind w:left="1440" w:hanging="720"/>
      </w:pPr>
      <w:r>
        <w:t>(c)</w:t>
      </w:r>
      <w:r>
        <w:tab/>
        <w:t>comply with any:</w:t>
      </w:r>
    </w:p>
    <w:p w14:paraId="4CA4593D" w14:textId="220ECC4D" w:rsidR="00743ADB" w:rsidRDefault="00743ADB" w:rsidP="001D61D2">
      <w:pPr>
        <w:ind w:left="2160" w:hanging="720"/>
      </w:pPr>
      <w:r>
        <w:t>(i)</w:t>
      </w:r>
      <w:r>
        <w:tab/>
        <w:t>relevant Australian Adventure Activity Standard and Good Practice Guides</w:t>
      </w:r>
      <w:r w:rsidR="00771E5C">
        <w:t xml:space="preserve">, </w:t>
      </w:r>
      <w:r w:rsidR="00F17757">
        <w:t>published by Outdoors Victoria Limited A</w:t>
      </w:r>
      <w:r w:rsidR="007C10C2">
        <w:t>C</w:t>
      </w:r>
      <w:r w:rsidR="00F17757">
        <w:t>N 158 927 872</w:t>
      </w:r>
      <w:r w:rsidR="00BE5700">
        <w:t xml:space="preserve"> (or equivalent body) from time to time</w:t>
      </w:r>
      <w:r>
        <w:t xml:space="preserve">; </w:t>
      </w:r>
      <w:r w:rsidR="00BE5700">
        <w:t>and</w:t>
      </w:r>
    </w:p>
    <w:p w14:paraId="58005FF6" w14:textId="28BB4605" w:rsidR="00743ADB" w:rsidRDefault="00743ADB" w:rsidP="001D61D2">
      <w:pPr>
        <w:ind w:left="2160" w:hanging="720"/>
      </w:pPr>
      <w:r>
        <w:lastRenderedPageBreak/>
        <w:t>(ii)</w:t>
      </w:r>
      <w:r>
        <w:tab/>
        <w:t>additional safety requirements reasonably imposed by the Department or the Licensor, provided that in the event of any inconsistency the higher standard or requirement will prevail;</w:t>
      </w:r>
    </w:p>
    <w:p w14:paraId="216E424D" w14:textId="1346697E" w:rsidR="00743ADB" w:rsidRDefault="00743ADB" w:rsidP="001D61D2">
      <w:pPr>
        <w:ind w:left="1440" w:hanging="720"/>
      </w:pPr>
      <w:r>
        <w:t>(d)</w:t>
      </w:r>
      <w:r>
        <w:tab/>
        <w:t>ensure that all contact and business details remain current and that the email address provided is regularly monitored for emergency communications.</w:t>
      </w:r>
    </w:p>
    <w:p w14:paraId="1DF246F6" w14:textId="0F49C1BF" w:rsidR="00743ADB" w:rsidRDefault="00743ADB" w:rsidP="001D61D2">
      <w:pPr>
        <w:ind w:left="1440" w:hanging="720"/>
      </w:pPr>
      <w:r>
        <w:t>(e)</w:t>
      </w:r>
      <w:r>
        <w:tab/>
        <w:t>keep the Licensor informed of any ongoing investigations, Notice of Infraction and outcomes of investigations.</w:t>
      </w:r>
    </w:p>
    <w:p w14:paraId="72990DAD" w14:textId="77777777" w:rsidR="00743ADB" w:rsidRDefault="00743ADB" w:rsidP="00207A4E">
      <w:pPr>
        <w:ind w:left="720" w:hanging="720"/>
      </w:pPr>
      <w:r>
        <w:t>5.8</w:t>
      </w:r>
      <w:r>
        <w:tab/>
        <w:t>the Licensee must not keep any hazardous materials on the Licensed Area unless it obtains the Licensor’s prior written consent, (which may be granted or withheld in the Licensor’s absolute discretion), except for a reasonable quantity of any hazardous material which is:</w:t>
      </w:r>
    </w:p>
    <w:p w14:paraId="74AE9C88" w14:textId="48D684E6" w:rsidR="00743ADB" w:rsidRDefault="00743ADB" w:rsidP="001D61D2">
      <w:pPr>
        <w:ind w:left="1440" w:hanging="720"/>
      </w:pPr>
      <w:r>
        <w:t>(a)</w:t>
      </w:r>
      <w:r>
        <w:tab/>
        <w:t>normally used in connection with the Permitted Use; and</w:t>
      </w:r>
    </w:p>
    <w:p w14:paraId="18AFE8FA" w14:textId="511D1E44" w:rsidR="00743ADB" w:rsidRDefault="00743ADB" w:rsidP="001D61D2">
      <w:pPr>
        <w:ind w:left="1440" w:hanging="720"/>
      </w:pPr>
      <w:r>
        <w:t>(b)</w:t>
      </w:r>
      <w:r>
        <w:tab/>
        <w:t>kept in compliance with the requirements of any authority that regulates storage or keeping of the hazardous substance.</w:t>
      </w:r>
    </w:p>
    <w:p w14:paraId="354FD69B" w14:textId="77777777" w:rsidR="00455747" w:rsidRDefault="00455747" w:rsidP="00DA33C7">
      <w:pPr>
        <w:pStyle w:val="Heading1"/>
      </w:pPr>
      <w:bookmarkStart w:id="7" w:name="_Toc135906255"/>
      <w:r>
        <w:t>6.</w:t>
      </w:r>
      <w:r>
        <w:tab/>
        <w:t>Licensor’s directions and tour Interruptions</w:t>
      </w:r>
      <w:bookmarkEnd w:id="7"/>
    </w:p>
    <w:p w14:paraId="52E8D9DD" w14:textId="77777777" w:rsidR="00455747" w:rsidRDefault="00455747" w:rsidP="001D61D2">
      <w:pPr>
        <w:ind w:left="720" w:hanging="720"/>
      </w:pPr>
      <w:r>
        <w:t>6.1</w:t>
      </w:r>
      <w:r>
        <w:tab/>
        <w:t>The Licensee and the Licensee’s employees, agents and Tour participants must obey all reasonable directions given by the Licensor the Licensor’s Representative or the Licensor’s other authorised officer, employee, agent or delegate, in respect of the Licensed Area</w:t>
      </w:r>
    </w:p>
    <w:p w14:paraId="49FAE028" w14:textId="77777777" w:rsidR="00455747" w:rsidRDefault="00455747" w:rsidP="001D61D2">
      <w:pPr>
        <w:ind w:left="720" w:hanging="720"/>
      </w:pPr>
      <w:r>
        <w:t>6.2</w:t>
      </w:r>
      <w:r>
        <w:tab/>
        <w:t>Without limiting the generality of the foregoing, the Licensee acknowledges that it may be directed to cease or suspend Tours for a period specified by the Licensor that is reasonable and proportionate in the circumstances, as a result of any of the following causes:</w:t>
      </w:r>
    </w:p>
    <w:p w14:paraId="38763573" w14:textId="76D6BEE8" w:rsidR="00455747" w:rsidRDefault="00455747" w:rsidP="00207A4E">
      <w:pPr>
        <w:ind w:left="1440" w:hanging="720"/>
      </w:pPr>
      <w:r>
        <w:t>(a)</w:t>
      </w:r>
      <w:r>
        <w:tab/>
        <w:t>fires, floods, severe storms and other natural disasters;</w:t>
      </w:r>
    </w:p>
    <w:p w14:paraId="29ED4B3B" w14:textId="2766CE15" w:rsidR="00455747" w:rsidRDefault="00455747" w:rsidP="00207A4E">
      <w:pPr>
        <w:ind w:left="1440" w:hanging="720"/>
      </w:pPr>
      <w:r>
        <w:t>(b)</w:t>
      </w:r>
      <w:r>
        <w:tab/>
        <w:t>fuel reduction burns;</w:t>
      </w:r>
    </w:p>
    <w:p w14:paraId="0F6BD0BB" w14:textId="0FBF1171" w:rsidR="00455747" w:rsidRDefault="00455747" w:rsidP="00207A4E">
      <w:pPr>
        <w:ind w:left="1440" w:hanging="720"/>
      </w:pPr>
      <w:r>
        <w:t>(c)</w:t>
      </w:r>
      <w:r>
        <w:tab/>
      </w:r>
      <w:r w:rsidR="000C3063">
        <w:t>Catastrop</w:t>
      </w:r>
      <w:r w:rsidR="00E7188C">
        <w:t>hic Fire Danger</w:t>
      </w:r>
      <w:r>
        <w:t xml:space="preserve"> Days; and</w:t>
      </w:r>
    </w:p>
    <w:p w14:paraId="3633558C" w14:textId="54C1CEDB" w:rsidR="00455747" w:rsidRDefault="00455747" w:rsidP="00207A4E">
      <w:pPr>
        <w:ind w:left="1440" w:hanging="720"/>
      </w:pPr>
      <w:r>
        <w:t>(d)</w:t>
      </w:r>
      <w:r>
        <w:tab/>
        <w:t>any other cause reasonably specified by the Licensor, which is directed at the preservation of human health and / or the environment.</w:t>
      </w:r>
    </w:p>
    <w:p w14:paraId="6A65BDDD" w14:textId="77777777" w:rsidR="00455747" w:rsidRDefault="00455747" w:rsidP="00207A4E">
      <w:pPr>
        <w:ind w:left="720" w:hanging="720"/>
      </w:pPr>
      <w:r>
        <w:t>6.3</w:t>
      </w:r>
      <w:r>
        <w:tab/>
        <w:t>Except in an emergency, when the Licensor will give the Licensee as much notice as is reasonably practicable in the circumstances, the Licensor will give the Licensee at least 7 days’ notice of the need to cease or suspend Tours.</w:t>
      </w:r>
    </w:p>
    <w:p w14:paraId="5C31B79A" w14:textId="77777777" w:rsidR="00455747" w:rsidRDefault="00455747" w:rsidP="00207A4E">
      <w:pPr>
        <w:ind w:left="720" w:hanging="720"/>
      </w:pPr>
      <w:r>
        <w:t>6.4</w:t>
      </w:r>
      <w:r>
        <w:tab/>
        <w:t>The Licensee is not entitled to any compensation from the Licensor whatsoever for loss or damage caused or contributed to by the need to suspend, cancel or cease Tours under the provisions of this clause 6, save that the Licensee may be granted a proportionate set-off against future Licence Fee payments, as determined in the Licensor’s absolute discretion.</w:t>
      </w:r>
    </w:p>
    <w:p w14:paraId="6E24C632" w14:textId="77777777" w:rsidR="00455747" w:rsidRDefault="00455747" w:rsidP="00DA33C7">
      <w:pPr>
        <w:pStyle w:val="Heading1"/>
      </w:pPr>
      <w:bookmarkStart w:id="8" w:name="_Toc135906256"/>
      <w:r>
        <w:t>7.</w:t>
      </w:r>
      <w:r>
        <w:tab/>
        <w:t>Dealing with emergencies</w:t>
      </w:r>
      <w:bookmarkEnd w:id="8"/>
    </w:p>
    <w:p w14:paraId="13D45E22" w14:textId="6EE0C98E" w:rsidR="00455747" w:rsidRDefault="00455747" w:rsidP="00207A4E">
      <w:pPr>
        <w:ind w:left="720" w:hanging="720"/>
      </w:pPr>
      <w:r>
        <w:t>The Licensee must:</w:t>
      </w:r>
    </w:p>
    <w:p w14:paraId="552BFC77" w14:textId="77777777" w:rsidR="00455747" w:rsidRDefault="00455747" w:rsidP="00207A4E">
      <w:pPr>
        <w:ind w:left="720" w:hanging="720"/>
      </w:pPr>
      <w:r>
        <w:t>7.1</w:t>
      </w:r>
      <w:r>
        <w:tab/>
        <w:t>develop and maintain an emergency response plan that:</w:t>
      </w:r>
    </w:p>
    <w:p w14:paraId="13815154" w14:textId="0A3AC855" w:rsidR="00455747" w:rsidRDefault="00455747" w:rsidP="00207A4E">
      <w:pPr>
        <w:ind w:left="1440" w:hanging="720"/>
      </w:pPr>
      <w:r>
        <w:t>(a)</w:t>
      </w:r>
      <w:r>
        <w:tab/>
        <w:t>complies with the law; and</w:t>
      </w:r>
    </w:p>
    <w:p w14:paraId="6319ACCD" w14:textId="0C241C1B" w:rsidR="00455747" w:rsidRDefault="00455747" w:rsidP="00207A4E">
      <w:pPr>
        <w:ind w:left="1440" w:hanging="720"/>
      </w:pPr>
      <w:r>
        <w:lastRenderedPageBreak/>
        <w:t>(b)</w:t>
      </w:r>
      <w:r>
        <w:tab/>
        <w:t>outlines procedures to be followed in the event of natural or other disaster, injury, illness or delay on the Licensed Area; for each Tour (collectively, the “Emergency Response Plan”) and promptly provide a copy of the Emergency Response Plan to the Licensor if requested;</w:t>
      </w:r>
    </w:p>
    <w:p w14:paraId="6B071188" w14:textId="77777777" w:rsidR="00455747" w:rsidRDefault="00455747" w:rsidP="00207A4E">
      <w:pPr>
        <w:ind w:left="720" w:hanging="720"/>
      </w:pPr>
      <w:r>
        <w:t>7.2</w:t>
      </w:r>
      <w:r>
        <w:tab/>
        <w:t>ensure the safe evacuation of Tour participants and vehicles from the Licensed Area in the event of any natural or other disaster adjacent or near to approved routes in accordance with the Emergency Response Plan;</w:t>
      </w:r>
    </w:p>
    <w:p w14:paraId="09387F2D" w14:textId="77777777" w:rsidR="00455747" w:rsidRDefault="00455747" w:rsidP="00207A4E">
      <w:pPr>
        <w:ind w:left="720" w:hanging="720"/>
      </w:pPr>
      <w:r>
        <w:t>7.3</w:t>
      </w:r>
      <w:r>
        <w:tab/>
        <w:t>notify the Licensor’s Representative, as soon as is reasonably practicable, of any natural or other disaster, injury, illness, Vehicle accident or delay that may impact upon:</w:t>
      </w:r>
    </w:p>
    <w:p w14:paraId="5773A30F" w14:textId="697C7209" w:rsidR="00455747" w:rsidRDefault="00455747" w:rsidP="00207A4E">
      <w:pPr>
        <w:ind w:left="1440" w:hanging="720"/>
      </w:pPr>
      <w:r>
        <w:t>(a)</w:t>
      </w:r>
      <w:r>
        <w:tab/>
        <w:t>the Tour group; or</w:t>
      </w:r>
    </w:p>
    <w:p w14:paraId="0A435BC2" w14:textId="662FAD11" w:rsidR="00455747" w:rsidRDefault="00455747" w:rsidP="00207A4E">
      <w:pPr>
        <w:ind w:left="1440" w:hanging="720"/>
      </w:pPr>
      <w:r>
        <w:t>(b)</w:t>
      </w:r>
      <w:r>
        <w:tab/>
        <w:t>other Tours or authorised activities being conducted on the Licensed Area or the Land; and</w:t>
      </w:r>
    </w:p>
    <w:p w14:paraId="5523C4C4" w14:textId="77777777" w:rsidR="00455747" w:rsidRDefault="00455747" w:rsidP="001516DB">
      <w:pPr>
        <w:ind w:left="720" w:hanging="720"/>
      </w:pPr>
      <w:r>
        <w:t>7.4</w:t>
      </w:r>
      <w:r>
        <w:tab/>
        <w:t>file a completed incident report in the form required by the Licensor with the Licensor (or the Licensor’s Representative if he or she has been authorised to receive such a document) as soon as is reasonably practicable, after the occurrence of the relevant event.</w:t>
      </w:r>
    </w:p>
    <w:p w14:paraId="3DD18C12" w14:textId="77777777" w:rsidR="00455747" w:rsidRPr="00C32EB9" w:rsidRDefault="00455747" w:rsidP="00DA33C7">
      <w:pPr>
        <w:pStyle w:val="Heading1"/>
        <w:rPr>
          <w:rStyle w:val="TOCHeadingChar"/>
        </w:rPr>
      </w:pPr>
      <w:bookmarkStart w:id="9" w:name="_Toc135906257"/>
      <w:r>
        <w:t>8</w:t>
      </w:r>
      <w:r w:rsidRPr="00C32EB9">
        <w:rPr>
          <w:rStyle w:val="TOCHeadingChar"/>
        </w:rPr>
        <w:t>.</w:t>
      </w:r>
      <w:r w:rsidRPr="00C32EB9">
        <w:rPr>
          <w:rStyle w:val="TOCHeadingChar"/>
        </w:rPr>
        <w:tab/>
        <w:t>Precautions against damage and injury of wildlife</w:t>
      </w:r>
      <w:bookmarkEnd w:id="9"/>
    </w:p>
    <w:p w14:paraId="2AF75892" w14:textId="77777777" w:rsidR="00455747" w:rsidRDefault="00455747" w:rsidP="001516DB">
      <w:pPr>
        <w:ind w:left="720" w:hanging="720"/>
      </w:pPr>
      <w:r>
        <w:t>8.1</w:t>
      </w:r>
      <w:r>
        <w:tab/>
        <w:t>Except as expressly authorised by this Licence, the Licensee must not damage, destroy, disrupt or remove any native flora (live or dead) or any native fauna, or any built asset, natural feature or cultural heritage place (including creating new access trails without the Licensor’s consent) from the Licensed Area or the Land.</w:t>
      </w:r>
    </w:p>
    <w:p w14:paraId="6E0D9E32" w14:textId="77777777" w:rsidR="00455747" w:rsidRDefault="00455747" w:rsidP="001516DB">
      <w:pPr>
        <w:ind w:left="720" w:hanging="720"/>
      </w:pPr>
      <w:r>
        <w:t>8.2</w:t>
      </w:r>
      <w:r>
        <w:tab/>
        <w:t>Any instances of destruction or damage must be promptly reported to the Licensor’s Representative.</w:t>
      </w:r>
    </w:p>
    <w:p w14:paraId="1B7AD71B" w14:textId="77777777" w:rsidR="00455747" w:rsidRDefault="00455747" w:rsidP="001516DB">
      <w:pPr>
        <w:ind w:left="720" w:hanging="720"/>
      </w:pPr>
      <w:r>
        <w:t>8.3</w:t>
      </w:r>
      <w:r>
        <w:tab/>
        <w:t>In the event of such damage or destruction, at the Licensor’s option, the Licensee must:</w:t>
      </w:r>
    </w:p>
    <w:p w14:paraId="529AF2DC" w14:textId="61683C15" w:rsidR="00455747" w:rsidRDefault="00455747" w:rsidP="001516DB">
      <w:pPr>
        <w:ind w:left="1440" w:hanging="720"/>
      </w:pPr>
      <w:r>
        <w:t>(a)</w:t>
      </w:r>
      <w:r>
        <w:tab/>
        <w:t>undertake and complete remediation action specified by the Licensor, at the Licensee’s cost; or</w:t>
      </w:r>
    </w:p>
    <w:p w14:paraId="1D63C9C6" w14:textId="76D5DB5A" w:rsidR="00455747" w:rsidRDefault="00455747" w:rsidP="001516DB">
      <w:pPr>
        <w:ind w:left="1440" w:hanging="720"/>
      </w:pPr>
      <w:r>
        <w:t>(b)</w:t>
      </w:r>
      <w:r>
        <w:tab/>
        <w:t>reimburse the Licensor for the cost of repairing such damage or destruction within 14 days of demand.</w:t>
      </w:r>
    </w:p>
    <w:p w14:paraId="18408155" w14:textId="30E3BB26" w:rsidR="00455747" w:rsidRDefault="00455747" w:rsidP="001516DB">
      <w:pPr>
        <w:ind w:left="720" w:hanging="720"/>
      </w:pPr>
      <w:r>
        <w:t>8.4</w:t>
      </w:r>
      <w:r>
        <w:tab/>
        <w:t>Feeding or handling of wildlife on the Licensed Area, whether during a Tour or otherwise, is not permitted without the prior consent of the Licensor.</w:t>
      </w:r>
    </w:p>
    <w:p w14:paraId="7DAE4988" w14:textId="730A83AC" w:rsidR="00455747" w:rsidRDefault="00455747" w:rsidP="001516DB">
      <w:pPr>
        <w:ind w:left="720" w:hanging="720"/>
      </w:pPr>
      <w:r>
        <w:t>8.5</w:t>
      </w:r>
      <w:r>
        <w:tab/>
        <w:t>The Licensee must not drive or permit an employee, agent or Tour Participant to drive a Vehicle on the Licensed Area, except on roads and tracks constructed by, or with the authority of the Licensor, for the passage of Vehicles with four or more wheels</w:t>
      </w:r>
      <w:r w:rsidR="0011218F">
        <w:t>.</w:t>
      </w:r>
    </w:p>
    <w:p w14:paraId="2247D454" w14:textId="77777777" w:rsidR="00455747" w:rsidRDefault="00455747" w:rsidP="001516DB">
      <w:pPr>
        <w:ind w:left="720" w:hanging="720"/>
      </w:pPr>
      <w:r>
        <w:t>8.6</w:t>
      </w:r>
      <w:r>
        <w:tab/>
        <w:t>At no time may the Licensee drive, or permit an employee, agent or Tour participant to drive, a Vehicle on roads and tracks that are permanently, temporarily or seasonally closed by gates, signs, notification or public notice, unless another provision of this Licence expressly permits the Licensee to do so.</w:t>
      </w:r>
    </w:p>
    <w:p w14:paraId="54D3BBE8" w14:textId="77777777" w:rsidR="00455747" w:rsidRDefault="00455747" w:rsidP="00DA33C7">
      <w:pPr>
        <w:pStyle w:val="Heading1"/>
      </w:pPr>
      <w:bookmarkStart w:id="10" w:name="_Toc135906258"/>
      <w:r>
        <w:t>9.</w:t>
      </w:r>
      <w:r>
        <w:tab/>
        <w:t>Campsites and vehicles</w:t>
      </w:r>
      <w:bookmarkEnd w:id="10"/>
    </w:p>
    <w:p w14:paraId="59DC9510" w14:textId="77777777" w:rsidR="00455747" w:rsidRDefault="00455747" w:rsidP="001516DB">
      <w:pPr>
        <w:ind w:left="720" w:hanging="720"/>
      </w:pPr>
      <w:r>
        <w:t>9.1</w:t>
      </w:r>
      <w:r>
        <w:tab/>
        <w:t>Campsites located on the Licensed Area must be:</w:t>
      </w:r>
    </w:p>
    <w:p w14:paraId="7E4F6239" w14:textId="6FC492A3" w:rsidR="00455747" w:rsidRDefault="00455747" w:rsidP="001516DB">
      <w:pPr>
        <w:ind w:left="1440" w:hanging="720"/>
      </w:pPr>
      <w:r>
        <w:lastRenderedPageBreak/>
        <w:t>(a)</w:t>
      </w:r>
      <w:r>
        <w:tab/>
        <w:t>maintained and left in a tidy condition; and</w:t>
      </w:r>
    </w:p>
    <w:p w14:paraId="467815A0" w14:textId="633A5E9D" w:rsidR="00455747" w:rsidRDefault="00455747" w:rsidP="001516DB">
      <w:pPr>
        <w:ind w:left="1440" w:hanging="720"/>
      </w:pPr>
      <w:r>
        <w:t>(b)</w:t>
      </w:r>
      <w:r>
        <w:tab/>
        <w:t>sited at least 20 metres from any stream, dam or aqueduct.</w:t>
      </w:r>
    </w:p>
    <w:p w14:paraId="07E26AC7" w14:textId="77777777" w:rsidR="00455747" w:rsidRDefault="00455747" w:rsidP="001516DB">
      <w:pPr>
        <w:ind w:left="720" w:hanging="720"/>
      </w:pPr>
      <w:r>
        <w:t>9.2</w:t>
      </w:r>
      <w:r>
        <w:tab/>
        <w:t>If campsites are not furnished with toilets, night soil must be buried at least 100 metres from any stream, dam or aqueduct.</w:t>
      </w:r>
    </w:p>
    <w:p w14:paraId="14270AFE" w14:textId="5E516CDA" w:rsidR="00455747" w:rsidRDefault="00455747" w:rsidP="001516DB">
      <w:pPr>
        <w:ind w:left="720" w:hanging="720"/>
      </w:pPr>
      <w:r>
        <w:t>9.3</w:t>
      </w:r>
      <w:r>
        <w:tab/>
        <w:t>The Licensee and/or Tour participants may be required to pay additional fees for the right to use campsites.</w:t>
      </w:r>
    </w:p>
    <w:p w14:paraId="38DD7CAE" w14:textId="77777777" w:rsidR="00455747" w:rsidRDefault="00455747" w:rsidP="001516DB">
      <w:pPr>
        <w:ind w:left="720" w:hanging="720"/>
      </w:pPr>
      <w:r>
        <w:t>9.4</w:t>
      </w:r>
      <w:r>
        <w:tab/>
        <w:t>The Licensee must not rely on huts or campsites on the Licensed Area to provide accommodation for Tour participants, unless the Licensee has been granted specific prior permission to do so.</w:t>
      </w:r>
    </w:p>
    <w:p w14:paraId="2404E0DA" w14:textId="77777777" w:rsidR="00455747" w:rsidRDefault="00455747" w:rsidP="001516DB">
      <w:pPr>
        <w:ind w:left="720" w:hanging="720"/>
      </w:pPr>
      <w:r>
        <w:t>9.5</w:t>
      </w:r>
      <w:r>
        <w:tab/>
        <w:t>All rubbish originating from Tour operations must be removed by the Licensee or placed into receptacles on the Licensed Area provided for this purpose by the Licensor.</w:t>
      </w:r>
    </w:p>
    <w:p w14:paraId="6A32C32A" w14:textId="77777777" w:rsidR="00455747" w:rsidRDefault="00455747" w:rsidP="001516DB">
      <w:pPr>
        <w:ind w:left="720" w:hanging="720"/>
      </w:pPr>
      <w:r>
        <w:t>9.6</w:t>
      </w:r>
      <w:r>
        <w:tab/>
        <w:t>All vehicles carrying passengers within, to or from the Licensed Area must be licensed by VicRoads or equivalent interstate road traffic authority as passenger vehicles and driven in a manner that accords with the licence terms.</w:t>
      </w:r>
    </w:p>
    <w:p w14:paraId="25460F5D" w14:textId="08522E93" w:rsidR="00455747" w:rsidRDefault="00455747" w:rsidP="001516DB">
      <w:pPr>
        <w:ind w:left="720" w:hanging="720"/>
      </w:pPr>
      <w:r>
        <w:t>9.7</w:t>
      </w:r>
      <w:r>
        <w:tab/>
        <w:t>All drivers of passenger vehicles must hold a current driver’s licence appropriate for that vehicle, including any necessary endorsement for the Vehicle type, copies of which must be promptly provided to the Licensor for review upon request.</w:t>
      </w:r>
    </w:p>
    <w:p w14:paraId="0BC82121" w14:textId="77777777" w:rsidR="00455747" w:rsidRDefault="00455747" w:rsidP="00DA33C7">
      <w:pPr>
        <w:pStyle w:val="Heading1"/>
      </w:pPr>
      <w:bookmarkStart w:id="11" w:name="_Toc135906259"/>
      <w:r>
        <w:t>10.</w:t>
      </w:r>
      <w:r>
        <w:tab/>
        <w:t>Conduct of tours</w:t>
      </w:r>
      <w:bookmarkEnd w:id="11"/>
    </w:p>
    <w:p w14:paraId="17ABA743" w14:textId="7A5AA998" w:rsidR="00455747" w:rsidRDefault="00455747" w:rsidP="001516DB">
      <w:pPr>
        <w:ind w:left="720" w:hanging="720"/>
      </w:pPr>
      <w:r>
        <w:t>10.1</w:t>
      </w:r>
      <w:r w:rsidR="001516DB">
        <w:tab/>
      </w:r>
      <w:r>
        <w:t>The Licensee must:</w:t>
      </w:r>
    </w:p>
    <w:p w14:paraId="2F3C78A0" w14:textId="1E3F72CE" w:rsidR="00455747" w:rsidRDefault="00455747" w:rsidP="00201779">
      <w:pPr>
        <w:ind w:left="1440" w:hanging="720"/>
      </w:pPr>
      <w:r>
        <w:t>(a)</w:t>
      </w:r>
      <w:r>
        <w:tab/>
        <w:t>plan, prepare and conduct Tours using all reasonable care and skill;</w:t>
      </w:r>
    </w:p>
    <w:p w14:paraId="3DEC704F" w14:textId="0323FFFD" w:rsidR="00455747" w:rsidRDefault="00455747" w:rsidP="00201779">
      <w:pPr>
        <w:ind w:left="1440" w:hanging="720"/>
      </w:pPr>
      <w:r>
        <w:t>(b)</w:t>
      </w:r>
      <w:r>
        <w:tab/>
        <w:t>make all Tour participants aware before the Tour commences, of:</w:t>
      </w:r>
    </w:p>
    <w:p w14:paraId="329D6CE7" w14:textId="25752D64" w:rsidR="00455747" w:rsidRDefault="00455747" w:rsidP="00201779">
      <w:pPr>
        <w:ind w:left="2160" w:hanging="720"/>
      </w:pPr>
      <w:r>
        <w:t>(i)</w:t>
      </w:r>
      <w:r>
        <w:tab/>
        <w:t>potential hazards and conditions that may be encountered during the Tour including, but not limited to, heights, exposure to weather, risk of fire, open water, tidal conditions, rapid flowing water, fauna and flora; and</w:t>
      </w:r>
    </w:p>
    <w:p w14:paraId="5C67AA77" w14:textId="28CA2B1C" w:rsidR="00455747" w:rsidRDefault="00455747" w:rsidP="00201779">
      <w:pPr>
        <w:ind w:left="2160" w:hanging="720"/>
      </w:pPr>
      <w:r>
        <w:t>(ii)</w:t>
      </w:r>
      <w:r>
        <w:tab/>
        <w:t>the nature of the experiences that participants may encounter during the Tour;</w:t>
      </w:r>
    </w:p>
    <w:p w14:paraId="10037B30" w14:textId="74C9D7A9" w:rsidR="00455747" w:rsidRDefault="00455747" w:rsidP="00201779">
      <w:pPr>
        <w:ind w:left="1440" w:hanging="720"/>
      </w:pPr>
      <w:r>
        <w:t>(c)</w:t>
      </w:r>
      <w:r>
        <w:tab/>
        <w:t>ensure procedures are in place to minimise the risk of potential hazards to Tour participants, including, but not limited to, pre-tour briefings, appropriate safety equipment and head counts.</w:t>
      </w:r>
    </w:p>
    <w:p w14:paraId="70999FC0" w14:textId="5865B663" w:rsidR="00455747" w:rsidRDefault="00455747" w:rsidP="00201779">
      <w:pPr>
        <w:ind w:left="1440" w:hanging="720"/>
      </w:pPr>
      <w:r>
        <w:t>(d)</w:t>
      </w:r>
      <w:r>
        <w:tab/>
        <w:t>ensure that all Tour participants comply with all conditions of this Licence.</w:t>
      </w:r>
    </w:p>
    <w:p w14:paraId="5092753F" w14:textId="5112E482" w:rsidR="00455747" w:rsidRDefault="00455747" w:rsidP="00201779">
      <w:pPr>
        <w:ind w:left="1440" w:hanging="720"/>
      </w:pPr>
      <w:r>
        <w:t>(e)</w:t>
      </w:r>
      <w:r>
        <w:tab/>
        <w:t>ensure that all guides and employees have:</w:t>
      </w:r>
    </w:p>
    <w:p w14:paraId="1DA8CC54" w14:textId="767D8CD5" w:rsidR="00455747" w:rsidRDefault="00455747" w:rsidP="00201779">
      <w:pPr>
        <w:ind w:left="2160" w:hanging="720"/>
      </w:pPr>
      <w:r>
        <w:t>(i)</w:t>
      </w:r>
      <w:r>
        <w:tab/>
        <w:t xml:space="preserve">obtained any necessary </w:t>
      </w:r>
      <w:r w:rsidR="00746855">
        <w:t>endorsement</w:t>
      </w:r>
      <w:r w:rsidR="00193034">
        <w:t>s</w:t>
      </w:r>
      <w:r w:rsidR="0056406E">
        <w:t xml:space="preserve"> or</w:t>
      </w:r>
      <w:r w:rsidR="00746855">
        <w:t xml:space="preserve"> </w:t>
      </w:r>
      <w:r>
        <w:t>Accreditation; and</w:t>
      </w:r>
    </w:p>
    <w:p w14:paraId="6FB36F34" w14:textId="2A9B1EC2" w:rsidR="00455747" w:rsidRDefault="00455747" w:rsidP="00201779">
      <w:pPr>
        <w:ind w:left="2160" w:hanging="720"/>
      </w:pPr>
      <w:r>
        <w:t>(ii)</w:t>
      </w:r>
      <w:r>
        <w:tab/>
        <w:t>the relevant competencies and skills for leading and guiding a Tour;</w:t>
      </w:r>
    </w:p>
    <w:p w14:paraId="51BE230A" w14:textId="0DD79D36" w:rsidR="00455747" w:rsidRDefault="00455747" w:rsidP="00201779">
      <w:pPr>
        <w:ind w:left="1440" w:hanging="720"/>
      </w:pPr>
      <w:r>
        <w:t>(f)</w:t>
      </w:r>
      <w:r>
        <w:tab/>
        <w:t>ensure that Tour supervision is appropriate to the differing clients’ experiences and abilities; and</w:t>
      </w:r>
    </w:p>
    <w:p w14:paraId="065307EF" w14:textId="23B6D718" w:rsidR="00455747" w:rsidRDefault="00455747" w:rsidP="00201779">
      <w:pPr>
        <w:ind w:left="1440" w:hanging="720"/>
      </w:pPr>
      <w:r>
        <w:t>(g)</w:t>
      </w:r>
      <w:r>
        <w:tab/>
        <w:t>submit trip return documentation to the Licensor’s Representative within 21 days of the following date/s:</w:t>
      </w:r>
    </w:p>
    <w:p w14:paraId="3A64125F" w14:textId="4BDF5758" w:rsidR="00455747" w:rsidRDefault="00455747" w:rsidP="00C21097">
      <w:pPr>
        <w:ind w:left="2160" w:hanging="720"/>
      </w:pPr>
      <w:r>
        <w:lastRenderedPageBreak/>
        <w:t>(i)</w:t>
      </w:r>
      <w:r>
        <w:tab/>
        <w:t xml:space="preserve">1 July annually </w:t>
      </w:r>
    </w:p>
    <w:p w14:paraId="2C21A958" w14:textId="77777777" w:rsidR="00455747" w:rsidRDefault="00455747" w:rsidP="00C21097">
      <w:pPr>
        <w:ind w:left="1440" w:firstLine="720"/>
      </w:pPr>
      <w:r>
        <w:t>OR [if quarterly submission of information is preferred]:</w:t>
      </w:r>
    </w:p>
    <w:p w14:paraId="226A5EDA" w14:textId="1A53AF10" w:rsidR="00455747" w:rsidRDefault="00455747" w:rsidP="00C21097">
      <w:pPr>
        <w:ind w:left="2160" w:hanging="720"/>
      </w:pPr>
      <w:r>
        <w:t>(ii)</w:t>
      </w:r>
      <w:r>
        <w:tab/>
        <w:t>Quarter 1 = 1 July – 30 September;</w:t>
      </w:r>
    </w:p>
    <w:p w14:paraId="65C5886A" w14:textId="77777777" w:rsidR="00455747" w:rsidRDefault="00455747" w:rsidP="00C21097">
      <w:pPr>
        <w:ind w:left="2160"/>
      </w:pPr>
      <w:r>
        <w:t>Quarter 2 = 1 October – 31 December;</w:t>
      </w:r>
    </w:p>
    <w:p w14:paraId="660F45B0" w14:textId="77777777" w:rsidR="00455747" w:rsidRDefault="00455747" w:rsidP="00C21097">
      <w:pPr>
        <w:ind w:left="2160"/>
      </w:pPr>
      <w:r>
        <w:t>Quarter 3 = 1 January – 31 March; and</w:t>
      </w:r>
    </w:p>
    <w:p w14:paraId="72F16273" w14:textId="77777777" w:rsidR="00455747" w:rsidRDefault="00455747" w:rsidP="00C21097">
      <w:pPr>
        <w:ind w:left="2160"/>
      </w:pPr>
      <w:r>
        <w:t>Quarter 4 = 1 April – 30 June.</w:t>
      </w:r>
    </w:p>
    <w:p w14:paraId="315ADD19" w14:textId="77777777" w:rsidR="00455747" w:rsidRDefault="00455747" w:rsidP="00477160">
      <w:pPr>
        <w:ind w:left="720" w:hanging="720"/>
      </w:pPr>
      <w:r>
        <w:t>10.2</w:t>
      </w:r>
      <w:r>
        <w:tab/>
        <w:t>The Licensee acknowledges that the Licensor’s evaluation of future Licence applications submitted by the Licensee will be influenced by the Licensee’s prior compliance with this Licence.</w:t>
      </w:r>
    </w:p>
    <w:p w14:paraId="1F8CE94E" w14:textId="77777777" w:rsidR="00455747" w:rsidRDefault="00455747" w:rsidP="00DA33C7">
      <w:pPr>
        <w:pStyle w:val="Heading1"/>
      </w:pPr>
      <w:bookmarkStart w:id="12" w:name="_Toc135906260"/>
      <w:r>
        <w:t>11.</w:t>
      </w:r>
      <w:r>
        <w:tab/>
        <w:t>Termination</w:t>
      </w:r>
      <w:bookmarkEnd w:id="12"/>
    </w:p>
    <w:p w14:paraId="7BDF188B" w14:textId="3B966D0F" w:rsidR="00455747" w:rsidRDefault="00455747" w:rsidP="00477160">
      <w:pPr>
        <w:ind w:left="720" w:hanging="720"/>
      </w:pPr>
      <w:r>
        <w:t>11.1</w:t>
      </w:r>
      <w:r w:rsidR="000C2B33">
        <w:tab/>
      </w:r>
      <w:r>
        <w:t>The Licensor may terminate this Licence if:</w:t>
      </w:r>
    </w:p>
    <w:p w14:paraId="38BD8A14" w14:textId="23C3266A" w:rsidR="00455747" w:rsidRDefault="00455747" w:rsidP="00C21097">
      <w:pPr>
        <w:ind w:left="1440" w:hanging="720"/>
      </w:pPr>
      <w:r>
        <w:t>(a)</w:t>
      </w:r>
      <w:r>
        <w:tab/>
        <w:t>the Licensee is found guilty of any offence against the Act; or</w:t>
      </w:r>
    </w:p>
    <w:p w14:paraId="5A66E539" w14:textId="10A5699B" w:rsidR="00455747" w:rsidRDefault="00455747" w:rsidP="00C21097">
      <w:pPr>
        <w:ind w:left="1440" w:hanging="720"/>
      </w:pPr>
      <w:r>
        <w:t>(b)</w:t>
      </w:r>
      <w:r>
        <w:tab/>
        <w:t>the Licensee has contravened a condition of this Licence.</w:t>
      </w:r>
    </w:p>
    <w:p w14:paraId="3874B23F" w14:textId="34D12285" w:rsidR="00455747" w:rsidRDefault="00455747" w:rsidP="00C21097">
      <w:pPr>
        <w:ind w:left="1440" w:hanging="720"/>
      </w:pPr>
      <w:r>
        <w:t>(c)</w:t>
      </w:r>
      <w:r>
        <w:tab/>
        <w:t>a Default Event occurs.</w:t>
      </w:r>
    </w:p>
    <w:p w14:paraId="0204AAA9" w14:textId="475082BA" w:rsidR="00455747" w:rsidRDefault="00455747" w:rsidP="009D1658">
      <w:pPr>
        <w:ind w:left="720" w:hanging="720"/>
      </w:pPr>
      <w:r>
        <w:t>11.2</w:t>
      </w:r>
      <w:r w:rsidR="00A91404">
        <w:tab/>
      </w:r>
      <w:r>
        <w:t>If the Licensor seeks to terminate this Licence, the Licensor must comply with the procedure, set out in</w:t>
      </w:r>
      <w:r w:rsidR="007C10C2" w:rsidRPr="007C10C2">
        <w:t xml:space="preserve"> </w:t>
      </w:r>
      <w:r w:rsidR="007C10C2">
        <w:t xml:space="preserve">section 21J of the </w:t>
      </w:r>
      <w:r w:rsidR="007C10C2" w:rsidRPr="00A91404">
        <w:rPr>
          <w:i/>
          <w:iCs/>
        </w:rPr>
        <w:t xml:space="preserve">Crown Land </w:t>
      </w:r>
      <w:r w:rsidR="00DE7498" w:rsidRPr="00A91404">
        <w:rPr>
          <w:i/>
          <w:iCs/>
        </w:rPr>
        <w:t>(</w:t>
      </w:r>
      <w:r w:rsidR="007C10C2" w:rsidRPr="00A91404">
        <w:rPr>
          <w:i/>
          <w:iCs/>
        </w:rPr>
        <w:t>Reserves</w:t>
      </w:r>
      <w:r w:rsidR="00DE7498" w:rsidRPr="00A91404">
        <w:rPr>
          <w:i/>
          <w:iCs/>
        </w:rPr>
        <w:t>)</w:t>
      </w:r>
      <w:r w:rsidR="007C10C2" w:rsidRPr="00A91404">
        <w:rPr>
          <w:i/>
          <w:iCs/>
        </w:rPr>
        <w:t xml:space="preserve"> </w:t>
      </w:r>
      <w:r w:rsidR="00A91404" w:rsidRPr="00A91404">
        <w:rPr>
          <w:i/>
          <w:iCs/>
        </w:rPr>
        <w:t xml:space="preserve">Act </w:t>
      </w:r>
      <w:r w:rsidR="007C10C2" w:rsidRPr="00A91404">
        <w:rPr>
          <w:i/>
          <w:iCs/>
        </w:rPr>
        <w:t>1978</w:t>
      </w:r>
      <w:r w:rsidR="007C10C2">
        <w:t>.</w:t>
      </w:r>
    </w:p>
    <w:p w14:paraId="7F4D2C28" w14:textId="77777777" w:rsidR="000A1907" w:rsidRDefault="000A1907" w:rsidP="00DA33C7">
      <w:pPr>
        <w:pStyle w:val="Heading1"/>
      </w:pPr>
      <w:bookmarkStart w:id="13" w:name="_Toc135906261"/>
      <w:r>
        <w:t>12.</w:t>
      </w:r>
      <w:r>
        <w:tab/>
        <w:t>Variation or suspension of licence</w:t>
      </w:r>
      <w:bookmarkEnd w:id="13"/>
    </w:p>
    <w:p w14:paraId="4EA3F3D7" w14:textId="3AC38608" w:rsidR="000A1907" w:rsidRDefault="000A1907" w:rsidP="00FF369A">
      <w:pPr>
        <w:ind w:left="720" w:hanging="720"/>
      </w:pPr>
      <w:r>
        <w:t>12.1</w:t>
      </w:r>
      <w:r w:rsidR="000C2B33">
        <w:tab/>
      </w:r>
      <w:r>
        <w:t>The terms of this Licence may be varied:</w:t>
      </w:r>
    </w:p>
    <w:p w14:paraId="02CE5BF2" w14:textId="2EED21CC" w:rsidR="000A1907" w:rsidRDefault="000A1907" w:rsidP="00C21097">
      <w:pPr>
        <w:ind w:left="1440" w:hanging="720"/>
      </w:pPr>
      <w:r>
        <w:t>(a)</w:t>
      </w:r>
      <w:r>
        <w:tab/>
        <w:t>by agreement between the parties; or</w:t>
      </w:r>
    </w:p>
    <w:p w14:paraId="41AA086A" w14:textId="79F9B9B1" w:rsidR="000A1907" w:rsidRDefault="000A1907" w:rsidP="00C21097">
      <w:pPr>
        <w:ind w:left="1440" w:hanging="720"/>
      </w:pPr>
      <w:r>
        <w:t>(b)</w:t>
      </w:r>
      <w:r>
        <w:tab/>
        <w:t>in the manner specified in</w:t>
      </w:r>
      <w:r w:rsidR="007C10C2" w:rsidRPr="007C10C2">
        <w:t xml:space="preserve"> </w:t>
      </w:r>
      <w:r w:rsidR="007C10C2">
        <w:t xml:space="preserve">Section 21G of the </w:t>
      </w:r>
      <w:r w:rsidR="007C10C2" w:rsidRPr="00C21097">
        <w:rPr>
          <w:i/>
          <w:iCs/>
        </w:rPr>
        <w:t xml:space="preserve">Crown Land </w:t>
      </w:r>
      <w:r w:rsidR="00DE7498" w:rsidRPr="00C21097">
        <w:rPr>
          <w:i/>
          <w:iCs/>
        </w:rPr>
        <w:t>(</w:t>
      </w:r>
      <w:r w:rsidR="007C10C2" w:rsidRPr="00C21097">
        <w:rPr>
          <w:i/>
          <w:iCs/>
        </w:rPr>
        <w:t>Reserves</w:t>
      </w:r>
      <w:r w:rsidR="00DE7498" w:rsidRPr="00C21097">
        <w:rPr>
          <w:i/>
          <w:iCs/>
        </w:rPr>
        <w:t>)</w:t>
      </w:r>
      <w:r w:rsidR="007C10C2" w:rsidRPr="00C21097">
        <w:rPr>
          <w:i/>
          <w:iCs/>
        </w:rPr>
        <w:t xml:space="preserve"> Act 1978 Act</w:t>
      </w:r>
      <w:r w:rsidR="007C10C2">
        <w:t>.</w:t>
      </w:r>
    </w:p>
    <w:p w14:paraId="187E38B6" w14:textId="5DF81F90" w:rsidR="00FF369A" w:rsidRDefault="00C777A3" w:rsidP="00E52B69">
      <w:pPr>
        <w:ind w:left="720" w:hanging="720"/>
      </w:pPr>
      <w:r w:rsidRPr="00E52B69">
        <w:t>12.2</w:t>
      </w:r>
      <w:r w:rsidR="00C21097">
        <w:tab/>
      </w:r>
      <w:r w:rsidRPr="00E52B69">
        <w:t>The variation of this Licence cannot be used to extend the Term.</w:t>
      </w:r>
    </w:p>
    <w:p w14:paraId="15732EF8" w14:textId="41D59453" w:rsidR="00EA5DC9" w:rsidRDefault="00EA5DC9" w:rsidP="00217F5C">
      <w:pPr>
        <w:ind w:left="720" w:hanging="720"/>
      </w:pPr>
      <w:r>
        <w:t>12.3</w:t>
      </w:r>
      <w:r w:rsidR="00C21097">
        <w:tab/>
      </w:r>
      <w:r>
        <w:t>The Licensor may temporarily suspend this Licence under</w:t>
      </w:r>
      <w:r w:rsidR="007C10C2" w:rsidRPr="007C10C2">
        <w:t xml:space="preserve"> </w:t>
      </w:r>
      <w:r w:rsidR="007C10C2">
        <w:t xml:space="preserve">section 21H of the </w:t>
      </w:r>
      <w:r w:rsidR="007C10C2" w:rsidRPr="00C21097">
        <w:rPr>
          <w:i/>
          <w:iCs/>
        </w:rPr>
        <w:t xml:space="preserve">Crown Land </w:t>
      </w:r>
      <w:r w:rsidR="00DE7498" w:rsidRPr="00C21097">
        <w:rPr>
          <w:i/>
          <w:iCs/>
        </w:rPr>
        <w:t>(</w:t>
      </w:r>
      <w:r w:rsidR="007C10C2" w:rsidRPr="00C21097">
        <w:rPr>
          <w:i/>
          <w:iCs/>
        </w:rPr>
        <w:t>Reserves</w:t>
      </w:r>
      <w:r w:rsidR="00DE7498" w:rsidRPr="00C21097">
        <w:rPr>
          <w:i/>
          <w:iCs/>
        </w:rPr>
        <w:t>)</w:t>
      </w:r>
      <w:r w:rsidR="007C10C2" w:rsidRPr="00C21097">
        <w:rPr>
          <w:i/>
          <w:iCs/>
        </w:rPr>
        <w:t xml:space="preserve"> Act 1978</w:t>
      </w:r>
      <w:r>
        <w:t xml:space="preserve">: </w:t>
      </w:r>
    </w:p>
    <w:p w14:paraId="1BD12503" w14:textId="4AF811D3" w:rsidR="00EA5DC9" w:rsidRDefault="00EA5DC9" w:rsidP="00DA33C7">
      <w:pPr>
        <w:pStyle w:val="Heading1"/>
      </w:pPr>
      <w:bookmarkStart w:id="14" w:name="_Toc135906262"/>
      <w:r>
        <w:t>13.</w:t>
      </w:r>
      <w:r w:rsidR="00036504">
        <w:tab/>
      </w:r>
      <w:r>
        <w:t>No compensation</w:t>
      </w:r>
      <w:bookmarkEnd w:id="14"/>
    </w:p>
    <w:p w14:paraId="4185B636" w14:textId="1ED1AD5F" w:rsidR="00EA5DC9" w:rsidRDefault="00EA5DC9" w:rsidP="00FF5D73">
      <w:r>
        <w:t>The Licensee is not entitled to any compensation from the Licensor for loss or damage</w:t>
      </w:r>
      <w:r w:rsidR="000C5346">
        <w:t xml:space="preserve"> </w:t>
      </w:r>
      <w:r>
        <w:t>sustained by the Licensee, caused or contributed to by variation, suspension or termination of this Licence pursuant to the Licensor’s rights under clauses 11 and 12 of this Licence.</w:t>
      </w:r>
    </w:p>
    <w:p w14:paraId="014CC802" w14:textId="54DCCFB7" w:rsidR="00EA5DC9" w:rsidRPr="004B30E2" w:rsidRDefault="00EA5DC9" w:rsidP="00DA33C7">
      <w:pPr>
        <w:pStyle w:val="Heading1"/>
      </w:pPr>
      <w:bookmarkStart w:id="15" w:name="_Toc135906263"/>
      <w:r w:rsidRPr="004B30E2">
        <w:t xml:space="preserve">14. </w:t>
      </w:r>
      <w:r w:rsidRPr="004B30E2">
        <w:tab/>
        <w:t>Limitations on improvements</w:t>
      </w:r>
      <w:bookmarkEnd w:id="15"/>
    </w:p>
    <w:p w14:paraId="79A19C5C" w14:textId="5842A539" w:rsidR="00EA5DC9" w:rsidRDefault="00EA5DC9" w:rsidP="00FF5D73">
      <w:r>
        <w:t>The Licensee must not erect, or permit the erection, of any improvement on the Licensed</w:t>
      </w:r>
      <w:r w:rsidR="00036504">
        <w:t xml:space="preserve"> </w:t>
      </w:r>
      <w:r>
        <w:t>Area</w:t>
      </w:r>
      <w:r w:rsidR="00CE27F4">
        <w:t>.</w:t>
      </w:r>
    </w:p>
    <w:p w14:paraId="2246B285" w14:textId="77777777" w:rsidR="00EA5DC9" w:rsidRDefault="00EA5DC9" w:rsidP="00DA33C7">
      <w:pPr>
        <w:pStyle w:val="Heading1"/>
      </w:pPr>
      <w:bookmarkStart w:id="16" w:name="_Toc135906264"/>
      <w:r>
        <w:t>15.</w:t>
      </w:r>
      <w:r>
        <w:tab/>
        <w:t>Condition at termination</w:t>
      </w:r>
      <w:bookmarkEnd w:id="16"/>
    </w:p>
    <w:p w14:paraId="05EF8E97" w14:textId="5D8A3B71" w:rsidR="00253D94" w:rsidRDefault="00EA5DC9" w:rsidP="00FF5D73">
      <w:r>
        <w:t xml:space="preserve">Upon the expiration or earlier </w:t>
      </w:r>
      <w:r w:rsidR="002703BC">
        <w:t>termination</w:t>
      </w:r>
      <w:r>
        <w:t xml:space="preserve"> of this Licence, the Licensee must return the Licensed Area to the Licensor in good order and condition, and otherwise in a condition consistent with compliance by the Licensee with its obligations under this Licence.</w:t>
      </w:r>
    </w:p>
    <w:p w14:paraId="66CA1631" w14:textId="77777777" w:rsidR="004A0F9B" w:rsidRDefault="004A0F9B" w:rsidP="00DA33C7">
      <w:pPr>
        <w:pStyle w:val="Heading1"/>
      </w:pPr>
      <w:bookmarkStart w:id="17" w:name="_Toc135906265"/>
      <w:r>
        <w:lastRenderedPageBreak/>
        <w:t>16.</w:t>
      </w:r>
      <w:r>
        <w:tab/>
        <w:t>Dealing with licence</w:t>
      </w:r>
      <w:bookmarkEnd w:id="17"/>
    </w:p>
    <w:p w14:paraId="447917EB" w14:textId="34FFC006" w:rsidR="004A0F9B" w:rsidRDefault="004A0F9B" w:rsidP="00994A80">
      <w:pPr>
        <w:ind w:left="720" w:hanging="720"/>
      </w:pPr>
      <w:r>
        <w:t>16.1</w:t>
      </w:r>
      <w:r w:rsidR="006120A7">
        <w:tab/>
      </w:r>
      <w:r>
        <w:t>The Licensee must not</w:t>
      </w:r>
      <w:r w:rsidR="00A44C9C">
        <w:t xml:space="preserve"> </w:t>
      </w:r>
      <w:r>
        <w:t>assign, sub-licence, mortgage or charge this Licence</w:t>
      </w:r>
      <w:r w:rsidR="00A44C9C">
        <w:t>.</w:t>
      </w:r>
    </w:p>
    <w:p w14:paraId="70E29C7E" w14:textId="27EEC7EC" w:rsidR="004A0F9B" w:rsidRDefault="004A0F9B" w:rsidP="008D0282">
      <w:pPr>
        <w:ind w:left="720" w:hanging="720"/>
      </w:pPr>
      <w:r>
        <w:t>16.2</w:t>
      </w:r>
      <w:r w:rsidR="006120A7">
        <w:tab/>
      </w:r>
      <w:r>
        <w:t>If the Licensee is a corporation:</w:t>
      </w:r>
    </w:p>
    <w:p w14:paraId="409A81FD" w14:textId="5CF806BF" w:rsidR="004A0F9B" w:rsidRDefault="004A0F9B" w:rsidP="006120A7">
      <w:pPr>
        <w:ind w:left="1440" w:hanging="720"/>
      </w:pPr>
      <w:r>
        <w:t>(a)</w:t>
      </w:r>
      <w:r>
        <w:tab/>
        <w:t>any change in the shareholding (other than shares listed on the Australian Stock Exchange) altering the:</w:t>
      </w:r>
    </w:p>
    <w:p w14:paraId="02799643" w14:textId="38E20FBD" w:rsidR="004A0F9B" w:rsidRDefault="004A0F9B" w:rsidP="006120A7">
      <w:pPr>
        <w:ind w:left="2160" w:hanging="720"/>
      </w:pPr>
      <w:r>
        <w:t>(i)</w:t>
      </w:r>
      <w:r>
        <w:tab/>
        <w:t>effective control of the composition of the board of directors of;</w:t>
      </w:r>
    </w:p>
    <w:p w14:paraId="0D864988" w14:textId="558F7EC6" w:rsidR="004A0F9B" w:rsidRDefault="004A0F9B" w:rsidP="006120A7">
      <w:pPr>
        <w:ind w:left="2160" w:hanging="720"/>
      </w:pPr>
      <w:r>
        <w:t>(ii)</w:t>
      </w:r>
      <w:r>
        <w:tab/>
        <w:t>ability to cast more than one half of the maximum votes at a general meeting of; or</w:t>
      </w:r>
    </w:p>
    <w:p w14:paraId="73BF9AEE" w14:textId="6AF8FFFE" w:rsidR="004A0F9B" w:rsidRDefault="004A0F9B" w:rsidP="006120A7">
      <w:pPr>
        <w:ind w:left="2160" w:hanging="720"/>
      </w:pPr>
      <w:r>
        <w:t>(iii)</w:t>
      </w:r>
      <w:r>
        <w:tab/>
        <w:t>control of more than half of the issued capital in,</w:t>
      </w:r>
    </w:p>
    <w:p w14:paraId="18A799F8" w14:textId="21064124" w:rsidR="004A0F9B" w:rsidRDefault="004A0F9B" w:rsidP="006120A7">
      <w:pPr>
        <w:ind w:left="2160" w:hanging="720"/>
      </w:pPr>
      <w:r>
        <w:t>(iv)</w:t>
      </w:r>
      <w:r>
        <w:tab/>
        <w:t>the Licensee or the ultimate holding company of the Licensee; or</w:t>
      </w:r>
    </w:p>
    <w:p w14:paraId="70CA7C28" w14:textId="07FDD4BA" w:rsidR="004A0F9B" w:rsidRDefault="004A0F9B" w:rsidP="006120A7">
      <w:pPr>
        <w:ind w:left="1440" w:hanging="720"/>
      </w:pPr>
      <w:r>
        <w:t>(b)</w:t>
      </w:r>
      <w:r>
        <w:tab/>
        <w:t>any change altering the effective control of or the ultimate beneficial entitlement under any trust of which the Licensee is a trustee (other than a trust listed on the Australian Stock Exchange) including without limitation a change in the:</w:t>
      </w:r>
    </w:p>
    <w:p w14:paraId="230A0C29" w14:textId="587001E1" w:rsidR="004A0F9B" w:rsidRDefault="004A0F9B" w:rsidP="006120A7">
      <w:pPr>
        <w:ind w:left="2160" w:hanging="720"/>
      </w:pPr>
      <w:r>
        <w:t>(i)</w:t>
      </w:r>
      <w:r>
        <w:tab/>
        <w:t>right to remove or appoint a new or additional trustee;</w:t>
      </w:r>
    </w:p>
    <w:p w14:paraId="53813DA9" w14:textId="489FA321" w:rsidR="004A0F9B" w:rsidRDefault="004A0F9B" w:rsidP="006120A7">
      <w:pPr>
        <w:ind w:left="2160" w:hanging="720"/>
      </w:pPr>
      <w:r>
        <w:t>(ii)</w:t>
      </w:r>
      <w:r>
        <w:tab/>
        <w:t>manner in which the trustee deals with the trust assets; or</w:t>
      </w:r>
    </w:p>
    <w:p w14:paraId="20276226" w14:textId="139B635F" w:rsidR="004A0F9B" w:rsidRDefault="004A0F9B" w:rsidP="006120A7">
      <w:pPr>
        <w:ind w:left="2160" w:hanging="720"/>
      </w:pPr>
      <w:r>
        <w:t>(iii)</w:t>
      </w:r>
      <w:r>
        <w:tab/>
        <w:t xml:space="preserve">right to alter the beneficiaries of the trust; </w:t>
      </w:r>
    </w:p>
    <w:p w14:paraId="21ED18E8" w14:textId="6D1D2EA0" w:rsidR="004A0F9B" w:rsidRDefault="004A0F9B" w:rsidP="00E07BCA">
      <w:pPr>
        <w:ind w:left="720"/>
      </w:pPr>
      <w:r>
        <w:t>will be deemed to be an assignment of this Licence and therefore not permitted under clause 16.1. part with or share possession of the whole Licensed Area or any part of it.</w:t>
      </w:r>
    </w:p>
    <w:p w14:paraId="222A9B04" w14:textId="3C615DAE" w:rsidR="004A0F9B" w:rsidRDefault="004A0F9B" w:rsidP="00DA33C7">
      <w:pPr>
        <w:pStyle w:val="Heading1"/>
      </w:pPr>
      <w:bookmarkStart w:id="18" w:name="_Toc135906266"/>
      <w:r>
        <w:t>17.</w:t>
      </w:r>
      <w:r>
        <w:tab/>
        <w:t>Notices</w:t>
      </w:r>
      <w:bookmarkEnd w:id="18"/>
    </w:p>
    <w:p w14:paraId="57899D5A" w14:textId="2873BCB2" w:rsidR="004A0F9B" w:rsidRDefault="00A927D6" w:rsidP="00A927D6">
      <w:pPr>
        <w:ind w:left="720" w:hanging="720"/>
      </w:pPr>
      <w:r>
        <w:t>17.7</w:t>
      </w:r>
      <w:r>
        <w:tab/>
      </w:r>
      <w:r w:rsidR="004A0F9B">
        <w:t>Any notice, consent or demand or other communication to be served upon or given to the Licensee by the Licensor under this Licence will be deemed to have been duly served or given, if it is:</w:t>
      </w:r>
    </w:p>
    <w:p w14:paraId="556668AD" w14:textId="4005E4AC" w:rsidR="004A0F9B" w:rsidRDefault="00A927D6" w:rsidP="00A927D6">
      <w:pPr>
        <w:ind w:left="1440" w:hanging="720"/>
      </w:pPr>
      <w:r>
        <w:t>(a)</w:t>
      </w:r>
      <w:r>
        <w:tab/>
      </w:r>
      <w:r w:rsidR="004A0F9B">
        <w:t>in writing</w:t>
      </w:r>
      <w:r w:rsidR="001855D8">
        <w:t>;</w:t>
      </w:r>
    </w:p>
    <w:p w14:paraId="54CA8CAA" w14:textId="7573BCA7" w:rsidR="004A0F9B" w:rsidRDefault="00A927D6" w:rsidP="00A927D6">
      <w:pPr>
        <w:ind w:left="1440" w:hanging="720"/>
      </w:pPr>
      <w:r>
        <w:t>(b)</w:t>
      </w:r>
      <w:r>
        <w:tab/>
      </w:r>
      <w:r w:rsidR="004A0F9B">
        <w:t>signed by the Licensor or a person authorised by the Licensor (including, without limiting the generality of the foregoing, the Licensor’s Representative); and</w:t>
      </w:r>
    </w:p>
    <w:p w14:paraId="79832B19" w14:textId="51C43B9C" w:rsidR="004A0F9B" w:rsidRDefault="00A927D6" w:rsidP="00A927D6">
      <w:pPr>
        <w:ind w:left="1440" w:hanging="720"/>
      </w:pPr>
      <w:r>
        <w:t>(c)</w:t>
      </w:r>
      <w:r w:rsidR="00895042">
        <w:tab/>
      </w:r>
      <w:r w:rsidR="004A0F9B">
        <w:t xml:space="preserve">delivered or sent by prepaid post to the Licensee’s address set out in Schedule </w:t>
      </w:r>
      <w:r w:rsidR="00492CCB">
        <w:t>1</w:t>
      </w:r>
      <w:r w:rsidR="004A0F9B">
        <w:t>, or any subsequent replacement address that the Licensee notifies to the Licensor in writing. The Licensee must give prompt Notice to the Licensor of any change in their business contact details or street address.</w:t>
      </w:r>
    </w:p>
    <w:p w14:paraId="3F9F0FB7" w14:textId="0661C1CF" w:rsidR="004A0F9B" w:rsidRDefault="004A0F9B" w:rsidP="00DA33C7">
      <w:pPr>
        <w:pStyle w:val="Heading1"/>
      </w:pPr>
      <w:bookmarkStart w:id="19" w:name="_Toc135906267"/>
      <w:r>
        <w:t>18.</w:t>
      </w:r>
      <w:r>
        <w:tab/>
        <w:t xml:space="preserve">Insurance, release </w:t>
      </w:r>
      <w:r w:rsidR="00586DCE">
        <w:t xml:space="preserve">and </w:t>
      </w:r>
      <w:r>
        <w:t>indemnity provisions</w:t>
      </w:r>
      <w:bookmarkEnd w:id="19"/>
    </w:p>
    <w:p w14:paraId="79CCA55F" w14:textId="2E92013D" w:rsidR="00172236" w:rsidRDefault="004A0F9B" w:rsidP="006468A2">
      <w:pPr>
        <w:ind w:left="720" w:hanging="720"/>
      </w:pPr>
      <w:r>
        <w:t>18.1</w:t>
      </w:r>
      <w:r w:rsidR="00EC62BA">
        <w:tab/>
      </w:r>
      <w:r w:rsidR="00172236">
        <w:t>The Licensee must effect and maintain throughout the Term with an insurer approved by the Licensor, which approval will not be unreasonably withheld:</w:t>
      </w:r>
    </w:p>
    <w:p w14:paraId="746253AA" w14:textId="06134DEE" w:rsidR="004A0F9B" w:rsidRDefault="004A0F9B" w:rsidP="00F20ABC">
      <w:pPr>
        <w:ind w:left="1440" w:hanging="720"/>
      </w:pPr>
      <w:r>
        <w:t>(a)</w:t>
      </w:r>
      <w:r>
        <w:tab/>
        <w:t>a public, and if relevant given the nature of the Permitted Use, a products liability insurance policy for not less than $20 million (or any greater amount required by the Licensor) in respect of any single claim arising out of the activities of the Insured, covering all third party claims arising out of:</w:t>
      </w:r>
    </w:p>
    <w:p w14:paraId="7B30A3A8" w14:textId="44A842B1" w:rsidR="004A0F9B" w:rsidRDefault="004A0F9B" w:rsidP="009E2B5B">
      <w:pPr>
        <w:ind w:left="2160" w:hanging="720"/>
      </w:pPr>
      <w:r>
        <w:lastRenderedPageBreak/>
        <w:t>(i)</w:t>
      </w:r>
      <w:r>
        <w:tab/>
        <w:t>loss, destruction or damage to real or personal property and ensuing loss of use of that property;</w:t>
      </w:r>
    </w:p>
    <w:p w14:paraId="14036164" w14:textId="38CB3017" w:rsidR="004A0F9B" w:rsidRDefault="004A0F9B" w:rsidP="009E2B5B">
      <w:pPr>
        <w:ind w:left="2160" w:hanging="720"/>
      </w:pPr>
      <w:r>
        <w:t>(ii)</w:t>
      </w:r>
      <w:r>
        <w:tab/>
        <w:t>death, injury to, or disease of persons (collectively referred to in the balance of this Licence as the “Policy”); and</w:t>
      </w:r>
    </w:p>
    <w:p w14:paraId="60BBE875" w14:textId="314A361B" w:rsidR="004A0F9B" w:rsidRDefault="004A0F9B" w:rsidP="00790B91">
      <w:pPr>
        <w:ind w:left="1440" w:hanging="720"/>
      </w:pPr>
      <w:r>
        <w:t>(b)</w:t>
      </w:r>
      <w:r>
        <w:tab/>
        <w:t>a workers’ compensation policy which covers any damage, loss or liability suffered or incurred by any person engaged by the Licensee arising:</w:t>
      </w:r>
    </w:p>
    <w:p w14:paraId="23D1B403" w14:textId="4FFCD37D" w:rsidR="004A0F9B" w:rsidRDefault="004A0F9B" w:rsidP="00790B91">
      <w:pPr>
        <w:ind w:left="2160" w:hanging="720"/>
      </w:pPr>
      <w:r>
        <w:t>(i)</w:t>
      </w:r>
      <w:r>
        <w:tab/>
        <w:t>by virtue of any statute relating to workers’ or accident compensation or employers’ liability; and/or</w:t>
      </w:r>
    </w:p>
    <w:p w14:paraId="3EF392F5" w14:textId="097772ED" w:rsidR="004A0F9B" w:rsidRDefault="004A0F9B" w:rsidP="00790B91">
      <w:pPr>
        <w:ind w:left="2160" w:hanging="720"/>
      </w:pPr>
      <w:r>
        <w:t>(ii)</w:t>
      </w:r>
      <w:r>
        <w:tab/>
        <w:t>at common law.</w:t>
      </w:r>
    </w:p>
    <w:p w14:paraId="0656B97B" w14:textId="77777777" w:rsidR="004A0F9B" w:rsidRDefault="004A0F9B" w:rsidP="00B327F7">
      <w:pPr>
        <w:ind w:left="720" w:hanging="720"/>
      </w:pPr>
      <w:r>
        <w:t>18.2</w:t>
      </w:r>
      <w:r>
        <w:tab/>
        <w:t>The Licensee must effect and maintain the Policy in the name of the Insured, noting the interests of the Other Relevant Parties, and include all activities authorised by the Permitted Use as insured activities for the entire Term.</w:t>
      </w:r>
    </w:p>
    <w:p w14:paraId="48164F24" w14:textId="77777777" w:rsidR="004A0F9B" w:rsidRDefault="004A0F9B" w:rsidP="00B327F7">
      <w:pPr>
        <w:ind w:left="720" w:hanging="720"/>
      </w:pPr>
      <w:r>
        <w:t>18.3</w:t>
      </w:r>
      <w:r>
        <w:tab/>
        <w:t>The Licensee must ensure that the Licensor is notified of any changes to the Policy.</w:t>
      </w:r>
    </w:p>
    <w:p w14:paraId="1AE6FF68" w14:textId="77777777" w:rsidR="004A0F9B" w:rsidRDefault="004A0F9B" w:rsidP="00B327F7">
      <w:pPr>
        <w:ind w:left="720" w:hanging="720"/>
      </w:pPr>
      <w:r>
        <w:t>18.4</w:t>
      </w:r>
      <w:r>
        <w:tab/>
        <w:t>The Licensee must provide the Licensor with:</w:t>
      </w:r>
    </w:p>
    <w:p w14:paraId="2AE0FEC4" w14:textId="2692D697" w:rsidR="004A0F9B" w:rsidRDefault="004A0F9B" w:rsidP="00790B91">
      <w:pPr>
        <w:ind w:left="1440" w:hanging="720"/>
      </w:pPr>
      <w:r>
        <w:t>(a)</w:t>
      </w:r>
      <w:r>
        <w:tab/>
        <w:t>a certificate of currency for the Policy which clearly confirms satisfaction of the requirements of the preceding clauses 18.1 and 18.2:</w:t>
      </w:r>
    </w:p>
    <w:p w14:paraId="149A71B5" w14:textId="13DC93F4" w:rsidR="004A0F9B" w:rsidRDefault="004A0F9B" w:rsidP="00E71F33">
      <w:pPr>
        <w:ind w:left="2160" w:hanging="720"/>
      </w:pPr>
      <w:r>
        <w:t>(i)</w:t>
      </w:r>
      <w:r>
        <w:tab/>
        <w:t>prior to the Commencement Date;</w:t>
      </w:r>
    </w:p>
    <w:p w14:paraId="662CCAF8" w14:textId="4FADD5C3" w:rsidR="004A0F9B" w:rsidRDefault="004A0F9B" w:rsidP="00E71F33">
      <w:pPr>
        <w:ind w:left="2160" w:hanging="720"/>
      </w:pPr>
      <w:r>
        <w:t>(ii)</w:t>
      </w:r>
      <w:r>
        <w:tab/>
        <w:t>within 14 days of each successive anniversary of the</w:t>
      </w:r>
      <w:r w:rsidR="00AE353B">
        <w:t xml:space="preserve"> </w:t>
      </w:r>
      <w:r>
        <w:t>Commencement Date throughout the Term;</w:t>
      </w:r>
    </w:p>
    <w:p w14:paraId="5F738AB9" w14:textId="0A1E6553" w:rsidR="004A0F9B" w:rsidRDefault="004A0F9B" w:rsidP="00E71F33">
      <w:pPr>
        <w:ind w:left="2160" w:hanging="720"/>
      </w:pPr>
      <w:r>
        <w:t>(iii)</w:t>
      </w:r>
      <w:r>
        <w:tab/>
        <w:t>at any other time upon request by the Licensor; but not more than twice in any calendar year, unless extenuating circumstances apply; and</w:t>
      </w:r>
    </w:p>
    <w:p w14:paraId="6E9DB3FF" w14:textId="4B21DCCB" w:rsidR="004A0F9B" w:rsidRDefault="004A0F9B" w:rsidP="00E71F33">
      <w:pPr>
        <w:ind w:left="1440" w:hanging="720"/>
      </w:pPr>
      <w:r>
        <w:t>(b)</w:t>
      </w:r>
      <w:r>
        <w:tab/>
        <w:t>a copy of the Policy upon request.</w:t>
      </w:r>
    </w:p>
    <w:p w14:paraId="330F20D8" w14:textId="77777777" w:rsidR="004A0F9B" w:rsidRDefault="004A0F9B" w:rsidP="000B0AAE">
      <w:pPr>
        <w:ind w:left="720" w:hanging="720"/>
      </w:pPr>
      <w:r>
        <w:t>18.5</w:t>
      </w:r>
      <w:r>
        <w:tab/>
        <w:t>The Licensee must promptly notify the Licensor if:</w:t>
      </w:r>
    </w:p>
    <w:p w14:paraId="666BC4D3" w14:textId="6D204810" w:rsidR="004A0F9B" w:rsidRDefault="004A0F9B" w:rsidP="00E71F33">
      <w:pPr>
        <w:ind w:left="1440" w:hanging="720"/>
      </w:pPr>
      <w:r>
        <w:t>(a)</w:t>
      </w:r>
      <w:r>
        <w:tab/>
        <w:t>an event occurs which may give rise to a claim under or prejudice the Policy; or</w:t>
      </w:r>
    </w:p>
    <w:p w14:paraId="4F6AC1FF" w14:textId="0A79725F" w:rsidR="004A0F9B" w:rsidRDefault="004A0F9B" w:rsidP="00E71F33">
      <w:pPr>
        <w:ind w:left="1440" w:hanging="720"/>
      </w:pPr>
      <w:r>
        <w:t>(b)</w:t>
      </w:r>
      <w:r>
        <w:tab/>
        <w:t>the Policy is cancelled.</w:t>
      </w:r>
    </w:p>
    <w:p w14:paraId="4DA12A54" w14:textId="77777777" w:rsidR="004A0F9B" w:rsidRDefault="004A0F9B" w:rsidP="000B0AAE">
      <w:pPr>
        <w:ind w:left="720" w:hanging="720"/>
      </w:pPr>
      <w:r>
        <w:t>18.6</w:t>
      </w:r>
      <w:r>
        <w:tab/>
        <w:t>The Licensee must not do anything or allow anything to be done which may:</w:t>
      </w:r>
    </w:p>
    <w:p w14:paraId="3AE1B86D" w14:textId="702550FE" w:rsidR="004A0F9B" w:rsidRDefault="004A0F9B" w:rsidP="00E71F33">
      <w:pPr>
        <w:ind w:left="1440" w:hanging="720"/>
      </w:pPr>
      <w:r>
        <w:t>(a)</w:t>
      </w:r>
      <w:r>
        <w:tab/>
        <w:t>prejudice any insurance held in connection with the Licensed Area; or</w:t>
      </w:r>
    </w:p>
    <w:p w14:paraId="006CF442" w14:textId="62A12019" w:rsidR="004A0F9B" w:rsidRDefault="004A0F9B" w:rsidP="00E71F33">
      <w:pPr>
        <w:ind w:left="1440" w:hanging="720"/>
      </w:pPr>
      <w:r>
        <w:t>(b)</w:t>
      </w:r>
      <w:r>
        <w:tab/>
        <w:t>increase the premium payable for any insurance held in connection with the Licensed Area.</w:t>
      </w:r>
    </w:p>
    <w:p w14:paraId="6EE34677" w14:textId="77777777" w:rsidR="004A0F9B" w:rsidRDefault="004A0F9B" w:rsidP="000B0AAE">
      <w:pPr>
        <w:ind w:left="720" w:hanging="720"/>
      </w:pPr>
      <w:r>
        <w:t>18.7</w:t>
      </w:r>
      <w:r>
        <w:tab/>
        <w:t>The Licensee must effect and maintain all other insurances in a manner and to such extent as is reasonable and customary for an organisation engaging in the Permitted Use.</w:t>
      </w:r>
    </w:p>
    <w:p w14:paraId="20132FCE" w14:textId="43DE9EBB" w:rsidR="004A0F9B" w:rsidRDefault="004A0F9B" w:rsidP="000B0AAE">
      <w:pPr>
        <w:ind w:left="720" w:hanging="720"/>
      </w:pPr>
      <w:r>
        <w:t>18.8</w:t>
      </w:r>
      <w:r>
        <w:tab/>
        <w:t>The Licensee will deliver upon request to the Licensor, copies of any policies by the Licensee pursuant to clause 18.7.</w:t>
      </w:r>
    </w:p>
    <w:p w14:paraId="1B1DB87F" w14:textId="77777777" w:rsidR="004A0F9B" w:rsidRDefault="004A0F9B" w:rsidP="000B0AAE">
      <w:pPr>
        <w:ind w:left="720" w:hanging="720"/>
      </w:pPr>
      <w:r>
        <w:t>18.9</w:t>
      </w:r>
      <w:r>
        <w:tab/>
        <w:t xml:space="preserve">If there is any damage or destruction to any building or improvement on the Licensed Area or the Land, caused by the Licensee or their Tour participants, the Licensee must pay on </w:t>
      </w:r>
      <w:r>
        <w:lastRenderedPageBreak/>
        <w:t>demand to the Licensor, on a full indemnity basis, the costs incurred by the Licensor in rectifying any such damage or destruction.</w:t>
      </w:r>
    </w:p>
    <w:p w14:paraId="30414CB3" w14:textId="77777777" w:rsidR="004A0F9B" w:rsidRDefault="004A0F9B" w:rsidP="00DA33C7">
      <w:pPr>
        <w:pStyle w:val="Heading1"/>
      </w:pPr>
      <w:bookmarkStart w:id="20" w:name="_Toc135906268"/>
      <w:r>
        <w:t>19.</w:t>
      </w:r>
      <w:r>
        <w:tab/>
        <w:t>Release</w:t>
      </w:r>
      <w:bookmarkEnd w:id="20"/>
    </w:p>
    <w:p w14:paraId="54282A12" w14:textId="77777777" w:rsidR="004A0F9B" w:rsidRDefault="004A0F9B" w:rsidP="000B0AAE">
      <w:pPr>
        <w:ind w:left="720" w:hanging="720"/>
      </w:pPr>
      <w:r>
        <w:t>19.1</w:t>
      </w:r>
      <w:r>
        <w:tab/>
        <w:t xml:space="preserve">The Licensee: </w:t>
      </w:r>
    </w:p>
    <w:p w14:paraId="23E2D37A" w14:textId="4E8F192E" w:rsidR="004A0F9B" w:rsidRDefault="000B0AAE" w:rsidP="00E71F33">
      <w:pPr>
        <w:ind w:left="1440" w:hanging="720"/>
      </w:pPr>
      <w:r>
        <w:t>(</w:t>
      </w:r>
      <w:r w:rsidR="004A0F9B">
        <w:t>a)</w:t>
      </w:r>
      <w:r w:rsidR="004A0F9B">
        <w:tab/>
        <w:t>occupies and uses the Licensed Area at its own risk;</w:t>
      </w:r>
    </w:p>
    <w:p w14:paraId="4FD7A81E" w14:textId="62C5E156" w:rsidR="004A0F9B" w:rsidRDefault="004A0F9B" w:rsidP="00E71F33">
      <w:pPr>
        <w:ind w:left="1440" w:hanging="720"/>
      </w:pPr>
      <w:r>
        <w:t>(b)</w:t>
      </w:r>
      <w:r>
        <w:tab/>
        <w:t>acknowledges that it has inspected the Licensed Area, and is of the opinion that the Licensed Area is safe and suitable for the Permitted Use, including the Licensee’s Tours.</w:t>
      </w:r>
    </w:p>
    <w:p w14:paraId="1F59549A" w14:textId="77777777" w:rsidR="004A0F9B" w:rsidRDefault="004A0F9B" w:rsidP="000B0AAE">
      <w:pPr>
        <w:ind w:left="720" w:hanging="720"/>
      </w:pPr>
      <w:r>
        <w:t>19.2</w:t>
      </w:r>
      <w:r>
        <w:tab/>
        <w:t>The Licensee releases the Licensor and the Other Relevant Parties from:</w:t>
      </w:r>
    </w:p>
    <w:p w14:paraId="410F5948" w14:textId="36327153" w:rsidR="004A0F9B" w:rsidRDefault="004A0F9B" w:rsidP="00AD46C7">
      <w:pPr>
        <w:ind w:left="1440" w:hanging="720"/>
      </w:pPr>
      <w:r>
        <w:t>(a)</w:t>
      </w:r>
      <w:r>
        <w:tab/>
        <w:t>all claims and demands resulting from:</w:t>
      </w:r>
    </w:p>
    <w:p w14:paraId="04E107FC" w14:textId="4F3754D3" w:rsidR="004A0F9B" w:rsidRDefault="004A0F9B" w:rsidP="00AD46C7">
      <w:pPr>
        <w:ind w:left="2160" w:hanging="720"/>
      </w:pPr>
      <w:r>
        <w:t>(i)</w:t>
      </w:r>
      <w:r>
        <w:tab/>
        <w:t>any accident, damage, death or injury occurring at the Licensed Area, the Land or any other area used by the Licensee in connection with this Licence; or</w:t>
      </w:r>
    </w:p>
    <w:p w14:paraId="47FC0671" w14:textId="4A1C5000" w:rsidR="004A0F9B" w:rsidRDefault="004A0F9B" w:rsidP="00AD46C7">
      <w:pPr>
        <w:ind w:left="2160" w:hanging="720"/>
      </w:pPr>
      <w:r>
        <w:t>(ii)</w:t>
      </w:r>
      <w:r>
        <w:tab/>
        <w:t>the pollution or contamination of the Licensed Area, the Land and any bodies of water included therein, and any loss, cost, damage, liability or other detriment incurred in connection with these circumstances;</w:t>
      </w:r>
    </w:p>
    <w:p w14:paraId="2A900A39" w14:textId="0744E6A6" w:rsidR="004A0F9B" w:rsidRDefault="004A0F9B" w:rsidP="00AD46C7">
      <w:pPr>
        <w:ind w:left="2160" w:hanging="720"/>
      </w:pPr>
      <w:r>
        <w:t>(b)</w:t>
      </w:r>
      <w:r>
        <w:tab/>
        <w:t>all loss, cost, damage, liability or other detriment (whether direct or consequential) suffered or incurred by the Licensee, as a direct or indirect result of the Licensee’s occupation and use of the Licensed Area, the Land, or other areas used in connection with this Licence, except to the extent caused or contributed to by the negligent or unlawful act of omission of the Licensor.</w:t>
      </w:r>
    </w:p>
    <w:p w14:paraId="72E4F922" w14:textId="7E9CFCC7" w:rsidR="004A0F9B" w:rsidRDefault="004A0F9B" w:rsidP="000B0AAE">
      <w:pPr>
        <w:ind w:left="720" w:hanging="720"/>
      </w:pPr>
      <w:r>
        <w:t>19.3</w:t>
      </w:r>
      <w:r w:rsidR="000B0AAE">
        <w:tab/>
      </w:r>
      <w:r>
        <w:t>References in this clause 19 to the Licensee, the Licensor and the Other Relevant Parties, include their respective officers, employees, authorised agents, contractors, subcontractors, invitees and their successors and permitted assigns.</w:t>
      </w:r>
    </w:p>
    <w:p w14:paraId="24B40272" w14:textId="643CACA8" w:rsidR="004A0F9B" w:rsidRDefault="004A0F9B" w:rsidP="00DA33C7">
      <w:pPr>
        <w:pStyle w:val="Heading1"/>
      </w:pPr>
      <w:bookmarkStart w:id="21" w:name="_Toc135906269"/>
      <w:r>
        <w:t>20.</w:t>
      </w:r>
      <w:r>
        <w:tab/>
        <w:t>Indemnity</w:t>
      </w:r>
      <w:bookmarkEnd w:id="21"/>
    </w:p>
    <w:p w14:paraId="28CE87E9" w14:textId="77777777" w:rsidR="004A0F9B" w:rsidRDefault="004A0F9B" w:rsidP="000B0AAE">
      <w:pPr>
        <w:ind w:left="720" w:hanging="720"/>
      </w:pPr>
      <w:r>
        <w:t>20.1</w:t>
      </w:r>
      <w:r>
        <w:tab/>
        <w:t>The Licensee indemnifies the Licensor and the Other Relevant Parties against all actions, claims, demands, losses, damages, costs, expenses and liability (whether direct or consequential) for which any of the Licensor or the Other Relevant Parties is or may be or become liable concerning:</w:t>
      </w:r>
    </w:p>
    <w:p w14:paraId="1640CDD7" w14:textId="79512BAB" w:rsidR="004A0F9B" w:rsidRDefault="004A0F9B" w:rsidP="00F620F1">
      <w:pPr>
        <w:ind w:left="1440" w:hanging="720"/>
      </w:pPr>
      <w:r>
        <w:t>(a)</w:t>
      </w:r>
      <w:r>
        <w:tab/>
        <w:t>the default of the Licensee under this Licence;</w:t>
      </w:r>
    </w:p>
    <w:p w14:paraId="4F255C90" w14:textId="3A053642" w:rsidR="004A0F9B" w:rsidRDefault="004A0F9B" w:rsidP="00F620F1">
      <w:pPr>
        <w:ind w:left="1440" w:hanging="720"/>
      </w:pPr>
      <w:r>
        <w:t>(b)</w:t>
      </w:r>
      <w:r>
        <w:tab/>
        <w:t>the Licensee’s use of the Licensed Area, the Land or any other area used by the Licensee in connection with this Licence; and</w:t>
      </w:r>
    </w:p>
    <w:p w14:paraId="675CE7A3" w14:textId="74FF549F" w:rsidR="004A0F9B" w:rsidRDefault="004A0F9B" w:rsidP="00F620F1">
      <w:pPr>
        <w:ind w:left="1440" w:hanging="720"/>
      </w:pPr>
      <w:r>
        <w:t>(c)</w:t>
      </w:r>
      <w:r>
        <w:tab/>
        <w:t>loss, damage, or injury to property or persons caused or contributed by the Licensee’s fraudulent, negligent or unlawful act or omission or default under this Licence, except to the extent caused or contributed to by the negligent or unlawful act or omission of the Licensor.</w:t>
      </w:r>
    </w:p>
    <w:p w14:paraId="722F448F" w14:textId="77777777" w:rsidR="004A0F9B" w:rsidRDefault="004A0F9B" w:rsidP="000B0AAE">
      <w:pPr>
        <w:ind w:left="720" w:hanging="720"/>
      </w:pPr>
      <w:r>
        <w:lastRenderedPageBreak/>
        <w:t>20.2</w:t>
      </w:r>
      <w:r>
        <w:tab/>
        <w:t>References in this clause 20 to the Licensee, the Licensor and the Other Relevant Parties include their respective officers, employees, authorised agents, contractors, subcontractors and invitees.</w:t>
      </w:r>
    </w:p>
    <w:p w14:paraId="1A6614D1" w14:textId="77777777" w:rsidR="004A0F9B" w:rsidRDefault="004A0F9B" w:rsidP="000B0AAE">
      <w:pPr>
        <w:ind w:left="720" w:hanging="720"/>
      </w:pPr>
      <w:r>
        <w:t>20.3</w:t>
      </w:r>
      <w:r>
        <w:tab/>
        <w:t>The Licensee must ensure that the Licensor and the names of the ‘Other Relevant Parties’ are included in its Policies in accordance with clause 18.2 and documented in any certificate of currency for such insurance.</w:t>
      </w:r>
    </w:p>
    <w:p w14:paraId="086267D5" w14:textId="77777777" w:rsidR="004A0F9B" w:rsidRDefault="004A0F9B" w:rsidP="00DA33C7">
      <w:pPr>
        <w:pStyle w:val="Heading1"/>
      </w:pPr>
      <w:bookmarkStart w:id="22" w:name="_Toc135906270"/>
      <w:r>
        <w:t>21.</w:t>
      </w:r>
      <w:r>
        <w:tab/>
        <w:t>Special conditions</w:t>
      </w:r>
      <w:bookmarkEnd w:id="22"/>
    </w:p>
    <w:p w14:paraId="42360429" w14:textId="6CA4A2BE" w:rsidR="004A0F9B" w:rsidRDefault="004A0F9B" w:rsidP="000B0AAE">
      <w:pPr>
        <w:ind w:left="720" w:hanging="720"/>
      </w:pPr>
      <w:r>
        <w:t>21.1</w:t>
      </w:r>
      <w:r>
        <w:tab/>
        <w:t xml:space="preserve">Any special condition set out in </w:t>
      </w:r>
      <w:r w:rsidR="00693524">
        <w:t>Annexure B</w:t>
      </w:r>
      <w:r>
        <w:t>:</w:t>
      </w:r>
    </w:p>
    <w:p w14:paraId="2D4A7210" w14:textId="35C2E9D6" w:rsidR="004A0F9B" w:rsidRDefault="004A0F9B" w:rsidP="00F620F1">
      <w:pPr>
        <w:ind w:left="1440" w:hanging="720"/>
      </w:pPr>
      <w:r>
        <w:t>(a)</w:t>
      </w:r>
      <w:r>
        <w:tab/>
        <w:t>binds the parties; and</w:t>
      </w:r>
    </w:p>
    <w:p w14:paraId="1C068923" w14:textId="59E9182B" w:rsidR="004A0F9B" w:rsidRDefault="004A0F9B" w:rsidP="00F620F1">
      <w:pPr>
        <w:ind w:left="1440" w:hanging="720"/>
      </w:pPr>
      <w:r>
        <w:t>(b)</w:t>
      </w:r>
      <w:r>
        <w:tab/>
        <w:t xml:space="preserve">if there is an inconsistency between a special condition in </w:t>
      </w:r>
      <w:r w:rsidR="005B01F1">
        <w:t>Annexure B</w:t>
      </w:r>
      <w:r>
        <w:t xml:space="preserve"> and any other provision of this Licence, the special condition prevails.</w:t>
      </w:r>
    </w:p>
    <w:p w14:paraId="25898773" w14:textId="77777777" w:rsidR="004A0F9B" w:rsidRDefault="004A0F9B" w:rsidP="00DA33C7">
      <w:pPr>
        <w:pStyle w:val="Heading1"/>
      </w:pPr>
      <w:bookmarkStart w:id="23" w:name="_Toc135906271"/>
      <w:r>
        <w:t>22.</w:t>
      </w:r>
      <w:r>
        <w:tab/>
        <w:t>Waiver</w:t>
      </w:r>
      <w:bookmarkEnd w:id="23"/>
    </w:p>
    <w:p w14:paraId="281E0BDD" w14:textId="77777777" w:rsidR="004A0F9B" w:rsidRDefault="004A0F9B" w:rsidP="004570A9">
      <w:pPr>
        <w:ind w:left="720" w:hanging="720"/>
      </w:pPr>
      <w:r>
        <w:t>22.1</w:t>
      </w:r>
      <w:r>
        <w:tab/>
        <w:t>The non exercise of or delay in exercising any power or right of a party does not operate as a waiver of that power or right, nor does any single exercise of a power or right operate to preclude any other or further exercise of it or the exercise of any other power or right. A power or right may only be waived in writing, signed by the party to be bound by the waiver.</w:t>
      </w:r>
    </w:p>
    <w:p w14:paraId="2D423B37" w14:textId="77777777" w:rsidR="004A0F9B" w:rsidRDefault="004A0F9B" w:rsidP="00DA33C7">
      <w:pPr>
        <w:pStyle w:val="Heading1"/>
      </w:pPr>
      <w:bookmarkStart w:id="24" w:name="_Toc135906272"/>
      <w:r>
        <w:t>23.</w:t>
      </w:r>
      <w:r>
        <w:tab/>
        <w:t>Acknowledgement</w:t>
      </w:r>
      <w:bookmarkEnd w:id="24"/>
    </w:p>
    <w:p w14:paraId="60E68685" w14:textId="77777777" w:rsidR="004A0F9B" w:rsidRDefault="004A0F9B" w:rsidP="004570A9">
      <w:pPr>
        <w:ind w:left="720" w:hanging="720"/>
      </w:pPr>
      <w:r>
        <w:t>23.1</w:t>
      </w:r>
      <w:r>
        <w:tab/>
        <w:t>All representations, communications and prior discussions in relation to the subject matter are merged in and superseded by this Licence.</w:t>
      </w:r>
    </w:p>
    <w:p w14:paraId="13F1CA32" w14:textId="1BB0A190" w:rsidR="004A0F9B" w:rsidRDefault="004A0F9B" w:rsidP="00DA33C7">
      <w:pPr>
        <w:pStyle w:val="Heading1"/>
      </w:pPr>
      <w:bookmarkStart w:id="25" w:name="_Toc135906273"/>
      <w:r>
        <w:t>24.</w:t>
      </w:r>
      <w:r>
        <w:tab/>
        <w:t>Counterparts</w:t>
      </w:r>
      <w:r w:rsidR="002C6AE1">
        <w:t xml:space="preserve"> and electronic signing</w:t>
      </w:r>
      <w:bookmarkEnd w:id="25"/>
    </w:p>
    <w:p w14:paraId="3DE6ACE4" w14:textId="77777777" w:rsidR="004A0F9B" w:rsidRDefault="004A0F9B" w:rsidP="004570A9">
      <w:pPr>
        <w:ind w:left="720" w:hanging="720"/>
      </w:pPr>
      <w:r>
        <w:t>24.1</w:t>
      </w:r>
      <w:r>
        <w:tab/>
        <w:t>This Licence may be executed in any number of counterparts and all of those counterparts taken together constitute one and the same instrument.</w:t>
      </w:r>
    </w:p>
    <w:p w14:paraId="123BF244" w14:textId="77777777" w:rsidR="00E3712F" w:rsidRDefault="002C6AE1" w:rsidP="00E3712F">
      <w:pPr>
        <w:ind w:left="720" w:hanging="720"/>
      </w:pPr>
      <w:r>
        <w:t>24.2</w:t>
      </w:r>
      <w:r w:rsidR="00A13AD9">
        <w:tab/>
      </w:r>
      <w:r w:rsidR="00E3712F">
        <w:t>The Licensor and Licensee unreservedly and irrevocably agree that:</w:t>
      </w:r>
    </w:p>
    <w:p w14:paraId="1FEC9246" w14:textId="77777777" w:rsidR="00F620F1" w:rsidRDefault="00F620F1" w:rsidP="00F620F1">
      <w:pPr>
        <w:ind w:left="1440" w:hanging="720"/>
      </w:pPr>
      <w:r>
        <w:t>(a)</w:t>
      </w:r>
      <w:r>
        <w:tab/>
        <w:t>binds the parties; and</w:t>
      </w:r>
    </w:p>
    <w:p w14:paraId="5B60E3AC" w14:textId="4C2A0CF8" w:rsidR="0037251D" w:rsidRDefault="0037251D" w:rsidP="00F620F1">
      <w:pPr>
        <w:ind w:left="1440" w:hanging="720"/>
      </w:pPr>
      <w:r>
        <w:t>(a)</w:t>
      </w:r>
      <w:r>
        <w:tab/>
        <w:t>this Licence can be executed electronically;</w:t>
      </w:r>
    </w:p>
    <w:p w14:paraId="6288009A" w14:textId="33558274" w:rsidR="0037251D" w:rsidRDefault="0037251D" w:rsidP="00F620F1">
      <w:pPr>
        <w:ind w:left="1440" w:hanging="720"/>
      </w:pPr>
      <w:r>
        <w:t>(b)</w:t>
      </w:r>
      <w:r>
        <w:tab/>
        <w:t>any electronic signature of any signatory on behalf of a party to this Licence is conclusive evidence of the party’s and the signatory’s intention that the party be bound to this Licence; and</w:t>
      </w:r>
    </w:p>
    <w:p w14:paraId="796C108F" w14:textId="5D4EED1A" w:rsidR="00F46AB1" w:rsidRDefault="00F46AB1" w:rsidP="00F46AB1">
      <w:pPr>
        <w:ind w:left="1440" w:hanging="720"/>
      </w:pPr>
      <w:r>
        <w:t>(c)</w:t>
      </w:r>
      <w:r>
        <w:tab/>
        <w:t>this Licence shall not be challenged or denied any legal effect, validity and/or enforceability on the ground that it is in electronic form.</w:t>
      </w:r>
    </w:p>
    <w:p w14:paraId="0C245F3E" w14:textId="33306E4D" w:rsidR="00E05591" w:rsidRDefault="00E3712F" w:rsidP="00FC1190">
      <w:pPr>
        <w:ind w:left="720" w:hanging="720"/>
      </w:pPr>
      <w:r>
        <w:t>24.3</w:t>
      </w:r>
      <w:r w:rsidR="001127AB">
        <w:tab/>
      </w:r>
      <w:r>
        <w:t xml:space="preserve">If this Licence has been signed electronically, each signatory on behalf of that party consents to electronic execution of this Licence under section 127(1) of the </w:t>
      </w:r>
      <w:r w:rsidRPr="00FC1190">
        <w:rPr>
          <w:i/>
          <w:iCs/>
        </w:rPr>
        <w:t xml:space="preserve">Corporations Act 2001 </w:t>
      </w:r>
      <w:r w:rsidRPr="00FC1190">
        <w:t>(Cth)</w:t>
      </w:r>
      <w:r>
        <w:t xml:space="preserve"> or section 7 of the </w:t>
      </w:r>
      <w:r w:rsidRPr="00FC1190">
        <w:rPr>
          <w:i/>
          <w:iCs/>
        </w:rPr>
        <w:t>Electronic Transactions (Victoria) Act 2000</w:t>
      </w:r>
      <w:r w:rsidRPr="00FC1190">
        <w:t xml:space="preserve"> </w:t>
      </w:r>
      <w:r>
        <w:t>(Vic) (as applicable) and confirms that they hold the position indicated at their electronic signature.</w:t>
      </w:r>
    </w:p>
    <w:p w14:paraId="640449DA" w14:textId="77777777" w:rsidR="00E05591" w:rsidRDefault="00E05591">
      <w:r>
        <w:br w:type="page"/>
      </w:r>
    </w:p>
    <w:p w14:paraId="45E311D8" w14:textId="77777777" w:rsidR="00E3712F" w:rsidRDefault="00E3712F" w:rsidP="00FC1190">
      <w:pPr>
        <w:ind w:left="720" w:hanging="720"/>
      </w:pPr>
    </w:p>
    <w:p w14:paraId="30EBF1CB" w14:textId="77777777" w:rsidR="004A0F9B" w:rsidRDefault="004A0F9B" w:rsidP="00DA33C7">
      <w:pPr>
        <w:pStyle w:val="Heading1"/>
      </w:pPr>
      <w:bookmarkStart w:id="26" w:name="_Toc135906274"/>
      <w:r>
        <w:t>25.</w:t>
      </w:r>
      <w:r>
        <w:tab/>
        <w:t>Governing law</w:t>
      </w:r>
      <w:bookmarkEnd w:id="26"/>
    </w:p>
    <w:p w14:paraId="66A7D222" w14:textId="77777777" w:rsidR="004A0F9B" w:rsidRDefault="004A0F9B" w:rsidP="000B0AAE">
      <w:pPr>
        <w:ind w:left="720" w:hanging="720"/>
      </w:pPr>
      <w:r>
        <w:t>25.1</w:t>
      </w:r>
      <w:r>
        <w:tab/>
        <w:t>This Licence is governed by the law of the State of Victoria.</w:t>
      </w:r>
    </w:p>
    <w:p w14:paraId="5DF3BFE5" w14:textId="7E6360E2" w:rsidR="004A0F9B" w:rsidRDefault="000B0AAE" w:rsidP="000B0AAE">
      <w:pPr>
        <w:ind w:left="720" w:hanging="720"/>
      </w:pPr>
      <w:r>
        <w:t>25</w:t>
      </w:r>
      <w:r w:rsidR="004A0F9B">
        <w:t>.2</w:t>
      </w:r>
      <w:r w:rsidR="004A0F9B">
        <w:tab/>
        <w:t>The Licensor and Licensee submit to the non</w:t>
      </w:r>
      <w:r w:rsidR="00B6160C">
        <w:t>-</w:t>
      </w:r>
      <w:r w:rsidR="004A0F9B">
        <w:t>exclusive jurisdiction of the courts of the law governing this Licence and any courts which may hear appeals from those courts in respect of any proceedings in connection with this Licence</w:t>
      </w:r>
      <w:r w:rsidR="00F63E7C">
        <w:t>.</w:t>
      </w:r>
    </w:p>
    <w:p w14:paraId="3A97F21D" w14:textId="1D69E9B1" w:rsidR="00B853FF" w:rsidRDefault="00B853FF">
      <w:r>
        <w:br w:type="page"/>
      </w:r>
    </w:p>
    <w:p w14:paraId="1EEE1E56" w14:textId="77777777" w:rsidR="00B853FF" w:rsidRPr="00B853FF" w:rsidRDefault="00B853FF" w:rsidP="00DA33C7">
      <w:pPr>
        <w:pStyle w:val="Heading1"/>
      </w:pPr>
      <w:bookmarkStart w:id="27" w:name="_Toc135906275"/>
      <w:r w:rsidRPr="00B853FF">
        <w:lastRenderedPageBreak/>
        <w:t>Execution Page</w:t>
      </w:r>
      <w:bookmarkEnd w:id="27"/>
    </w:p>
    <w:p w14:paraId="07BE73A4" w14:textId="77777777" w:rsidR="009B31A5" w:rsidRPr="009B31A5" w:rsidRDefault="009B31A5" w:rsidP="009B31A5">
      <w:pPr>
        <w:ind w:left="720" w:hanging="360"/>
      </w:pPr>
    </w:p>
    <w:p w14:paraId="300E9080" w14:textId="26B109CF" w:rsidR="00B853FF" w:rsidRPr="00EB796C" w:rsidRDefault="00B853FF" w:rsidP="00EB796C">
      <w:pPr>
        <w:rPr>
          <w:b/>
          <w:bCs/>
          <w:sz w:val="28"/>
          <w:szCs w:val="28"/>
        </w:rPr>
      </w:pPr>
      <w:r w:rsidRPr="00EB796C">
        <w:rPr>
          <w:b/>
          <w:bCs/>
          <w:sz w:val="28"/>
          <w:szCs w:val="28"/>
        </w:rPr>
        <w:t>Executed as a deed this</w:t>
      </w:r>
      <w:r w:rsidR="00ED10D2" w:rsidRPr="00EB796C">
        <w:rPr>
          <w:b/>
          <w:bCs/>
          <w:sz w:val="28"/>
          <w:szCs w:val="28"/>
        </w:rPr>
        <w:t xml:space="preserve">          </w:t>
      </w:r>
      <w:r w:rsidR="0032442B">
        <w:rPr>
          <w:b/>
          <w:bCs/>
          <w:sz w:val="28"/>
          <w:szCs w:val="28"/>
        </w:rPr>
        <w:t xml:space="preserve">     </w:t>
      </w:r>
      <w:r w:rsidR="00ED10D2" w:rsidRPr="00EB796C">
        <w:rPr>
          <w:b/>
          <w:bCs/>
          <w:sz w:val="28"/>
          <w:szCs w:val="28"/>
        </w:rPr>
        <w:t xml:space="preserve">      </w:t>
      </w:r>
      <w:r w:rsidRPr="00EB796C">
        <w:rPr>
          <w:b/>
          <w:bCs/>
          <w:sz w:val="28"/>
          <w:szCs w:val="28"/>
        </w:rPr>
        <w:t>day of</w:t>
      </w:r>
      <w:r w:rsidR="00ED10D2" w:rsidRPr="00EB796C">
        <w:rPr>
          <w:b/>
          <w:bCs/>
          <w:sz w:val="28"/>
          <w:szCs w:val="28"/>
        </w:rPr>
        <w:t xml:space="preserve">          </w:t>
      </w:r>
      <w:r w:rsidR="0032442B">
        <w:rPr>
          <w:b/>
          <w:bCs/>
          <w:sz w:val="28"/>
          <w:szCs w:val="28"/>
        </w:rPr>
        <w:t xml:space="preserve">                </w:t>
      </w:r>
      <w:r w:rsidR="00ED10D2" w:rsidRPr="00EB796C">
        <w:rPr>
          <w:b/>
          <w:bCs/>
          <w:sz w:val="28"/>
          <w:szCs w:val="28"/>
        </w:rPr>
        <w:t xml:space="preserve">   </w:t>
      </w:r>
      <w:r w:rsidR="00BE0139" w:rsidRPr="00EB796C">
        <w:rPr>
          <w:b/>
          <w:bCs/>
          <w:sz w:val="28"/>
          <w:szCs w:val="28"/>
        </w:rPr>
        <w:t xml:space="preserve">      </w:t>
      </w:r>
      <w:r w:rsidR="00EB796C" w:rsidRPr="00EB796C">
        <w:rPr>
          <w:b/>
          <w:bCs/>
          <w:sz w:val="28"/>
          <w:szCs w:val="28"/>
        </w:rPr>
        <w:t xml:space="preserve">  </w:t>
      </w:r>
      <w:r w:rsidRPr="00EB796C">
        <w:rPr>
          <w:b/>
          <w:bCs/>
          <w:sz w:val="28"/>
          <w:szCs w:val="28"/>
        </w:rPr>
        <w:t xml:space="preserve"> 20</w:t>
      </w:r>
      <w:r w:rsidR="009B31A5" w:rsidRPr="00EB796C">
        <w:rPr>
          <w:b/>
          <w:bCs/>
          <w:sz w:val="28"/>
          <w:szCs w:val="28"/>
        </w:rPr>
        <w:t>2</w:t>
      </w:r>
      <w:r w:rsidR="0001636E">
        <w:rPr>
          <w:b/>
          <w:bCs/>
          <w:sz w:val="28"/>
          <w:szCs w:val="28"/>
        </w:rPr>
        <w:t>3</w:t>
      </w:r>
    </w:p>
    <w:p w14:paraId="43F98412" w14:textId="6A4C7F0A" w:rsidR="00ED10D2" w:rsidRPr="00EB796C" w:rsidRDefault="00ED10D2" w:rsidP="00EB796C">
      <w:pPr>
        <w:rPr>
          <w:b/>
          <w:bCs/>
          <w:sz w:val="28"/>
          <w:szCs w:val="28"/>
        </w:rPr>
      </w:pPr>
    </w:p>
    <w:p w14:paraId="13B298DF" w14:textId="77777777" w:rsidR="00CF5040" w:rsidRPr="00EB796C" w:rsidRDefault="00CF5040" w:rsidP="00EB796C">
      <w:pPr>
        <w:rPr>
          <w:b/>
          <w:bCs/>
          <w:sz w:val="28"/>
          <w:szCs w:val="28"/>
        </w:rPr>
      </w:pPr>
    </w:p>
    <w:p w14:paraId="5036574A" w14:textId="77777777" w:rsidR="00ED10D2" w:rsidRPr="00EB796C" w:rsidRDefault="00ED10D2" w:rsidP="00EB796C">
      <w:pPr>
        <w:rPr>
          <w:b/>
          <w:bCs/>
          <w:sz w:val="28"/>
          <w:szCs w:val="28"/>
        </w:rPr>
      </w:pPr>
    </w:p>
    <w:p w14:paraId="39CA4E60" w14:textId="6C4C5AF7" w:rsidR="00B853FF" w:rsidRPr="00EB796C" w:rsidRDefault="00B853FF" w:rsidP="00EB796C">
      <w:pPr>
        <w:rPr>
          <w:b/>
          <w:bCs/>
          <w:sz w:val="28"/>
          <w:szCs w:val="28"/>
        </w:rPr>
      </w:pPr>
      <w:r w:rsidRPr="00EB796C">
        <w:rPr>
          <w:b/>
          <w:bCs/>
          <w:sz w:val="28"/>
          <w:szCs w:val="28"/>
        </w:rPr>
        <w:t>Licensor:</w:t>
      </w:r>
    </w:p>
    <w:p w14:paraId="484A9A49" w14:textId="5DDD427C" w:rsidR="00810EA8" w:rsidRPr="00EB796C" w:rsidRDefault="00810EA8" w:rsidP="00EB796C">
      <w:pPr>
        <w:rPr>
          <w:b/>
          <w:bCs/>
          <w:sz w:val="28"/>
          <w:szCs w:val="28"/>
        </w:rPr>
      </w:pPr>
    </w:p>
    <w:p w14:paraId="0C4C685D" w14:textId="77777777" w:rsidR="00CF5040" w:rsidRPr="00EB796C" w:rsidRDefault="00CF5040" w:rsidP="00EB796C">
      <w:pPr>
        <w:rPr>
          <w:b/>
          <w:bCs/>
          <w:sz w:val="28"/>
          <w:szCs w:val="28"/>
        </w:rPr>
      </w:pPr>
    </w:p>
    <w:p w14:paraId="35A6F69D" w14:textId="77777777" w:rsidR="00810EA8" w:rsidRPr="00EB796C" w:rsidRDefault="00810EA8" w:rsidP="00EB796C">
      <w:pPr>
        <w:rPr>
          <w:b/>
          <w:bCs/>
          <w:sz w:val="28"/>
          <w:szCs w:val="28"/>
        </w:rPr>
      </w:pPr>
    </w:p>
    <w:p w14:paraId="212D847B" w14:textId="77777777" w:rsidR="00B853FF" w:rsidRPr="00EB796C" w:rsidRDefault="00B853FF" w:rsidP="00EB796C">
      <w:pPr>
        <w:rPr>
          <w:b/>
          <w:bCs/>
          <w:sz w:val="28"/>
          <w:szCs w:val="28"/>
        </w:rPr>
      </w:pPr>
      <w:r w:rsidRPr="00EB796C">
        <w:rPr>
          <w:b/>
          <w:bCs/>
          <w:sz w:val="28"/>
          <w:szCs w:val="28"/>
          <w:highlight w:val="yellow"/>
        </w:rPr>
        <w:t>[Insert sealing clause]</w:t>
      </w:r>
    </w:p>
    <w:p w14:paraId="2E7E08B1" w14:textId="77777777" w:rsidR="00CF5040" w:rsidRPr="00EB796C" w:rsidRDefault="00CF5040" w:rsidP="00EB796C">
      <w:pPr>
        <w:rPr>
          <w:b/>
          <w:bCs/>
          <w:sz w:val="28"/>
          <w:szCs w:val="28"/>
        </w:rPr>
      </w:pPr>
    </w:p>
    <w:p w14:paraId="55963D96" w14:textId="77777777" w:rsidR="00CF5040" w:rsidRPr="00EB796C" w:rsidRDefault="00CF5040" w:rsidP="00EB796C">
      <w:pPr>
        <w:rPr>
          <w:b/>
          <w:bCs/>
          <w:sz w:val="28"/>
          <w:szCs w:val="28"/>
        </w:rPr>
      </w:pPr>
    </w:p>
    <w:p w14:paraId="56859621" w14:textId="77777777" w:rsidR="00CF5040" w:rsidRPr="00EB796C" w:rsidRDefault="00CF5040" w:rsidP="00EB796C">
      <w:pPr>
        <w:rPr>
          <w:b/>
          <w:bCs/>
          <w:sz w:val="28"/>
          <w:szCs w:val="28"/>
        </w:rPr>
      </w:pPr>
    </w:p>
    <w:p w14:paraId="6A4020B9" w14:textId="7FC57E27" w:rsidR="00B853FF" w:rsidRPr="00EB796C" w:rsidRDefault="00B853FF" w:rsidP="00EB796C">
      <w:pPr>
        <w:rPr>
          <w:b/>
          <w:bCs/>
          <w:sz w:val="28"/>
          <w:szCs w:val="28"/>
        </w:rPr>
      </w:pPr>
      <w:r w:rsidRPr="00EB796C">
        <w:rPr>
          <w:b/>
          <w:bCs/>
          <w:sz w:val="28"/>
          <w:szCs w:val="28"/>
        </w:rPr>
        <w:t>Licensee:</w:t>
      </w:r>
    </w:p>
    <w:p w14:paraId="10636171" w14:textId="77777777" w:rsidR="00CF5040" w:rsidRPr="00EB796C" w:rsidRDefault="00CF5040" w:rsidP="00EB796C">
      <w:pPr>
        <w:rPr>
          <w:b/>
          <w:bCs/>
          <w:sz w:val="28"/>
          <w:szCs w:val="28"/>
        </w:rPr>
      </w:pPr>
    </w:p>
    <w:p w14:paraId="78DF7554" w14:textId="49B59C0F" w:rsidR="00CF5040" w:rsidRPr="00EB796C" w:rsidRDefault="00CF5040" w:rsidP="00EB796C">
      <w:pPr>
        <w:rPr>
          <w:b/>
          <w:bCs/>
          <w:sz w:val="28"/>
          <w:szCs w:val="28"/>
        </w:rPr>
      </w:pPr>
    </w:p>
    <w:p w14:paraId="5730C3CA" w14:textId="77777777" w:rsidR="00CF5040" w:rsidRPr="00EB796C" w:rsidRDefault="00CF5040" w:rsidP="00EB796C">
      <w:pPr>
        <w:rPr>
          <w:b/>
          <w:bCs/>
          <w:sz w:val="28"/>
          <w:szCs w:val="28"/>
        </w:rPr>
      </w:pPr>
    </w:p>
    <w:p w14:paraId="0336F496" w14:textId="50E314F5" w:rsidR="00514EF3" w:rsidRDefault="00B853FF" w:rsidP="00EB796C">
      <w:pPr>
        <w:rPr>
          <w:b/>
          <w:bCs/>
          <w:sz w:val="28"/>
          <w:szCs w:val="28"/>
          <w:highlight w:val="yellow"/>
        </w:rPr>
      </w:pPr>
      <w:r w:rsidRPr="00EB796C">
        <w:rPr>
          <w:b/>
          <w:bCs/>
          <w:sz w:val="28"/>
          <w:szCs w:val="28"/>
          <w:highlight w:val="yellow"/>
        </w:rPr>
        <w:t>[Insert sealing clause]</w:t>
      </w:r>
    </w:p>
    <w:p w14:paraId="32A7EC85" w14:textId="77777777" w:rsidR="00514EF3" w:rsidRDefault="00514EF3">
      <w:pPr>
        <w:rPr>
          <w:b/>
          <w:bCs/>
          <w:sz w:val="28"/>
          <w:szCs w:val="28"/>
          <w:highlight w:val="yellow"/>
        </w:rPr>
      </w:pPr>
      <w:r>
        <w:rPr>
          <w:b/>
          <w:bCs/>
          <w:sz w:val="28"/>
          <w:szCs w:val="28"/>
          <w:highlight w:val="yellow"/>
        </w:rPr>
        <w:br w:type="page"/>
      </w:r>
    </w:p>
    <w:p w14:paraId="070E7675" w14:textId="4588ACEC" w:rsidR="008C5F0B" w:rsidRPr="002E3C70" w:rsidRDefault="003D666D" w:rsidP="002E3C70">
      <w:pPr>
        <w:pStyle w:val="Heading1"/>
      </w:pPr>
      <w:bookmarkStart w:id="28" w:name="_Toc135906276"/>
      <w:r w:rsidRPr="00F34358">
        <w:lastRenderedPageBreak/>
        <w:t>Schedule 1 Licence Details</w:t>
      </w:r>
      <w:r w:rsidR="003A6822">
        <w:t xml:space="preserve"> </w:t>
      </w:r>
      <w:r w:rsidR="006E455C">
        <w:t>and</w:t>
      </w:r>
      <w:r w:rsidR="003A6822">
        <w:t xml:space="preserve"> Particulars</w:t>
      </w:r>
      <w:bookmarkEnd w:id="28"/>
    </w:p>
    <w:p w14:paraId="2FB05CBC" w14:textId="1BE26E9E" w:rsidR="003D666D" w:rsidRDefault="003D666D" w:rsidP="003D666D"/>
    <w:p w14:paraId="4EBD5356" w14:textId="46B78688" w:rsidR="00825F57" w:rsidRDefault="00825F57" w:rsidP="00A04E5A">
      <w:r w:rsidRPr="00A04E5A">
        <w:rPr>
          <w:b/>
          <w:bCs/>
        </w:rPr>
        <w:t>Item 1.</w:t>
      </w:r>
      <w:r>
        <w:tab/>
        <w:t xml:space="preserve">Licence Number </w:t>
      </w:r>
      <w:r w:rsidR="000B0830">
        <w:tab/>
      </w:r>
      <w:r w:rsidRPr="008F7C5A">
        <w:rPr>
          <w:highlight w:val="yellow"/>
        </w:rPr>
        <w:t>[To be inserted as appropriate]</w:t>
      </w:r>
    </w:p>
    <w:p w14:paraId="5032F7C9" w14:textId="5AFF3280" w:rsidR="00825F57" w:rsidRDefault="00825F57" w:rsidP="00A04E5A">
      <w:r w:rsidRPr="00A04E5A">
        <w:rPr>
          <w:b/>
          <w:bCs/>
        </w:rPr>
        <w:t>Item 2.</w:t>
      </w:r>
      <w:r>
        <w:t xml:space="preserve"> Licensor </w:t>
      </w:r>
      <w:r w:rsidR="000B0830">
        <w:tab/>
      </w:r>
      <w:r w:rsidR="00CD17B4">
        <w:tab/>
      </w:r>
      <w:r w:rsidRPr="008F7C5A">
        <w:rPr>
          <w:highlight w:val="yellow"/>
        </w:rPr>
        <w:t>[Insert Committee of Management Name</w:t>
      </w:r>
      <w:r w:rsidR="00D46A69">
        <w:rPr>
          <w:highlight w:val="yellow"/>
        </w:rPr>
        <w:t>, address and contact details</w:t>
      </w:r>
      <w:r w:rsidRPr="008F7C5A">
        <w:rPr>
          <w:highlight w:val="yellow"/>
        </w:rPr>
        <w:t>]</w:t>
      </w:r>
    </w:p>
    <w:p w14:paraId="4E58C94A" w14:textId="4F9F1831" w:rsidR="00825F57" w:rsidRDefault="00825F57" w:rsidP="00A04E5A">
      <w:r w:rsidRPr="00A04E5A">
        <w:rPr>
          <w:b/>
          <w:bCs/>
        </w:rPr>
        <w:t>Item 3.</w:t>
      </w:r>
      <w:r>
        <w:t xml:space="preserve"> Licensee </w:t>
      </w:r>
      <w:r w:rsidR="000B0830">
        <w:tab/>
      </w:r>
      <w:r w:rsidR="00CD17B4">
        <w:tab/>
      </w:r>
      <w:r w:rsidRPr="008F7C5A">
        <w:rPr>
          <w:highlight w:val="yellow"/>
        </w:rPr>
        <w:t>[Entity to be inserted as relevant]</w:t>
      </w:r>
    </w:p>
    <w:p w14:paraId="680238E3" w14:textId="5A9D414D" w:rsidR="00825F57" w:rsidRDefault="00825F57" w:rsidP="00CD17B4">
      <w:pPr>
        <w:ind w:left="2880" w:hanging="2880"/>
      </w:pPr>
      <w:r w:rsidRPr="00A04E5A">
        <w:rPr>
          <w:b/>
          <w:bCs/>
        </w:rPr>
        <w:t>Item 4.</w:t>
      </w:r>
      <w:r>
        <w:t xml:space="preserve"> Licensee’s Address </w:t>
      </w:r>
      <w:r w:rsidR="000B0830">
        <w:tab/>
      </w:r>
      <w:r w:rsidRPr="008F7C5A">
        <w:rPr>
          <w:highlight w:val="yellow"/>
        </w:rPr>
        <w:t>[Where the Licensee is a company, the</w:t>
      </w:r>
      <w:r w:rsidR="00CD17B4" w:rsidRPr="008F7C5A">
        <w:rPr>
          <w:highlight w:val="yellow"/>
        </w:rPr>
        <w:t xml:space="preserve"> </w:t>
      </w:r>
      <w:r w:rsidRPr="008F7C5A">
        <w:rPr>
          <w:highlight w:val="yellow"/>
        </w:rPr>
        <w:t>company's registered office, otherwise, postal</w:t>
      </w:r>
      <w:r w:rsidR="00CD17B4" w:rsidRPr="008F7C5A">
        <w:rPr>
          <w:highlight w:val="yellow"/>
        </w:rPr>
        <w:t xml:space="preserve"> </w:t>
      </w:r>
      <w:r w:rsidRPr="008F7C5A">
        <w:rPr>
          <w:highlight w:val="yellow"/>
        </w:rPr>
        <w:t>address of Licensee]</w:t>
      </w:r>
    </w:p>
    <w:p w14:paraId="384D44D7" w14:textId="2D859C46" w:rsidR="00825F57" w:rsidRDefault="00825F57" w:rsidP="00A04E5A">
      <w:r w:rsidRPr="00A04E5A">
        <w:rPr>
          <w:b/>
          <w:bCs/>
        </w:rPr>
        <w:t>Item 5.</w:t>
      </w:r>
      <w:r>
        <w:t xml:space="preserve"> Commencement Date</w:t>
      </w:r>
      <w:r w:rsidR="000B0830">
        <w:tab/>
      </w:r>
      <w:r w:rsidRPr="008F7C5A">
        <w:rPr>
          <w:highlight w:val="yellow"/>
        </w:rPr>
        <w:t>[Typically the date of execution by the Licensor]</w:t>
      </w:r>
    </w:p>
    <w:p w14:paraId="0756C6EC" w14:textId="365B5F25" w:rsidR="00825F57" w:rsidRDefault="00825F57" w:rsidP="00A04E5A">
      <w:r w:rsidRPr="00A04E5A">
        <w:rPr>
          <w:b/>
          <w:bCs/>
        </w:rPr>
        <w:t>Item 6.</w:t>
      </w:r>
      <w:r>
        <w:t xml:space="preserve"> Term </w:t>
      </w:r>
      <w:r w:rsidR="000B0830">
        <w:tab/>
      </w:r>
      <w:r w:rsidR="000B0830">
        <w:tab/>
      </w:r>
      <w:r w:rsidR="000B0830">
        <w:tab/>
      </w:r>
      <w:r w:rsidRPr="008F7C5A">
        <w:rPr>
          <w:highlight w:val="yellow"/>
        </w:rPr>
        <w:t>[A fixed term of up to 10 years]</w:t>
      </w:r>
    </w:p>
    <w:p w14:paraId="271A04E8" w14:textId="1DD0EDE3" w:rsidR="00825F57" w:rsidRDefault="00825F57" w:rsidP="00A04E5A">
      <w:r w:rsidRPr="00A04E5A">
        <w:rPr>
          <w:b/>
          <w:bCs/>
        </w:rPr>
        <w:t>Item 7.</w:t>
      </w:r>
      <w:r>
        <w:t xml:space="preserve"> Licence Fee</w:t>
      </w:r>
      <w:r w:rsidR="00A04E5A">
        <w:tab/>
      </w:r>
      <w:r w:rsidR="00A04E5A">
        <w:tab/>
      </w:r>
      <w:r>
        <w:t>Annual Fee: $</w:t>
      </w:r>
      <w:r w:rsidRPr="008F7C5A">
        <w:rPr>
          <w:highlight w:val="yellow"/>
        </w:rPr>
        <w:t>[insert]</w:t>
      </w:r>
      <w:r>
        <w:t xml:space="preserve"> annually in advance</w:t>
      </w:r>
    </w:p>
    <w:p w14:paraId="2C3B0276" w14:textId="77777777" w:rsidR="00825F57" w:rsidRDefault="00825F57" w:rsidP="00CD17B4">
      <w:pPr>
        <w:ind w:left="2160" w:firstLine="720"/>
      </w:pPr>
      <w:r>
        <w:t>Use Fee: $</w:t>
      </w:r>
      <w:r w:rsidRPr="008F7C5A">
        <w:rPr>
          <w:highlight w:val="yellow"/>
        </w:rPr>
        <w:t>[insert]</w:t>
      </w:r>
      <w:r>
        <w:t xml:space="preserve"> per adult; and $</w:t>
      </w:r>
      <w:r w:rsidRPr="008F7C5A">
        <w:rPr>
          <w:highlight w:val="yellow"/>
        </w:rPr>
        <w:t>[insert]</w:t>
      </w:r>
      <w:r>
        <w:t xml:space="preserve"> per child</w:t>
      </w:r>
    </w:p>
    <w:p w14:paraId="0BBC53D5" w14:textId="194E999C" w:rsidR="00825F57" w:rsidRDefault="00825F57" w:rsidP="008F7C5A">
      <w:pPr>
        <w:ind w:left="2880" w:hanging="2880"/>
      </w:pPr>
      <w:r w:rsidRPr="00A04E5A">
        <w:rPr>
          <w:b/>
          <w:bCs/>
        </w:rPr>
        <w:t>Item 8.</w:t>
      </w:r>
      <w:r>
        <w:t xml:space="preserve"> Method of Payments</w:t>
      </w:r>
      <w:r w:rsidR="00C779B5">
        <w:tab/>
      </w:r>
      <w:r w:rsidR="008F7C5A">
        <w:t>[</w:t>
      </w:r>
      <w:r w:rsidRPr="008F7C5A">
        <w:rPr>
          <w:highlight w:val="yellow"/>
        </w:rPr>
        <w:t>Eg, by cheque, cash, electronic funds transfer or</w:t>
      </w:r>
      <w:r w:rsidR="00C779B5" w:rsidRPr="008F7C5A">
        <w:rPr>
          <w:highlight w:val="yellow"/>
        </w:rPr>
        <w:t xml:space="preserve"> </w:t>
      </w:r>
      <w:r w:rsidRPr="008F7C5A">
        <w:rPr>
          <w:highlight w:val="yellow"/>
        </w:rPr>
        <w:t>direct debit, to the following address or bank</w:t>
      </w:r>
      <w:r w:rsidR="00C779B5" w:rsidRPr="008F7C5A">
        <w:rPr>
          <w:highlight w:val="yellow"/>
        </w:rPr>
        <w:t xml:space="preserve"> </w:t>
      </w:r>
      <w:r w:rsidRPr="008F7C5A">
        <w:rPr>
          <w:highlight w:val="yellow"/>
        </w:rPr>
        <w:t>account:</w:t>
      </w:r>
      <w:r w:rsidR="008F7C5A">
        <w:t>]</w:t>
      </w:r>
    </w:p>
    <w:p w14:paraId="0A5CB188" w14:textId="363BC2B1" w:rsidR="008F7C5A" w:rsidRDefault="00825F57" w:rsidP="008F7C5A">
      <w:pPr>
        <w:ind w:left="2880" w:hanging="2880"/>
      </w:pPr>
      <w:r w:rsidRPr="00A04E5A">
        <w:rPr>
          <w:b/>
          <w:bCs/>
        </w:rPr>
        <w:t>Item 9.</w:t>
      </w:r>
      <w:r>
        <w:t xml:space="preserve"> Reservation Description</w:t>
      </w:r>
      <w:r w:rsidR="008F7C5A">
        <w:tab/>
      </w:r>
      <w:r w:rsidRPr="008F7C5A">
        <w:rPr>
          <w:highlight w:val="yellow"/>
        </w:rPr>
        <w:t>[Details to be inserted, including Crown</w:t>
      </w:r>
      <w:r w:rsidR="008F7C5A">
        <w:rPr>
          <w:highlight w:val="yellow"/>
        </w:rPr>
        <w:t xml:space="preserve"> </w:t>
      </w:r>
      <w:r w:rsidRPr="008F7C5A">
        <w:rPr>
          <w:highlight w:val="yellow"/>
        </w:rPr>
        <w:t>Allotment details]</w:t>
      </w:r>
      <w:r>
        <w:t>, referred to in this Licence as the</w:t>
      </w:r>
      <w:r w:rsidR="008F7C5A">
        <w:t xml:space="preserve"> </w:t>
      </w:r>
      <w:r>
        <w:t>'Land'</w:t>
      </w:r>
    </w:p>
    <w:p w14:paraId="406AB62D" w14:textId="7D94F567" w:rsidR="00825F57" w:rsidRDefault="00825F57" w:rsidP="00D4099D">
      <w:pPr>
        <w:ind w:left="2880" w:hanging="2880"/>
      </w:pPr>
      <w:r w:rsidRPr="00A04E5A">
        <w:rPr>
          <w:b/>
          <w:bCs/>
        </w:rPr>
        <w:t>Item 10.</w:t>
      </w:r>
      <w:r>
        <w:t xml:space="preserve"> Licensed Area</w:t>
      </w:r>
      <w:r w:rsidR="00D4099D">
        <w:tab/>
      </w:r>
      <w:r>
        <w:t>[</w:t>
      </w:r>
      <w:r w:rsidRPr="00D4099D">
        <w:rPr>
          <w:highlight w:val="yellow"/>
        </w:rPr>
        <w:t>TBC</w:t>
      </w:r>
      <w:r>
        <w:t>], identified as such on the plan attached to this</w:t>
      </w:r>
      <w:r w:rsidR="00D4099D">
        <w:t xml:space="preserve"> </w:t>
      </w:r>
      <w:r>
        <w:t>Licence as Annexure A.</w:t>
      </w:r>
    </w:p>
    <w:p w14:paraId="7D933C01" w14:textId="22AFEA3F" w:rsidR="00825F57" w:rsidRDefault="00825F57" w:rsidP="00A04E5A">
      <w:r w:rsidRPr="00A04E5A">
        <w:rPr>
          <w:b/>
          <w:bCs/>
        </w:rPr>
        <w:t>Item 11.</w:t>
      </w:r>
      <w:r>
        <w:t xml:space="preserve"> Area</w:t>
      </w:r>
      <w:r w:rsidR="00D4099D">
        <w:tab/>
      </w:r>
      <w:r w:rsidR="00D4099D">
        <w:tab/>
      </w:r>
      <w:r w:rsidR="00D4099D">
        <w:tab/>
      </w:r>
      <w:r w:rsidRPr="00C118DC">
        <w:rPr>
          <w:highlight w:val="yellow"/>
        </w:rPr>
        <w:t>[Area in square metres to be inserted where</w:t>
      </w:r>
      <w:r w:rsidR="00D4099D" w:rsidRPr="00C118DC">
        <w:rPr>
          <w:highlight w:val="yellow"/>
        </w:rPr>
        <w:t xml:space="preserve"> </w:t>
      </w:r>
      <w:r w:rsidRPr="00C118DC">
        <w:rPr>
          <w:highlight w:val="yellow"/>
        </w:rPr>
        <w:t>practicable]</w:t>
      </w:r>
    </w:p>
    <w:p w14:paraId="0D553F02" w14:textId="40F4E7DB" w:rsidR="00825F57" w:rsidRDefault="00825F57" w:rsidP="00A04E5A">
      <w:r w:rsidRPr="00A04E5A">
        <w:rPr>
          <w:b/>
          <w:bCs/>
        </w:rPr>
        <w:t>Item 12.</w:t>
      </w:r>
      <w:r w:rsidR="00C118DC">
        <w:tab/>
      </w:r>
      <w:r w:rsidR="00C118DC">
        <w:tab/>
      </w:r>
      <w:r w:rsidR="00C118DC">
        <w:tab/>
      </w:r>
      <w:r>
        <w:t>Powers under which</w:t>
      </w:r>
      <w:r w:rsidR="00C118DC">
        <w:t xml:space="preserve"> </w:t>
      </w:r>
      <w:r>
        <w:t>Licence granted</w:t>
      </w:r>
      <w:r w:rsidR="00C118DC">
        <w:t xml:space="preserve"> </w:t>
      </w:r>
      <w:r>
        <w:t>section 21B of the Act</w:t>
      </w:r>
    </w:p>
    <w:p w14:paraId="1A5EECCC" w14:textId="7EBCDB43" w:rsidR="00825F57" w:rsidRDefault="00825F57" w:rsidP="00A04E5A">
      <w:r w:rsidRPr="00A04E5A">
        <w:rPr>
          <w:b/>
          <w:bCs/>
        </w:rPr>
        <w:t>Item 13.</w:t>
      </w:r>
      <w:r w:rsidR="00C118DC">
        <w:tab/>
      </w:r>
      <w:r w:rsidR="00C118DC">
        <w:tab/>
      </w:r>
      <w:r w:rsidR="00C118DC">
        <w:tab/>
      </w:r>
      <w:r>
        <w:t xml:space="preserve">Permitted Use </w:t>
      </w:r>
      <w:r w:rsidRPr="00C118DC">
        <w:rPr>
          <w:highlight w:val="yellow"/>
        </w:rPr>
        <w:t>[Tour/activity details to be inserted as relevant]</w:t>
      </w:r>
    </w:p>
    <w:p w14:paraId="06216763" w14:textId="18222AAE" w:rsidR="00825F57" w:rsidRDefault="00825F57" w:rsidP="00C118DC">
      <w:pPr>
        <w:ind w:left="2880" w:hanging="2880"/>
      </w:pPr>
      <w:r w:rsidRPr="00A04E5A">
        <w:rPr>
          <w:b/>
          <w:bCs/>
        </w:rPr>
        <w:t>Item 14.</w:t>
      </w:r>
      <w:r w:rsidR="00C118DC">
        <w:tab/>
      </w:r>
      <w:r>
        <w:t>Amount of Public Liability</w:t>
      </w:r>
      <w:r w:rsidR="00C118DC">
        <w:t xml:space="preserve"> </w:t>
      </w:r>
      <w:r>
        <w:t>Insurance</w:t>
      </w:r>
      <w:r w:rsidR="00C118DC">
        <w:t xml:space="preserve"> </w:t>
      </w:r>
      <w:r>
        <w:t>$20 million, or such greater amount as is specified in</w:t>
      </w:r>
      <w:r w:rsidR="00C118DC">
        <w:t xml:space="preserve"> </w:t>
      </w:r>
      <w:r>
        <w:t>the discretion of the Licensor from time to time.</w:t>
      </w:r>
    </w:p>
    <w:p w14:paraId="5C158C18" w14:textId="75B3DE71" w:rsidR="00825F57" w:rsidRDefault="00825F57" w:rsidP="00A04E5A">
      <w:r w:rsidRPr="00A04E5A">
        <w:rPr>
          <w:b/>
          <w:bCs/>
        </w:rPr>
        <w:t>Item 15.</w:t>
      </w:r>
      <w:r>
        <w:t xml:space="preserve"> Licensor Address</w:t>
      </w:r>
      <w:r w:rsidR="00C118DC">
        <w:tab/>
      </w:r>
      <w:r>
        <w:t>[</w:t>
      </w:r>
      <w:r w:rsidRPr="00C118DC">
        <w:rPr>
          <w:highlight w:val="yellow"/>
        </w:rPr>
        <w:t>Will vary, depending on the identity of the</w:t>
      </w:r>
      <w:r w:rsidR="00C118DC" w:rsidRPr="00C118DC">
        <w:rPr>
          <w:highlight w:val="yellow"/>
        </w:rPr>
        <w:t xml:space="preserve"> </w:t>
      </w:r>
      <w:r w:rsidRPr="00C118DC">
        <w:rPr>
          <w:highlight w:val="yellow"/>
        </w:rPr>
        <w:t>Licensor]</w:t>
      </w:r>
    </w:p>
    <w:p w14:paraId="41AC52D4" w14:textId="46B4928C" w:rsidR="00825F57" w:rsidRDefault="00825F57" w:rsidP="00A04E5A">
      <w:r w:rsidRPr="00A04E5A">
        <w:rPr>
          <w:b/>
          <w:bCs/>
        </w:rPr>
        <w:t>Item 16.</w:t>
      </w:r>
      <w:r w:rsidR="000F7E93">
        <w:t xml:space="preserve"> </w:t>
      </w:r>
      <w:r>
        <w:t>Special Conditions</w:t>
      </w:r>
      <w:r w:rsidR="000F7E93">
        <w:tab/>
      </w:r>
      <w:r>
        <w:t>Attached to this Licence as Annexure B</w:t>
      </w:r>
    </w:p>
    <w:p w14:paraId="58BA6077" w14:textId="6E468CDB" w:rsidR="003D666D" w:rsidRDefault="00825F57" w:rsidP="000F7E93">
      <w:pPr>
        <w:ind w:left="2880"/>
      </w:pPr>
      <w:r w:rsidRPr="000F7E93">
        <w:rPr>
          <w:highlight w:val="yellow"/>
        </w:rPr>
        <w:t>[VGSO note: location -specific conditions can be</w:t>
      </w:r>
      <w:r w:rsidR="000F7E93" w:rsidRPr="000F7E93">
        <w:rPr>
          <w:highlight w:val="yellow"/>
        </w:rPr>
        <w:t xml:space="preserve"> </w:t>
      </w:r>
      <w:r w:rsidRPr="000F7E93">
        <w:rPr>
          <w:highlight w:val="yellow"/>
        </w:rPr>
        <w:t>inserted into Annexure B as appropriate]</w:t>
      </w:r>
    </w:p>
    <w:p w14:paraId="5D43C3A2" w14:textId="1AFA3C1B" w:rsidR="0005696A" w:rsidRDefault="0005696A" w:rsidP="000F7E93">
      <w:pPr>
        <w:ind w:left="2880"/>
      </w:pPr>
    </w:p>
    <w:p w14:paraId="081CB8FF" w14:textId="1533BCD7" w:rsidR="0005696A" w:rsidRDefault="0005696A">
      <w:r>
        <w:br w:type="page"/>
      </w:r>
    </w:p>
    <w:p w14:paraId="7BADDE1D" w14:textId="77777777" w:rsidR="00405D13" w:rsidRPr="00405D13" w:rsidRDefault="00405D13" w:rsidP="00405D13">
      <w:pPr>
        <w:rPr>
          <w:b/>
          <w:bCs/>
        </w:rPr>
      </w:pPr>
      <w:r w:rsidRPr="00405D13">
        <w:rPr>
          <w:b/>
          <w:bCs/>
        </w:rPr>
        <w:lastRenderedPageBreak/>
        <w:t>EMERGENCY CONTACTS:</w:t>
      </w:r>
    </w:p>
    <w:p w14:paraId="1F53DA5F" w14:textId="0783F898" w:rsidR="00405D13" w:rsidRDefault="00405D13" w:rsidP="00405D13">
      <w:r>
        <w:t xml:space="preserve">Safety is an operator’s responsibility. Operators entering </w:t>
      </w:r>
      <w:r w:rsidR="00B3316A">
        <w:t xml:space="preserve">parks and </w:t>
      </w:r>
      <w:r>
        <w:t>forests need to stay aware of forecast</w:t>
      </w:r>
      <w:r w:rsidR="004B7E77">
        <w:t xml:space="preserve"> </w:t>
      </w:r>
      <w:r>
        <w:t>weather conditions and alert to signs of fire such as smoke or emergency vehicles.</w:t>
      </w:r>
    </w:p>
    <w:p w14:paraId="6EED4294" w14:textId="77777777" w:rsidR="00405D13" w:rsidRDefault="00405D13" w:rsidP="00405D13">
      <w:r w:rsidRPr="004B7E77">
        <w:rPr>
          <w:b/>
          <w:bCs/>
        </w:rPr>
        <w:t>Emergency assistance:</w:t>
      </w:r>
      <w:r>
        <w:t xml:space="preserve"> Triple Zero (000)</w:t>
      </w:r>
    </w:p>
    <w:p w14:paraId="1F202054" w14:textId="6923308D" w:rsidR="00405D13" w:rsidRPr="004B7E77" w:rsidRDefault="008F5964" w:rsidP="00405D13">
      <w:pPr>
        <w:rPr>
          <w:b/>
          <w:bCs/>
        </w:rPr>
      </w:pPr>
      <w:r>
        <w:rPr>
          <w:b/>
          <w:bCs/>
        </w:rPr>
        <w:t>B</w:t>
      </w:r>
      <w:r w:rsidR="00405D13" w:rsidRPr="004B7E77">
        <w:rPr>
          <w:b/>
          <w:bCs/>
        </w:rPr>
        <w:t>ushfire contacts:</w:t>
      </w:r>
    </w:p>
    <w:p w14:paraId="2E84F408" w14:textId="31B4C8C7" w:rsidR="00405D13" w:rsidRDefault="00405D13" w:rsidP="00FA7728">
      <w:pPr>
        <w:pStyle w:val="ListParagraph"/>
        <w:numPr>
          <w:ilvl w:val="0"/>
          <w:numId w:val="41"/>
        </w:numPr>
      </w:pPr>
      <w:r>
        <w:t>Call the Vic</w:t>
      </w:r>
      <w:r w:rsidR="008960B5">
        <w:t xml:space="preserve">Emergency </w:t>
      </w:r>
      <w:r w:rsidR="007B2621">
        <w:t>Hotline</w:t>
      </w:r>
      <w:r>
        <w:t xml:space="preserve"> on 1800 2</w:t>
      </w:r>
      <w:r w:rsidR="007B2621">
        <w:t>26</w:t>
      </w:r>
      <w:r>
        <w:t xml:space="preserve"> </w:t>
      </w:r>
      <w:r w:rsidR="00321730">
        <w:t>226</w:t>
      </w:r>
      <w:r w:rsidR="0057611E">
        <w:t>.</w:t>
      </w:r>
    </w:p>
    <w:p w14:paraId="7F875687" w14:textId="1C8B47AF" w:rsidR="00321730" w:rsidRDefault="00321730" w:rsidP="00321730">
      <w:pPr>
        <w:pStyle w:val="ListParagraph"/>
        <w:numPr>
          <w:ilvl w:val="1"/>
          <w:numId w:val="41"/>
        </w:numPr>
      </w:pPr>
      <w:r w:rsidRPr="00321730">
        <w:t>If you</w:t>
      </w:r>
      <w:r>
        <w:t xml:space="preserve"> </w:t>
      </w:r>
      <w:r w:rsidRPr="00321730">
        <w:rPr>
          <w:b/>
          <w:bCs/>
        </w:rPr>
        <w:t>don't speak English</w:t>
      </w:r>
      <w:r w:rsidRPr="00321730">
        <w:t>,</w:t>
      </w:r>
      <w:r>
        <w:t xml:space="preserve"> </w:t>
      </w:r>
      <w:r w:rsidRPr="00321730">
        <w:t>call the Translating and Interpreting Service</w:t>
      </w:r>
      <w:r>
        <w:t xml:space="preserve"> </w:t>
      </w:r>
      <w:r w:rsidRPr="00321730">
        <w:t>on 131 450</w:t>
      </w:r>
      <w:r>
        <w:t>.</w:t>
      </w:r>
    </w:p>
    <w:p w14:paraId="28F780E8" w14:textId="2A9048A5" w:rsidR="00CC3A02" w:rsidRDefault="00FA7728" w:rsidP="00FA7728">
      <w:pPr>
        <w:pStyle w:val="ListParagraph"/>
        <w:numPr>
          <w:ilvl w:val="1"/>
          <w:numId w:val="41"/>
        </w:numPr>
      </w:pPr>
      <w:r>
        <w:t xml:space="preserve">Deaf, hard of hearing, or have a speech/communication impairment can contact </w:t>
      </w:r>
      <w:r w:rsidR="007706FC">
        <w:t>VicEmergency</w:t>
      </w:r>
      <w:r>
        <w:t xml:space="preserve"> via the</w:t>
      </w:r>
      <w:r w:rsidR="0057611E">
        <w:t xml:space="preserve"> </w:t>
      </w:r>
      <w:r>
        <w:t>National Relay Service on</w:t>
      </w:r>
      <w:r w:rsidR="00CC3A02">
        <w:t>:</w:t>
      </w:r>
    </w:p>
    <w:p w14:paraId="5C4029E5" w14:textId="77777777" w:rsidR="00162A17" w:rsidRPr="003A4004" w:rsidRDefault="006B343A" w:rsidP="006B343A">
      <w:pPr>
        <w:pStyle w:val="ListParagraph"/>
        <w:ind w:firstLine="720"/>
      </w:pPr>
      <w:r w:rsidRPr="003A4004">
        <w:t>Phone: 1800 555 660</w:t>
      </w:r>
    </w:p>
    <w:p w14:paraId="757FFBB0" w14:textId="77777777" w:rsidR="00162A17" w:rsidRPr="003A4004" w:rsidRDefault="006B343A" w:rsidP="006B343A">
      <w:pPr>
        <w:pStyle w:val="ListParagraph"/>
        <w:ind w:firstLine="720"/>
      </w:pPr>
      <w:r w:rsidRPr="003A4004">
        <w:t>Fax: 1800 555 690</w:t>
      </w:r>
    </w:p>
    <w:p w14:paraId="54AC02B1" w14:textId="367A79AF" w:rsidR="00162A17" w:rsidRPr="003A4004" w:rsidRDefault="006B343A" w:rsidP="006B343A">
      <w:pPr>
        <w:pStyle w:val="ListParagraph"/>
        <w:ind w:firstLine="720"/>
      </w:pPr>
      <w:r w:rsidRPr="003A4004">
        <w:t>SMS</w:t>
      </w:r>
      <w:r w:rsidR="00EA1CFC" w:rsidRPr="003A4004">
        <w:t>:</w:t>
      </w:r>
      <w:r w:rsidRPr="003A4004">
        <w:t xml:space="preserve"> 0416 001 350</w:t>
      </w:r>
    </w:p>
    <w:p w14:paraId="69681A9A" w14:textId="139B0FE9" w:rsidR="00162A17" w:rsidRPr="003A4004" w:rsidRDefault="006B343A" w:rsidP="006B343A">
      <w:pPr>
        <w:pStyle w:val="ListParagraph"/>
        <w:ind w:firstLine="720"/>
      </w:pPr>
      <w:r w:rsidRPr="003A4004">
        <w:t>TTY</w:t>
      </w:r>
      <w:r w:rsidR="00EA1CFC" w:rsidRPr="003A4004">
        <w:t>:</w:t>
      </w:r>
      <w:r w:rsidRPr="003A4004">
        <w:t xml:space="preserve"> 1800 555 630</w:t>
      </w:r>
    </w:p>
    <w:p w14:paraId="3B3B7639" w14:textId="3EDC569A" w:rsidR="00162A17" w:rsidRPr="003A4004" w:rsidRDefault="006B343A" w:rsidP="006B343A">
      <w:pPr>
        <w:pStyle w:val="ListParagraph"/>
        <w:ind w:firstLine="720"/>
      </w:pPr>
      <w:r w:rsidRPr="003A4004">
        <w:t xml:space="preserve">Email: </w:t>
      </w:r>
      <w:hyperlink r:id="rId16" w:history="1">
        <w:r w:rsidR="00162A17" w:rsidRPr="003A4004">
          <w:rPr>
            <w:rStyle w:val="Hyperlink"/>
          </w:rPr>
          <w:t>helpdesk@relayservice.com.au</w:t>
        </w:r>
      </w:hyperlink>
    </w:p>
    <w:p w14:paraId="76391504" w14:textId="6F1934D5" w:rsidR="00162A17" w:rsidRDefault="006B343A" w:rsidP="006B343A">
      <w:pPr>
        <w:pStyle w:val="ListParagraph"/>
        <w:ind w:firstLine="720"/>
      </w:pPr>
      <w:r w:rsidRPr="003A4004">
        <w:t>Online</w:t>
      </w:r>
      <w:r w:rsidR="00792704" w:rsidRPr="003A4004">
        <w:t xml:space="preserve"> form</w:t>
      </w:r>
      <w:r w:rsidRPr="003A4004">
        <w:t>:</w:t>
      </w:r>
      <w:r w:rsidR="0082011B">
        <w:t xml:space="preserve"> </w:t>
      </w:r>
      <w:hyperlink r:id="rId17" w:history="1">
        <w:r w:rsidR="00792704" w:rsidRPr="00792704">
          <w:rPr>
            <w:rStyle w:val="Hyperlink"/>
          </w:rPr>
          <w:t>www.communications.gov.au/node/19659</w:t>
        </w:r>
      </w:hyperlink>
      <w:r>
        <w:t>.</w:t>
      </w:r>
    </w:p>
    <w:p w14:paraId="43068C9B" w14:textId="6729F464" w:rsidR="008F5964" w:rsidRDefault="003C6EE6" w:rsidP="008F5964">
      <w:pPr>
        <w:pStyle w:val="ListParagraph"/>
        <w:numPr>
          <w:ilvl w:val="0"/>
          <w:numId w:val="41"/>
        </w:numPr>
      </w:pPr>
      <w:r>
        <w:t>Download t</w:t>
      </w:r>
      <w:r w:rsidR="008F5964">
        <w:t>he VicEmergency smartphone app.</w:t>
      </w:r>
    </w:p>
    <w:p w14:paraId="583FA4AC" w14:textId="1A412704" w:rsidR="0057611E" w:rsidRDefault="00826C7E" w:rsidP="00E50D30">
      <w:pPr>
        <w:pStyle w:val="ListParagraph"/>
        <w:numPr>
          <w:ilvl w:val="0"/>
          <w:numId w:val="41"/>
        </w:numPr>
      </w:pPr>
      <w:r>
        <w:t xml:space="preserve">VicEmergency’s website </w:t>
      </w:r>
      <w:hyperlink r:id="rId18" w:history="1">
        <w:r w:rsidR="00ED7C11">
          <w:rPr>
            <w:rStyle w:val="Hyperlink"/>
          </w:rPr>
          <w:t>www.emergency.vic.gov.au/respond/</w:t>
        </w:r>
      </w:hyperlink>
      <w:r w:rsidR="0024681B">
        <w:t>.</w:t>
      </w:r>
    </w:p>
    <w:p w14:paraId="1BED4483" w14:textId="5082747B" w:rsidR="00405D13" w:rsidRDefault="00405D13" w:rsidP="00826C7E">
      <w:pPr>
        <w:pStyle w:val="ListParagraph"/>
        <w:numPr>
          <w:ilvl w:val="0"/>
          <w:numId w:val="41"/>
        </w:numPr>
      </w:pPr>
      <w:r>
        <w:t xml:space="preserve">VicEmergency’s social media channels </w:t>
      </w:r>
      <w:r w:rsidR="008952A1">
        <w:t>–</w:t>
      </w:r>
      <w:r>
        <w:t xml:space="preserve"> Facebook</w:t>
      </w:r>
      <w:r w:rsidR="008952A1">
        <w:t xml:space="preserve"> </w:t>
      </w:r>
      <w:hyperlink r:id="rId19" w:history="1">
        <w:r w:rsidR="008952A1">
          <w:rPr>
            <w:rStyle w:val="Hyperlink"/>
          </w:rPr>
          <w:t>www.facebook.com/vicemergency</w:t>
        </w:r>
      </w:hyperlink>
      <w:r>
        <w:t xml:space="preserve"> and Twitter</w:t>
      </w:r>
      <w:r w:rsidR="003618FF">
        <w:t xml:space="preserve"> </w:t>
      </w:r>
      <w:hyperlink r:id="rId20" w:history="1">
        <w:r w:rsidR="003618FF">
          <w:rPr>
            <w:rStyle w:val="Hyperlink"/>
          </w:rPr>
          <w:t>twitter.com/vicemergency</w:t>
        </w:r>
      </w:hyperlink>
      <w:r>
        <w:t>.</w:t>
      </w:r>
    </w:p>
    <w:p w14:paraId="1ABED6C0" w14:textId="76CA9102" w:rsidR="00405D13" w:rsidRDefault="00405D13" w:rsidP="00364203">
      <w:pPr>
        <w:pStyle w:val="ListParagraph"/>
        <w:numPr>
          <w:ilvl w:val="0"/>
          <w:numId w:val="41"/>
        </w:numPr>
      </w:pPr>
      <w:r>
        <w:t>Tune to</w:t>
      </w:r>
      <w:r w:rsidR="00C07561">
        <w:t xml:space="preserve"> emergency broadcasters:</w:t>
      </w:r>
      <w:r>
        <w:t xml:space="preserve"> ABC Local Radio, commercial and designated community radio stations, or Sky News </w:t>
      </w:r>
      <w:r w:rsidR="0070089E">
        <w:t>telev</w:t>
      </w:r>
      <w:r w:rsidR="007C117D">
        <w:t>ision (including website)</w:t>
      </w:r>
      <w:r>
        <w:t>.</w:t>
      </w:r>
      <w:r w:rsidR="004B7084">
        <w:t xml:space="preserve"> </w:t>
      </w:r>
      <w:hyperlink r:id="rId21" w:history="1">
        <w:r w:rsidR="007B4241">
          <w:rPr>
            <w:rStyle w:val="Hyperlink"/>
          </w:rPr>
          <w:t>List of Victoria's emergency broadcasters</w:t>
        </w:r>
      </w:hyperlink>
      <w:r w:rsidR="007B4241">
        <w:t>.</w:t>
      </w:r>
      <w:r w:rsidR="004B7084">
        <w:t xml:space="preserve"> </w:t>
      </w:r>
    </w:p>
    <w:p w14:paraId="26414504" w14:textId="3FE0674C" w:rsidR="00405D13" w:rsidRDefault="00405D13" w:rsidP="00364203">
      <w:pPr>
        <w:pStyle w:val="ListParagraph"/>
        <w:numPr>
          <w:ilvl w:val="0"/>
          <w:numId w:val="41"/>
        </w:numPr>
      </w:pPr>
      <w:r>
        <w:t xml:space="preserve">Road closures: check VicRoads website </w:t>
      </w:r>
      <w:hyperlink r:id="rId22" w:history="1">
        <w:r w:rsidR="00501591">
          <w:rPr>
            <w:rStyle w:val="Hyperlink"/>
          </w:rPr>
          <w:t>traffic.vicroads.vic.gov.au</w:t>
        </w:r>
      </w:hyperlink>
    </w:p>
    <w:p w14:paraId="1DB0D74C" w14:textId="300CE123" w:rsidR="00405D13" w:rsidRDefault="00405D13" w:rsidP="00405D13">
      <w:r>
        <w:t xml:space="preserve">Some areas </w:t>
      </w:r>
      <w:r w:rsidR="00BA638B">
        <w:t>may</w:t>
      </w:r>
      <w:r>
        <w:t xml:space="preserve"> be closed when the forecast Fire Danger Rating is Severe, Extreme or</w:t>
      </w:r>
      <w:r w:rsidR="00BA491F">
        <w:t xml:space="preserve"> </w:t>
      </w:r>
      <w:r w:rsidR="002D454D">
        <w:t>Catastrophic</w:t>
      </w:r>
      <w:r w:rsidR="00F56D2E">
        <w:t>, contact the land manager</w:t>
      </w:r>
      <w:r>
        <w:t>.</w:t>
      </w:r>
    </w:p>
    <w:p w14:paraId="06256FB9" w14:textId="33F5F7A2" w:rsidR="00B82B81" w:rsidRDefault="00405D13" w:rsidP="00405D13">
      <w:r>
        <w:t xml:space="preserve">Planned </w:t>
      </w:r>
      <w:r w:rsidR="00D74044">
        <w:t>Burns Victoria</w:t>
      </w:r>
      <w:r>
        <w:t xml:space="preserve"> </w:t>
      </w:r>
      <w:hyperlink r:id="rId23" w:history="1">
        <w:r w:rsidR="00A40180">
          <w:rPr>
            <w:rStyle w:val="Hyperlink"/>
          </w:rPr>
          <w:t>plannedburns.ffm.vic.gov.au</w:t>
        </w:r>
      </w:hyperlink>
      <w:r w:rsidR="00D74044">
        <w:t xml:space="preserve"> </w:t>
      </w:r>
      <w:r w:rsidR="00B82B81">
        <w:t xml:space="preserve">is an opt-in system that you can customise to suit your notification needs. The system </w:t>
      </w:r>
      <w:r w:rsidR="00B324DA">
        <w:t>notifies people when a planned burn in Victoria is close to being ignited.</w:t>
      </w:r>
    </w:p>
    <w:p w14:paraId="4FBDC644" w14:textId="756B64FF" w:rsidR="00402DB2" w:rsidRDefault="00402DB2" w:rsidP="00405D13">
      <w:r>
        <w:rPr>
          <w:rFonts w:ascii="Calibri" w:eastAsia="Calibri" w:hAnsi="Calibri"/>
          <w:bCs/>
          <w:color w:val="000000"/>
        </w:rPr>
        <w:t xml:space="preserve">For information about </w:t>
      </w:r>
      <w:r w:rsidRPr="00402DB2">
        <w:rPr>
          <w:rFonts w:ascii="Calibri" w:eastAsia="Calibri" w:hAnsi="Calibri"/>
          <w:bCs/>
          <w:color w:val="000000"/>
        </w:rPr>
        <w:t>private land planned burns</w:t>
      </w:r>
      <w:r>
        <w:rPr>
          <w:rFonts w:ascii="Calibri" w:eastAsia="Calibri" w:hAnsi="Calibri"/>
          <w:bCs/>
          <w:color w:val="000000"/>
        </w:rPr>
        <w:t xml:space="preserve"> </w:t>
      </w:r>
      <w:r w:rsidRPr="008C7113">
        <w:rPr>
          <w:rFonts w:cstheme="minorHAnsi"/>
          <w:color w:val="343441"/>
          <w:shd w:val="clear" w:color="auto" w:fill="FFFFFF"/>
        </w:rPr>
        <w:t>contact VicFire on 1800 668 511</w:t>
      </w:r>
      <w:r>
        <w:rPr>
          <w:rFonts w:cstheme="minorHAnsi"/>
          <w:color w:val="343441"/>
          <w:shd w:val="clear" w:color="auto" w:fill="FFFFFF"/>
        </w:rPr>
        <w:t>.</w:t>
      </w:r>
    </w:p>
    <w:p w14:paraId="36F3425A" w14:textId="133C46B3" w:rsidR="00405D13" w:rsidRDefault="00405D13" w:rsidP="00405D13">
      <w:r>
        <w:t>Do not rely on an email blast or notification to provide details of current conditions.</w:t>
      </w:r>
    </w:p>
    <w:p w14:paraId="2D453D21" w14:textId="7EE665B5" w:rsidR="00405D13" w:rsidRPr="00353CC8" w:rsidRDefault="00AD0E30" w:rsidP="00405D13">
      <w:pPr>
        <w:rPr>
          <w:b/>
          <w:bCs/>
        </w:rPr>
      </w:pPr>
      <w:r>
        <w:rPr>
          <w:b/>
          <w:bCs/>
        </w:rPr>
        <w:t>Location contacts</w:t>
      </w:r>
      <w:r w:rsidR="00405D13" w:rsidRPr="00353CC8">
        <w:rPr>
          <w:b/>
          <w:bCs/>
        </w:rPr>
        <w:t>:</w:t>
      </w:r>
    </w:p>
    <w:p w14:paraId="5446EAF0" w14:textId="07512CCB" w:rsidR="00405D13" w:rsidRDefault="001C2149" w:rsidP="00405D13">
      <w:r w:rsidRPr="00DA3934">
        <w:rPr>
          <w:highlight w:val="yellow"/>
        </w:rPr>
        <w:t xml:space="preserve">Land Manager </w:t>
      </w:r>
      <w:r w:rsidR="00DA3934">
        <w:rPr>
          <w:highlight w:val="yellow"/>
        </w:rPr>
        <w:t>l</w:t>
      </w:r>
      <w:r w:rsidRPr="00DA3934">
        <w:rPr>
          <w:highlight w:val="yellow"/>
        </w:rPr>
        <w:t>ocal cont</w:t>
      </w:r>
      <w:r w:rsidR="00DA3934" w:rsidRPr="00DA3934">
        <w:rPr>
          <w:highlight w:val="yellow"/>
        </w:rPr>
        <w:t>act:</w:t>
      </w:r>
      <w:r w:rsidR="00DA3934">
        <w:rPr>
          <w:highlight w:val="yellow"/>
        </w:rPr>
        <w:t xml:space="preserve"> (if relevant)</w:t>
      </w:r>
      <w:r w:rsidR="00405D13" w:rsidRPr="00DA3934">
        <w:rPr>
          <w:highlight w:val="yellow"/>
        </w:rPr>
        <w:t>.</w:t>
      </w:r>
    </w:p>
    <w:p w14:paraId="723848F9" w14:textId="431F2F2E" w:rsidR="00405D13" w:rsidRDefault="0007601E" w:rsidP="00405D13">
      <w:r>
        <w:t>DEECA</w:t>
      </w:r>
      <w:r w:rsidR="00405D13">
        <w:t xml:space="preserve"> - For assistance with regional contacts on </w:t>
      </w:r>
      <w:r>
        <w:t xml:space="preserve">DEECA </w:t>
      </w:r>
      <w:r w:rsidR="00405D13">
        <w:t>estate including Victorian state waters</w:t>
      </w:r>
      <w:r w:rsidR="00F377E4">
        <w:t>:</w:t>
      </w:r>
    </w:p>
    <w:p w14:paraId="74546F11" w14:textId="77777777" w:rsidR="00405D13" w:rsidRDefault="00405D13" w:rsidP="00405D13">
      <w:r>
        <w:t>Information Centre 13 6186.</w:t>
      </w:r>
    </w:p>
    <w:p w14:paraId="7CE03268" w14:textId="1E61D4C6" w:rsidR="00C95463" w:rsidRDefault="00405D13">
      <w:r>
        <w:t xml:space="preserve">Website: </w:t>
      </w:r>
      <w:hyperlink r:id="rId24" w:history="1">
        <w:r w:rsidR="00D802B0" w:rsidRPr="00D802B0">
          <w:rPr>
            <w:rStyle w:val="Hyperlink"/>
          </w:rPr>
          <w:t>www.deeca.vic.gov.au</w:t>
        </w:r>
      </w:hyperlink>
      <w:r w:rsidR="00F377E4">
        <w:t xml:space="preserve"> </w:t>
      </w:r>
      <w:r>
        <w:cr/>
      </w:r>
      <w:r w:rsidR="00C95463">
        <w:br w:type="page"/>
      </w:r>
    </w:p>
    <w:p w14:paraId="63E4B8E6" w14:textId="157436D4" w:rsidR="0005696A" w:rsidRDefault="0005696A" w:rsidP="0005696A">
      <w:pPr>
        <w:pStyle w:val="Heading1"/>
      </w:pPr>
      <w:bookmarkStart w:id="29" w:name="_Toc135906277"/>
      <w:r w:rsidRPr="00530CAB">
        <w:lastRenderedPageBreak/>
        <w:t>Annexure A</w:t>
      </w:r>
      <w:r w:rsidR="00F00488" w:rsidRPr="00530CAB">
        <w:t>:</w:t>
      </w:r>
      <w:r w:rsidRPr="00530CAB">
        <w:t xml:space="preserve"> </w:t>
      </w:r>
      <w:r w:rsidR="00DC1DC5" w:rsidRPr="00530CAB">
        <w:t>Licensed Area</w:t>
      </w:r>
      <w:r w:rsidR="00F00488" w:rsidRPr="00530CAB">
        <w:t>s and Activities</w:t>
      </w:r>
      <w:bookmarkEnd w:id="29"/>
    </w:p>
    <w:p w14:paraId="05D1A7C1" w14:textId="571D420C" w:rsidR="00F34619" w:rsidRDefault="00F34619" w:rsidP="00F34619"/>
    <w:p w14:paraId="187BA346" w14:textId="49213B72" w:rsidR="00F34619" w:rsidRPr="00F34619" w:rsidRDefault="00F34619" w:rsidP="00F34619">
      <w:r w:rsidRPr="00F34619">
        <w:rPr>
          <w:highlight w:val="yellow"/>
        </w:rPr>
        <w:t>List/MAP</w:t>
      </w:r>
    </w:p>
    <w:p w14:paraId="4EC33945" w14:textId="3278F963" w:rsidR="0005696A" w:rsidRDefault="0005696A">
      <w:r>
        <w:br w:type="page"/>
      </w:r>
    </w:p>
    <w:p w14:paraId="753BB7D9" w14:textId="77777777" w:rsidR="00E444C2" w:rsidRDefault="0005696A" w:rsidP="0005696A">
      <w:pPr>
        <w:pStyle w:val="Heading1"/>
      </w:pPr>
      <w:bookmarkStart w:id="30" w:name="_Toc135906278"/>
      <w:r w:rsidRPr="006D5456">
        <w:lastRenderedPageBreak/>
        <w:t>Annexure B</w:t>
      </w:r>
      <w:r w:rsidR="00F34619" w:rsidRPr="006D5456">
        <w:t xml:space="preserve">: </w:t>
      </w:r>
      <w:r w:rsidR="00E444C2">
        <w:t>Special Conditions</w:t>
      </w:r>
      <w:bookmarkEnd w:id="30"/>
      <w:r w:rsidR="00E444C2">
        <w:t xml:space="preserve"> </w:t>
      </w:r>
    </w:p>
    <w:p w14:paraId="0A743DF8" w14:textId="77777777" w:rsidR="00334CB3" w:rsidRDefault="00334CB3" w:rsidP="00334CB3">
      <w:pPr>
        <w:rPr>
          <w:b/>
          <w:bCs/>
        </w:rPr>
      </w:pPr>
    </w:p>
    <w:p w14:paraId="6499C6DD" w14:textId="63D8AD10" w:rsidR="00334CB3" w:rsidRPr="008552F4" w:rsidRDefault="00334CB3" w:rsidP="00334CB3">
      <w:pPr>
        <w:rPr>
          <w:b/>
          <w:bCs/>
        </w:rPr>
      </w:pPr>
      <w:r w:rsidRPr="008552F4">
        <w:rPr>
          <w:b/>
          <w:bCs/>
        </w:rPr>
        <w:t>Activity Conditions</w:t>
      </w:r>
      <w:r>
        <w:rPr>
          <w:b/>
          <w:bCs/>
        </w:rPr>
        <w:t xml:space="preserve"> </w:t>
      </w:r>
      <w:r w:rsidRPr="00E560EE">
        <w:rPr>
          <w:highlight w:val="yellow"/>
        </w:rPr>
        <w:t>[</w:t>
      </w:r>
      <w:r w:rsidRPr="008502D5">
        <w:rPr>
          <w:b/>
          <w:bCs/>
          <w:highlight w:val="yellow"/>
        </w:rPr>
        <w:t>guide</w:t>
      </w:r>
      <w:r w:rsidRPr="00E560EE">
        <w:rPr>
          <w:highlight w:val="yellow"/>
        </w:rPr>
        <w:t>]</w:t>
      </w:r>
    </w:p>
    <w:p w14:paraId="7A6EFDB9" w14:textId="075DF6E2" w:rsidR="00334CB3" w:rsidRPr="00FF6154" w:rsidRDefault="00334CB3" w:rsidP="00334CB3">
      <w:pPr>
        <w:rPr>
          <w:highlight w:val="yellow"/>
        </w:rPr>
      </w:pPr>
      <w:r>
        <w:t>*</w:t>
      </w:r>
      <w:r w:rsidRPr="00FF6154">
        <w:rPr>
          <w:i/>
          <w:iCs/>
          <w:highlight w:val="yellow"/>
        </w:rPr>
        <w:t>for adventure activities with dependent participants, refer to the industry developed Australian Adventure Activity Standard and related Good Practice Guides (GPG), including [Insert specific GPG name if there is one. At this time there is a GPG for: Abseiling and Climbing, Angling, Bushwalking, Camping,  Canyoning, Caving, Challenge courses, Cycling, Cycle Touring and Mountain Biking, , Enclosed and Coastal Waters Paddle-craft, Horse Trail Riding, Inland water paddle-craft, and Snorkelling</w:t>
      </w:r>
      <w:r w:rsidR="0045793D">
        <w:rPr>
          <w:i/>
          <w:iCs/>
          <w:highlight w:val="yellow"/>
        </w:rPr>
        <w:t xml:space="preserve"> – swimming and diving</w:t>
      </w:r>
      <w:r w:rsidRPr="00FF6154">
        <w:rPr>
          <w:i/>
          <w:iCs/>
          <w:highlight w:val="yellow"/>
        </w:rPr>
        <w:t xml:space="preserve">] </w:t>
      </w:r>
      <w:r w:rsidRPr="00FF6154">
        <w:rPr>
          <w:highlight w:val="yellow"/>
        </w:rPr>
        <w:t xml:space="preserve">at </w:t>
      </w:r>
      <w:hyperlink r:id="rId25" w:history="1">
        <w:r w:rsidRPr="00FF6154">
          <w:rPr>
            <w:rStyle w:val="Hyperlink"/>
            <w:highlight w:val="yellow"/>
          </w:rPr>
          <w:t>https://australianaas.org.au/</w:t>
        </w:r>
      </w:hyperlink>
      <w:r w:rsidRPr="00FF6154">
        <w:rPr>
          <w:highlight w:val="yellow"/>
        </w:rPr>
        <w:t>.</w:t>
      </w:r>
    </w:p>
    <w:p w14:paraId="0F08A290" w14:textId="77777777" w:rsidR="00334CB3" w:rsidRPr="00FF6154" w:rsidRDefault="00334CB3" w:rsidP="00334CB3">
      <w:pPr>
        <w:rPr>
          <w:i/>
          <w:iCs/>
          <w:highlight w:val="yellow"/>
        </w:rPr>
      </w:pPr>
      <w:r w:rsidRPr="00FF6154">
        <w:rPr>
          <w:highlight w:val="yellow"/>
        </w:rPr>
        <w:t>*</w:t>
      </w:r>
      <w:r w:rsidRPr="00FF6154">
        <w:rPr>
          <w:i/>
          <w:iCs/>
          <w:highlight w:val="yellow"/>
        </w:rPr>
        <w:t>refer</w:t>
      </w:r>
      <w:r w:rsidRPr="00FF6154">
        <w:rPr>
          <w:highlight w:val="yellow"/>
        </w:rPr>
        <w:t xml:space="preserve"> </w:t>
      </w:r>
      <w:r w:rsidRPr="00FF6154">
        <w:rPr>
          <w:i/>
          <w:iCs/>
          <w:highlight w:val="yellow"/>
        </w:rPr>
        <w:t>to [insert any other relevant licensing or regulatory requirements required by law for example, Civil Aviation Safety Regulation 1998 requirements, Bus accreditation and registration (seating for 10 or more adults), Marine licence and Certificate of Survey and Certificate of Operation under Marine Safety (Domestic Commercial Vessel) National Law Act 2012 (Cth), for fossicking, gold panning or prospecting Tours, compliance with the acts and regulations protecting archaeological and historic artefacts and a Tourist Fossicking Authority or Miner’s right, drivers licence].</w:t>
      </w:r>
    </w:p>
    <w:p w14:paraId="595127A2" w14:textId="77777777" w:rsidR="00334CB3" w:rsidRPr="00FF6154" w:rsidRDefault="00334CB3" w:rsidP="00334CB3">
      <w:pPr>
        <w:rPr>
          <w:highlight w:val="yellow"/>
        </w:rPr>
      </w:pPr>
      <w:r w:rsidRPr="00FF6154">
        <w:rPr>
          <w:highlight w:val="yellow"/>
        </w:rPr>
        <w:t>*</w:t>
      </w:r>
      <w:r w:rsidRPr="00FF6154">
        <w:rPr>
          <w:i/>
          <w:iCs/>
          <w:highlight w:val="yellow"/>
        </w:rPr>
        <w:t>any notification of intention to conduct tour or activity requirements.</w:t>
      </w:r>
    </w:p>
    <w:p w14:paraId="196A49F8" w14:textId="230092C2" w:rsidR="00334CB3" w:rsidRPr="00FF6154" w:rsidRDefault="00334CB3" w:rsidP="00334CB3">
      <w:pPr>
        <w:rPr>
          <w:i/>
          <w:iCs/>
          <w:highlight w:val="yellow"/>
        </w:rPr>
      </w:pPr>
      <w:r w:rsidRPr="00FF6154">
        <w:rPr>
          <w:highlight w:val="yellow"/>
        </w:rPr>
        <w:t>*</w:t>
      </w:r>
      <w:r w:rsidRPr="00FF6154">
        <w:rPr>
          <w:i/>
          <w:iCs/>
          <w:highlight w:val="yellow"/>
        </w:rPr>
        <w:t>any standard exclusions for example, not around picnic tables, not using shelters or other infrastructure</w:t>
      </w:r>
    </w:p>
    <w:p w14:paraId="1DA479F3" w14:textId="77777777" w:rsidR="00334CB3" w:rsidRPr="00FF6154" w:rsidRDefault="00334CB3" w:rsidP="00334CB3">
      <w:pPr>
        <w:rPr>
          <w:i/>
          <w:iCs/>
          <w:highlight w:val="yellow"/>
        </w:rPr>
      </w:pPr>
      <w:r w:rsidRPr="00FF6154">
        <w:rPr>
          <w:highlight w:val="yellow"/>
        </w:rPr>
        <w:t>*</w:t>
      </w:r>
      <w:r w:rsidRPr="00FF6154">
        <w:rPr>
          <w:i/>
          <w:iCs/>
          <w:highlight w:val="yellow"/>
        </w:rPr>
        <w:t>group number restrictions due to site/land mangers constraints</w:t>
      </w:r>
    </w:p>
    <w:p w14:paraId="49E7245C" w14:textId="77777777" w:rsidR="00334CB3" w:rsidRPr="00FF6154" w:rsidRDefault="00334CB3" w:rsidP="00334CB3">
      <w:pPr>
        <w:rPr>
          <w:i/>
          <w:iCs/>
          <w:highlight w:val="yellow"/>
        </w:rPr>
      </w:pPr>
      <w:r w:rsidRPr="00FF6154">
        <w:rPr>
          <w:i/>
          <w:iCs/>
          <w:highlight w:val="yellow"/>
        </w:rPr>
        <w:t>*any pathogen/weed/disease spread prevention requirements</w:t>
      </w:r>
    </w:p>
    <w:p w14:paraId="436AC965" w14:textId="77777777" w:rsidR="00334CB3" w:rsidRPr="00197681" w:rsidRDefault="00334CB3" w:rsidP="00334CB3">
      <w:pPr>
        <w:rPr>
          <w:i/>
          <w:iCs/>
        </w:rPr>
      </w:pPr>
      <w:r w:rsidRPr="00FF6154">
        <w:rPr>
          <w:i/>
          <w:iCs/>
          <w:highlight w:val="yellow"/>
        </w:rPr>
        <w:t>*any environmental sustainability practices required</w:t>
      </w:r>
    </w:p>
    <w:p w14:paraId="72BCF7B6" w14:textId="77777777" w:rsidR="00334CB3" w:rsidRDefault="00334CB3" w:rsidP="00334CB3"/>
    <w:p w14:paraId="56780105" w14:textId="77777777" w:rsidR="00334CB3" w:rsidRPr="00B506F9" w:rsidRDefault="00334CB3" w:rsidP="00334CB3">
      <w:pPr>
        <w:rPr>
          <w:b/>
          <w:bCs/>
        </w:rPr>
      </w:pPr>
      <w:r w:rsidRPr="00B506F9">
        <w:rPr>
          <w:b/>
          <w:bCs/>
        </w:rPr>
        <w:t>Site specific conditions</w:t>
      </w:r>
      <w:r>
        <w:rPr>
          <w:b/>
          <w:bCs/>
        </w:rPr>
        <w:t xml:space="preserve"> - </w:t>
      </w:r>
      <w:r w:rsidRPr="00E560EE">
        <w:rPr>
          <w:highlight w:val="yellow"/>
        </w:rPr>
        <w:t>[</w:t>
      </w:r>
      <w:r w:rsidRPr="008502D5">
        <w:rPr>
          <w:b/>
          <w:bCs/>
          <w:highlight w:val="yellow"/>
        </w:rPr>
        <w:t>guide</w:t>
      </w:r>
      <w:r w:rsidRPr="00E560EE">
        <w:rPr>
          <w:highlight w:val="yellow"/>
        </w:rPr>
        <w:t>]</w:t>
      </w:r>
    </w:p>
    <w:p w14:paraId="54CBF90D" w14:textId="77777777" w:rsidR="00334CB3" w:rsidRPr="00FF6154" w:rsidRDefault="00334CB3" w:rsidP="00334CB3">
      <w:pPr>
        <w:rPr>
          <w:i/>
          <w:iCs/>
          <w:highlight w:val="yellow"/>
        </w:rPr>
      </w:pPr>
      <w:r w:rsidRPr="00FF6154">
        <w:rPr>
          <w:i/>
          <w:iCs/>
          <w:highlight w:val="yellow"/>
        </w:rPr>
        <w:t>*carparking instructions/exclusions</w:t>
      </w:r>
    </w:p>
    <w:p w14:paraId="301E5891" w14:textId="2C03E27D" w:rsidR="00334CB3" w:rsidRPr="00FF6154" w:rsidRDefault="00334CB3" w:rsidP="00334CB3">
      <w:pPr>
        <w:rPr>
          <w:highlight w:val="yellow"/>
        </w:rPr>
      </w:pPr>
      <w:r w:rsidRPr="00FF6154">
        <w:rPr>
          <w:i/>
          <w:iCs/>
          <w:highlight w:val="yellow"/>
        </w:rPr>
        <w:t>*any requirements to stay on or avoid specific road/track/paths</w:t>
      </w:r>
      <w:r w:rsidR="00020D79" w:rsidRPr="00FF6154">
        <w:rPr>
          <w:i/>
          <w:iCs/>
          <w:highlight w:val="yellow"/>
        </w:rPr>
        <w:t>/infrastructure</w:t>
      </w:r>
      <w:r w:rsidRPr="00FF6154">
        <w:rPr>
          <w:i/>
          <w:iCs/>
          <w:highlight w:val="yellow"/>
        </w:rPr>
        <w:t xml:space="preserve"> </w:t>
      </w:r>
    </w:p>
    <w:p w14:paraId="17387B49" w14:textId="77777777" w:rsidR="00334CB3" w:rsidRPr="00FF6154" w:rsidRDefault="00334CB3" w:rsidP="00334CB3">
      <w:pPr>
        <w:rPr>
          <w:i/>
          <w:iCs/>
          <w:highlight w:val="yellow"/>
        </w:rPr>
      </w:pPr>
      <w:r w:rsidRPr="00FF6154">
        <w:rPr>
          <w:i/>
          <w:iCs/>
          <w:highlight w:val="yellow"/>
        </w:rPr>
        <w:t xml:space="preserve">*set up specifications </w:t>
      </w:r>
    </w:p>
    <w:p w14:paraId="6CDE535E" w14:textId="77777777" w:rsidR="00334CB3" w:rsidRPr="00FF6154" w:rsidRDefault="00334CB3" w:rsidP="00334CB3">
      <w:pPr>
        <w:rPr>
          <w:i/>
          <w:iCs/>
          <w:highlight w:val="yellow"/>
        </w:rPr>
      </w:pPr>
      <w:r w:rsidRPr="00FF6154">
        <w:rPr>
          <w:i/>
          <w:iCs/>
          <w:highlight w:val="yellow"/>
        </w:rPr>
        <w:t>*camping instructions/exclusions</w:t>
      </w:r>
    </w:p>
    <w:p w14:paraId="283131AA" w14:textId="77777777" w:rsidR="00334CB3" w:rsidRPr="00FF6154" w:rsidRDefault="00334CB3" w:rsidP="00334CB3">
      <w:pPr>
        <w:rPr>
          <w:i/>
          <w:iCs/>
          <w:highlight w:val="yellow"/>
        </w:rPr>
      </w:pPr>
      <w:r w:rsidRPr="00FF6154">
        <w:rPr>
          <w:i/>
          <w:iCs/>
          <w:highlight w:val="yellow"/>
        </w:rPr>
        <w:t>*campfire/solid fuel fire restrictions; firewood collection restrictions</w:t>
      </w:r>
    </w:p>
    <w:p w14:paraId="024B0B9F" w14:textId="77777777" w:rsidR="00334CB3" w:rsidRPr="00FF6154" w:rsidRDefault="00334CB3" w:rsidP="00334CB3">
      <w:pPr>
        <w:rPr>
          <w:i/>
          <w:iCs/>
          <w:highlight w:val="yellow"/>
        </w:rPr>
      </w:pPr>
      <w:r w:rsidRPr="00FF6154">
        <w:rPr>
          <w:i/>
          <w:iCs/>
          <w:highlight w:val="yellow"/>
        </w:rPr>
        <w:t>*site/facility sharing arrangements</w:t>
      </w:r>
    </w:p>
    <w:p w14:paraId="14098378" w14:textId="77777777" w:rsidR="00334CB3" w:rsidRPr="00FF6154" w:rsidRDefault="00334CB3" w:rsidP="00334CB3">
      <w:pPr>
        <w:rPr>
          <w:i/>
          <w:iCs/>
          <w:highlight w:val="yellow"/>
        </w:rPr>
      </w:pPr>
      <w:r w:rsidRPr="00FF6154">
        <w:rPr>
          <w:i/>
          <w:iCs/>
          <w:highlight w:val="yellow"/>
        </w:rPr>
        <w:t>*time instructions/exclusions</w:t>
      </w:r>
    </w:p>
    <w:p w14:paraId="4C05489E" w14:textId="77777777" w:rsidR="00334CB3" w:rsidRPr="00FF6154" w:rsidRDefault="00334CB3" w:rsidP="00334CB3">
      <w:pPr>
        <w:rPr>
          <w:i/>
          <w:iCs/>
          <w:highlight w:val="yellow"/>
        </w:rPr>
      </w:pPr>
      <w:r w:rsidRPr="00FF6154">
        <w:rPr>
          <w:i/>
          <w:iCs/>
          <w:highlight w:val="yellow"/>
        </w:rPr>
        <w:t>*any land manager notification requirements</w:t>
      </w:r>
    </w:p>
    <w:p w14:paraId="01BFC4D2" w14:textId="77777777" w:rsidR="00334CB3" w:rsidRPr="00FF6154" w:rsidRDefault="00334CB3" w:rsidP="00334CB3">
      <w:pPr>
        <w:rPr>
          <w:i/>
          <w:iCs/>
          <w:highlight w:val="yellow"/>
        </w:rPr>
      </w:pPr>
      <w:r w:rsidRPr="00FF6154">
        <w:rPr>
          <w:i/>
          <w:iCs/>
          <w:highlight w:val="yellow"/>
        </w:rPr>
        <w:t>*any pathogen/weed/disease spread prevention requirements</w:t>
      </w:r>
    </w:p>
    <w:p w14:paraId="630C07C0" w14:textId="4DCD33D7" w:rsidR="00E444C2" w:rsidRPr="00334CB3" w:rsidRDefault="00334CB3" w:rsidP="00334CB3">
      <w:pPr>
        <w:rPr>
          <w:i/>
          <w:iCs/>
        </w:rPr>
      </w:pPr>
      <w:r w:rsidRPr="00FF6154">
        <w:rPr>
          <w:i/>
          <w:iCs/>
          <w:highlight w:val="yellow"/>
        </w:rPr>
        <w:t>*temporary business advertising restrictions/approvals</w:t>
      </w:r>
    </w:p>
    <w:p w14:paraId="0F1723D1" w14:textId="05C5C001" w:rsidR="00F34619" w:rsidRDefault="00F34619">
      <w:pPr>
        <w:rPr>
          <w:rFonts w:asciiTheme="majorHAnsi" w:eastAsiaTheme="majorEastAsia" w:hAnsiTheme="majorHAnsi" w:cstheme="majorBidi"/>
          <w:color w:val="2F5496" w:themeColor="accent1" w:themeShade="BF"/>
          <w:sz w:val="32"/>
          <w:szCs w:val="32"/>
        </w:rPr>
      </w:pPr>
      <w:r>
        <w:br w:type="page"/>
      </w:r>
    </w:p>
    <w:p w14:paraId="65A3C866" w14:textId="1CAEA9CA" w:rsidR="00026F0B" w:rsidRDefault="00026F0B" w:rsidP="00026F0B">
      <w:pPr>
        <w:pStyle w:val="Heading1"/>
      </w:pPr>
      <w:bookmarkStart w:id="31" w:name="_Toc135906279"/>
      <w:r>
        <w:lastRenderedPageBreak/>
        <w:t>Ministerial Attestation</w:t>
      </w:r>
      <w:bookmarkEnd w:id="31"/>
    </w:p>
    <w:p w14:paraId="4339BF89" w14:textId="37D1BD84" w:rsidR="005F0579" w:rsidRDefault="005F0579" w:rsidP="005F0579">
      <w:r>
        <w:t xml:space="preserve">Under </w:t>
      </w:r>
      <w:r w:rsidRPr="005F0579">
        <w:rPr>
          <w:i/>
          <w:iCs/>
        </w:rPr>
        <w:t>Section 21B(1) of the Crown Land (Reserves) Act 1978</w:t>
      </w:r>
      <w:r>
        <w:t xml:space="preserve"> I </w:t>
      </w:r>
      <w:r>
        <w:rPr>
          <w:highlight w:val="yellow"/>
        </w:rPr>
        <w:t>[</w:t>
      </w:r>
      <w:r w:rsidRPr="005F0579">
        <w:rPr>
          <w:highlight w:val="yellow"/>
        </w:rPr>
        <w:t>insert full name and title</w:t>
      </w:r>
      <w:r>
        <w:t xml:space="preserve">] in the Department of </w:t>
      </w:r>
      <w:r w:rsidR="00E23ACC">
        <w:t xml:space="preserve">Energy, </w:t>
      </w:r>
      <w:r>
        <w:t xml:space="preserve">Environment and </w:t>
      </w:r>
      <w:r w:rsidR="00E23ACC">
        <w:t xml:space="preserve">Climate Action </w:t>
      </w:r>
      <w:r>
        <w:t>as delegate of the Minister for Environment hereby approve the decision by the land manager to grant a tour operator licence.</w:t>
      </w:r>
    </w:p>
    <w:p w14:paraId="7E32B64E" w14:textId="7A88C7A4" w:rsidR="00F0061B" w:rsidRDefault="00F0061B" w:rsidP="005F0579"/>
    <w:p w14:paraId="6C5FE1C6" w14:textId="77777777" w:rsidR="00F0061B" w:rsidRDefault="00F0061B" w:rsidP="005F0579"/>
    <w:p w14:paraId="5540EF23" w14:textId="4F8CB79D" w:rsidR="005F0579" w:rsidRDefault="00F0061B" w:rsidP="00F0061B">
      <w:pPr>
        <w:ind w:left="720" w:hanging="720"/>
      </w:pPr>
      <w:r>
        <w:t>---------------------------------</w:t>
      </w:r>
      <w:r>
        <w:tab/>
      </w:r>
      <w:r>
        <w:tab/>
      </w:r>
      <w:r w:rsidR="007D249A">
        <w:t>----------</w:t>
      </w:r>
    </w:p>
    <w:p w14:paraId="1AAFCEF8" w14:textId="718D4790" w:rsidR="00026F0B" w:rsidRDefault="005F0579" w:rsidP="005F0579">
      <w:pPr>
        <w:ind w:left="720" w:hanging="720"/>
      </w:pPr>
      <w:r>
        <w:t>(Signature)</w:t>
      </w:r>
      <w:r w:rsidR="007D249A">
        <w:tab/>
      </w:r>
      <w:r w:rsidR="007D249A">
        <w:tab/>
      </w:r>
      <w:r w:rsidR="007D249A">
        <w:tab/>
      </w:r>
      <w:r w:rsidR="007D249A">
        <w:tab/>
        <w:t>(date)</w:t>
      </w:r>
    </w:p>
    <w:p w14:paraId="39CD2E68" w14:textId="0F7A1657" w:rsidR="00D16A2E" w:rsidRDefault="00D16A2E" w:rsidP="005F0579">
      <w:pPr>
        <w:ind w:left="720" w:hanging="720"/>
      </w:pPr>
    </w:p>
    <w:sectPr w:rsidR="00D16A2E" w:rsidSect="00137F7B">
      <w:headerReference w:type="default" r:id="rId26"/>
      <w:footerReference w:type="default" r:id="rId2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EE2E7" w14:textId="77777777" w:rsidR="008709EA" w:rsidRDefault="008709EA" w:rsidP="00EA4407">
      <w:pPr>
        <w:spacing w:after="0" w:line="240" w:lineRule="auto"/>
      </w:pPr>
      <w:r>
        <w:separator/>
      </w:r>
    </w:p>
  </w:endnote>
  <w:endnote w:type="continuationSeparator" w:id="0">
    <w:p w14:paraId="517DC4E1" w14:textId="77777777" w:rsidR="008709EA" w:rsidRDefault="008709EA" w:rsidP="00EA4407">
      <w:pPr>
        <w:spacing w:after="0" w:line="240" w:lineRule="auto"/>
      </w:pPr>
      <w:r>
        <w:continuationSeparator/>
      </w:r>
    </w:p>
  </w:endnote>
  <w:endnote w:type="continuationNotice" w:id="1">
    <w:p w14:paraId="75C75348" w14:textId="77777777" w:rsidR="008709EA" w:rsidRDefault="00870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97DD" w14:textId="288086C3" w:rsidR="00D75D36" w:rsidRDefault="00582D8D">
    <w:pPr>
      <w:pStyle w:val="Footer"/>
    </w:pPr>
    <w:r w:rsidRPr="00D55628">
      <w:rPr>
        <w:noProof/>
      </w:rPr>
      <w:drawing>
        <wp:anchor distT="0" distB="0" distL="114300" distR="114300" simplePos="0" relativeHeight="251658242" behindDoc="0" locked="0" layoutInCell="1" allowOverlap="1" wp14:anchorId="2103B6DE" wp14:editId="7718987A">
          <wp:simplePos x="0" y="0"/>
          <wp:positionH relativeFrom="column">
            <wp:posOffset>2684526</wp:posOffset>
          </wp:positionH>
          <wp:positionV relativeFrom="paragraph">
            <wp:posOffset>105258</wp:posOffset>
          </wp:positionV>
          <wp:extent cx="2011680" cy="54229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
                    <a:extLst>
                      <a:ext uri="{28A0092B-C50C-407E-A947-70E740481C1C}">
                        <a14:useLocalDpi xmlns:a14="http://schemas.microsoft.com/office/drawing/2010/main" val="0"/>
                      </a:ext>
                    </a:extLst>
                  </a:blip>
                  <a:stretch>
                    <a:fillRect/>
                  </a:stretch>
                </pic:blipFill>
                <pic:spPr>
                  <a:xfrm>
                    <a:off x="0" y="0"/>
                    <a:ext cx="2011680" cy="542290"/>
                  </a:xfrm>
                  <a:prstGeom prst="rect">
                    <a:avLst/>
                  </a:prstGeom>
                </pic:spPr>
              </pic:pic>
            </a:graphicData>
          </a:graphic>
        </wp:anchor>
      </w:drawing>
    </w:r>
    <w:r w:rsidR="00437EE1">
      <w:rPr>
        <w:noProof/>
      </w:rPr>
      <w:drawing>
        <wp:inline distT="0" distB="0" distL="0" distR="0" wp14:anchorId="65E613BF" wp14:editId="119174A9">
          <wp:extent cx="2829600" cy="1083600"/>
          <wp:effectExtent l="0" t="0" r="0" b="254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829600" cy="1083600"/>
                  </a:xfrm>
                  <a:prstGeom prst="rect">
                    <a:avLst/>
                  </a:prstGeom>
                </pic:spPr>
              </pic:pic>
            </a:graphicData>
          </a:graphic>
        </wp:inline>
      </w:drawing>
    </w:r>
    <w:r w:rsidR="00C54E80">
      <w:rPr>
        <w:noProof/>
      </w:rPr>
      <mc:AlternateContent>
        <mc:Choice Requires="wps">
          <w:drawing>
            <wp:anchor distT="0" distB="0" distL="114300" distR="114300" simplePos="0" relativeHeight="251658241" behindDoc="0" locked="0" layoutInCell="0" allowOverlap="1" wp14:anchorId="42C1689F" wp14:editId="1FA00EBE">
              <wp:simplePos x="0" y="0"/>
              <wp:positionH relativeFrom="page">
                <wp:posOffset>0</wp:posOffset>
              </wp:positionH>
              <wp:positionV relativeFrom="page">
                <wp:posOffset>10227945</wp:posOffset>
              </wp:positionV>
              <wp:extent cx="7560310" cy="273050"/>
              <wp:effectExtent l="0" t="0" r="0" b="12700"/>
              <wp:wrapNone/>
              <wp:docPr id="1" name="MSIPCM059b4e3a81296d0f4322d228"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71DC82" w14:textId="5A00FEC4" w:rsidR="00C54E80" w:rsidRPr="00C54E80" w:rsidRDefault="00C54E80" w:rsidP="00C54E80">
                          <w:pPr>
                            <w:spacing w:after="0"/>
                            <w:jc w:val="center"/>
                            <w:rPr>
                              <w:rFonts w:ascii="Calibri" w:hAnsi="Calibri" w:cs="Calibri"/>
                              <w:color w:val="000000"/>
                              <w:sz w:val="24"/>
                            </w:rPr>
                          </w:pPr>
                          <w:r w:rsidRPr="00C54E8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C1689F" id="_x0000_t202" coordsize="21600,21600" o:spt="202" path="m,l,21600r21600,l21600,xe">
              <v:stroke joinstyle="miter"/>
              <v:path gradientshapeok="t" o:connecttype="rect"/>
            </v:shapetype>
            <v:shape id="MSIPCM059b4e3a81296d0f4322d228" o:spid="_x0000_s1026" type="#_x0000_t202" alt="{&quot;HashCode&quot;:-1264680268,&quot;Height&quot;:841.0,&quot;Width&quot;:595.0,&quot;Placement&quot;:&quot;Footer&quot;,&quot;Index&quot;:&quot;Primary&quot;,&quot;Section&quot;:1,&quot;Top&quot;:0.0,&quot;Left&quot;:0.0}" style="position:absolute;margin-left:0;margin-top:805.3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C71DC82" w14:textId="5A00FEC4" w:rsidR="00C54E80" w:rsidRPr="00C54E80" w:rsidRDefault="00C54E80" w:rsidP="00C54E80">
                    <w:pPr>
                      <w:spacing w:after="0"/>
                      <w:jc w:val="center"/>
                      <w:rPr>
                        <w:rFonts w:ascii="Calibri" w:hAnsi="Calibri" w:cs="Calibri"/>
                        <w:color w:val="000000"/>
                        <w:sz w:val="24"/>
                      </w:rPr>
                    </w:pPr>
                    <w:r w:rsidRPr="00C54E80">
                      <w:rPr>
                        <w:rFonts w:ascii="Calibri" w:hAnsi="Calibri" w:cs="Calibri"/>
                        <w:color w:val="000000"/>
                        <w:sz w:val="24"/>
                      </w:rPr>
                      <w:t>OFFICIAL</w:t>
                    </w:r>
                  </w:p>
                </w:txbxContent>
              </v:textbox>
              <w10:wrap anchorx="page" anchory="page"/>
            </v:shape>
          </w:pict>
        </mc:Fallback>
      </mc:AlternateContent>
    </w:r>
    <w:r w:rsidR="00137F7B">
      <w:t>[</w:t>
    </w:r>
    <w:r w:rsidR="00137F7B" w:rsidRPr="00437EE1">
      <w:rPr>
        <w:sz w:val="16"/>
        <w:szCs w:val="16"/>
        <w:highlight w:val="yellow"/>
      </w:rPr>
      <w:t>insert COM name here if no logo</w:t>
    </w:r>
    <w:r w:rsidR="008A788F">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BD30" w14:textId="6025EB21" w:rsidR="00D75D36" w:rsidRPr="00137F7B" w:rsidRDefault="00C54E80" w:rsidP="00137F7B">
    <w:pPr>
      <w:pStyle w:val="Footer"/>
      <w:pBdr>
        <w:top w:val="single" w:sz="4" w:space="1" w:color="4472C4" w:themeColor="accent1"/>
      </w:pBdr>
      <w:rPr>
        <w:color w:val="2F5496" w:themeColor="accent1" w:themeShade="BF"/>
      </w:rPr>
    </w:pPr>
    <w:r>
      <w:rPr>
        <w:noProof/>
        <w:color w:val="2F5496" w:themeColor="accent1" w:themeShade="BF"/>
      </w:rPr>
      <mc:AlternateContent>
        <mc:Choice Requires="wps">
          <w:drawing>
            <wp:anchor distT="0" distB="0" distL="114300" distR="114300" simplePos="0" relativeHeight="251658240" behindDoc="0" locked="0" layoutInCell="0" allowOverlap="1" wp14:anchorId="29BA4701" wp14:editId="77F470A0">
              <wp:simplePos x="0" y="0"/>
              <wp:positionH relativeFrom="page">
                <wp:posOffset>0</wp:posOffset>
              </wp:positionH>
              <wp:positionV relativeFrom="page">
                <wp:posOffset>10227945</wp:posOffset>
              </wp:positionV>
              <wp:extent cx="7560310" cy="273050"/>
              <wp:effectExtent l="0" t="0" r="0" b="12700"/>
              <wp:wrapNone/>
              <wp:docPr id="2" name="MSIPCM9b844b35b5c83add870120db" descr="{&quot;HashCode&quot;:-1264680268,&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77DFB" w14:textId="0057B76C" w:rsidR="00C54E80" w:rsidRPr="00C54E80" w:rsidRDefault="005D3DFE" w:rsidP="00C54E80">
                          <w:pPr>
                            <w:spacing w:after="0"/>
                            <w:jc w:val="center"/>
                            <w:rPr>
                              <w:rFonts w:ascii="Calibri" w:hAnsi="Calibri" w:cs="Calibri"/>
                              <w:color w:val="000000"/>
                              <w:sz w:val="24"/>
                            </w:rPr>
                          </w:pPr>
                          <w:r>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BA4701" id="_x0000_t202" coordsize="21600,21600" o:spt="202" path="m,l,21600r21600,l21600,xe">
              <v:stroke joinstyle="miter"/>
              <v:path gradientshapeok="t" o:connecttype="rect"/>
            </v:shapetype>
            <v:shape id="MSIPCM9b844b35b5c83add870120db" o:spid="_x0000_s1027" type="#_x0000_t202" alt="{&quot;HashCode&quot;:-1264680268,&quot;Height&quot;:841.0,&quot;Width&quot;:595.0,&quot;Placement&quot;:&quot;Footer&quot;,&quot;Index&quot;:&quot;Primary&quot;,&quot;Section&quot;:2,&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textbox inset=",0,,0">
                <w:txbxContent>
                  <w:p w14:paraId="2D177DFB" w14:textId="0057B76C" w:rsidR="00C54E80" w:rsidRPr="00C54E80" w:rsidRDefault="005D3DFE" w:rsidP="00C54E80">
                    <w:pPr>
                      <w:spacing w:after="0"/>
                      <w:jc w:val="center"/>
                      <w:rPr>
                        <w:rFonts w:ascii="Calibri" w:hAnsi="Calibri" w:cs="Calibri"/>
                        <w:color w:val="000000"/>
                        <w:sz w:val="24"/>
                      </w:rPr>
                    </w:pPr>
                    <w:r>
                      <w:rPr>
                        <w:rFonts w:ascii="Calibri" w:hAnsi="Calibri" w:cs="Calibri"/>
                        <w:color w:val="000000"/>
                        <w:sz w:val="24"/>
                      </w:rPr>
                      <w:t>OFFICIAL</w:t>
                    </w:r>
                  </w:p>
                </w:txbxContent>
              </v:textbox>
              <w10:wrap anchorx="page" anchory="page"/>
            </v:shape>
          </w:pict>
        </mc:Fallback>
      </mc:AlternateContent>
    </w:r>
    <w:r w:rsidR="00D75D36" w:rsidRPr="00137F7B">
      <w:rPr>
        <w:color w:val="2F5496" w:themeColor="accent1" w:themeShade="BF"/>
      </w:rPr>
      <w:ptab w:relativeTo="margin" w:alignment="center" w:leader="none"/>
    </w:r>
    <w:r w:rsidR="00137F7B" w:rsidRPr="00137F7B">
      <w:rPr>
        <w:color w:val="2F5496" w:themeColor="accent1" w:themeShade="BF"/>
      </w:rPr>
      <w:t xml:space="preserve">Section 21B Crown Land (Reserves) Act 1978 licence – </w:t>
    </w:r>
    <w:r w:rsidR="00137F7B" w:rsidRPr="00137F7B">
      <w:rPr>
        <w:color w:val="2F5496" w:themeColor="accent1" w:themeShade="BF"/>
        <w:highlight w:val="yellow"/>
      </w:rPr>
      <w:t>[insert date]</w:t>
    </w:r>
    <w:r w:rsidR="00D75D36" w:rsidRPr="00137F7B">
      <w:rPr>
        <w:color w:val="2F5496" w:themeColor="accent1" w:themeShade="BF"/>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9698" w14:textId="77777777" w:rsidR="008709EA" w:rsidRDefault="008709EA" w:rsidP="00EA4407">
      <w:pPr>
        <w:spacing w:after="0" w:line="240" w:lineRule="auto"/>
      </w:pPr>
      <w:r>
        <w:separator/>
      </w:r>
    </w:p>
  </w:footnote>
  <w:footnote w:type="continuationSeparator" w:id="0">
    <w:p w14:paraId="23A9ED5C" w14:textId="77777777" w:rsidR="008709EA" w:rsidRDefault="008709EA" w:rsidP="00EA4407">
      <w:pPr>
        <w:spacing w:after="0" w:line="240" w:lineRule="auto"/>
      </w:pPr>
      <w:r>
        <w:continuationSeparator/>
      </w:r>
    </w:p>
  </w:footnote>
  <w:footnote w:type="continuationNotice" w:id="1">
    <w:p w14:paraId="2DB0BB27" w14:textId="77777777" w:rsidR="008709EA" w:rsidRDefault="00870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F6344" w14:textId="77777777" w:rsidR="00FA4D65" w:rsidRDefault="00FA4D65">
    <w:pPr>
      <w:pStyle w:val="Header"/>
    </w:pPr>
  </w:p>
  <w:p w14:paraId="12A4B192" w14:textId="77777777" w:rsidR="00FA4D65" w:rsidRDefault="00FA4D65">
    <w:pPr>
      <w:pStyle w:val="Header"/>
    </w:pPr>
  </w:p>
  <w:p w14:paraId="3ED3DE4A" w14:textId="07F7D733" w:rsidR="00CF5750" w:rsidRDefault="00CF5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87DF" w14:textId="69F3C92C" w:rsidR="00D75D36" w:rsidRDefault="00D75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2B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6317EB"/>
    <w:multiLevelType w:val="hybridMultilevel"/>
    <w:tmpl w:val="8D0204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10106AE"/>
    <w:multiLevelType w:val="hybridMultilevel"/>
    <w:tmpl w:val="E1200A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E4039CD"/>
    <w:multiLevelType w:val="hybridMultilevel"/>
    <w:tmpl w:val="3C6090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F3A1D1C"/>
    <w:multiLevelType w:val="multilevel"/>
    <w:tmpl w:val="0C09001D"/>
    <w:name w:val="DEPIListNumbering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EC6B41"/>
    <w:multiLevelType w:val="hybridMultilevel"/>
    <w:tmpl w:val="C7CE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BA3D7E"/>
    <w:multiLevelType w:val="multilevel"/>
    <w:tmpl w:val="939C2F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D624959"/>
    <w:multiLevelType w:val="hybridMultilevel"/>
    <w:tmpl w:val="285E14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1652065"/>
    <w:multiLevelType w:val="multilevel"/>
    <w:tmpl w:val="0C09001D"/>
    <w:name w:val="DEPIListNumbering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2D42B19"/>
    <w:multiLevelType w:val="hybridMultilevel"/>
    <w:tmpl w:val="58C01E90"/>
    <w:lvl w:ilvl="0" w:tplc="B04A906E">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36186363"/>
    <w:multiLevelType w:val="multilevel"/>
    <w:tmpl w:val="A1F0F0FA"/>
    <w:name w:val="DEPIListNumbering2223"/>
    <w:lvl w:ilvl="0">
      <w:start w:val="1"/>
      <w:numFmt w:val="decimal"/>
      <w:lvlText w:val="%1."/>
      <w:lvlJc w:val="left"/>
      <w:pPr>
        <w:ind w:left="360" w:hanging="360"/>
      </w:pPr>
      <w:rPr>
        <w:rFonts w:ascii="Calibri Light" w:hAnsi="Calibri Light" w:hint="default"/>
        <w:sz w:val="28"/>
      </w:rPr>
    </w:lvl>
    <w:lvl w:ilvl="1">
      <w:start w:val="1"/>
      <w:numFmt w:val="none"/>
      <w:lvlText w:val="1.1"/>
      <w:lvlJc w:val="left"/>
      <w:pPr>
        <w:ind w:left="0" w:firstLine="0"/>
      </w:pPr>
      <w:rPr>
        <w:rFonts w:ascii="Calibri" w:hAnsi="Calibri" w:hint="default"/>
        <w:sz w:val="22"/>
      </w:rPr>
    </w:lvl>
    <w:lvl w:ilvl="2">
      <w:start w:val="1"/>
      <w:numFmt w:val="none"/>
      <w:lvlText w:val="a)"/>
      <w:lvlJc w:val="left"/>
      <w:pPr>
        <w:ind w:left="1080" w:hanging="360"/>
      </w:pPr>
      <w:rPr>
        <w:rFonts w:ascii="Calibri" w:hAnsi="Calibri" w:hint="default"/>
        <w:sz w:val="22"/>
      </w:rPr>
    </w:lvl>
    <w:lvl w:ilvl="3">
      <w:start w:val="1"/>
      <w:numFmt w:val="none"/>
      <w:lvlText w:val="(i)"/>
      <w:lvlJc w:val="left"/>
      <w:pPr>
        <w:ind w:left="1440" w:hanging="360"/>
      </w:pPr>
      <w:rPr>
        <w:rFonts w:ascii="Calibri" w:hAnsi="Calibri" w:hint="default"/>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74C20A1"/>
    <w:multiLevelType w:val="hybridMultilevel"/>
    <w:tmpl w:val="D1286E1C"/>
    <w:lvl w:ilvl="0" w:tplc="FFFFFFFF">
      <w:start w:val="1"/>
      <w:numFmt w:val="upperLetter"/>
      <w:pStyle w:val="RecitalNo"/>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3D4F34E3"/>
    <w:multiLevelType w:val="hybridMultilevel"/>
    <w:tmpl w:val="5516B02A"/>
    <w:lvl w:ilvl="0" w:tplc="FFFFFFFF">
      <w:start w:val="1"/>
      <w:numFmt w:val="bullet"/>
      <w:lvlText w:val=""/>
      <w:lvlJc w:val="left"/>
      <w:pPr>
        <w:ind w:left="107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ED43C9"/>
    <w:multiLevelType w:val="multilevel"/>
    <w:tmpl w:val="0C09001D"/>
    <w:styleLink w:val="Licencetemplate"/>
    <w:lvl w:ilvl="0">
      <w:start w:val="1"/>
      <w:numFmt w:val="decimal"/>
      <w:lvlText w:val="%1"/>
      <w:lvlJc w:val="left"/>
      <w:pPr>
        <w:ind w:left="360" w:hanging="360"/>
      </w:pPr>
      <w:rPr>
        <w:rFonts w:ascii="Times New Roman" w:hAnsi="Times New Roman" w:hint="default"/>
        <w:color w:val="auto"/>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714019C"/>
    <w:multiLevelType w:val="multilevel"/>
    <w:tmpl w:val="B8901454"/>
    <w:lvl w:ilvl="0">
      <w:start w:val="1"/>
      <w:numFmt w:val="decimal"/>
      <w:lvlText w:val="%1)"/>
      <w:lvlJc w:val="left"/>
      <w:pPr>
        <w:ind w:left="360" w:hanging="360"/>
      </w:pPr>
      <w:rPr>
        <w:rFonts w:hint="default"/>
      </w:rPr>
    </w:lvl>
    <w:lvl w:ilvl="1">
      <w:start w:val="1"/>
      <w:numFmt w:val="lowerLetter"/>
      <w:pStyle w:val="Section"/>
      <w:lvlText w:val="%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ubsectio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4E0D2A"/>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5643C2"/>
    <w:multiLevelType w:val="hybridMultilevel"/>
    <w:tmpl w:val="701674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92B388F"/>
    <w:multiLevelType w:val="hybridMultilevel"/>
    <w:tmpl w:val="F17EFC0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8" w15:restartNumberingAfterBreak="0">
    <w:nsid w:val="4CBF0CCE"/>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3966105"/>
    <w:multiLevelType w:val="multilevel"/>
    <w:tmpl w:val="939C2F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6624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895B88"/>
    <w:multiLevelType w:val="hybridMultilevel"/>
    <w:tmpl w:val="7FF41D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5BDB1C5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3827E4"/>
    <w:multiLevelType w:val="multilevel"/>
    <w:tmpl w:val="0C09001D"/>
    <w:numStyleLink w:val="Licencetemplate"/>
  </w:abstractNum>
  <w:abstractNum w:abstractNumId="24" w15:restartNumberingAfterBreak="0">
    <w:nsid w:val="5D5F44B9"/>
    <w:multiLevelType w:val="hybridMultilevel"/>
    <w:tmpl w:val="414A3E8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5E1C1B67"/>
    <w:multiLevelType w:val="multilevel"/>
    <w:tmpl w:val="0C09001D"/>
    <w:name w:val="DEPIListNumbering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48A543E"/>
    <w:multiLevelType w:val="hybridMultilevel"/>
    <w:tmpl w:val="0EC890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4DB76ED"/>
    <w:multiLevelType w:val="hybridMultilevel"/>
    <w:tmpl w:val="576427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89743A9"/>
    <w:multiLevelType w:val="hybridMultilevel"/>
    <w:tmpl w:val="C1264B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6F247880"/>
    <w:multiLevelType w:val="multilevel"/>
    <w:tmpl w:val="9D30D39E"/>
    <w:name w:val="DEPIListNumbering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lowerLetter"/>
      <w:lvlText w:val="(%4)"/>
      <w:lvlJc w:val="left"/>
      <w:pPr>
        <w:ind w:left="1440" w:hanging="360"/>
      </w:pPr>
      <w:rPr>
        <w:rFonts w:asciiTheme="minorHAnsi" w:eastAsiaTheme="minorHAnsi" w:hAnsiTheme="minorHAnsi" w:cstheme="minorBid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FD22A2E"/>
    <w:multiLevelType w:val="hybridMultilevel"/>
    <w:tmpl w:val="B73E58C8"/>
    <w:lvl w:ilvl="0" w:tplc="044AEE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2502DAC"/>
    <w:multiLevelType w:val="hybridMultilevel"/>
    <w:tmpl w:val="162A92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560D2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6012CA"/>
    <w:multiLevelType w:val="multilevel"/>
    <w:tmpl w:val="0C09001D"/>
    <w:name w:val="DEPIListNumbering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B454868"/>
    <w:multiLevelType w:val="hybridMultilevel"/>
    <w:tmpl w:val="3EA21EDC"/>
    <w:lvl w:ilvl="0" w:tplc="3E48ABC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C134812"/>
    <w:multiLevelType w:val="hybridMultilevel"/>
    <w:tmpl w:val="322ACD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E572462"/>
    <w:multiLevelType w:val="hybridMultilevel"/>
    <w:tmpl w:val="EF02BE46"/>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num w:numId="1" w16cid:durableId="307436936">
    <w:abstractNumId w:val="29"/>
  </w:num>
  <w:num w:numId="2" w16cid:durableId="1789543552">
    <w:abstractNumId w:val="25"/>
  </w:num>
  <w:num w:numId="3" w16cid:durableId="4066122">
    <w:abstractNumId w:val="8"/>
  </w:num>
  <w:num w:numId="4" w16cid:durableId="332949702">
    <w:abstractNumId w:val="33"/>
  </w:num>
  <w:num w:numId="5" w16cid:durableId="869148146">
    <w:abstractNumId w:val="11"/>
  </w:num>
  <w:num w:numId="6" w16cid:durableId="930695754">
    <w:abstractNumId w:val="4"/>
  </w:num>
  <w:num w:numId="7" w16cid:durableId="1115756864">
    <w:abstractNumId w:val="27"/>
  </w:num>
  <w:num w:numId="8" w16cid:durableId="455176269">
    <w:abstractNumId w:val="19"/>
  </w:num>
  <w:num w:numId="9" w16cid:durableId="1576890574">
    <w:abstractNumId w:val="6"/>
  </w:num>
  <w:num w:numId="10" w16cid:durableId="1090858151">
    <w:abstractNumId w:val="28"/>
  </w:num>
  <w:num w:numId="11" w16cid:durableId="713430492">
    <w:abstractNumId w:val="7"/>
  </w:num>
  <w:num w:numId="12" w16cid:durableId="527179816">
    <w:abstractNumId w:val="1"/>
  </w:num>
  <w:num w:numId="13" w16cid:durableId="1033506441">
    <w:abstractNumId w:val="5"/>
  </w:num>
  <w:num w:numId="14" w16cid:durableId="2071802950">
    <w:abstractNumId w:val="26"/>
  </w:num>
  <w:num w:numId="15" w16cid:durableId="2033802973">
    <w:abstractNumId w:val="24"/>
  </w:num>
  <w:num w:numId="16" w16cid:durableId="1857843380">
    <w:abstractNumId w:val="36"/>
  </w:num>
  <w:num w:numId="17" w16cid:durableId="236131604">
    <w:abstractNumId w:val="35"/>
  </w:num>
  <w:num w:numId="18" w16cid:durableId="1065878533">
    <w:abstractNumId w:val="18"/>
  </w:num>
  <w:num w:numId="19" w16cid:durableId="301809329">
    <w:abstractNumId w:val="0"/>
  </w:num>
  <w:num w:numId="20" w16cid:durableId="871891426">
    <w:abstractNumId w:val="32"/>
  </w:num>
  <w:num w:numId="21" w16cid:durableId="1200237715">
    <w:abstractNumId w:val="22"/>
  </w:num>
  <w:num w:numId="22" w16cid:durableId="2095201888">
    <w:abstractNumId w:val="13"/>
  </w:num>
  <w:num w:numId="23" w16cid:durableId="1850178377">
    <w:abstractNumId w:val="23"/>
  </w:num>
  <w:num w:numId="24" w16cid:durableId="204487415">
    <w:abstractNumId w:val="14"/>
  </w:num>
  <w:num w:numId="25" w16cid:durableId="151259962">
    <w:abstractNumId w:val="15"/>
  </w:num>
  <w:num w:numId="26" w16cid:durableId="1532835752">
    <w:abstractNumId w:val="2"/>
  </w:num>
  <w:num w:numId="27" w16cid:durableId="118644016">
    <w:abstractNumId w:val="17"/>
  </w:num>
  <w:num w:numId="28" w16cid:durableId="1849712207">
    <w:abstractNumId w:val="14"/>
  </w:num>
  <w:num w:numId="29" w16cid:durableId="207227149">
    <w:abstractNumId w:val="14"/>
  </w:num>
  <w:num w:numId="30" w16cid:durableId="1618756679">
    <w:abstractNumId w:val="3"/>
  </w:num>
  <w:num w:numId="31" w16cid:durableId="131677026">
    <w:abstractNumId w:val="16"/>
  </w:num>
  <w:num w:numId="32" w16cid:durableId="105201439">
    <w:abstractNumId w:val="15"/>
  </w:num>
  <w:num w:numId="33" w16cid:durableId="227964127">
    <w:abstractNumId w:val="15"/>
    <w:lvlOverride w:ilvl="0">
      <w:startOverride w:val="2"/>
    </w:lvlOverride>
    <w:lvlOverride w:ilvl="1">
      <w:startOverride w:val="1"/>
    </w:lvlOverride>
  </w:num>
  <w:num w:numId="34" w16cid:durableId="1853447902">
    <w:abstractNumId w:val="15"/>
    <w:lvlOverride w:ilvl="0">
      <w:startOverride w:val="2"/>
    </w:lvlOverride>
    <w:lvlOverride w:ilvl="1">
      <w:startOverride w:val="1"/>
    </w:lvlOverride>
  </w:num>
  <w:num w:numId="35" w16cid:durableId="801264311">
    <w:abstractNumId w:val="15"/>
    <w:lvlOverride w:ilvl="0">
      <w:startOverride w:val="2"/>
    </w:lvlOverride>
    <w:lvlOverride w:ilvl="1">
      <w:startOverride w:val="1"/>
    </w:lvlOverride>
  </w:num>
  <w:num w:numId="36" w16cid:durableId="1922791164">
    <w:abstractNumId w:val="20"/>
  </w:num>
  <w:num w:numId="37" w16cid:durableId="1675064180">
    <w:abstractNumId w:val="10"/>
  </w:num>
  <w:num w:numId="38" w16cid:durableId="887499317">
    <w:abstractNumId w:val="21"/>
  </w:num>
  <w:num w:numId="39" w16cid:durableId="1556310142">
    <w:abstractNumId w:val="14"/>
  </w:num>
  <w:num w:numId="40" w16cid:durableId="1199586859">
    <w:abstractNumId w:val="14"/>
  </w:num>
  <w:num w:numId="41" w16cid:durableId="10375698">
    <w:abstractNumId w:val="31"/>
  </w:num>
  <w:num w:numId="42" w16cid:durableId="757335901">
    <w:abstractNumId w:val="34"/>
  </w:num>
  <w:num w:numId="43" w16cid:durableId="1227447604">
    <w:abstractNumId w:val="12"/>
  </w:num>
  <w:num w:numId="44" w16cid:durableId="723990481">
    <w:abstractNumId w:val="30"/>
  </w:num>
  <w:num w:numId="45" w16cid:durableId="1271086957">
    <w:abstractNumId w:val="14"/>
  </w:num>
  <w:num w:numId="46" w16cid:durableId="9017158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324"/>
    <w:rsid w:val="000146AE"/>
    <w:rsid w:val="0001636E"/>
    <w:rsid w:val="00020D79"/>
    <w:rsid w:val="00026F0B"/>
    <w:rsid w:val="00036504"/>
    <w:rsid w:val="0003679B"/>
    <w:rsid w:val="0004094F"/>
    <w:rsid w:val="00045E05"/>
    <w:rsid w:val="0005696A"/>
    <w:rsid w:val="00062AB6"/>
    <w:rsid w:val="00064C14"/>
    <w:rsid w:val="000732C2"/>
    <w:rsid w:val="0007601E"/>
    <w:rsid w:val="00076F81"/>
    <w:rsid w:val="00081135"/>
    <w:rsid w:val="000857CE"/>
    <w:rsid w:val="00087B73"/>
    <w:rsid w:val="000921DA"/>
    <w:rsid w:val="00093650"/>
    <w:rsid w:val="000937D4"/>
    <w:rsid w:val="000A1907"/>
    <w:rsid w:val="000A4563"/>
    <w:rsid w:val="000A51EC"/>
    <w:rsid w:val="000A581A"/>
    <w:rsid w:val="000B0830"/>
    <w:rsid w:val="000B0AAE"/>
    <w:rsid w:val="000B118F"/>
    <w:rsid w:val="000C2B33"/>
    <w:rsid w:val="000C3063"/>
    <w:rsid w:val="000C5346"/>
    <w:rsid w:val="000D6E8D"/>
    <w:rsid w:val="000F16E6"/>
    <w:rsid w:val="000F4ECC"/>
    <w:rsid w:val="000F6337"/>
    <w:rsid w:val="000F6A01"/>
    <w:rsid w:val="000F7D4D"/>
    <w:rsid w:val="000F7E93"/>
    <w:rsid w:val="001111B1"/>
    <w:rsid w:val="001120C2"/>
    <w:rsid w:val="0011218F"/>
    <w:rsid w:val="001127AB"/>
    <w:rsid w:val="001166BE"/>
    <w:rsid w:val="00117CBC"/>
    <w:rsid w:val="00125DE4"/>
    <w:rsid w:val="00130CFE"/>
    <w:rsid w:val="001313D0"/>
    <w:rsid w:val="00137F7B"/>
    <w:rsid w:val="00143397"/>
    <w:rsid w:val="00145BC7"/>
    <w:rsid w:val="001516DB"/>
    <w:rsid w:val="001530B8"/>
    <w:rsid w:val="00162A17"/>
    <w:rsid w:val="00163A5C"/>
    <w:rsid w:val="00164446"/>
    <w:rsid w:val="0016449E"/>
    <w:rsid w:val="00166194"/>
    <w:rsid w:val="00172236"/>
    <w:rsid w:val="00184286"/>
    <w:rsid w:val="00184E5F"/>
    <w:rsid w:val="001855D8"/>
    <w:rsid w:val="00193034"/>
    <w:rsid w:val="001A4DC5"/>
    <w:rsid w:val="001B6364"/>
    <w:rsid w:val="001C14DA"/>
    <w:rsid w:val="001C2149"/>
    <w:rsid w:val="001C6740"/>
    <w:rsid w:val="001D5BA3"/>
    <w:rsid w:val="001D61D2"/>
    <w:rsid w:val="001E0C88"/>
    <w:rsid w:val="001E177A"/>
    <w:rsid w:val="001E6785"/>
    <w:rsid w:val="001F2C34"/>
    <w:rsid w:val="002012EF"/>
    <w:rsid w:val="00201779"/>
    <w:rsid w:val="00207A4E"/>
    <w:rsid w:val="00217F5C"/>
    <w:rsid w:val="00217F66"/>
    <w:rsid w:val="002206FF"/>
    <w:rsid w:val="00224F89"/>
    <w:rsid w:val="002256F1"/>
    <w:rsid w:val="00226245"/>
    <w:rsid w:val="00235C73"/>
    <w:rsid w:val="00237689"/>
    <w:rsid w:val="0024681B"/>
    <w:rsid w:val="00252168"/>
    <w:rsid w:val="00253C40"/>
    <w:rsid w:val="00253D94"/>
    <w:rsid w:val="00254A91"/>
    <w:rsid w:val="0026294A"/>
    <w:rsid w:val="00263B36"/>
    <w:rsid w:val="002703BC"/>
    <w:rsid w:val="00272C82"/>
    <w:rsid w:val="00272D34"/>
    <w:rsid w:val="00286813"/>
    <w:rsid w:val="0029195A"/>
    <w:rsid w:val="002935A8"/>
    <w:rsid w:val="002C0EBA"/>
    <w:rsid w:val="002C6AE1"/>
    <w:rsid w:val="002C7985"/>
    <w:rsid w:val="002D33A6"/>
    <w:rsid w:val="002D352A"/>
    <w:rsid w:val="002D454D"/>
    <w:rsid w:val="002E3C70"/>
    <w:rsid w:val="002F5C84"/>
    <w:rsid w:val="00302DD2"/>
    <w:rsid w:val="003070C2"/>
    <w:rsid w:val="00310FFE"/>
    <w:rsid w:val="003162E1"/>
    <w:rsid w:val="003173DF"/>
    <w:rsid w:val="00321730"/>
    <w:rsid w:val="0032442B"/>
    <w:rsid w:val="00332EF5"/>
    <w:rsid w:val="0033436F"/>
    <w:rsid w:val="00334CB3"/>
    <w:rsid w:val="00334E31"/>
    <w:rsid w:val="00341A75"/>
    <w:rsid w:val="00342933"/>
    <w:rsid w:val="0035397A"/>
    <w:rsid w:val="00353CC8"/>
    <w:rsid w:val="00357E84"/>
    <w:rsid w:val="00360065"/>
    <w:rsid w:val="003618FF"/>
    <w:rsid w:val="00364203"/>
    <w:rsid w:val="00367DDB"/>
    <w:rsid w:val="00371AB3"/>
    <w:rsid w:val="0037251D"/>
    <w:rsid w:val="00373CD1"/>
    <w:rsid w:val="00376627"/>
    <w:rsid w:val="00380F18"/>
    <w:rsid w:val="00386015"/>
    <w:rsid w:val="0039269E"/>
    <w:rsid w:val="003959D6"/>
    <w:rsid w:val="00395BF6"/>
    <w:rsid w:val="003A4004"/>
    <w:rsid w:val="003A6822"/>
    <w:rsid w:val="003A75A3"/>
    <w:rsid w:val="003B03F0"/>
    <w:rsid w:val="003B26F3"/>
    <w:rsid w:val="003B6BCB"/>
    <w:rsid w:val="003B70B5"/>
    <w:rsid w:val="003C19CB"/>
    <w:rsid w:val="003C1D34"/>
    <w:rsid w:val="003C382A"/>
    <w:rsid w:val="003C3DA5"/>
    <w:rsid w:val="003C6EE6"/>
    <w:rsid w:val="003D1208"/>
    <w:rsid w:val="003D666D"/>
    <w:rsid w:val="003F0C33"/>
    <w:rsid w:val="003F21EC"/>
    <w:rsid w:val="003F546D"/>
    <w:rsid w:val="003F5B43"/>
    <w:rsid w:val="00402DB2"/>
    <w:rsid w:val="00405D13"/>
    <w:rsid w:val="0040690A"/>
    <w:rsid w:val="00413592"/>
    <w:rsid w:val="0041359C"/>
    <w:rsid w:val="00414340"/>
    <w:rsid w:val="0041484A"/>
    <w:rsid w:val="004151F3"/>
    <w:rsid w:val="00437EE1"/>
    <w:rsid w:val="004420C6"/>
    <w:rsid w:val="00442ABA"/>
    <w:rsid w:val="00444375"/>
    <w:rsid w:val="00455747"/>
    <w:rsid w:val="004570A9"/>
    <w:rsid w:val="0045793D"/>
    <w:rsid w:val="004609F9"/>
    <w:rsid w:val="00464B39"/>
    <w:rsid w:val="0047036A"/>
    <w:rsid w:val="0047268F"/>
    <w:rsid w:val="00477160"/>
    <w:rsid w:val="00484BC0"/>
    <w:rsid w:val="00490470"/>
    <w:rsid w:val="00491F5E"/>
    <w:rsid w:val="00492CCB"/>
    <w:rsid w:val="004A0F9B"/>
    <w:rsid w:val="004A309F"/>
    <w:rsid w:val="004B30E2"/>
    <w:rsid w:val="004B46B8"/>
    <w:rsid w:val="004B7084"/>
    <w:rsid w:val="004B7E77"/>
    <w:rsid w:val="004D2AE5"/>
    <w:rsid w:val="004D472B"/>
    <w:rsid w:val="004D4E1B"/>
    <w:rsid w:val="004D59EB"/>
    <w:rsid w:val="004F4F48"/>
    <w:rsid w:val="004F7F46"/>
    <w:rsid w:val="00501591"/>
    <w:rsid w:val="005108C5"/>
    <w:rsid w:val="00511D4C"/>
    <w:rsid w:val="00514EF3"/>
    <w:rsid w:val="005172F6"/>
    <w:rsid w:val="00530CAB"/>
    <w:rsid w:val="00531332"/>
    <w:rsid w:val="005345DF"/>
    <w:rsid w:val="00535005"/>
    <w:rsid w:val="00535E1E"/>
    <w:rsid w:val="0054077E"/>
    <w:rsid w:val="00542189"/>
    <w:rsid w:val="00542869"/>
    <w:rsid w:val="00546847"/>
    <w:rsid w:val="00547524"/>
    <w:rsid w:val="00550C17"/>
    <w:rsid w:val="00551270"/>
    <w:rsid w:val="00552449"/>
    <w:rsid w:val="005635C9"/>
    <w:rsid w:val="0056406E"/>
    <w:rsid w:val="00571814"/>
    <w:rsid w:val="0057611E"/>
    <w:rsid w:val="005772A6"/>
    <w:rsid w:val="00580115"/>
    <w:rsid w:val="00582D8D"/>
    <w:rsid w:val="0058554B"/>
    <w:rsid w:val="00586DCE"/>
    <w:rsid w:val="00591EB4"/>
    <w:rsid w:val="005921F0"/>
    <w:rsid w:val="005A3019"/>
    <w:rsid w:val="005A3EDD"/>
    <w:rsid w:val="005B01F1"/>
    <w:rsid w:val="005B08A5"/>
    <w:rsid w:val="005B0EC4"/>
    <w:rsid w:val="005B66F2"/>
    <w:rsid w:val="005C0DD1"/>
    <w:rsid w:val="005D14CD"/>
    <w:rsid w:val="005D1C8B"/>
    <w:rsid w:val="005D3001"/>
    <w:rsid w:val="005D3DFE"/>
    <w:rsid w:val="005F0579"/>
    <w:rsid w:val="005F2ABB"/>
    <w:rsid w:val="00604A27"/>
    <w:rsid w:val="006120A7"/>
    <w:rsid w:val="00612708"/>
    <w:rsid w:val="0061569A"/>
    <w:rsid w:val="00620180"/>
    <w:rsid w:val="006240C0"/>
    <w:rsid w:val="00631DA2"/>
    <w:rsid w:val="006407ED"/>
    <w:rsid w:val="006468A2"/>
    <w:rsid w:val="006507E4"/>
    <w:rsid w:val="00656050"/>
    <w:rsid w:val="00660314"/>
    <w:rsid w:val="00673675"/>
    <w:rsid w:val="00674074"/>
    <w:rsid w:val="00684303"/>
    <w:rsid w:val="00684CFC"/>
    <w:rsid w:val="00693524"/>
    <w:rsid w:val="006A2A00"/>
    <w:rsid w:val="006A58AE"/>
    <w:rsid w:val="006B087F"/>
    <w:rsid w:val="006B1699"/>
    <w:rsid w:val="006B343A"/>
    <w:rsid w:val="006B4C36"/>
    <w:rsid w:val="006C4501"/>
    <w:rsid w:val="006C6D73"/>
    <w:rsid w:val="006D3967"/>
    <w:rsid w:val="006D4640"/>
    <w:rsid w:val="006D5456"/>
    <w:rsid w:val="006D7152"/>
    <w:rsid w:val="006E2FEB"/>
    <w:rsid w:val="006E455C"/>
    <w:rsid w:val="006E565A"/>
    <w:rsid w:val="006E7DAF"/>
    <w:rsid w:val="0070089E"/>
    <w:rsid w:val="00703E0A"/>
    <w:rsid w:val="0070670F"/>
    <w:rsid w:val="00715456"/>
    <w:rsid w:val="00721347"/>
    <w:rsid w:val="00743ADB"/>
    <w:rsid w:val="00746855"/>
    <w:rsid w:val="007532A4"/>
    <w:rsid w:val="0075666A"/>
    <w:rsid w:val="007706FC"/>
    <w:rsid w:val="00770941"/>
    <w:rsid w:val="00771E5C"/>
    <w:rsid w:val="00772656"/>
    <w:rsid w:val="00775BD1"/>
    <w:rsid w:val="007864A3"/>
    <w:rsid w:val="00787192"/>
    <w:rsid w:val="007873EE"/>
    <w:rsid w:val="007908B1"/>
    <w:rsid w:val="00790956"/>
    <w:rsid w:val="00790B91"/>
    <w:rsid w:val="00792704"/>
    <w:rsid w:val="00793AF7"/>
    <w:rsid w:val="00793EDD"/>
    <w:rsid w:val="00795D0D"/>
    <w:rsid w:val="007B2621"/>
    <w:rsid w:val="007B4241"/>
    <w:rsid w:val="007B4EB9"/>
    <w:rsid w:val="007C10C2"/>
    <w:rsid w:val="007C10DF"/>
    <w:rsid w:val="007C117D"/>
    <w:rsid w:val="007C4144"/>
    <w:rsid w:val="007D0CF1"/>
    <w:rsid w:val="007D249A"/>
    <w:rsid w:val="007D716F"/>
    <w:rsid w:val="007D7B5D"/>
    <w:rsid w:val="007F1167"/>
    <w:rsid w:val="007F60CE"/>
    <w:rsid w:val="007F671D"/>
    <w:rsid w:val="008026E3"/>
    <w:rsid w:val="008043B4"/>
    <w:rsid w:val="00810BC3"/>
    <w:rsid w:val="00810EA8"/>
    <w:rsid w:val="008164AD"/>
    <w:rsid w:val="0082011B"/>
    <w:rsid w:val="00825F57"/>
    <w:rsid w:val="00826C7E"/>
    <w:rsid w:val="00826EFB"/>
    <w:rsid w:val="00832730"/>
    <w:rsid w:val="00833ECC"/>
    <w:rsid w:val="0084043A"/>
    <w:rsid w:val="00846ABA"/>
    <w:rsid w:val="00865F45"/>
    <w:rsid w:val="008709EA"/>
    <w:rsid w:val="0088260E"/>
    <w:rsid w:val="008852C9"/>
    <w:rsid w:val="00894800"/>
    <w:rsid w:val="00895042"/>
    <w:rsid w:val="008952A1"/>
    <w:rsid w:val="00895906"/>
    <w:rsid w:val="008960B5"/>
    <w:rsid w:val="008A114C"/>
    <w:rsid w:val="008A1B20"/>
    <w:rsid w:val="008A2866"/>
    <w:rsid w:val="008A2C84"/>
    <w:rsid w:val="008A40ED"/>
    <w:rsid w:val="008A788F"/>
    <w:rsid w:val="008B3A22"/>
    <w:rsid w:val="008B554E"/>
    <w:rsid w:val="008C5F0B"/>
    <w:rsid w:val="008C7CF7"/>
    <w:rsid w:val="008D0282"/>
    <w:rsid w:val="008E527A"/>
    <w:rsid w:val="008E6988"/>
    <w:rsid w:val="008F5964"/>
    <w:rsid w:val="008F7C5A"/>
    <w:rsid w:val="008F7DE9"/>
    <w:rsid w:val="00902D1B"/>
    <w:rsid w:val="009054D3"/>
    <w:rsid w:val="00905E7F"/>
    <w:rsid w:val="0091527C"/>
    <w:rsid w:val="00917CDC"/>
    <w:rsid w:val="00922EE0"/>
    <w:rsid w:val="00922F07"/>
    <w:rsid w:val="009259B8"/>
    <w:rsid w:val="0092753B"/>
    <w:rsid w:val="009319CC"/>
    <w:rsid w:val="00934B05"/>
    <w:rsid w:val="009360AC"/>
    <w:rsid w:val="009505B2"/>
    <w:rsid w:val="00954183"/>
    <w:rsid w:val="00955C15"/>
    <w:rsid w:val="00960510"/>
    <w:rsid w:val="00965F85"/>
    <w:rsid w:val="00971E22"/>
    <w:rsid w:val="00973D61"/>
    <w:rsid w:val="00985CA0"/>
    <w:rsid w:val="00994A80"/>
    <w:rsid w:val="009A7562"/>
    <w:rsid w:val="009B31A5"/>
    <w:rsid w:val="009B404D"/>
    <w:rsid w:val="009B4DDF"/>
    <w:rsid w:val="009C0AF9"/>
    <w:rsid w:val="009C2318"/>
    <w:rsid w:val="009D1658"/>
    <w:rsid w:val="009D6BFB"/>
    <w:rsid w:val="009E2B5B"/>
    <w:rsid w:val="009F52FC"/>
    <w:rsid w:val="00A04E5A"/>
    <w:rsid w:val="00A13AD9"/>
    <w:rsid w:val="00A1607A"/>
    <w:rsid w:val="00A26239"/>
    <w:rsid w:val="00A35514"/>
    <w:rsid w:val="00A40180"/>
    <w:rsid w:val="00A41515"/>
    <w:rsid w:val="00A447B8"/>
    <w:rsid w:val="00A44C9C"/>
    <w:rsid w:val="00A74AB0"/>
    <w:rsid w:val="00A91404"/>
    <w:rsid w:val="00A927D6"/>
    <w:rsid w:val="00A92DD7"/>
    <w:rsid w:val="00A95124"/>
    <w:rsid w:val="00AA158E"/>
    <w:rsid w:val="00AA15A0"/>
    <w:rsid w:val="00AB1C2B"/>
    <w:rsid w:val="00AB476C"/>
    <w:rsid w:val="00AC2F43"/>
    <w:rsid w:val="00AC3972"/>
    <w:rsid w:val="00AC3987"/>
    <w:rsid w:val="00AD0E30"/>
    <w:rsid w:val="00AD1050"/>
    <w:rsid w:val="00AD2D35"/>
    <w:rsid w:val="00AD46C7"/>
    <w:rsid w:val="00AD532C"/>
    <w:rsid w:val="00AE353B"/>
    <w:rsid w:val="00AF0E5B"/>
    <w:rsid w:val="00AF45B3"/>
    <w:rsid w:val="00AF518D"/>
    <w:rsid w:val="00B01B5E"/>
    <w:rsid w:val="00B02040"/>
    <w:rsid w:val="00B25903"/>
    <w:rsid w:val="00B324DA"/>
    <w:rsid w:val="00B327F7"/>
    <w:rsid w:val="00B3316A"/>
    <w:rsid w:val="00B35110"/>
    <w:rsid w:val="00B3664F"/>
    <w:rsid w:val="00B473D8"/>
    <w:rsid w:val="00B50E43"/>
    <w:rsid w:val="00B6160C"/>
    <w:rsid w:val="00B63299"/>
    <w:rsid w:val="00B74AF7"/>
    <w:rsid w:val="00B82B81"/>
    <w:rsid w:val="00B853FF"/>
    <w:rsid w:val="00B94324"/>
    <w:rsid w:val="00BA1066"/>
    <w:rsid w:val="00BA2534"/>
    <w:rsid w:val="00BA43BA"/>
    <w:rsid w:val="00BA491F"/>
    <w:rsid w:val="00BA638B"/>
    <w:rsid w:val="00BC061F"/>
    <w:rsid w:val="00BC380E"/>
    <w:rsid w:val="00BD48CC"/>
    <w:rsid w:val="00BD5CE3"/>
    <w:rsid w:val="00BD734E"/>
    <w:rsid w:val="00BE0139"/>
    <w:rsid w:val="00BE15B9"/>
    <w:rsid w:val="00BE5700"/>
    <w:rsid w:val="00BF0B49"/>
    <w:rsid w:val="00BF13C3"/>
    <w:rsid w:val="00C07561"/>
    <w:rsid w:val="00C07ED6"/>
    <w:rsid w:val="00C10716"/>
    <w:rsid w:val="00C118DC"/>
    <w:rsid w:val="00C129F5"/>
    <w:rsid w:val="00C17D97"/>
    <w:rsid w:val="00C21097"/>
    <w:rsid w:val="00C218C7"/>
    <w:rsid w:val="00C25043"/>
    <w:rsid w:val="00C32EB9"/>
    <w:rsid w:val="00C36EFB"/>
    <w:rsid w:val="00C4034C"/>
    <w:rsid w:val="00C54E80"/>
    <w:rsid w:val="00C562A8"/>
    <w:rsid w:val="00C74A2B"/>
    <w:rsid w:val="00C74B97"/>
    <w:rsid w:val="00C777A3"/>
    <w:rsid w:val="00C779B5"/>
    <w:rsid w:val="00C81AFA"/>
    <w:rsid w:val="00C833F8"/>
    <w:rsid w:val="00C8400D"/>
    <w:rsid w:val="00C90924"/>
    <w:rsid w:val="00C95463"/>
    <w:rsid w:val="00C97587"/>
    <w:rsid w:val="00CA245E"/>
    <w:rsid w:val="00CA56DC"/>
    <w:rsid w:val="00CB494E"/>
    <w:rsid w:val="00CB5DF9"/>
    <w:rsid w:val="00CC24A4"/>
    <w:rsid w:val="00CC3A02"/>
    <w:rsid w:val="00CD17B4"/>
    <w:rsid w:val="00CD3124"/>
    <w:rsid w:val="00CD3ED3"/>
    <w:rsid w:val="00CE1CBA"/>
    <w:rsid w:val="00CE27F4"/>
    <w:rsid w:val="00CE75B8"/>
    <w:rsid w:val="00CE78F5"/>
    <w:rsid w:val="00CE790B"/>
    <w:rsid w:val="00CF2F3F"/>
    <w:rsid w:val="00CF4C57"/>
    <w:rsid w:val="00CF5040"/>
    <w:rsid w:val="00CF5750"/>
    <w:rsid w:val="00D04FF3"/>
    <w:rsid w:val="00D054F8"/>
    <w:rsid w:val="00D06C07"/>
    <w:rsid w:val="00D16A2E"/>
    <w:rsid w:val="00D225E7"/>
    <w:rsid w:val="00D25B2C"/>
    <w:rsid w:val="00D32617"/>
    <w:rsid w:val="00D4099D"/>
    <w:rsid w:val="00D42DAB"/>
    <w:rsid w:val="00D46A69"/>
    <w:rsid w:val="00D47F88"/>
    <w:rsid w:val="00D5398D"/>
    <w:rsid w:val="00D55987"/>
    <w:rsid w:val="00D603FF"/>
    <w:rsid w:val="00D72EA3"/>
    <w:rsid w:val="00D74044"/>
    <w:rsid w:val="00D75D36"/>
    <w:rsid w:val="00D771BC"/>
    <w:rsid w:val="00D802B0"/>
    <w:rsid w:val="00D82B85"/>
    <w:rsid w:val="00D86D48"/>
    <w:rsid w:val="00D91090"/>
    <w:rsid w:val="00D91345"/>
    <w:rsid w:val="00D94232"/>
    <w:rsid w:val="00D96074"/>
    <w:rsid w:val="00DA086C"/>
    <w:rsid w:val="00DA33C7"/>
    <w:rsid w:val="00DA3934"/>
    <w:rsid w:val="00DA44D1"/>
    <w:rsid w:val="00DA5294"/>
    <w:rsid w:val="00DB4355"/>
    <w:rsid w:val="00DC0C51"/>
    <w:rsid w:val="00DC1DC5"/>
    <w:rsid w:val="00DD1624"/>
    <w:rsid w:val="00DD292D"/>
    <w:rsid w:val="00DD3133"/>
    <w:rsid w:val="00DD4B06"/>
    <w:rsid w:val="00DD6F7C"/>
    <w:rsid w:val="00DE0F0B"/>
    <w:rsid w:val="00DE20ED"/>
    <w:rsid w:val="00DE7498"/>
    <w:rsid w:val="00DF1E0F"/>
    <w:rsid w:val="00E05591"/>
    <w:rsid w:val="00E07BCA"/>
    <w:rsid w:val="00E21D2B"/>
    <w:rsid w:val="00E23ACC"/>
    <w:rsid w:val="00E24516"/>
    <w:rsid w:val="00E2453E"/>
    <w:rsid w:val="00E24728"/>
    <w:rsid w:val="00E25B78"/>
    <w:rsid w:val="00E2733E"/>
    <w:rsid w:val="00E30660"/>
    <w:rsid w:val="00E35D6A"/>
    <w:rsid w:val="00E3712F"/>
    <w:rsid w:val="00E43DD9"/>
    <w:rsid w:val="00E4408F"/>
    <w:rsid w:val="00E444C2"/>
    <w:rsid w:val="00E50D30"/>
    <w:rsid w:val="00E52B69"/>
    <w:rsid w:val="00E576EC"/>
    <w:rsid w:val="00E62845"/>
    <w:rsid w:val="00E63868"/>
    <w:rsid w:val="00E63AC3"/>
    <w:rsid w:val="00E645CB"/>
    <w:rsid w:val="00E70958"/>
    <w:rsid w:val="00E7188C"/>
    <w:rsid w:val="00E71F33"/>
    <w:rsid w:val="00E774F9"/>
    <w:rsid w:val="00E80CF3"/>
    <w:rsid w:val="00E82BFE"/>
    <w:rsid w:val="00E84D1F"/>
    <w:rsid w:val="00E9072B"/>
    <w:rsid w:val="00EA1CFC"/>
    <w:rsid w:val="00EA25F9"/>
    <w:rsid w:val="00EA4407"/>
    <w:rsid w:val="00EA5DC9"/>
    <w:rsid w:val="00EB2A81"/>
    <w:rsid w:val="00EB2C23"/>
    <w:rsid w:val="00EB7764"/>
    <w:rsid w:val="00EB796C"/>
    <w:rsid w:val="00EC5EED"/>
    <w:rsid w:val="00EC62BA"/>
    <w:rsid w:val="00ED10D2"/>
    <w:rsid w:val="00ED3598"/>
    <w:rsid w:val="00ED7C11"/>
    <w:rsid w:val="00EE46F1"/>
    <w:rsid w:val="00EF3E7A"/>
    <w:rsid w:val="00F00488"/>
    <w:rsid w:val="00F0061B"/>
    <w:rsid w:val="00F07515"/>
    <w:rsid w:val="00F17757"/>
    <w:rsid w:val="00F20ABC"/>
    <w:rsid w:val="00F23201"/>
    <w:rsid w:val="00F23DA5"/>
    <w:rsid w:val="00F270C7"/>
    <w:rsid w:val="00F34358"/>
    <w:rsid w:val="00F34619"/>
    <w:rsid w:val="00F377E4"/>
    <w:rsid w:val="00F41435"/>
    <w:rsid w:val="00F41A14"/>
    <w:rsid w:val="00F44230"/>
    <w:rsid w:val="00F46AB1"/>
    <w:rsid w:val="00F56D2E"/>
    <w:rsid w:val="00F57FA9"/>
    <w:rsid w:val="00F60A6C"/>
    <w:rsid w:val="00F60F2E"/>
    <w:rsid w:val="00F616E9"/>
    <w:rsid w:val="00F620F1"/>
    <w:rsid w:val="00F63E7C"/>
    <w:rsid w:val="00F73137"/>
    <w:rsid w:val="00F76490"/>
    <w:rsid w:val="00F84F93"/>
    <w:rsid w:val="00F86BE3"/>
    <w:rsid w:val="00F968BE"/>
    <w:rsid w:val="00F9693F"/>
    <w:rsid w:val="00F97431"/>
    <w:rsid w:val="00FA0C68"/>
    <w:rsid w:val="00FA1CB1"/>
    <w:rsid w:val="00FA4D65"/>
    <w:rsid w:val="00FA7728"/>
    <w:rsid w:val="00FC1190"/>
    <w:rsid w:val="00FC2CDF"/>
    <w:rsid w:val="00FC3AFA"/>
    <w:rsid w:val="00FD13FF"/>
    <w:rsid w:val="00FD783F"/>
    <w:rsid w:val="00FE0045"/>
    <w:rsid w:val="00FF369A"/>
    <w:rsid w:val="00FF5D73"/>
    <w:rsid w:val="00FF6154"/>
    <w:rsid w:val="00FF649C"/>
    <w:rsid w:val="00FF7C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528C2"/>
  <w15:chartTrackingRefBased/>
  <w15:docId w15:val="{6C50F765-FDD5-4B5B-AD7E-E6D1DB0E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43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94324"/>
    <w:pPr>
      <w:ind w:left="720"/>
      <w:contextualSpacing/>
    </w:pPr>
  </w:style>
  <w:style w:type="character" w:customStyle="1" w:styleId="Heading1Char">
    <w:name w:val="Heading 1 Char"/>
    <w:basedOn w:val="DefaultParagraphFont"/>
    <w:link w:val="Heading1"/>
    <w:uiPriority w:val="9"/>
    <w:rsid w:val="00B943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B94324"/>
    <w:pPr>
      <w:outlineLvl w:val="9"/>
    </w:pPr>
    <w:rPr>
      <w:lang w:val="en-US"/>
    </w:rPr>
  </w:style>
  <w:style w:type="paragraph" w:styleId="TOC1">
    <w:name w:val="toc 1"/>
    <w:basedOn w:val="Normal"/>
    <w:next w:val="Normal"/>
    <w:autoRedefine/>
    <w:uiPriority w:val="39"/>
    <w:unhideWhenUsed/>
    <w:rsid w:val="00B94324"/>
    <w:pPr>
      <w:tabs>
        <w:tab w:val="right" w:leader="dot" w:pos="9016"/>
      </w:tabs>
      <w:spacing w:after="100"/>
    </w:pPr>
  </w:style>
  <w:style w:type="character" w:styleId="Hyperlink">
    <w:name w:val="Hyperlink"/>
    <w:basedOn w:val="DefaultParagraphFont"/>
    <w:uiPriority w:val="99"/>
    <w:unhideWhenUsed/>
    <w:rsid w:val="00B94324"/>
    <w:rPr>
      <w:color w:val="0563C1" w:themeColor="hyperlink"/>
      <w:u w:val="single"/>
    </w:rPr>
  </w:style>
  <w:style w:type="character" w:customStyle="1" w:styleId="Heading2Char">
    <w:name w:val="Heading 2 Char"/>
    <w:basedOn w:val="DefaultParagraphFont"/>
    <w:link w:val="Heading2"/>
    <w:uiPriority w:val="9"/>
    <w:rsid w:val="00B9432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94324"/>
    <w:pPr>
      <w:spacing w:after="100"/>
      <w:ind w:left="220"/>
    </w:pPr>
  </w:style>
  <w:style w:type="paragraph" w:styleId="Header">
    <w:name w:val="header"/>
    <w:basedOn w:val="Normal"/>
    <w:link w:val="HeaderChar"/>
    <w:uiPriority w:val="99"/>
    <w:unhideWhenUsed/>
    <w:rsid w:val="00EA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407"/>
  </w:style>
  <w:style w:type="paragraph" w:styleId="Footer">
    <w:name w:val="footer"/>
    <w:basedOn w:val="Normal"/>
    <w:link w:val="FooterChar"/>
    <w:uiPriority w:val="99"/>
    <w:unhideWhenUsed/>
    <w:rsid w:val="00EA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407"/>
  </w:style>
  <w:style w:type="paragraph" w:styleId="BalloonText">
    <w:name w:val="Balloon Text"/>
    <w:basedOn w:val="Normal"/>
    <w:link w:val="BalloonTextChar"/>
    <w:uiPriority w:val="99"/>
    <w:semiHidden/>
    <w:unhideWhenUsed/>
    <w:rsid w:val="005313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332"/>
    <w:rPr>
      <w:rFonts w:ascii="Segoe UI" w:hAnsi="Segoe UI" w:cs="Segoe UI"/>
      <w:sz w:val="18"/>
      <w:szCs w:val="18"/>
    </w:rPr>
  </w:style>
  <w:style w:type="paragraph" w:styleId="BodyText">
    <w:name w:val="Body Text"/>
    <w:basedOn w:val="Normal"/>
    <w:link w:val="BodyTextChar"/>
    <w:qFormat/>
    <w:rsid w:val="00846ABA"/>
    <w:pPr>
      <w:spacing w:before="60" w:after="120" w:line="240" w:lineRule="atLeast"/>
    </w:pPr>
    <w:rPr>
      <w:rFonts w:eastAsia="Times New Roman" w:cs="Times New Roman"/>
      <w:color w:val="000000" w:themeColor="text1"/>
      <w:sz w:val="20"/>
      <w:szCs w:val="20"/>
    </w:rPr>
  </w:style>
  <w:style w:type="character" w:customStyle="1" w:styleId="BodyTextChar">
    <w:name w:val="Body Text Char"/>
    <w:basedOn w:val="DefaultParagraphFont"/>
    <w:link w:val="BodyText"/>
    <w:rsid w:val="00846ABA"/>
    <w:rPr>
      <w:rFonts w:eastAsia="Times New Roman" w:cs="Times New Roman"/>
      <w:color w:val="000000" w:themeColor="text1"/>
      <w:sz w:val="20"/>
      <w:szCs w:val="20"/>
    </w:rPr>
  </w:style>
  <w:style w:type="paragraph" w:customStyle="1" w:styleId="RecitalNo">
    <w:name w:val="Recital_No"/>
    <w:basedOn w:val="Normal"/>
    <w:rsid w:val="005635C9"/>
    <w:pPr>
      <w:numPr>
        <w:numId w:val="5"/>
      </w:numPr>
      <w:spacing w:after="240" w:line="240" w:lineRule="auto"/>
    </w:pPr>
    <w:rPr>
      <w:rFonts w:ascii="Arial" w:eastAsia="Times New Roman" w:hAnsi="Arial" w:cs="Times New Roman"/>
      <w:kern w:val="22"/>
      <w:szCs w:val="24"/>
    </w:rPr>
  </w:style>
  <w:style w:type="numbering" w:customStyle="1" w:styleId="Licencetemplate">
    <w:name w:val="Licence template"/>
    <w:basedOn w:val="NoList"/>
    <w:uiPriority w:val="99"/>
    <w:rsid w:val="0029195A"/>
    <w:pPr>
      <w:numPr>
        <w:numId w:val="22"/>
      </w:numPr>
    </w:pPr>
  </w:style>
  <w:style w:type="paragraph" w:customStyle="1" w:styleId="Subheading">
    <w:name w:val="Sub heading"/>
    <w:basedOn w:val="ListParagraph"/>
    <w:link w:val="SubheadingChar"/>
    <w:qFormat/>
    <w:rsid w:val="00934B05"/>
    <w:pPr>
      <w:ind w:left="0"/>
    </w:pPr>
  </w:style>
  <w:style w:type="paragraph" w:customStyle="1" w:styleId="Section">
    <w:name w:val="Section"/>
    <w:basedOn w:val="ListParagraph"/>
    <w:link w:val="SectionChar"/>
    <w:qFormat/>
    <w:rsid w:val="00684CFC"/>
    <w:pPr>
      <w:numPr>
        <w:ilvl w:val="1"/>
        <w:numId w:val="24"/>
      </w:numPr>
    </w:pPr>
  </w:style>
  <w:style w:type="character" w:customStyle="1" w:styleId="ListParagraphChar">
    <w:name w:val="List Paragraph Char"/>
    <w:basedOn w:val="DefaultParagraphFont"/>
    <w:link w:val="ListParagraph"/>
    <w:uiPriority w:val="34"/>
    <w:rsid w:val="00934B05"/>
  </w:style>
  <w:style w:type="character" w:customStyle="1" w:styleId="SubheadingChar">
    <w:name w:val="Sub heading Char"/>
    <w:basedOn w:val="ListParagraphChar"/>
    <w:link w:val="Subheading"/>
    <w:rsid w:val="00934B05"/>
  </w:style>
  <w:style w:type="paragraph" w:customStyle="1" w:styleId="Subsection">
    <w:name w:val="Subsection"/>
    <w:basedOn w:val="ListParagraph"/>
    <w:link w:val="SubsectionChar"/>
    <w:qFormat/>
    <w:rsid w:val="00684CFC"/>
    <w:pPr>
      <w:numPr>
        <w:ilvl w:val="2"/>
        <w:numId w:val="24"/>
      </w:numPr>
    </w:pPr>
  </w:style>
  <w:style w:type="character" w:customStyle="1" w:styleId="SectionChar">
    <w:name w:val="Section Char"/>
    <w:basedOn w:val="ListParagraphChar"/>
    <w:link w:val="Section"/>
    <w:rsid w:val="00684CFC"/>
  </w:style>
  <w:style w:type="paragraph" w:customStyle="1" w:styleId="HeadingTOC">
    <w:name w:val="Heading TOC"/>
    <w:basedOn w:val="TOCHeading"/>
    <w:link w:val="HeadingTOCChar"/>
    <w:qFormat/>
    <w:rsid w:val="00FF649C"/>
  </w:style>
  <w:style w:type="character" w:customStyle="1" w:styleId="SubsectionChar">
    <w:name w:val="Subsection Char"/>
    <w:basedOn w:val="ListParagraphChar"/>
    <w:link w:val="Subsection"/>
    <w:rsid w:val="00684CFC"/>
  </w:style>
  <w:style w:type="character" w:customStyle="1" w:styleId="TOCHeadingChar">
    <w:name w:val="TOC Heading Char"/>
    <w:basedOn w:val="Heading1Char"/>
    <w:link w:val="TOCHeading"/>
    <w:uiPriority w:val="39"/>
    <w:rsid w:val="00FF649C"/>
    <w:rPr>
      <w:rFonts w:asciiTheme="majorHAnsi" w:eastAsiaTheme="majorEastAsia" w:hAnsiTheme="majorHAnsi" w:cstheme="majorBidi"/>
      <w:color w:val="2F5496" w:themeColor="accent1" w:themeShade="BF"/>
      <w:sz w:val="32"/>
      <w:szCs w:val="32"/>
      <w:lang w:val="en-US"/>
    </w:rPr>
  </w:style>
  <w:style w:type="character" w:customStyle="1" w:styleId="HeadingTOCChar">
    <w:name w:val="Heading TOC Char"/>
    <w:basedOn w:val="TOCHeadingChar"/>
    <w:link w:val="HeadingTOC"/>
    <w:rsid w:val="00FF649C"/>
    <w:rPr>
      <w:rFonts w:asciiTheme="majorHAnsi" w:eastAsiaTheme="majorEastAsia" w:hAnsiTheme="majorHAnsi" w:cstheme="majorBidi"/>
      <w:color w:val="2F5496" w:themeColor="accent1" w:themeShade="BF"/>
      <w:sz w:val="32"/>
      <w:szCs w:val="32"/>
      <w:lang w:val="en-US"/>
    </w:rPr>
  </w:style>
  <w:style w:type="table" w:customStyle="1" w:styleId="DELWPTableNormal">
    <w:name w:val="DELWP Table Normal"/>
    <w:basedOn w:val="TableNormal"/>
    <w:uiPriority w:val="99"/>
    <w:rsid w:val="00E52B69"/>
    <w:pPr>
      <w:spacing w:after="0" w:line="240" w:lineRule="auto"/>
    </w:pPr>
    <w:rPr>
      <w:rFonts w:eastAsia="Times New Roman" w:cs="Arial"/>
      <w:color w:val="000000" w:themeColor="text1"/>
      <w:sz w:val="20"/>
      <w:szCs w:val="20"/>
      <w:lang w:eastAsia="en-AU"/>
    </w:rPr>
    <w:tblPr/>
  </w:style>
  <w:style w:type="character" w:styleId="Strong">
    <w:name w:val="Strong"/>
    <w:basedOn w:val="DefaultParagraphFont"/>
    <w:uiPriority w:val="22"/>
    <w:qFormat/>
    <w:rsid w:val="00321730"/>
    <w:rPr>
      <w:b/>
      <w:bCs/>
    </w:rPr>
  </w:style>
  <w:style w:type="character" w:styleId="UnresolvedMention">
    <w:name w:val="Unresolved Mention"/>
    <w:basedOn w:val="DefaultParagraphFont"/>
    <w:uiPriority w:val="99"/>
    <w:semiHidden/>
    <w:unhideWhenUsed/>
    <w:rsid w:val="00162A17"/>
    <w:rPr>
      <w:color w:val="605E5C"/>
      <w:shd w:val="clear" w:color="auto" w:fill="E1DFDD"/>
    </w:rPr>
  </w:style>
  <w:style w:type="character" w:styleId="CommentReference">
    <w:name w:val="annotation reference"/>
    <w:basedOn w:val="DefaultParagraphFont"/>
    <w:uiPriority w:val="99"/>
    <w:semiHidden/>
    <w:unhideWhenUsed/>
    <w:rsid w:val="00491F5E"/>
    <w:rPr>
      <w:sz w:val="16"/>
      <w:szCs w:val="16"/>
    </w:rPr>
  </w:style>
  <w:style w:type="paragraph" w:styleId="CommentText">
    <w:name w:val="annotation text"/>
    <w:basedOn w:val="Normal"/>
    <w:link w:val="CommentTextChar"/>
    <w:uiPriority w:val="99"/>
    <w:semiHidden/>
    <w:unhideWhenUsed/>
    <w:rsid w:val="00491F5E"/>
    <w:pPr>
      <w:spacing w:line="240" w:lineRule="auto"/>
    </w:pPr>
    <w:rPr>
      <w:sz w:val="20"/>
      <w:szCs w:val="20"/>
    </w:rPr>
  </w:style>
  <w:style w:type="character" w:customStyle="1" w:styleId="CommentTextChar">
    <w:name w:val="Comment Text Char"/>
    <w:basedOn w:val="DefaultParagraphFont"/>
    <w:link w:val="CommentText"/>
    <w:uiPriority w:val="99"/>
    <w:semiHidden/>
    <w:rsid w:val="00491F5E"/>
    <w:rPr>
      <w:sz w:val="20"/>
      <w:szCs w:val="20"/>
    </w:rPr>
  </w:style>
  <w:style w:type="paragraph" w:styleId="CommentSubject">
    <w:name w:val="annotation subject"/>
    <w:basedOn w:val="CommentText"/>
    <w:next w:val="CommentText"/>
    <w:link w:val="CommentSubjectChar"/>
    <w:uiPriority w:val="99"/>
    <w:semiHidden/>
    <w:unhideWhenUsed/>
    <w:rsid w:val="00491F5E"/>
    <w:rPr>
      <w:b/>
      <w:bCs/>
    </w:rPr>
  </w:style>
  <w:style w:type="character" w:customStyle="1" w:styleId="CommentSubjectChar">
    <w:name w:val="Comment Subject Char"/>
    <w:basedOn w:val="CommentTextChar"/>
    <w:link w:val="CommentSubject"/>
    <w:uiPriority w:val="99"/>
    <w:semiHidden/>
    <w:rsid w:val="00491F5E"/>
    <w:rPr>
      <w:b/>
      <w:bCs/>
      <w:sz w:val="20"/>
      <w:szCs w:val="20"/>
    </w:rPr>
  </w:style>
  <w:style w:type="paragraph" w:customStyle="1" w:styleId="Default">
    <w:name w:val="Default"/>
    <w:rsid w:val="009F52FC"/>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44C9C"/>
    <w:pPr>
      <w:spacing w:after="0" w:line="240" w:lineRule="auto"/>
    </w:pPr>
  </w:style>
  <w:style w:type="character" w:customStyle="1" w:styleId="normaltextrun">
    <w:name w:val="normaltextrun"/>
    <w:basedOn w:val="DefaultParagraphFont"/>
    <w:rsid w:val="00AD1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emergency.vic.gov.au/respond/"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mv.vic.gov.au/responsibilities/victorias-warning-system/emergency-broadcasters/official-emergency-broadcasters-i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communications.gov.au/node/19659" TargetMode="External"/><Relationship Id="rId25" Type="http://schemas.openxmlformats.org/officeDocument/2006/relationships/hyperlink" Target="https://australianaas.org.au/" TargetMode="External"/><Relationship Id="rId2" Type="http://schemas.openxmlformats.org/officeDocument/2006/relationships/customXml" Target="../customXml/item2.xml"/><Relationship Id="rId16" Type="http://schemas.openxmlformats.org/officeDocument/2006/relationships/hyperlink" Target="mailto:helpdesk@relayservice.com.au" TargetMode="External"/><Relationship Id="rId20" Type="http://schemas.openxmlformats.org/officeDocument/2006/relationships/hyperlink" Target="https://twitter.com/vicemergen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deeca.vic.gov.au"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plannedburns.ffm.vic.gov.au" TargetMode="Externa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facebook.com/vicemergency"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traffic.vicroads.vic.gov.au" TargetMode="External"/><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F3A94-4539-4A29-8345-46F54753A258}">
  <we:reference id="6a7bd4f3-0563-43af-8c08-79110eebdff6" version="1.1.0.0" store="EXCatalog" storeType="EXCatalog"/>
  <we:alternateReferences>
    <we:reference id="WA104381155"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97aeec6-0273-40f2-ab3e-beee73212332" ContentTypeId="0x0101009298E819CE1EBB4F8D2096B3E0F0C291" PreviousValue="false"/>
</file>

<file path=customXml/item2.xml><?xml version="1.0" encoding="utf-8"?>
<?mso-contentType ?>
<p:Policy xmlns:p="office.server.policy" id="" local="true">
  <p:Name>ECM V2 Project</p:Name>
  <p:Description>Enable Version label</p:Description>
  <p:Statement/>
  <p:PolicyItems>
    <p:PolicyItem featureId="Microsoft.Office.RecordsManagement.PolicyFeatures.PolicyLabel" staticId="0x0101009298E819CE1EBB4F8D2096B3E0F0C2911D00D74430046A4BA340BB3AEC1E62D27798|-1306371497" UniqueId="737e59ab-0021-48b5-bf92-c0e159bc2c26">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M V2 Project" ma:contentTypeID="0x0101009298E819CE1EBB4F8D2096B3E0F0C2911D007F9ACE709445704089F65D7B3C8D88C2" ma:contentTypeVersion="1570" ma:contentTypeDescription="All project related information. The library can be used to manage multiple projects." ma:contentTypeScope="" ma:versionID="3bf4e0a082f3798a9e6c151c95fe9d07">
  <xsd:schema xmlns:xsd="http://www.w3.org/2001/XMLSchema" xmlns:xs="http://www.w3.org/2001/XMLSchema" xmlns:p="http://schemas.microsoft.com/office/2006/metadata/properties" xmlns:ns1="http://schemas.microsoft.com/sharepoint/v3" xmlns:ns2="a5f32de4-e402-4188-b034-e71ca7d22e54" xmlns:ns3="9fd47c19-1c4a-4d7d-b342-c10cef269344" xmlns:ns4="05aa45cf-ed89-4733-97a8-db4ce5c51511" xmlns:ns5="6a411819-21fa-4704-b1c1-615cd1ce2a93" xmlns:ns6="153f2783-1c70-4464-955e-85040a58200f" targetNamespace="http://schemas.microsoft.com/office/2006/metadata/properties" ma:root="true" ma:fieldsID="426d577d4dfb675b69cff433881ab9c1" ns1:_="" ns2:_="" ns3:_="" ns4:_="" ns5:_="" ns6:_="">
    <xsd:import namespace="http://schemas.microsoft.com/sharepoint/v3"/>
    <xsd:import namespace="a5f32de4-e402-4188-b034-e71ca7d22e54"/>
    <xsd:import namespace="9fd47c19-1c4a-4d7d-b342-c10cef269344"/>
    <xsd:import namespace="05aa45cf-ed89-4733-97a8-db4ce5c51511"/>
    <xsd:import namespace="6a411819-21fa-4704-b1c1-615cd1ce2a93"/>
    <xsd:import namespace="153f2783-1c70-4464-955e-85040a58200f"/>
    <xsd:element name="properties">
      <xsd:complexType>
        <xsd:sequence>
          <xsd:element name="documentManagement">
            <xsd:complexType>
              <xsd:all>
                <xsd:element ref="ns3:TaxCatchAll" minOccurs="0"/>
                <xsd:element ref="ns2:_dlc_DocId" minOccurs="0"/>
                <xsd:element ref="ns2:_dlc_DocIdUrl" minOccurs="0"/>
                <xsd:element ref="ns2:_dlc_DocIdPersistId" minOccurs="0"/>
                <xsd:element ref="ns3:pd01c257034b4e86b1f58279a3bd54c6" minOccurs="0"/>
                <xsd:element ref="ns3:TaxCatchAllLabel" minOccurs="0"/>
                <xsd:element ref="ns3:fb3179c379644f499d7166d0c985669b" minOccurs="0"/>
                <xsd:element ref="ns4:DLCPolicyLabelClientValue" minOccurs="0"/>
                <xsd:element ref="ns4:DLCPolicyLabelLock"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element ref="ns4:DLCPolicyLabelValue" minOccurs="0"/>
                <xsd:element ref="ns1:_dlc_Exempt" minOccurs="0"/>
                <xsd:element ref="ns5:lcf76f155ced4ddcb4097134ff3c332f" minOccurs="0"/>
                <xsd:element ref="ns5:MediaServiceOCR" minOccurs="0"/>
                <xsd:element ref="ns5:MediaServiceGenerationTime" minOccurs="0"/>
                <xsd:element ref="ns5:MediaServiceEventHashCode"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5aa45cf-ed89-4733-97a8-db4ce5c51511" elementFormDefault="qualified">
    <xsd:import namespace="http://schemas.microsoft.com/office/2006/documentManagement/types"/>
    <xsd:import namespace="http://schemas.microsoft.com/office/infopath/2007/PartnerControls"/>
    <xsd:element name="DLCPolicyLabelClientValue" ma:index="1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8"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25"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11819-21fa-4704-b1c1-615cd1ce2a93"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797aeec6-0273-40f2-ab3e-beee73212332" ma:termSetId="09814cd3-568e-fe90-9814-8d621ff8fb84" ma:anchorId="fba54fb3-c3e1-fe81-a776-ca4b69148c4d" ma:open="true" ma:isKeyword="false">
      <xsd:complexType>
        <xsd:sequence>
          <xsd:element ref="pc:Terms" minOccurs="0" maxOccurs="1"/>
        </xsd:sequence>
      </xsd:complex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DateTaken" ma:index="3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f2783-1c70-4464-955e-85040a58200f"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2</Value>
      <Value>3</Value>
    </TaxCatchAll>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_dlc_DocId xmlns="a5f32de4-e402-4188-b034-e71ca7d22e54">DOCID150-1989917719-2251</_dlc_DocId>
    <_dlc_DocIdUrl xmlns="a5f32de4-e402-4188-b034-e71ca7d22e54">
      <Url>https://delwpvicgovau.sharepoint.com/sites/ecm_150/_layouts/15/DocIdRedir.aspx?ID=DOCID150-1989917719-2251</Url>
      <Description>DOCID150-1989917719-2251</Description>
    </_dlc_DocIdUrl>
    <DLCPolicyLabelClientValue xmlns="05aa45cf-ed89-4733-97a8-db4ce5c51511">Version {_UIVersionString}</DLCPolicyLabelClientValue>
    <DLCPolicyLabelLock xmlns="05aa45cf-ed89-4733-97a8-db4ce5c51511" xsi:nil="true"/>
    <SharedWithUsers xmlns="153f2783-1c70-4464-955e-85040a58200f">
      <UserInfo>
        <DisplayName>Victoria J Betts (DELWP)</DisplayName>
        <AccountId>74</AccountId>
        <AccountType/>
      </UserInfo>
      <UserInfo>
        <DisplayName>Will J Guthrie (DELWP)</DisplayName>
        <AccountId>102</AccountId>
        <AccountType/>
      </UserInfo>
      <UserInfo>
        <DisplayName>Fiona J Harris (DELWP)</DisplayName>
        <AccountId>305</AccountId>
        <AccountType/>
      </UserInfo>
      <UserInfo>
        <DisplayName>Annie P Volkering (DELWP)</DisplayName>
        <AccountId>492</AccountId>
        <AccountType/>
      </UserInfo>
    </SharedWithUsers>
    <DLCPolicyLabelValue xmlns="05aa45cf-ed89-4733-97a8-db4ce5c51511">Version 0.11</DLCPolicyLabelValue>
    <lcf76f155ced4ddcb4097134ff3c332f xmlns="6a411819-21fa-4704-b1c1-615cd1ce2a93">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27F7-DF30-405B-8E66-119F52C04D37}">
  <ds:schemaRefs>
    <ds:schemaRef ds:uri="Microsoft.SharePoint.Taxonomy.ContentTypeSync"/>
  </ds:schemaRefs>
</ds:datastoreItem>
</file>

<file path=customXml/itemProps2.xml><?xml version="1.0" encoding="utf-8"?>
<ds:datastoreItem xmlns:ds="http://schemas.openxmlformats.org/officeDocument/2006/customXml" ds:itemID="{CA3DC2CC-EB9C-4782-92C1-261FD9855B4A}">
  <ds:schemaRefs>
    <ds:schemaRef ds:uri="office.server.policy"/>
  </ds:schemaRefs>
</ds:datastoreItem>
</file>

<file path=customXml/itemProps3.xml><?xml version="1.0" encoding="utf-8"?>
<ds:datastoreItem xmlns:ds="http://schemas.openxmlformats.org/officeDocument/2006/customXml" ds:itemID="{4DA86925-5338-488A-95BF-34BC1AB7E1D4}">
  <ds:schemaRefs>
    <ds:schemaRef ds:uri="http://schemas.microsoft.com/sharepoint/events"/>
  </ds:schemaRefs>
</ds:datastoreItem>
</file>

<file path=customXml/itemProps4.xml><?xml version="1.0" encoding="utf-8"?>
<ds:datastoreItem xmlns:ds="http://schemas.openxmlformats.org/officeDocument/2006/customXml" ds:itemID="{04368583-B409-4E73-A005-9898E132E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05aa45cf-ed89-4733-97a8-db4ce5c51511"/>
    <ds:schemaRef ds:uri="6a411819-21fa-4704-b1c1-615cd1ce2a93"/>
    <ds:schemaRef ds:uri="153f2783-1c70-4464-955e-85040a582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FB4B5B-CCCD-404D-B22B-5EF48A20E093}">
  <ds:schemaRefs>
    <ds:schemaRef ds:uri="http://schemas.microsoft.com/sharepoint/v3/contenttype/forms"/>
  </ds:schemaRefs>
</ds:datastoreItem>
</file>

<file path=customXml/itemProps6.xml><?xml version="1.0" encoding="utf-8"?>
<ds:datastoreItem xmlns:ds="http://schemas.openxmlformats.org/officeDocument/2006/customXml" ds:itemID="{40360264-08D1-4281-8121-1FCEC9A18882}">
  <ds:schemaRefs>
    <ds:schemaRef ds:uri="http://schemas.microsoft.com/office/2006/metadata/properties"/>
    <ds:schemaRef ds:uri="http://schemas.microsoft.com/office/infopath/2007/PartnerControls"/>
    <ds:schemaRef ds:uri="9fd47c19-1c4a-4d7d-b342-c10cef269344"/>
    <ds:schemaRef ds:uri="a5f32de4-e402-4188-b034-e71ca7d22e54"/>
    <ds:schemaRef ds:uri="05aa45cf-ed89-4733-97a8-db4ce5c51511"/>
    <ds:schemaRef ds:uri="153f2783-1c70-4464-955e-85040a58200f"/>
    <ds:schemaRef ds:uri="6a411819-21fa-4704-b1c1-615cd1ce2a93"/>
  </ds:schemaRefs>
</ds:datastoreItem>
</file>

<file path=customXml/itemProps7.xml><?xml version="1.0" encoding="utf-8"?>
<ds:datastoreItem xmlns:ds="http://schemas.openxmlformats.org/officeDocument/2006/customXml" ds:itemID="{E21A6C35-1D77-4E67-85B8-516DA79A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6253</Words>
  <Characters>3564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 Operator Licence Template August update 2022-2023</dc:title>
  <dc:subject/>
  <dc:creator>Victoria J Betts (DELWP)</dc:creator>
  <cp:keywords/>
  <dc:description/>
  <cp:lastModifiedBy>Victoria J Betts (DEECA)</cp:lastModifiedBy>
  <cp:revision>37</cp:revision>
  <dcterms:created xsi:type="dcterms:W3CDTF">2023-04-06T01:17:00Z</dcterms:created>
  <dcterms:modified xsi:type="dcterms:W3CDTF">2023-06-19T05:1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98E819CE1EBB4F8D2096B3E0F0C2911D007F9ACE709445704089F65D7B3C8D88C2</vt:lpwstr>
  </property>
  <property fmtid="{D5CDD505-2E9C-101B-9397-08002B2CF9AE}" pid="3" name="Section">
    <vt:lpwstr>7;#Policy and Strategy|ebd2854a-80ec-40b6-97ec-fca5e6fcfed6</vt:lpwstr>
  </property>
  <property fmtid="{D5CDD505-2E9C-101B-9397-08002B2CF9AE}" pid="4" name="Agency">
    <vt:lpwstr>1;#Department of Environment, Land, Water and Planning|607a3f87-1228-4cd9-82a5-076aa8776274</vt:lpwstr>
  </property>
  <property fmtid="{D5CDD505-2E9C-101B-9397-08002B2CF9AE}" pid="5" name="Branch">
    <vt:lpwstr>6;#Land Policy|caa0f708-4aa5-42e5-b506-2fc9999e94f7</vt:lpwstr>
  </property>
  <property fmtid="{D5CDD505-2E9C-101B-9397-08002B2CF9AE}" pid="6" name="_dlc_DocIdItemGuid">
    <vt:lpwstr>43ff9bcb-7ef2-44ce-85c8-1fd03987fa14</vt:lpwstr>
  </property>
  <property fmtid="{D5CDD505-2E9C-101B-9397-08002B2CF9AE}" pid="7" name="Division">
    <vt:lpwstr>4;#Land Management Policy|d36400fd-04a6-4fcb-8a4b-1ca5c16ad2a7</vt:lpwstr>
  </property>
  <property fmtid="{D5CDD505-2E9C-101B-9397-08002B2CF9AE}" pid="8" name="Group1">
    <vt:lpwstr>9;#Environment and Climate Change|b90772f5-2afa-408f-b8b8-93ad6baba774</vt:lpwstr>
  </property>
  <property fmtid="{D5CDD505-2E9C-101B-9397-08002B2CF9AE}" pid="9" name="Dissemination Limiting Marker">
    <vt:lpwstr>2;#FOUO|955eb6fc-b35a-4808-8aa5-31e514fa3f26</vt:lpwstr>
  </property>
  <property fmtid="{D5CDD505-2E9C-101B-9397-08002B2CF9AE}" pid="10" name="Security Classification">
    <vt:lpwstr>3;#Unclassified|7fa379f4-4aba-4692-ab80-7d39d3a23cf4</vt:lpwstr>
  </property>
  <property fmtid="{D5CDD505-2E9C-101B-9397-08002B2CF9AE}" pid="11" name="i01c9aa340d94510b0ea3a26f307dc0b">
    <vt:lpwstr/>
  </property>
  <property fmtid="{D5CDD505-2E9C-101B-9397-08002B2CF9AE}" pid="12" name="Sub-Section">
    <vt:lpwstr/>
  </property>
  <property fmtid="{D5CDD505-2E9C-101B-9397-08002B2CF9AE}" pid="13" name="o85941e134754762b9719660a258a6e6">
    <vt:lpwstr/>
  </property>
  <property fmtid="{D5CDD505-2E9C-101B-9397-08002B2CF9AE}" pid="14" name="Project_x0020_Name">
    <vt:lpwstr/>
  </property>
  <property fmtid="{D5CDD505-2E9C-101B-9397-08002B2CF9AE}" pid="15" name="Location_x0020_Type">
    <vt:lpwstr/>
  </property>
  <property fmtid="{D5CDD505-2E9C-101B-9397-08002B2CF9AE}" pid="16" name="Copyright_x0020_Licence_x0020_Name">
    <vt:lpwstr/>
  </property>
  <property fmtid="{D5CDD505-2E9C-101B-9397-08002B2CF9AE}" pid="17" name="df723ab3fe1c4eb7a0b151674e7ac40d">
    <vt:lpwstr/>
  </property>
  <property fmtid="{D5CDD505-2E9C-101B-9397-08002B2CF9AE}" pid="18" name="Copyright_x0020_License_x0020_Type">
    <vt:lpwstr/>
  </property>
  <property fmtid="{D5CDD505-2E9C-101B-9397-08002B2CF9AE}" pid="19" name="Document type">
    <vt:lpwstr>86;#Agreement|4ddc424c-1fc7-4e59-ab18-359aa09fea57</vt:lpwstr>
  </property>
  <property fmtid="{D5CDD505-2E9C-101B-9397-08002B2CF9AE}" pid="20" name="Policy_x0020_Areas">
    <vt:lpwstr/>
  </property>
  <property fmtid="{D5CDD505-2E9C-101B-9397-08002B2CF9AE}" pid="21" name="bc1b111f512b4e79837ed4ed9cfb7a1e">
    <vt:lpwstr/>
  </property>
  <property fmtid="{D5CDD505-2E9C-101B-9397-08002B2CF9AE}" pid="22" name="Project_x0020_Phase">
    <vt:lpwstr/>
  </property>
  <property fmtid="{D5CDD505-2E9C-101B-9397-08002B2CF9AE}" pid="23" name="n1e31175720c4e2ab9487fdb9839f7b2">
    <vt:lpwstr/>
  </property>
  <property fmtid="{D5CDD505-2E9C-101B-9397-08002B2CF9AE}" pid="24" name="o2e611f6ba3e4c8f9a895dfb7980639e">
    <vt:lpwstr/>
  </property>
  <property fmtid="{D5CDD505-2E9C-101B-9397-08002B2CF9AE}" pid="25" name="Copyright Licence Name">
    <vt:lpwstr/>
  </property>
  <property fmtid="{D5CDD505-2E9C-101B-9397-08002B2CF9AE}" pid="26" name="Copyright License Type">
    <vt:lpwstr/>
  </property>
  <property fmtid="{D5CDD505-2E9C-101B-9397-08002B2CF9AE}" pid="27" name="Project Phase">
    <vt:lpwstr/>
  </property>
  <property fmtid="{D5CDD505-2E9C-101B-9397-08002B2CF9AE}" pid="28" name="Location Type">
    <vt:lpwstr/>
  </property>
  <property fmtid="{D5CDD505-2E9C-101B-9397-08002B2CF9AE}" pid="29" name="Project Name">
    <vt:lpwstr/>
  </property>
  <property fmtid="{D5CDD505-2E9C-101B-9397-08002B2CF9AE}" pid="30" name="Policy Areas">
    <vt:lpwstr/>
  </property>
  <property fmtid="{D5CDD505-2E9C-101B-9397-08002B2CF9AE}" pid="31" name="SharedWithUsers">
    <vt:lpwstr>74;#Victoria J Betts (DELWP);#102;#Will J Guthrie (DELWP);#305;#Fiona J Harris (DELWP);#492;#Annie P Volkering (DELWP)</vt:lpwstr>
  </property>
  <property fmtid="{D5CDD505-2E9C-101B-9397-08002B2CF9AE}" pid="32" name="g91c59fb10974fa1a03160ad8386f0f4">
    <vt:lpwstr/>
  </property>
  <property fmtid="{D5CDD505-2E9C-101B-9397-08002B2CF9AE}" pid="33" name="MediaServiceImageTags">
    <vt:lpwstr/>
  </property>
  <property fmtid="{D5CDD505-2E9C-101B-9397-08002B2CF9AE}" pid="34" name="Record Purpose">
    <vt:lpwstr/>
  </property>
  <property fmtid="{D5CDD505-2E9C-101B-9397-08002B2CF9AE}" pid="35" name="Record_x0020_Purpose">
    <vt:lpwstr/>
  </property>
  <property fmtid="{D5CDD505-2E9C-101B-9397-08002B2CF9AE}" pid="36" name="MSIP_Label_4257e2ab-f512-40e2-9c9a-c64247360765_Enabled">
    <vt:lpwstr>true</vt:lpwstr>
  </property>
  <property fmtid="{D5CDD505-2E9C-101B-9397-08002B2CF9AE}" pid="37" name="MSIP_Label_4257e2ab-f512-40e2-9c9a-c64247360765_SetDate">
    <vt:lpwstr>2023-04-06T01:17:47Z</vt:lpwstr>
  </property>
  <property fmtid="{D5CDD505-2E9C-101B-9397-08002B2CF9AE}" pid="38" name="MSIP_Label_4257e2ab-f512-40e2-9c9a-c64247360765_Method">
    <vt:lpwstr>Privileged</vt:lpwstr>
  </property>
  <property fmtid="{D5CDD505-2E9C-101B-9397-08002B2CF9AE}" pid="39" name="MSIP_Label_4257e2ab-f512-40e2-9c9a-c64247360765_Name">
    <vt:lpwstr>OFFICIAL</vt:lpwstr>
  </property>
  <property fmtid="{D5CDD505-2E9C-101B-9397-08002B2CF9AE}" pid="40" name="MSIP_Label_4257e2ab-f512-40e2-9c9a-c64247360765_SiteId">
    <vt:lpwstr>e8bdd6f7-fc18-4e48-a554-7f547927223b</vt:lpwstr>
  </property>
  <property fmtid="{D5CDD505-2E9C-101B-9397-08002B2CF9AE}" pid="41" name="MSIP_Label_4257e2ab-f512-40e2-9c9a-c64247360765_ActionId">
    <vt:lpwstr>f53fa5c8-39f6-4cb4-8842-78a592069d86</vt:lpwstr>
  </property>
  <property fmtid="{D5CDD505-2E9C-101B-9397-08002B2CF9AE}" pid="42" name="MSIP_Label_4257e2ab-f512-40e2-9c9a-c64247360765_ContentBits">
    <vt:lpwstr>2</vt:lpwstr>
  </property>
</Properties>
</file>